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F5" w:rsidRPr="00CD573E" w:rsidRDefault="00EE40F5" w:rsidP="00032297">
      <w:pPr>
        <w:pStyle w:val="IHEADING1"/>
        <w:rPr>
          <w:rStyle w:val="TekstpodstawowywcityZnak"/>
          <w:rFonts w:cs="Arial"/>
          <w:lang w:val="pl-PL"/>
        </w:rPr>
      </w:pPr>
      <w:bookmarkStart w:id="0" w:name="_Toc266863207"/>
      <w:bookmarkStart w:id="1" w:name="_Toc267488413"/>
      <w:bookmarkStart w:id="2" w:name="_Toc272934146"/>
      <w:bookmarkStart w:id="3" w:name="_Toc273094439"/>
      <w:r w:rsidRPr="00CD573E">
        <w:rPr>
          <w:noProof/>
          <w:snapToGrid/>
          <w:lang w:eastAsia="pl-PL"/>
        </w:rPr>
        <w:drawing>
          <wp:inline distT="0" distB="0" distL="0" distR="0" wp14:anchorId="633B998D" wp14:editId="007EAAAA">
            <wp:extent cx="2838450" cy="695325"/>
            <wp:effectExtent l="19050" t="0" r="0" b="0"/>
            <wp:docPr id="1" name="Obraz 1" descr="SC LOGO_ba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 LOGO_basi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455" t="41167" r="24455" b="41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73E">
        <w:rPr>
          <w:noProof/>
          <w:snapToGrid/>
          <w:lang w:eastAsia="pl-PL"/>
        </w:rPr>
        <w:t xml:space="preserve">                                     </w:t>
      </w:r>
      <w:r w:rsidRPr="00CD573E">
        <w:rPr>
          <w:noProof/>
          <w:snapToGrid/>
          <w:lang w:eastAsia="pl-PL"/>
        </w:rPr>
        <w:drawing>
          <wp:inline distT="0" distB="0" distL="0" distR="0" wp14:anchorId="1665F994" wp14:editId="6124509F">
            <wp:extent cx="1088004" cy="904875"/>
            <wp:effectExtent l="19050" t="0" r="0" b="0"/>
            <wp:docPr id="4" name="Obraz 2" descr="PIERSCIE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IERSCIEN_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936" t="12407" r="19936" b="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004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F35" w:rsidRPr="00CD573E" w:rsidRDefault="00952F35" w:rsidP="00952F35">
      <w:pPr>
        <w:rPr>
          <w:rFonts w:ascii="Arial" w:hAnsi="Arial" w:cs="Arial"/>
        </w:rPr>
      </w:pPr>
    </w:p>
    <w:p w:rsidR="00952F35" w:rsidRPr="00CD573E" w:rsidRDefault="00952F35" w:rsidP="00DB480C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CD573E">
        <w:rPr>
          <w:rFonts w:ascii="Arial" w:hAnsi="Arial" w:cs="Arial"/>
          <w:b/>
          <w:sz w:val="28"/>
          <w:szCs w:val="28"/>
        </w:rPr>
        <w:t>Operator Dotacji:</w:t>
      </w:r>
    </w:p>
    <w:p w:rsidR="00952F35" w:rsidRPr="00CD573E" w:rsidRDefault="00952F35" w:rsidP="00DB480C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CD573E">
        <w:rPr>
          <w:rFonts w:ascii="Arial" w:hAnsi="Arial" w:cs="Arial"/>
          <w:b/>
          <w:sz w:val="28"/>
          <w:szCs w:val="28"/>
        </w:rPr>
        <w:t>Lokalna Grupa Działania „Zielony Pierścień”</w:t>
      </w:r>
    </w:p>
    <w:p w:rsidR="00952F35" w:rsidRPr="00CD573E" w:rsidRDefault="00952F35" w:rsidP="00952F35">
      <w:pPr>
        <w:jc w:val="center"/>
        <w:rPr>
          <w:rFonts w:ascii="Arial" w:hAnsi="Arial" w:cs="Arial"/>
          <w:b/>
        </w:rPr>
      </w:pPr>
    </w:p>
    <w:p w:rsidR="00952F35" w:rsidRPr="00CD573E" w:rsidRDefault="00952F35" w:rsidP="00952F35">
      <w:pPr>
        <w:jc w:val="center"/>
        <w:rPr>
          <w:rFonts w:ascii="Arial" w:hAnsi="Arial" w:cs="Arial"/>
          <w:b/>
          <w:sz w:val="24"/>
          <w:szCs w:val="24"/>
        </w:rPr>
      </w:pPr>
      <w:r w:rsidRPr="00CD573E">
        <w:rPr>
          <w:rFonts w:ascii="Arial" w:hAnsi="Arial" w:cs="Arial"/>
          <w:b/>
          <w:sz w:val="24"/>
          <w:szCs w:val="24"/>
        </w:rPr>
        <w:t>Szwajcarsko – Polski Program Współpracy</w:t>
      </w:r>
    </w:p>
    <w:p w:rsidR="00952F35" w:rsidRPr="00CD573E" w:rsidRDefault="00952F35" w:rsidP="00952F35">
      <w:pPr>
        <w:jc w:val="center"/>
        <w:rPr>
          <w:rFonts w:ascii="Arial" w:hAnsi="Arial" w:cs="Arial"/>
          <w:b/>
        </w:rPr>
      </w:pPr>
    </w:p>
    <w:p w:rsidR="00EE7B61" w:rsidRPr="00CD573E" w:rsidRDefault="00EE7B61" w:rsidP="00952F35">
      <w:pPr>
        <w:jc w:val="center"/>
        <w:rPr>
          <w:rFonts w:ascii="Arial" w:hAnsi="Arial" w:cs="Arial"/>
          <w:b/>
        </w:rPr>
      </w:pPr>
    </w:p>
    <w:p w:rsidR="00952F35" w:rsidRPr="00CD573E" w:rsidRDefault="00867E82" w:rsidP="00952F35">
      <w:pPr>
        <w:spacing w:after="0"/>
        <w:jc w:val="center"/>
        <w:rPr>
          <w:rFonts w:ascii="Arial" w:hAnsi="Arial" w:cs="Arial"/>
          <w:b/>
        </w:rPr>
      </w:pPr>
      <w:r w:rsidRPr="00CD573E">
        <w:rPr>
          <w:rFonts w:ascii="Arial" w:hAnsi="Arial" w:cs="Arial"/>
          <w:b/>
        </w:rPr>
        <w:t>WNIOSEK O DOFINANSOWANIE</w:t>
      </w:r>
    </w:p>
    <w:p w:rsidR="00DB480C" w:rsidRPr="00CD573E" w:rsidRDefault="00DB480C" w:rsidP="00DB480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B480C" w:rsidRPr="00CD573E" w:rsidRDefault="00DB480C" w:rsidP="00DB480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CD573E">
        <w:rPr>
          <w:rFonts w:ascii="Arial" w:hAnsi="Arial" w:cs="Arial"/>
        </w:rPr>
        <w:t>Działanie: Redystrybucja grantów na lokalne projekty konkursowe w ramach Pro</w:t>
      </w:r>
      <w:r w:rsidR="00294063" w:rsidRPr="00CD573E">
        <w:rPr>
          <w:rFonts w:ascii="Arial" w:hAnsi="Arial" w:cs="Arial"/>
        </w:rPr>
        <w:t>gramu</w:t>
      </w:r>
      <w:r w:rsidRPr="00CD573E">
        <w:rPr>
          <w:rFonts w:ascii="Arial" w:hAnsi="Arial" w:cs="Arial"/>
        </w:rPr>
        <w:t xml:space="preserve"> „EUROszansa dla Lubelszczyzny – budowanie konsensusu społecznego na rzecz zrównoważonego rozwoju subregionu w krajobrazie kulturowym trójkąta turystycznego: Nałęczów – Puławy – Kazimierz Dolny</w:t>
      </w:r>
    </w:p>
    <w:p w:rsidR="00DB480C" w:rsidRPr="00CD573E" w:rsidRDefault="00DB480C" w:rsidP="00DB480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DB480C" w:rsidRPr="00CD573E" w:rsidRDefault="00DB480C" w:rsidP="00DB480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CD573E">
        <w:rPr>
          <w:rFonts w:ascii="Arial" w:eastAsiaTheme="minorHAnsi" w:hAnsi="Arial" w:cs="Arial"/>
          <w:iCs/>
        </w:rPr>
        <w:t>współfinansowanego przez Szwajcari</w:t>
      </w:r>
      <w:r w:rsidRPr="00CD573E">
        <w:rPr>
          <w:rFonts w:ascii="Arial" w:eastAsiaTheme="minorHAnsi" w:hAnsi="Arial" w:cs="Arial"/>
        </w:rPr>
        <w:t xml:space="preserve">ę </w:t>
      </w:r>
      <w:r w:rsidRPr="00CD573E">
        <w:rPr>
          <w:rFonts w:ascii="Arial" w:eastAsiaTheme="minorHAnsi" w:hAnsi="Arial" w:cs="Arial"/>
          <w:iCs/>
        </w:rPr>
        <w:t>w ramach szwajcarskiego programu współpracy z</w:t>
      </w:r>
      <w:r w:rsidR="00CD573E">
        <w:rPr>
          <w:rFonts w:ascii="Arial" w:eastAsiaTheme="minorHAnsi" w:hAnsi="Arial" w:cs="Arial"/>
          <w:iCs/>
        </w:rPr>
        <w:t> </w:t>
      </w:r>
      <w:r w:rsidRPr="00CD573E">
        <w:rPr>
          <w:rFonts w:ascii="Arial" w:eastAsiaTheme="minorHAnsi" w:hAnsi="Arial" w:cs="Arial"/>
          <w:iCs/>
        </w:rPr>
        <w:t>nowymi krajami członkowskimi Unii Europejskiej</w:t>
      </w:r>
    </w:p>
    <w:p w:rsidR="00DB480C" w:rsidRPr="00CD573E" w:rsidRDefault="00DB480C" w:rsidP="00952F35">
      <w:pPr>
        <w:spacing w:after="0"/>
        <w:jc w:val="center"/>
        <w:rPr>
          <w:rFonts w:ascii="Arial" w:hAnsi="Arial" w:cs="Arial"/>
          <w:b/>
        </w:rPr>
      </w:pPr>
    </w:p>
    <w:p w:rsidR="00867E82" w:rsidRPr="00CD573E" w:rsidRDefault="00867E82" w:rsidP="00952F35">
      <w:pPr>
        <w:spacing w:after="0"/>
        <w:jc w:val="center"/>
        <w:rPr>
          <w:rFonts w:ascii="Arial" w:hAnsi="Arial" w:cs="Arial"/>
        </w:rPr>
      </w:pPr>
      <w:r w:rsidRPr="00CD573E">
        <w:rPr>
          <w:rFonts w:ascii="Arial" w:hAnsi="Arial" w:cs="Arial"/>
        </w:rPr>
        <w:t xml:space="preserve">Nazwa naboru wniosków: </w:t>
      </w:r>
      <w:r w:rsidR="00F836EE" w:rsidRPr="00F836EE">
        <w:rPr>
          <w:rFonts w:ascii="Arial" w:hAnsi="Arial" w:cs="Arial"/>
          <w:i/>
        </w:rPr>
        <w:t>Rozwój infr</w:t>
      </w:r>
      <w:r w:rsidR="00B85D39">
        <w:rPr>
          <w:rFonts w:ascii="Arial" w:hAnsi="Arial" w:cs="Arial"/>
          <w:i/>
        </w:rPr>
        <w:t>astruktury i usług turystycznych</w:t>
      </w:r>
    </w:p>
    <w:p w:rsidR="00867E82" w:rsidRPr="004A0A0E" w:rsidRDefault="00867E82" w:rsidP="00952F35">
      <w:pPr>
        <w:spacing w:after="0"/>
        <w:jc w:val="center"/>
        <w:rPr>
          <w:rFonts w:ascii="Arial" w:hAnsi="Arial" w:cs="Arial"/>
        </w:rPr>
      </w:pPr>
      <w:r w:rsidRPr="00CD573E">
        <w:rPr>
          <w:rFonts w:ascii="Arial" w:hAnsi="Arial" w:cs="Arial"/>
        </w:rPr>
        <w:t>Numer publikacji</w:t>
      </w:r>
      <w:r w:rsidRPr="004A0A0E">
        <w:rPr>
          <w:rFonts w:ascii="Arial" w:hAnsi="Arial" w:cs="Arial"/>
        </w:rPr>
        <w:t xml:space="preserve">: </w:t>
      </w:r>
      <w:r w:rsidR="00FE3771">
        <w:rPr>
          <w:rFonts w:ascii="Arial" w:hAnsi="Arial" w:cs="Arial"/>
          <w:b/>
        </w:rPr>
        <w:t>5</w:t>
      </w:r>
      <w:r w:rsidRPr="00FE065B">
        <w:rPr>
          <w:rFonts w:ascii="Arial" w:hAnsi="Arial" w:cs="Arial"/>
          <w:b/>
        </w:rPr>
        <w:t>/LPK/</w:t>
      </w:r>
      <w:r w:rsidR="00B10172" w:rsidRPr="00FE065B">
        <w:rPr>
          <w:rFonts w:ascii="Arial" w:hAnsi="Arial" w:cs="Arial"/>
          <w:b/>
        </w:rPr>
        <w:t>IUT</w:t>
      </w:r>
      <w:r w:rsidR="00CD4D33" w:rsidRPr="00FE065B">
        <w:rPr>
          <w:rFonts w:ascii="Arial" w:hAnsi="Arial" w:cs="Arial"/>
          <w:b/>
        </w:rPr>
        <w:t>/</w:t>
      </w:r>
      <w:r w:rsidRPr="00FE065B">
        <w:rPr>
          <w:rFonts w:ascii="Arial" w:hAnsi="Arial" w:cs="Arial"/>
          <w:b/>
        </w:rPr>
        <w:t>201</w:t>
      </w:r>
      <w:r w:rsidR="003343A2">
        <w:rPr>
          <w:rFonts w:ascii="Arial" w:hAnsi="Arial" w:cs="Arial"/>
          <w:b/>
        </w:rPr>
        <w:t>4</w:t>
      </w:r>
      <w:r w:rsidR="004A0A0E" w:rsidRPr="004A0A0E">
        <w:rPr>
          <w:rFonts w:ascii="Arial" w:hAnsi="Arial" w:cs="Arial"/>
        </w:rPr>
        <w:t xml:space="preserve"> </w:t>
      </w:r>
    </w:p>
    <w:p w:rsidR="00DB480C" w:rsidRPr="00CD573E" w:rsidRDefault="00DB480C" w:rsidP="00952F35">
      <w:pPr>
        <w:spacing w:after="0"/>
        <w:jc w:val="center"/>
        <w:rPr>
          <w:rFonts w:ascii="Arial" w:hAnsi="Arial" w:cs="Arial"/>
        </w:rPr>
      </w:pPr>
      <w:r w:rsidRPr="004A0A0E">
        <w:rPr>
          <w:rFonts w:ascii="Arial" w:hAnsi="Arial" w:cs="Arial"/>
        </w:rPr>
        <w:t>Termin składania wniosków</w:t>
      </w:r>
      <w:r w:rsidRPr="009C5C8C">
        <w:rPr>
          <w:rFonts w:ascii="Arial" w:hAnsi="Arial" w:cs="Arial"/>
        </w:rPr>
        <w:t xml:space="preserve">: </w:t>
      </w:r>
      <w:r w:rsidR="00E604DA" w:rsidRPr="009C5C8C">
        <w:rPr>
          <w:rFonts w:ascii="Arial" w:hAnsi="Arial" w:cs="Arial"/>
          <w:b/>
        </w:rPr>
        <w:t xml:space="preserve"> </w:t>
      </w:r>
      <w:r w:rsidR="00BE1FBC" w:rsidRPr="009C5C8C">
        <w:rPr>
          <w:rFonts w:ascii="Arial" w:hAnsi="Arial" w:cs="Arial"/>
          <w:b/>
        </w:rPr>
        <w:t xml:space="preserve"> </w:t>
      </w:r>
      <w:r w:rsidR="00FE3771">
        <w:rPr>
          <w:rFonts w:ascii="Arial" w:hAnsi="Arial" w:cs="Arial"/>
          <w:b/>
        </w:rPr>
        <w:t xml:space="preserve">8 stycznia 2015 </w:t>
      </w:r>
      <w:r w:rsidR="00FE065B">
        <w:rPr>
          <w:rFonts w:ascii="Arial" w:hAnsi="Arial" w:cs="Arial"/>
          <w:b/>
        </w:rPr>
        <w:t>r.</w:t>
      </w:r>
    </w:p>
    <w:p w:rsidR="00867E82" w:rsidRPr="00CD573E" w:rsidRDefault="00867E82" w:rsidP="00867E82">
      <w:pPr>
        <w:spacing w:after="0"/>
        <w:jc w:val="both"/>
        <w:rPr>
          <w:rFonts w:ascii="Arial" w:hAnsi="Arial" w:cs="Arial"/>
        </w:rPr>
      </w:pPr>
    </w:p>
    <w:p w:rsidR="00867E82" w:rsidRPr="00CD573E" w:rsidRDefault="00867E82" w:rsidP="00867E82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EE7B61" w:rsidRPr="00CD573E" w:rsidTr="00EE7B61">
        <w:tc>
          <w:tcPr>
            <w:tcW w:w="4747" w:type="dxa"/>
            <w:shd w:val="clear" w:color="auto" w:fill="BFBFBF" w:themeFill="background1" w:themeFillShade="BF"/>
          </w:tcPr>
          <w:p w:rsidR="00EE7B61" w:rsidRPr="00CD573E" w:rsidRDefault="00EE7B61" w:rsidP="00EE7B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7B61" w:rsidRPr="00CD573E" w:rsidRDefault="00EE7B61" w:rsidP="00EE7B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573E">
              <w:rPr>
                <w:rFonts w:ascii="Arial" w:hAnsi="Arial" w:cs="Arial"/>
                <w:b/>
                <w:sz w:val="18"/>
                <w:szCs w:val="18"/>
              </w:rPr>
              <w:t xml:space="preserve">Data rejestracji wniosku w Biurze Lokalnej Grupy Działania „Zielony Pierścień”: </w:t>
            </w:r>
          </w:p>
          <w:p w:rsidR="00EE7B61" w:rsidRPr="00CD573E" w:rsidRDefault="00EE7B61" w:rsidP="00EE7B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48" w:type="dxa"/>
            <w:shd w:val="clear" w:color="auto" w:fill="F2F2F2" w:themeFill="background1" w:themeFillShade="F2"/>
          </w:tcPr>
          <w:p w:rsidR="00EE7B61" w:rsidRPr="00CD573E" w:rsidRDefault="00EE7B61" w:rsidP="00867E82">
            <w:pPr>
              <w:jc w:val="both"/>
              <w:rPr>
                <w:rFonts w:ascii="Arial" w:hAnsi="Arial" w:cs="Arial"/>
              </w:rPr>
            </w:pPr>
          </w:p>
        </w:tc>
      </w:tr>
      <w:tr w:rsidR="00EE7B61" w:rsidRPr="00CD573E" w:rsidTr="00EE7B61">
        <w:tc>
          <w:tcPr>
            <w:tcW w:w="4747" w:type="dxa"/>
            <w:shd w:val="clear" w:color="auto" w:fill="BFBFBF" w:themeFill="background1" w:themeFillShade="BF"/>
          </w:tcPr>
          <w:p w:rsidR="00EE7B61" w:rsidRPr="00CD573E" w:rsidRDefault="00EE7B61" w:rsidP="00867E8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7B61" w:rsidRPr="00CD573E" w:rsidRDefault="00EE7B61" w:rsidP="00867E8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7B61" w:rsidRPr="00CD573E" w:rsidRDefault="00EE7B61" w:rsidP="00867E8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573E">
              <w:rPr>
                <w:rFonts w:ascii="Arial" w:hAnsi="Arial" w:cs="Arial"/>
                <w:b/>
                <w:sz w:val="18"/>
                <w:szCs w:val="18"/>
              </w:rPr>
              <w:t>Potwierdzenie przyjęcia przez LGD /pieczęć/:</w:t>
            </w:r>
          </w:p>
          <w:p w:rsidR="00EE7B61" w:rsidRPr="00CD573E" w:rsidRDefault="00EE7B61" w:rsidP="00867E8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48" w:type="dxa"/>
            <w:shd w:val="clear" w:color="auto" w:fill="F2F2F2" w:themeFill="background1" w:themeFillShade="F2"/>
          </w:tcPr>
          <w:p w:rsidR="00EE7B61" w:rsidRPr="00CD573E" w:rsidRDefault="00EE7B61" w:rsidP="00867E82">
            <w:pPr>
              <w:jc w:val="both"/>
              <w:rPr>
                <w:rFonts w:ascii="Arial" w:hAnsi="Arial" w:cs="Arial"/>
              </w:rPr>
            </w:pPr>
          </w:p>
          <w:p w:rsidR="00EE7B61" w:rsidRPr="00CD573E" w:rsidRDefault="00EE7B61" w:rsidP="00867E82">
            <w:pPr>
              <w:jc w:val="both"/>
              <w:rPr>
                <w:rFonts w:ascii="Arial" w:hAnsi="Arial" w:cs="Arial"/>
              </w:rPr>
            </w:pPr>
          </w:p>
          <w:p w:rsidR="00EE7B61" w:rsidRPr="00CD573E" w:rsidRDefault="00EE7B61" w:rsidP="00867E82">
            <w:pPr>
              <w:jc w:val="both"/>
              <w:rPr>
                <w:rFonts w:ascii="Arial" w:hAnsi="Arial" w:cs="Arial"/>
              </w:rPr>
            </w:pPr>
          </w:p>
          <w:p w:rsidR="00EE7B61" w:rsidRPr="00CD573E" w:rsidRDefault="00EE7B61" w:rsidP="00867E82">
            <w:pPr>
              <w:jc w:val="both"/>
              <w:rPr>
                <w:rFonts w:ascii="Arial" w:hAnsi="Arial" w:cs="Arial"/>
              </w:rPr>
            </w:pPr>
          </w:p>
          <w:p w:rsidR="00EE7B61" w:rsidRPr="00CD573E" w:rsidRDefault="00EE7B61" w:rsidP="00867E82">
            <w:pPr>
              <w:jc w:val="both"/>
              <w:rPr>
                <w:rFonts w:ascii="Arial" w:hAnsi="Arial" w:cs="Arial"/>
              </w:rPr>
            </w:pPr>
          </w:p>
        </w:tc>
      </w:tr>
      <w:tr w:rsidR="00EE7B61" w:rsidRPr="00CD573E" w:rsidTr="00EE7B61">
        <w:tc>
          <w:tcPr>
            <w:tcW w:w="4747" w:type="dxa"/>
            <w:shd w:val="clear" w:color="auto" w:fill="BFBFBF" w:themeFill="background1" w:themeFillShade="BF"/>
          </w:tcPr>
          <w:p w:rsidR="00EE7B61" w:rsidRPr="00CD573E" w:rsidRDefault="00EE7B61" w:rsidP="00867E8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6230" w:rsidRPr="00CD573E" w:rsidRDefault="00C76230" w:rsidP="00867E8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7B61" w:rsidRPr="00CD573E" w:rsidRDefault="00EE7B61" w:rsidP="00867E8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573E">
              <w:rPr>
                <w:rFonts w:ascii="Arial" w:hAnsi="Arial" w:cs="Arial"/>
                <w:b/>
                <w:sz w:val="18"/>
                <w:szCs w:val="18"/>
              </w:rPr>
              <w:t>Podpis pracownika przyjmującego wniosek:</w:t>
            </w:r>
          </w:p>
          <w:p w:rsidR="00C76230" w:rsidRPr="00CD573E" w:rsidRDefault="00C76230" w:rsidP="00867E8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7B61" w:rsidRPr="00CD573E" w:rsidRDefault="00EE7B61" w:rsidP="00867E8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48" w:type="dxa"/>
            <w:shd w:val="clear" w:color="auto" w:fill="F2F2F2" w:themeFill="background1" w:themeFillShade="F2"/>
          </w:tcPr>
          <w:p w:rsidR="00EE7B61" w:rsidRPr="00CD573E" w:rsidRDefault="00EE7B61" w:rsidP="00867E82">
            <w:pPr>
              <w:jc w:val="both"/>
              <w:rPr>
                <w:rFonts w:ascii="Arial" w:hAnsi="Arial" w:cs="Arial"/>
              </w:rPr>
            </w:pPr>
          </w:p>
        </w:tc>
      </w:tr>
      <w:tr w:rsidR="00EE7B61" w:rsidRPr="00CD573E" w:rsidTr="00EE7B61">
        <w:tc>
          <w:tcPr>
            <w:tcW w:w="4747" w:type="dxa"/>
            <w:shd w:val="clear" w:color="auto" w:fill="BFBFBF" w:themeFill="background1" w:themeFillShade="BF"/>
          </w:tcPr>
          <w:p w:rsidR="00EE7B61" w:rsidRPr="00CD573E" w:rsidRDefault="00EE7B61" w:rsidP="00867E8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7B61" w:rsidRPr="00CD573E" w:rsidRDefault="00EE7B61" w:rsidP="00867E8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573E">
              <w:rPr>
                <w:rFonts w:ascii="Arial" w:hAnsi="Arial" w:cs="Arial"/>
                <w:b/>
                <w:sz w:val="18"/>
                <w:szCs w:val="18"/>
              </w:rPr>
              <w:t>Numer rejestracyjny wniosku:</w:t>
            </w:r>
          </w:p>
          <w:p w:rsidR="00EE7B61" w:rsidRPr="00CD573E" w:rsidRDefault="00EE7B61" w:rsidP="00867E8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48" w:type="dxa"/>
            <w:shd w:val="clear" w:color="auto" w:fill="F2F2F2" w:themeFill="background1" w:themeFillShade="F2"/>
          </w:tcPr>
          <w:p w:rsidR="00EE7B61" w:rsidRPr="00CD573E" w:rsidRDefault="00EE7B61" w:rsidP="00867E82">
            <w:pPr>
              <w:jc w:val="both"/>
              <w:rPr>
                <w:rFonts w:ascii="Arial" w:hAnsi="Arial" w:cs="Arial"/>
              </w:rPr>
            </w:pPr>
          </w:p>
        </w:tc>
      </w:tr>
    </w:tbl>
    <w:p w:rsidR="0056389D" w:rsidRDefault="0056389D" w:rsidP="00032297">
      <w:pPr>
        <w:pStyle w:val="IHEADING1"/>
        <w:rPr>
          <w:rStyle w:val="TekstpodstawowywcityZnak"/>
          <w:rFonts w:cs="Arial"/>
          <w:sz w:val="22"/>
          <w:szCs w:val="22"/>
          <w:lang w:val="pl-PL"/>
        </w:rPr>
      </w:pPr>
    </w:p>
    <w:p w:rsidR="00D817AB" w:rsidRPr="009C5C8C" w:rsidRDefault="00C96F73" w:rsidP="00032297">
      <w:pPr>
        <w:pStyle w:val="IHEADING1"/>
        <w:rPr>
          <w:rStyle w:val="TekstpodstawowywcityZnak"/>
          <w:rFonts w:cs="Arial"/>
          <w:sz w:val="22"/>
          <w:szCs w:val="22"/>
          <w:lang w:val="pl-PL"/>
        </w:rPr>
      </w:pPr>
      <w:r w:rsidRPr="00CD573E">
        <w:rPr>
          <w:rStyle w:val="TekstpodstawowywcityZnak"/>
          <w:rFonts w:cs="Arial"/>
          <w:sz w:val="22"/>
          <w:szCs w:val="22"/>
          <w:lang w:val="pl-PL"/>
        </w:rPr>
        <w:lastRenderedPageBreak/>
        <w:t xml:space="preserve">ANEKS </w:t>
      </w:r>
      <w:r w:rsidR="00EE40F5" w:rsidRPr="00CD573E">
        <w:rPr>
          <w:rStyle w:val="TekstpodstawowywcityZnak"/>
          <w:rFonts w:cs="Arial"/>
          <w:sz w:val="22"/>
          <w:szCs w:val="22"/>
          <w:lang w:val="pl-PL"/>
        </w:rPr>
        <w:t>A – WNIOSEK APLIKACYJNY</w:t>
      </w:r>
      <w:bookmarkEnd w:id="0"/>
      <w:bookmarkEnd w:id="1"/>
      <w:bookmarkEnd w:id="2"/>
      <w:bookmarkEnd w:id="3"/>
    </w:p>
    <w:p w:rsidR="00D817AB" w:rsidRPr="00CD573E" w:rsidRDefault="00EE40F5" w:rsidP="00EE40F5">
      <w:pPr>
        <w:pStyle w:val="Nagwek3"/>
        <w:numPr>
          <w:ilvl w:val="2"/>
          <w:numId w:val="2"/>
        </w:numPr>
        <w:spacing w:before="400" w:after="240" w:line="240" w:lineRule="auto"/>
        <w:rPr>
          <w:rFonts w:ascii="Arial" w:hAnsi="Arial" w:cs="Arial"/>
          <w:color w:val="auto"/>
        </w:rPr>
      </w:pPr>
      <w:bookmarkStart w:id="4" w:name="_Toc266863208"/>
      <w:bookmarkStart w:id="5" w:name="_Toc267488414"/>
      <w:bookmarkStart w:id="6" w:name="_Toc272934147"/>
      <w:bookmarkStart w:id="7" w:name="_Toc273094440"/>
      <w:r w:rsidRPr="00CD573E">
        <w:rPr>
          <w:rFonts w:ascii="Arial" w:hAnsi="Arial" w:cs="Arial"/>
          <w:color w:val="auto"/>
        </w:rPr>
        <w:t>OPIS</w:t>
      </w:r>
      <w:bookmarkEnd w:id="4"/>
      <w:bookmarkEnd w:id="5"/>
      <w:bookmarkEnd w:id="6"/>
      <w:bookmarkEnd w:id="7"/>
      <w:r w:rsidR="00BE7C27" w:rsidRPr="00CD573E">
        <w:rPr>
          <w:rFonts w:ascii="Arial" w:hAnsi="Arial" w:cs="Arial"/>
          <w:color w:val="auto"/>
        </w:rPr>
        <w:t xml:space="preserve"> PROJEKTU</w:t>
      </w:r>
    </w:p>
    <w:p w:rsidR="00D817AB" w:rsidRPr="00CD573E" w:rsidRDefault="00D817AB" w:rsidP="00EE40F5">
      <w:pPr>
        <w:pStyle w:val="Nagwek4"/>
        <w:keepLines w:val="0"/>
        <w:numPr>
          <w:ilvl w:val="1"/>
          <w:numId w:val="7"/>
        </w:numPr>
        <w:spacing w:before="360" w:after="360" w:line="240" w:lineRule="auto"/>
        <w:rPr>
          <w:rFonts w:ascii="Arial" w:hAnsi="Arial" w:cs="Arial"/>
          <w:color w:val="auto"/>
          <w:u w:val="single"/>
        </w:rPr>
      </w:pPr>
      <w:bookmarkStart w:id="8" w:name="_Toc266863209"/>
      <w:r w:rsidRPr="00CD573E">
        <w:rPr>
          <w:rFonts w:ascii="Arial" w:hAnsi="Arial" w:cs="Arial"/>
          <w:color w:val="auto"/>
        </w:rPr>
        <w:t>Tytuł</w:t>
      </w:r>
      <w:bookmarkEnd w:id="8"/>
    </w:p>
    <w:p w:rsidR="00EE40F5" w:rsidRPr="00CD573E" w:rsidRDefault="00EE40F5" w:rsidP="00EE40F5">
      <w:pPr>
        <w:rPr>
          <w:rFonts w:ascii="Arial" w:hAnsi="Arial" w:cs="Arial"/>
          <w:i/>
          <w:sz w:val="18"/>
          <w:szCs w:val="18"/>
        </w:rPr>
      </w:pPr>
      <w:r w:rsidRPr="00CD573E">
        <w:rPr>
          <w:rFonts w:ascii="Arial" w:hAnsi="Arial" w:cs="Arial"/>
          <w:i/>
          <w:sz w:val="18"/>
          <w:szCs w:val="18"/>
        </w:rPr>
        <w:t xml:space="preserve">(Wnioskodawca podaje tytuł </w:t>
      </w:r>
      <w:r w:rsidR="00185352" w:rsidRPr="00CD573E">
        <w:rPr>
          <w:rFonts w:ascii="Arial" w:hAnsi="Arial" w:cs="Arial"/>
          <w:i/>
          <w:sz w:val="18"/>
          <w:szCs w:val="18"/>
        </w:rPr>
        <w:t>P</w:t>
      </w:r>
      <w:r w:rsidRPr="00CD573E">
        <w:rPr>
          <w:rFonts w:ascii="Arial" w:hAnsi="Arial" w:cs="Arial"/>
          <w:i/>
          <w:sz w:val="18"/>
          <w:szCs w:val="18"/>
        </w:rPr>
        <w:t>rojektu będącego przedmiotem niniejszego wniosku)</w:t>
      </w:r>
    </w:p>
    <w:p w:rsidR="00EE40F5" w:rsidRPr="00CD573E" w:rsidRDefault="00EE40F5" w:rsidP="00D817AB">
      <w:pPr>
        <w:rPr>
          <w:rFonts w:ascii="Arial" w:hAnsi="Arial" w:cs="Arial"/>
          <w:i/>
        </w:rPr>
      </w:pPr>
    </w:p>
    <w:p w:rsidR="00EE40F5" w:rsidRDefault="00EE40F5" w:rsidP="00D817AB">
      <w:pPr>
        <w:rPr>
          <w:rFonts w:ascii="Arial" w:hAnsi="Arial" w:cs="Arial"/>
          <w:i/>
        </w:rPr>
      </w:pPr>
      <w:r w:rsidRPr="00CD573E">
        <w:rPr>
          <w:rFonts w:ascii="Arial" w:hAnsi="Arial" w:cs="Arial"/>
          <w:i/>
        </w:rPr>
        <w:t>……………………………………………</w:t>
      </w:r>
      <w:r w:rsidR="0056389D">
        <w:rPr>
          <w:rFonts w:ascii="Arial" w:hAnsi="Arial" w:cs="Arial"/>
          <w:i/>
        </w:rPr>
        <w:t>………………………………………………………………….</w:t>
      </w:r>
    </w:p>
    <w:p w:rsidR="0056389D" w:rsidRDefault="0056389D" w:rsidP="00D817A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…………….</w:t>
      </w:r>
    </w:p>
    <w:p w:rsidR="0056389D" w:rsidRPr="00CD573E" w:rsidRDefault="0056389D" w:rsidP="00D817AB">
      <w:pPr>
        <w:rPr>
          <w:rFonts w:ascii="Arial" w:hAnsi="Arial" w:cs="Arial"/>
          <w:i/>
        </w:rPr>
      </w:pPr>
    </w:p>
    <w:p w:rsidR="00D817AB" w:rsidRPr="00CD573E" w:rsidRDefault="00D817AB" w:rsidP="00EE40F5">
      <w:pPr>
        <w:pStyle w:val="Nagwek4"/>
        <w:keepLines w:val="0"/>
        <w:numPr>
          <w:ilvl w:val="1"/>
          <w:numId w:val="7"/>
        </w:numPr>
        <w:spacing w:before="360" w:after="360" w:line="240" w:lineRule="auto"/>
        <w:rPr>
          <w:rFonts w:ascii="Arial" w:hAnsi="Arial" w:cs="Arial"/>
          <w:color w:val="auto"/>
        </w:rPr>
      </w:pPr>
      <w:bookmarkStart w:id="9" w:name="_Toc266863210"/>
      <w:r w:rsidRPr="00CD573E">
        <w:rPr>
          <w:rFonts w:ascii="Arial" w:hAnsi="Arial" w:cs="Arial"/>
          <w:color w:val="auto"/>
        </w:rPr>
        <w:t>Lokalizacja (e)</w:t>
      </w:r>
      <w:bookmarkEnd w:id="9"/>
    </w:p>
    <w:p w:rsidR="00D817AB" w:rsidRPr="00CD573E" w:rsidRDefault="00D817AB" w:rsidP="00D817AB">
      <w:pPr>
        <w:rPr>
          <w:rFonts w:ascii="Arial" w:hAnsi="Arial" w:cs="Arial"/>
          <w:i/>
          <w:sz w:val="18"/>
          <w:szCs w:val="18"/>
        </w:rPr>
      </w:pPr>
      <w:r w:rsidRPr="00CD573E">
        <w:rPr>
          <w:rFonts w:ascii="Arial" w:hAnsi="Arial" w:cs="Arial"/>
          <w:i/>
          <w:sz w:val="18"/>
          <w:szCs w:val="18"/>
        </w:rPr>
        <w:t>(Wnioskodawca podaje lokalizację działań objętych projektem)</w:t>
      </w:r>
    </w:p>
    <w:p w:rsidR="00EE40F5" w:rsidRPr="00CD573E" w:rsidRDefault="00EE40F5" w:rsidP="00D817AB">
      <w:pPr>
        <w:rPr>
          <w:rFonts w:ascii="Arial" w:hAnsi="Arial" w:cs="Arial"/>
          <w:i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39"/>
        <w:gridCol w:w="4575"/>
      </w:tblGrid>
      <w:tr w:rsidR="00A31FF6" w:rsidRPr="00CD573E" w:rsidTr="00C76230">
        <w:tc>
          <w:tcPr>
            <w:tcW w:w="4639" w:type="dxa"/>
            <w:shd w:val="clear" w:color="auto" w:fill="D9D9D9" w:themeFill="background1" w:themeFillShade="D9"/>
          </w:tcPr>
          <w:p w:rsidR="00A31FF6" w:rsidRPr="00CD573E" w:rsidRDefault="00A31FF6" w:rsidP="00A31FF6">
            <w:pPr>
              <w:jc w:val="center"/>
              <w:rPr>
                <w:rFonts w:ascii="Arial" w:hAnsi="Arial" w:cs="Arial"/>
              </w:rPr>
            </w:pPr>
          </w:p>
          <w:p w:rsidR="00A31FF6" w:rsidRPr="00CD573E" w:rsidRDefault="00A31FF6" w:rsidP="00A31FF6">
            <w:pPr>
              <w:jc w:val="center"/>
              <w:rPr>
                <w:rFonts w:ascii="Arial" w:hAnsi="Arial" w:cs="Arial"/>
              </w:rPr>
            </w:pPr>
            <w:r w:rsidRPr="00CD573E">
              <w:rPr>
                <w:rFonts w:ascii="Arial" w:hAnsi="Arial" w:cs="Arial"/>
              </w:rPr>
              <w:t>Nazwa miejscowości</w:t>
            </w:r>
          </w:p>
          <w:p w:rsidR="00A31FF6" w:rsidRPr="00CD573E" w:rsidRDefault="00A31FF6" w:rsidP="00A31F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5" w:type="dxa"/>
            <w:shd w:val="clear" w:color="auto" w:fill="D9D9D9" w:themeFill="background1" w:themeFillShade="D9"/>
          </w:tcPr>
          <w:p w:rsidR="00A31FF6" w:rsidRPr="00CD573E" w:rsidRDefault="00A31FF6" w:rsidP="00A31FF6">
            <w:pPr>
              <w:jc w:val="center"/>
              <w:rPr>
                <w:rFonts w:ascii="Arial" w:hAnsi="Arial" w:cs="Arial"/>
              </w:rPr>
            </w:pPr>
          </w:p>
          <w:p w:rsidR="00A31FF6" w:rsidRPr="00CD573E" w:rsidRDefault="00A31FF6" w:rsidP="00A31FF6">
            <w:pPr>
              <w:jc w:val="center"/>
              <w:rPr>
                <w:rFonts w:ascii="Arial" w:hAnsi="Arial" w:cs="Arial"/>
              </w:rPr>
            </w:pPr>
            <w:r w:rsidRPr="00CD573E">
              <w:rPr>
                <w:rFonts w:ascii="Arial" w:hAnsi="Arial" w:cs="Arial"/>
              </w:rPr>
              <w:t>Nazwa gminy</w:t>
            </w:r>
          </w:p>
        </w:tc>
      </w:tr>
      <w:tr w:rsidR="00A31FF6" w:rsidRPr="00CD573E" w:rsidTr="00C76230">
        <w:tc>
          <w:tcPr>
            <w:tcW w:w="4639" w:type="dxa"/>
          </w:tcPr>
          <w:p w:rsidR="00A31FF6" w:rsidRPr="00CD573E" w:rsidRDefault="00A31FF6" w:rsidP="00A31FF6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575" w:type="dxa"/>
          </w:tcPr>
          <w:p w:rsidR="00A31FF6" w:rsidRPr="00CD573E" w:rsidRDefault="00A31FF6" w:rsidP="00A31FF6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31FF6" w:rsidRPr="00CD573E" w:rsidTr="00C76230">
        <w:tc>
          <w:tcPr>
            <w:tcW w:w="4639" w:type="dxa"/>
          </w:tcPr>
          <w:p w:rsidR="00A31FF6" w:rsidRPr="00CD573E" w:rsidRDefault="00A31FF6" w:rsidP="00A31FF6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575" w:type="dxa"/>
          </w:tcPr>
          <w:p w:rsidR="00A31FF6" w:rsidRPr="00CD573E" w:rsidRDefault="00A31FF6" w:rsidP="00A31FF6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31FF6" w:rsidRPr="00CD573E" w:rsidTr="00C76230">
        <w:tc>
          <w:tcPr>
            <w:tcW w:w="4639" w:type="dxa"/>
          </w:tcPr>
          <w:p w:rsidR="00A31FF6" w:rsidRPr="00CD573E" w:rsidRDefault="00A31FF6" w:rsidP="00A31FF6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575" w:type="dxa"/>
          </w:tcPr>
          <w:p w:rsidR="00A31FF6" w:rsidRPr="00CD573E" w:rsidRDefault="00A31FF6" w:rsidP="00A31FF6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EE40F5" w:rsidRPr="00CD573E" w:rsidRDefault="00EE40F5" w:rsidP="00D817AB">
      <w:pPr>
        <w:rPr>
          <w:rFonts w:ascii="Arial" w:hAnsi="Arial" w:cs="Arial"/>
          <w:i/>
        </w:rPr>
      </w:pPr>
    </w:p>
    <w:p w:rsidR="00D817AB" w:rsidRPr="00CD573E" w:rsidRDefault="00D817AB" w:rsidP="00A31FF6">
      <w:pPr>
        <w:pStyle w:val="Nagwek4"/>
        <w:keepLines w:val="0"/>
        <w:numPr>
          <w:ilvl w:val="1"/>
          <w:numId w:val="7"/>
        </w:numPr>
        <w:spacing w:before="360" w:after="360" w:line="240" w:lineRule="auto"/>
        <w:rPr>
          <w:rFonts w:ascii="Arial" w:hAnsi="Arial" w:cs="Arial"/>
          <w:color w:val="auto"/>
        </w:rPr>
      </w:pPr>
      <w:bookmarkStart w:id="10" w:name="_Toc266863211"/>
      <w:r w:rsidRPr="00CD573E">
        <w:rPr>
          <w:rFonts w:ascii="Arial" w:hAnsi="Arial" w:cs="Arial"/>
          <w:color w:val="auto"/>
        </w:rPr>
        <w:t>Koszt projektu i kwota wnioskowanego dofinansowania</w:t>
      </w:r>
      <w:bookmarkEnd w:id="10"/>
      <w:r w:rsidR="00A31FF6" w:rsidRPr="00CD573E">
        <w:rPr>
          <w:rFonts w:ascii="Arial" w:hAnsi="Arial" w:cs="Arial"/>
          <w:color w:val="auto"/>
        </w:rPr>
        <w:t xml:space="preserve"> z Programu Szwajcarskiego</w:t>
      </w:r>
    </w:p>
    <w:tbl>
      <w:tblPr>
        <w:tblW w:w="9074" w:type="dxa"/>
        <w:jc w:val="center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2126"/>
        <w:gridCol w:w="2125"/>
        <w:gridCol w:w="2978"/>
      </w:tblGrid>
      <w:tr w:rsidR="00185352" w:rsidRPr="00CD573E" w:rsidTr="00185352">
        <w:trPr>
          <w:cantSplit/>
          <w:jc w:val="center"/>
        </w:trPr>
        <w:tc>
          <w:tcPr>
            <w:tcW w:w="1845" w:type="dxa"/>
            <w:shd w:val="clear" w:color="auto" w:fill="E6E6E6"/>
          </w:tcPr>
          <w:p w:rsidR="00185352" w:rsidRPr="00CD573E" w:rsidRDefault="00185352" w:rsidP="00F352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573E">
              <w:rPr>
                <w:rFonts w:ascii="Arial" w:hAnsi="Arial" w:cs="Arial"/>
              </w:rPr>
              <w:t>Wartość ogółem Projektu</w:t>
            </w:r>
          </w:p>
          <w:p w:rsidR="00185352" w:rsidRPr="00CD573E" w:rsidRDefault="00185352" w:rsidP="00F352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573E">
              <w:rPr>
                <w:rFonts w:ascii="Arial" w:hAnsi="Arial" w:cs="Arial"/>
              </w:rPr>
              <w:t>/w tym VAT/</w:t>
            </w:r>
          </w:p>
          <w:p w:rsidR="00F3521D" w:rsidRPr="00CD573E" w:rsidRDefault="00F3521D" w:rsidP="00F352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73104" w:rsidRPr="00CD573E" w:rsidRDefault="00E73104" w:rsidP="00F352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3521D" w:rsidRPr="00CD573E" w:rsidRDefault="00F3521D" w:rsidP="00F352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573E">
              <w:rPr>
                <w:rFonts w:ascii="Arial" w:hAnsi="Arial" w:cs="Arial"/>
              </w:rPr>
              <w:t>/1/</w:t>
            </w:r>
          </w:p>
        </w:tc>
        <w:tc>
          <w:tcPr>
            <w:tcW w:w="2126" w:type="dxa"/>
            <w:shd w:val="clear" w:color="auto" w:fill="E6E6E6"/>
          </w:tcPr>
          <w:p w:rsidR="00185352" w:rsidRPr="00CD573E" w:rsidRDefault="00185352" w:rsidP="00F352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573E">
              <w:rPr>
                <w:rFonts w:ascii="Arial" w:hAnsi="Arial" w:cs="Arial"/>
              </w:rPr>
              <w:t>Całkowite koszty kwalifikowane Projektu (A)</w:t>
            </w:r>
          </w:p>
          <w:p w:rsidR="00F3521D" w:rsidRPr="00CD573E" w:rsidRDefault="00F3521D" w:rsidP="00F352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73104" w:rsidRPr="00CD573E" w:rsidRDefault="00E73104" w:rsidP="00F352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3521D" w:rsidRPr="00CD573E" w:rsidRDefault="00F3521D" w:rsidP="00F352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573E">
              <w:rPr>
                <w:rFonts w:ascii="Arial" w:hAnsi="Arial" w:cs="Arial"/>
              </w:rPr>
              <w:t>/2/</w:t>
            </w:r>
          </w:p>
        </w:tc>
        <w:tc>
          <w:tcPr>
            <w:tcW w:w="2125" w:type="dxa"/>
            <w:shd w:val="clear" w:color="auto" w:fill="E6E6E6"/>
          </w:tcPr>
          <w:p w:rsidR="00185352" w:rsidRPr="00CD573E" w:rsidRDefault="00185352" w:rsidP="00F352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573E">
              <w:rPr>
                <w:rFonts w:ascii="Arial" w:hAnsi="Arial" w:cs="Arial"/>
              </w:rPr>
              <w:t>Kwota wnioskowanego dofinansowania (B)</w:t>
            </w:r>
          </w:p>
          <w:p w:rsidR="00F3521D" w:rsidRPr="00CD573E" w:rsidRDefault="00E73104" w:rsidP="00F35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73E">
              <w:rPr>
                <w:rFonts w:ascii="Arial" w:hAnsi="Arial" w:cs="Arial"/>
                <w:sz w:val="20"/>
                <w:szCs w:val="20"/>
              </w:rPr>
              <w:t>(</w:t>
            </w:r>
            <w:r w:rsidRPr="006B2C53">
              <w:rPr>
                <w:rFonts w:ascii="Arial" w:hAnsi="Arial" w:cs="Arial"/>
                <w:sz w:val="20"/>
                <w:szCs w:val="20"/>
              </w:rPr>
              <w:t>w ramach wydatków kwalifikowanych</w:t>
            </w:r>
            <w:r w:rsidRPr="00CD573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3521D" w:rsidRPr="00CD573E" w:rsidRDefault="00F3521D" w:rsidP="00F352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573E">
              <w:rPr>
                <w:rFonts w:ascii="Arial" w:hAnsi="Arial" w:cs="Arial"/>
              </w:rPr>
              <w:t>/3/</w:t>
            </w:r>
          </w:p>
        </w:tc>
        <w:tc>
          <w:tcPr>
            <w:tcW w:w="2978" w:type="dxa"/>
            <w:shd w:val="clear" w:color="auto" w:fill="E6E6E6"/>
          </w:tcPr>
          <w:p w:rsidR="00185352" w:rsidRPr="00CD573E" w:rsidRDefault="00185352" w:rsidP="00F3521D">
            <w:pPr>
              <w:spacing w:after="0" w:line="240" w:lineRule="auto"/>
              <w:ind w:right="35"/>
              <w:jc w:val="center"/>
              <w:rPr>
                <w:rFonts w:ascii="Arial" w:hAnsi="Arial" w:cs="Arial"/>
              </w:rPr>
            </w:pPr>
            <w:r w:rsidRPr="00CD573E">
              <w:rPr>
                <w:rFonts w:ascii="Arial" w:hAnsi="Arial" w:cs="Arial"/>
              </w:rPr>
              <w:t>Udział % kwoty dofinansowania w całkowitych kosztach kwalifikowanych Projektu (100*B/A)</w:t>
            </w:r>
          </w:p>
          <w:p w:rsidR="00F3521D" w:rsidRPr="00CD573E" w:rsidRDefault="00F3521D" w:rsidP="00F3521D">
            <w:pPr>
              <w:spacing w:after="0" w:line="240" w:lineRule="auto"/>
              <w:ind w:right="35"/>
              <w:jc w:val="center"/>
              <w:rPr>
                <w:rFonts w:ascii="Arial" w:hAnsi="Arial" w:cs="Arial"/>
              </w:rPr>
            </w:pPr>
            <w:r w:rsidRPr="00CD573E">
              <w:rPr>
                <w:rFonts w:ascii="Arial" w:hAnsi="Arial" w:cs="Arial"/>
              </w:rPr>
              <w:t>/4/</w:t>
            </w:r>
          </w:p>
        </w:tc>
      </w:tr>
      <w:tr w:rsidR="00185352" w:rsidRPr="00CD573E" w:rsidTr="00185352">
        <w:trPr>
          <w:cantSplit/>
          <w:jc w:val="center"/>
        </w:trPr>
        <w:tc>
          <w:tcPr>
            <w:tcW w:w="1845" w:type="dxa"/>
          </w:tcPr>
          <w:p w:rsidR="00185352" w:rsidRPr="00CD573E" w:rsidRDefault="00185352" w:rsidP="00185352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CD573E">
              <w:rPr>
                <w:rFonts w:ascii="Arial" w:hAnsi="Arial" w:cs="Arial"/>
                <w:i/>
              </w:rPr>
              <w:t>(w PLN)</w:t>
            </w:r>
          </w:p>
          <w:p w:rsidR="00185352" w:rsidRPr="00CD573E" w:rsidRDefault="00185352" w:rsidP="00185352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  <w:p w:rsidR="00185352" w:rsidRPr="00CD573E" w:rsidRDefault="00185352" w:rsidP="0056389D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CD573E">
              <w:rPr>
                <w:rFonts w:ascii="Arial" w:hAnsi="Arial" w:cs="Arial"/>
                <w:i/>
              </w:rPr>
              <w:t>…………………</w:t>
            </w:r>
          </w:p>
        </w:tc>
        <w:tc>
          <w:tcPr>
            <w:tcW w:w="2126" w:type="dxa"/>
          </w:tcPr>
          <w:p w:rsidR="00185352" w:rsidRPr="00CD573E" w:rsidRDefault="00185352" w:rsidP="00185352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CD573E">
              <w:rPr>
                <w:rFonts w:ascii="Arial" w:hAnsi="Arial" w:cs="Arial"/>
                <w:i/>
              </w:rPr>
              <w:t>(w PLN)</w:t>
            </w:r>
          </w:p>
          <w:p w:rsidR="00185352" w:rsidRPr="00CD573E" w:rsidRDefault="00185352" w:rsidP="00EE40F5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  <w:p w:rsidR="00185352" w:rsidRPr="00CD573E" w:rsidRDefault="00185352" w:rsidP="0056389D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CD573E">
              <w:rPr>
                <w:rFonts w:ascii="Arial" w:hAnsi="Arial" w:cs="Arial"/>
                <w:i/>
              </w:rPr>
              <w:t>……………………</w:t>
            </w:r>
          </w:p>
        </w:tc>
        <w:tc>
          <w:tcPr>
            <w:tcW w:w="2125" w:type="dxa"/>
          </w:tcPr>
          <w:p w:rsidR="00185352" w:rsidRPr="00CD573E" w:rsidRDefault="00185352" w:rsidP="00EE40F5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CD573E">
              <w:rPr>
                <w:rFonts w:ascii="Arial" w:hAnsi="Arial" w:cs="Arial"/>
                <w:i/>
              </w:rPr>
              <w:t>(w PLN)</w:t>
            </w:r>
          </w:p>
          <w:p w:rsidR="00185352" w:rsidRPr="00CD573E" w:rsidRDefault="00185352" w:rsidP="00EE40F5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  <w:p w:rsidR="00185352" w:rsidRPr="00CD573E" w:rsidRDefault="00185352" w:rsidP="00EE40F5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CD573E">
              <w:rPr>
                <w:rFonts w:ascii="Arial" w:hAnsi="Arial" w:cs="Arial"/>
                <w:i/>
              </w:rPr>
              <w:t>……………………</w:t>
            </w:r>
          </w:p>
        </w:tc>
        <w:tc>
          <w:tcPr>
            <w:tcW w:w="2978" w:type="dxa"/>
          </w:tcPr>
          <w:p w:rsidR="00185352" w:rsidRPr="00CD573E" w:rsidRDefault="00185352" w:rsidP="00EE40F5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CD573E">
              <w:rPr>
                <w:rFonts w:ascii="Arial" w:hAnsi="Arial" w:cs="Arial"/>
                <w:i/>
              </w:rPr>
              <w:t>(w %)</w:t>
            </w:r>
          </w:p>
          <w:p w:rsidR="00185352" w:rsidRPr="00CD573E" w:rsidRDefault="00185352" w:rsidP="00EE40F5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  <w:p w:rsidR="00185352" w:rsidRPr="00CD573E" w:rsidRDefault="00185352" w:rsidP="00EE40F5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CD573E">
              <w:rPr>
                <w:rFonts w:ascii="Arial" w:hAnsi="Arial" w:cs="Arial"/>
                <w:i/>
              </w:rPr>
              <w:t>……………………..</w:t>
            </w:r>
          </w:p>
        </w:tc>
      </w:tr>
    </w:tbl>
    <w:p w:rsidR="00D817AB" w:rsidRPr="00CD573E" w:rsidRDefault="00D817AB" w:rsidP="00A31FF6">
      <w:pPr>
        <w:pStyle w:val="Nagwek4"/>
        <w:keepLines w:val="0"/>
        <w:numPr>
          <w:ilvl w:val="1"/>
          <w:numId w:val="7"/>
        </w:numPr>
        <w:spacing w:before="360" w:after="360" w:line="240" w:lineRule="auto"/>
        <w:rPr>
          <w:rFonts w:ascii="Arial" w:hAnsi="Arial" w:cs="Arial"/>
          <w:color w:val="auto"/>
        </w:rPr>
      </w:pPr>
      <w:bookmarkStart w:id="11" w:name="_Toc266863212"/>
      <w:r w:rsidRPr="00CD573E">
        <w:rPr>
          <w:rFonts w:ascii="Arial" w:hAnsi="Arial" w:cs="Arial"/>
          <w:color w:val="auto"/>
        </w:rPr>
        <w:t>Podsumowanie (</w:t>
      </w:r>
      <w:r w:rsidRPr="00300401">
        <w:rPr>
          <w:rFonts w:ascii="Arial" w:hAnsi="Arial" w:cs="Arial"/>
          <w:color w:val="auto"/>
        </w:rPr>
        <w:t xml:space="preserve">maksymalnie </w:t>
      </w:r>
      <w:r w:rsidR="00380406" w:rsidRPr="00300401">
        <w:rPr>
          <w:rFonts w:ascii="Arial" w:hAnsi="Arial" w:cs="Arial"/>
          <w:color w:val="auto"/>
        </w:rPr>
        <w:t>2</w:t>
      </w:r>
      <w:r w:rsidR="00DC2225" w:rsidRPr="00300401">
        <w:rPr>
          <w:rFonts w:ascii="Arial" w:hAnsi="Arial" w:cs="Arial"/>
          <w:color w:val="auto"/>
        </w:rPr>
        <w:t xml:space="preserve"> </w:t>
      </w:r>
      <w:r w:rsidR="00380406" w:rsidRPr="00300401">
        <w:rPr>
          <w:rFonts w:ascii="Arial" w:hAnsi="Arial" w:cs="Arial"/>
          <w:color w:val="auto"/>
        </w:rPr>
        <w:t>strony</w:t>
      </w:r>
      <w:r w:rsidRPr="00CD573E">
        <w:rPr>
          <w:rFonts w:ascii="Arial" w:hAnsi="Arial" w:cs="Arial"/>
          <w:color w:val="auto"/>
        </w:rPr>
        <w:t>)</w:t>
      </w:r>
      <w:bookmarkEnd w:id="11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804"/>
      </w:tblGrid>
      <w:tr w:rsidR="00D817AB" w:rsidRPr="00CD573E" w:rsidTr="00EE40F5">
        <w:tc>
          <w:tcPr>
            <w:tcW w:w="2552" w:type="dxa"/>
            <w:shd w:val="pct10" w:color="auto" w:fill="FFFFFF"/>
          </w:tcPr>
          <w:p w:rsidR="00D817AB" w:rsidRDefault="00D817AB" w:rsidP="00EE40F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D573E">
              <w:rPr>
                <w:rFonts w:ascii="Arial" w:hAnsi="Arial" w:cs="Arial"/>
              </w:rPr>
              <w:t>Czas trwania projektu</w:t>
            </w:r>
          </w:p>
          <w:p w:rsidR="00380406" w:rsidRPr="00CD573E" w:rsidRDefault="00380406" w:rsidP="00380406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D573E">
              <w:rPr>
                <w:rFonts w:ascii="Arial" w:hAnsi="Arial" w:cs="Arial"/>
                <w:i/>
                <w:sz w:val="20"/>
                <w:szCs w:val="20"/>
              </w:rPr>
              <w:t xml:space="preserve">(Wnioskodawca podaje </w:t>
            </w:r>
            <w:r w:rsidRPr="00CD573E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czas trwania projektu </w:t>
            </w:r>
            <w:r w:rsidRPr="00CD573E">
              <w:rPr>
                <w:rFonts w:ascii="Arial" w:hAnsi="Arial" w:cs="Arial"/>
                <w:b/>
                <w:i/>
                <w:sz w:val="20"/>
                <w:szCs w:val="20"/>
              </w:rPr>
              <w:t>w miesiącach</w:t>
            </w:r>
            <w:r w:rsidRPr="00CD573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380406" w:rsidRPr="00CD573E" w:rsidRDefault="00380406" w:rsidP="00EE40F5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A31FF6" w:rsidRPr="00CD573E" w:rsidRDefault="00A31FF6" w:rsidP="00380406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</w:p>
        </w:tc>
      </w:tr>
      <w:tr w:rsidR="00D817AB" w:rsidRPr="00CD573E" w:rsidTr="00EE40F5">
        <w:tc>
          <w:tcPr>
            <w:tcW w:w="2552" w:type="dxa"/>
            <w:shd w:val="pct10" w:color="auto" w:fill="FFFFFF"/>
          </w:tcPr>
          <w:p w:rsidR="00D817AB" w:rsidRDefault="00D817AB" w:rsidP="00EE40F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D573E">
              <w:rPr>
                <w:rFonts w:ascii="Arial" w:hAnsi="Arial" w:cs="Arial"/>
              </w:rPr>
              <w:lastRenderedPageBreak/>
              <w:t>Cele projektu</w:t>
            </w:r>
          </w:p>
          <w:p w:rsidR="00380406" w:rsidRPr="00CD573E" w:rsidRDefault="00380406" w:rsidP="00380406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D573E">
              <w:rPr>
                <w:rFonts w:ascii="Arial" w:hAnsi="Arial" w:cs="Arial"/>
                <w:i/>
                <w:sz w:val="20"/>
                <w:szCs w:val="20"/>
              </w:rPr>
              <w:t>(Wnioskodawca wymienia cele projektu w podziale na cel ogólny oraz cele szczegółowe)</w:t>
            </w:r>
          </w:p>
          <w:p w:rsidR="00380406" w:rsidRPr="00CD573E" w:rsidRDefault="00380406" w:rsidP="00EE40F5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5A0917" w:rsidRPr="00CD573E" w:rsidRDefault="005A0917" w:rsidP="00380406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</w:p>
        </w:tc>
      </w:tr>
      <w:tr w:rsidR="00D817AB" w:rsidRPr="00CD573E" w:rsidTr="00EE40F5">
        <w:tc>
          <w:tcPr>
            <w:tcW w:w="2552" w:type="dxa"/>
            <w:shd w:val="pct10" w:color="auto" w:fill="FFFFFF"/>
          </w:tcPr>
          <w:p w:rsidR="00D817AB" w:rsidRDefault="00D817AB" w:rsidP="0018535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D573E">
              <w:rPr>
                <w:rFonts w:ascii="Arial" w:hAnsi="Arial" w:cs="Arial"/>
              </w:rPr>
              <w:t>Partner(</w:t>
            </w:r>
            <w:proofErr w:type="spellStart"/>
            <w:r w:rsidRPr="00CD573E">
              <w:rPr>
                <w:rFonts w:ascii="Arial" w:hAnsi="Arial" w:cs="Arial"/>
              </w:rPr>
              <w:t>rzy</w:t>
            </w:r>
            <w:proofErr w:type="spellEnd"/>
            <w:r w:rsidRPr="00CD573E">
              <w:rPr>
                <w:rFonts w:ascii="Arial" w:hAnsi="Arial" w:cs="Arial"/>
              </w:rPr>
              <w:t>)</w:t>
            </w:r>
          </w:p>
          <w:p w:rsidR="00380406" w:rsidRPr="00CD573E" w:rsidRDefault="00380406" w:rsidP="00380406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D573E">
              <w:rPr>
                <w:rFonts w:ascii="Arial" w:hAnsi="Arial" w:cs="Arial"/>
                <w:i/>
                <w:sz w:val="20"/>
                <w:szCs w:val="20"/>
              </w:rPr>
              <w:t>(Wnioskodawca wymienia partnerów zaangażowanych w realizację projektu)</w:t>
            </w:r>
          </w:p>
          <w:p w:rsidR="00380406" w:rsidRPr="00CD573E" w:rsidRDefault="00380406" w:rsidP="0018535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A31FF6" w:rsidRPr="00CD573E" w:rsidRDefault="00A31FF6" w:rsidP="00380406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</w:p>
        </w:tc>
      </w:tr>
      <w:tr w:rsidR="00D817AB" w:rsidRPr="00CD573E" w:rsidTr="00EE40F5">
        <w:tc>
          <w:tcPr>
            <w:tcW w:w="2552" w:type="dxa"/>
            <w:shd w:val="pct10" w:color="auto" w:fill="FFFFFF"/>
          </w:tcPr>
          <w:p w:rsidR="00D817AB" w:rsidRDefault="00D817AB" w:rsidP="00A31FF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D573E">
              <w:rPr>
                <w:rFonts w:ascii="Arial" w:hAnsi="Arial" w:cs="Arial"/>
              </w:rPr>
              <w:t>Grupa(y) docelowa (e)</w:t>
            </w:r>
            <w:r w:rsidRPr="00CD573E">
              <w:rPr>
                <w:rStyle w:val="Odwoanieprzypisudolnego"/>
                <w:rFonts w:ascii="Arial" w:hAnsi="Arial" w:cs="Arial"/>
              </w:rPr>
              <w:footnoteReference w:id="1"/>
            </w:r>
          </w:p>
          <w:p w:rsidR="00380406" w:rsidRPr="00CD573E" w:rsidRDefault="00380406" w:rsidP="00380406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D573E">
              <w:rPr>
                <w:rFonts w:ascii="Arial" w:hAnsi="Arial" w:cs="Arial"/>
                <w:i/>
                <w:sz w:val="20"/>
                <w:szCs w:val="20"/>
              </w:rPr>
              <w:t>(Wnioskodawca określa grupy docelowe przedmiotowego projektu)</w:t>
            </w:r>
          </w:p>
          <w:p w:rsidR="00380406" w:rsidRPr="00CD573E" w:rsidRDefault="00380406" w:rsidP="00A31FF6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A31FF6" w:rsidRPr="00CD573E" w:rsidRDefault="00A31FF6" w:rsidP="00380406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</w:p>
        </w:tc>
      </w:tr>
      <w:tr w:rsidR="00931C80" w:rsidRPr="00931C80" w:rsidTr="00EE40F5">
        <w:tc>
          <w:tcPr>
            <w:tcW w:w="2552" w:type="dxa"/>
            <w:shd w:val="pct10" w:color="auto" w:fill="FFFFFF"/>
          </w:tcPr>
          <w:p w:rsidR="00931C80" w:rsidRPr="00931C80" w:rsidRDefault="00931C80" w:rsidP="00931C8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31C80">
              <w:rPr>
                <w:rFonts w:ascii="Arial" w:hAnsi="Arial" w:cs="Arial"/>
              </w:rPr>
              <w:t>Szacunkowe rezultaty i  mierzalne wskaźniki rezultatów</w:t>
            </w:r>
          </w:p>
          <w:p w:rsidR="00931C80" w:rsidRPr="00931C80" w:rsidRDefault="00931C80" w:rsidP="00931C80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31C80">
              <w:rPr>
                <w:rFonts w:ascii="Arial" w:hAnsi="Arial" w:cs="Arial"/>
                <w:i/>
                <w:sz w:val="20"/>
                <w:szCs w:val="20"/>
              </w:rPr>
              <w:t>(Wnioskodawca podaje szacunkowe rezultaty realizacji projektu oraz wskaźniki rezultatów)</w:t>
            </w:r>
          </w:p>
          <w:p w:rsidR="00380406" w:rsidRPr="00931C80" w:rsidRDefault="00380406" w:rsidP="00EE40F5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A31FF6" w:rsidRPr="00931C80" w:rsidRDefault="00A31FF6" w:rsidP="00380406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</w:p>
        </w:tc>
      </w:tr>
      <w:tr w:rsidR="00D817AB" w:rsidRPr="00CD573E" w:rsidTr="000E6A8F">
        <w:trPr>
          <w:trHeight w:val="1630"/>
        </w:trPr>
        <w:tc>
          <w:tcPr>
            <w:tcW w:w="2552" w:type="dxa"/>
            <w:shd w:val="pct10" w:color="auto" w:fill="FFFFFF"/>
          </w:tcPr>
          <w:p w:rsidR="00D817AB" w:rsidRDefault="00D817AB" w:rsidP="00EE40F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D573E">
              <w:rPr>
                <w:rFonts w:ascii="Arial" w:hAnsi="Arial" w:cs="Arial"/>
              </w:rPr>
              <w:t>Główne działania</w:t>
            </w:r>
          </w:p>
          <w:p w:rsidR="00380406" w:rsidRPr="00CD573E" w:rsidRDefault="00380406" w:rsidP="0038040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D573E">
              <w:rPr>
                <w:rFonts w:ascii="Arial" w:hAnsi="Arial" w:cs="Arial"/>
                <w:i/>
                <w:sz w:val="20"/>
                <w:szCs w:val="20"/>
              </w:rPr>
              <w:t>(Wnioskodawca wymienia główne działania, które zostaną podjęte w</w:t>
            </w:r>
            <w:r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CD573E">
              <w:rPr>
                <w:rFonts w:ascii="Arial" w:hAnsi="Arial" w:cs="Arial"/>
                <w:i/>
                <w:sz w:val="20"/>
                <w:szCs w:val="20"/>
              </w:rPr>
              <w:t>ramach projektu)</w:t>
            </w:r>
          </w:p>
        </w:tc>
        <w:tc>
          <w:tcPr>
            <w:tcW w:w="6804" w:type="dxa"/>
          </w:tcPr>
          <w:p w:rsidR="000D2D75" w:rsidRPr="00CD573E" w:rsidRDefault="000D2D75" w:rsidP="00380406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</w:p>
        </w:tc>
      </w:tr>
      <w:tr w:rsidR="000E6A8F" w:rsidRPr="00CD573E" w:rsidTr="00931C80">
        <w:trPr>
          <w:trHeight w:val="983"/>
        </w:trPr>
        <w:tc>
          <w:tcPr>
            <w:tcW w:w="2552" w:type="dxa"/>
            <w:shd w:val="pct10" w:color="auto" w:fill="FFFFFF"/>
          </w:tcPr>
          <w:p w:rsidR="000E6A8F" w:rsidRDefault="000E6A8F" w:rsidP="00EE40F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D0435">
              <w:rPr>
                <w:rFonts w:ascii="Arial" w:hAnsi="Arial" w:cs="Arial"/>
              </w:rPr>
              <w:t>Zgodność z Planem Rozwoju Turystyki</w:t>
            </w:r>
          </w:p>
          <w:p w:rsidR="00931C80" w:rsidRPr="00CD573E" w:rsidRDefault="00931C80" w:rsidP="00EE40F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31C80">
              <w:rPr>
                <w:rFonts w:ascii="Arial" w:hAnsi="Arial" w:cs="Arial"/>
                <w:i/>
                <w:sz w:val="20"/>
                <w:lang w:eastAsia="pl-PL"/>
              </w:rPr>
              <w:t xml:space="preserve">(Wnioskodawca uzasadnia zgodność z co najmniej 1 programem </w:t>
            </w:r>
            <w:r w:rsidRPr="00931C80">
              <w:rPr>
                <w:rFonts w:ascii="Arial" w:hAnsi="Arial" w:cs="Arial"/>
                <w:i/>
                <w:sz w:val="20"/>
                <w:lang w:eastAsia="pl-PL"/>
              </w:rPr>
              <w:lastRenderedPageBreak/>
              <w:t>turystycznym i produktem turystycznym wymienionym w PRT)</w:t>
            </w:r>
          </w:p>
        </w:tc>
        <w:tc>
          <w:tcPr>
            <w:tcW w:w="6804" w:type="dxa"/>
          </w:tcPr>
          <w:p w:rsidR="000E6A8F" w:rsidRPr="00CD573E" w:rsidRDefault="000E6A8F" w:rsidP="00380406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</w:p>
        </w:tc>
      </w:tr>
      <w:tr w:rsidR="00FE3771" w:rsidRPr="00CD573E" w:rsidTr="000E6A8F">
        <w:trPr>
          <w:trHeight w:val="1635"/>
        </w:trPr>
        <w:tc>
          <w:tcPr>
            <w:tcW w:w="2552" w:type="dxa"/>
            <w:shd w:val="pct10" w:color="auto" w:fill="FFFFFF"/>
          </w:tcPr>
          <w:p w:rsidR="00FE3771" w:rsidRPr="00931C80" w:rsidRDefault="00FE3771" w:rsidP="00931C8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31C80">
              <w:rPr>
                <w:rFonts w:ascii="Arial" w:hAnsi="Arial" w:cs="Arial"/>
              </w:rPr>
              <w:lastRenderedPageBreak/>
              <w:t>Projekty realizowane</w:t>
            </w:r>
            <w:r w:rsidR="00931C80">
              <w:rPr>
                <w:rFonts w:ascii="Arial" w:hAnsi="Arial" w:cs="Arial"/>
              </w:rPr>
              <w:t xml:space="preserve"> przez Wnioskodawcę z Programu </w:t>
            </w:r>
            <w:r w:rsidR="00931C80" w:rsidRPr="00931C80">
              <w:rPr>
                <w:rFonts w:ascii="Arial" w:hAnsi="Arial" w:cs="Arial"/>
              </w:rPr>
              <w:t>„EUROszansa…”</w:t>
            </w:r>
            <w:r w:rsidR="00931C80">
              <w:rPr>
                <w:rFonts w:ascii="Arial" w:hAnsi="Arial" w:cs="Arial"/>
              </w:rPr>
              <w:t xml:space="preserve"> </w:t>
            </w:r>
            <w:r w:rsidRPr="00931C80">
              <w:rPr>
                <w:rFonts w:ascii="Arial" w:hAnsi="Arial" w:cs="Arial"/>
                <w:sz w:val="16"/>
                <w:szCs w:val="16"/>
              </w:rPr>
              <w:t>Wnioskodawca przedstawia informację czy zrealizował bądź jest w trakcie realizacji projektu/projektów w ramach Programu EUROszansa oraz przedstawia rezultaty zrealizowanego lub będącego w trakcie realizacji projektu</w:t>
            </w:r>
          </w:p>
        </w:tc>
        <w:tc>
          <w:tcPr>
            <w:tcW w:w="6804" w:type="dxa"/>
          </w:tcPr>
          <w:p w:rsidR="00FE3771" w:rsidRPr="00CD573E" w:rsidRDefault="00FE3771" w:rsidP="00380406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D817AB" w:rsidRPr="00CD573E" w:rsidRDefault="00D817AB" w:rsidP="0017150F">
      <w:pPr>
        <w:pStyle w:val="Nagwek4"/>
        <w:keepLines w:val="0"/>
        <w:numPr>
          <w:ilvl w:val="1"/>
          <w:numId w:val="7"/>
        </w:numPr>
        <w:spacing w:before="360" w:after="360" w:line="240" w:lineRule="auto"/>
        <w:rPr>
          <w:rFonts w:ascii="Arial" w:hAnsi="Arial" w:cs="Arial"/>
          <w:color w:val="auto"/>
        </w:rPr>
      </w:pPr>
      <w:bookmarkStart w:id="12" w:name="_Toc266863213"/>
      <w:r w:rsidRPr="00CD573E">
        <w:rPr>
          <w:rFonts w:ascii="Arial" w:hAnsi="Arial" w:cs="Arial"/>
          <w:color w:val="auto"/>
        </w:rPr>
        <w:t xml:space="preserve">Cele (maksymalnie </w:t>
      </w:r>
      <w:r w:rsidR="00EB677D" w:rsidRPr="00CD573E">
        <w:rPr>
          <w:rFonts w:ascii="Arial" w:hAnsi="Arial" w:cs="Arial"/>
          <w:color w:val="auto"/>
        </w:rPr>
        <w:t>7</w:t>
      </w:r>
      <w:r w:rsidR="00F05121" w:rsidRPr="00CD573E">
        <w:rPr>
          <w:rFonts w:ascii="Arial" w:hAnsi="Arial" w:cs="Arial"/>
          <w:color w:val="auto"/>
        </w:rPr>
        <w:t>0</w:t>
      </w:r>
      <w:r w:rsidR="00C96F73" w:rsidRPr="00CD573E">
        <w:rPr>
          <w:rFonts w:ascii="Arial" w:hAnsi="Arial" w:cs="Arial"/>
          <w:color w:val="auto"/>
        </w:rPr>
        <w:t>0</w:t>
      </w:r>
      <w:r w:rsidRPr="00CD573E">
        <w:rPr>
          <w:rFonts w:ascii="Arial" w:hAnsi="Arial" w:cs="Arial"/>
          <w:color w:val="auto"/>
        </w:rPr>
        <w:t xml:space="preserve"> słów)</w:t>
      </w:r>
      <w:bookmarkEnd w:id="12"/>
    </w:p>
    <w:p w:rsidR="00D817AB" w:rsidRPr="00CD573E" w:rsidRDefault="00D817AB" w:rsidP="00D817AB">
      <w:pPr>
        <w:keepNext/>
        <w:jc w:val="both"/>
        <w:rPr>
          <w:rFonts w:ascii="Arial" w:hAnsi="Arial" w:cs="Arial"/>
          <w:i/>
          <w:sz w:val="20"/>
          <w:szCs w:val="20"/>
        </w:rPr>
      </w:pPr>
      <w:r w:rsidRPr="00CD573E">
        <w:rPr>
          <w:rFonts w:ascii="Arial" w:hAnsi="Arial" w:cs="Arial"/>
          <w:i/>
          <w:sz w:val="20"/>
          <w:szCs w:val="20"/>
        </w:rPr>
        <w:t>Proszę opisać ogólne oraz szczegółowe cele projekt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5"/>
      </w:tblGrid>
      <w:tr w:rsidR="00D817AB" w:rsidRPr="00CD573E" w:rsidTr="00EE40F5">
        <w:trPr>
          <w:trHeight w:val="1134"/>
        </w:trPr>
        <w:tc>
          <w:tcPr>
            <w:tcW w:w="9495" w:type="dxa"/>
          </w:tcPr>
          <w:p w:rsidR="00D817AB" w:rsidRPr="00CD573E" w:rsidRDefault="00D817AB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DC2225" w:rsidRPr="00CD573E" w:rsidRDefault="00DC2225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DC2225" w:rsidRPr="00CD573E" w:rsidRDefault="00DC2225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DC2225" w:rsidRPr="00CD573E" w:rsidRDefault="00DC2225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DC2225" w:rsidRPr="00CD573E" w:rsidRDefault="00DC2225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DC2225" w:rsidRPr="00CD573E" w:rsidRDefault="00DC2225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DC2225" w:rsidRPr="00CD573E" w:rsidRDefault="00DC2225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DC2225" w:rsidRPr="00CD573E" w:rsidRDefault="00DC2225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DC2225" w:rsidRPr="00CD573E" w:rsidRDefault="00DC2225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DC2225" w:rsidRPr="00CD573E" w:rsidRDefault="00DC2225" w:rsidP="00EE40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817AB" w:rsidRPr="00CD573E" w:rsidRDefault="00D817AB" w:rsidP="0017150F">
      <w:pPr>
        <w:pStyle w:val="Nagwek4"/>
        <w:keepLines w:val="0"/>
        <w:numPr>
          <w:ilvl w:val="1"/>
          <w:numId w:val="7"/>
        </w:numPr>
        <w:spacing w:before="360" w:after="360" w:line="240" w:lineRule="auto"/>
        <w:rPr>
          <w:rFonts w:ascii="Arial" w:hAnsi="Arial" w:cs="Arial"/>
          <w:color w:val="auto"/>
        </w:rPr>
      </w:pPr>
      <w:bookmarkStart w:id="13" w:name="_Toc266863214"/>
      <w:r w:rsidRPr="00CD573E">
        <w:rPr>
          <w:rFonts w:ascii="Arial" w:hAnsi="Arial" w:cs="Arial"/>
          <w:color w:val="auto"/>
        </w:rPr>
        <w:t xml:space="preserve">Adekwatność działań w ramach projektu (maksymalnie </w:t>
      </w:r>
      <w:r w:rsidR="00C35B50" w:rsidRPr="006B2C53">
        <w:rPr>
          <w:rFonts w:ascii="Arial" w:hAnsi="Arial" w:cs="Arial"/>
          <w:color w:val="auto"/>
        </w:rPr>
        <w:t>1</w:t>
      </w:r>
      <w:r w:rsidR="00E73104" w:rsidRPr="006B2C53">
        <w:rPr>
          <w:rFonts w:ascii="Arial" w:hAnsi="Arial" w:cs="Arial"/>
          <w:color w:val="auto"/>
        </w:rPr>
        <w:t>5</w:t>
      </w:r>
      <w:r w:rsidRPr="006B2C53">
        <w:rPr>
          <w:rFonts w:ascii="Arial" w:hAnsi="Arial" w:cs="Arial"/>
          <w:color w:val="auto"/>
        </w:rPr>
        <w:t>00 s</w:t>
      </w:r>
      <w:r w:rsidRPr="00CD573E">
        <w:rPr>
          <w:rFonts w:ascii="Arial" w:hAnsi="Arial" w:cs="Arial"/>
          <w:color w:val="auto"/>
        </w:rPr>
        <w:t>łów)</w:t>
      </w:r>
      <w:bookmarkEnd w:id="13"/>
    </w:p>
    <w:p w:rsidR="00D817AB" w:rsidRPr="00CD573E" w:rsidRDefault="00D817AB" w:rsidP="00D817AB">
      <w:pPr>
        <w:spacing w:after="60"/>
        <w:rPr>
          <w:rFonts w:ascii="Arial" w:hAnsi="Arial" w:cs="Arial"/>
          <w:i/>
          <w:sz w:val="20"/>
          <w:szCs w:val="20"/>
        </w:rPr>
      </w:pPr>
      <w:r w:rsidRPr="00CD573E">
        <w:rPr>
          <w:rFonts w:ascii="Arial" w:hAnsi="Arial" w:cs="Arial"/>
          <w:i/>
          <w:sz w:val="20"/>
          <w:szCs w:val="20"/>
        </w:rPr>
        <w:t>Proszę podać następujące informacje:</w:t>
      </w:r>
    </w:p>
    <w:p w:rsidR="00D817AB" w:rsidRPr="00CD573E" w:rsidRDefault="00D817AB" w:rsidP="00D817AB">
      <w:pPr>
        <w:pStyle w:val="NormalnyWeb"/>
        <w:numPr>
          <w:ilvl w:val="0"/>
          <w:numId w:val="4"/>
        </w:numPr>
        <w:spacing w:before="0" w:beforeAutospacing="0" w:after="60" w:afterAutospacing="0"/>
        <w:ind w:left="426"/>
        <w:jc w:val="both"/>
        <w:rPr>
          <w:rStyle w:val="goog-gtc-translatable"/>
          <w:rFonts w:ascii="Arial" w:hAnsi="Arial" w:cs="Arial"/>
          <w:i/>
          <w:color w:val="000000"/>
          <w:sz w:val="20"/>
          <w:szCs w:val="20"/>
        </w:rPr>
      </w:pPr>
      <w:r w:rsidRPr="00CD573E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>Szczegółowy opis grup docelowych/końcowych beneficjentów i ich szacunkową liczbę.</w:t>
      </w:r>
    </w:p>
    <w:p w:rsidR="00D817AB" w:rsidRPr="00E1290C" w:rsidRDefault="00D817AB" w:rsidP="00D817AB">
      <w:pPr>
        <w:pStyle w:val="NormalnyWeb"/>
        <w:numPr>
          <w:ilvl w:val="0"/>
          <w:numId w:val="4"/>
        </w:numPr>
        <w:spacing w:before="0" w:beforeAutospacing="0" w:after="60" w:afterAutospacing="0"/>
        <w:ind w:left="426"/>
        <w:jc w:val="both"/>
        <w:rPr>
          <w:rStyle w:val="goog-gtc-translatable"/>
          <w:rFonts w:ascii="Arial" w:hAnsi="Arial" w:cs="Arial"/>
          <w:i/>
          <w:color w:val="000000"/>
          <w:sz w:val="20"/>
          <w:szCs w:val="20"/>
        </w:rPr>
      </w:pPr>
      <w:r w:rsidRPr="00CD573E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>Zidentyfikować konkretne problemy, które dany projekt ma rozwiązać oraz postrzegane potrzeby i</w:t>
      </w:r>
      <w:r w:rsidR="00111001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> </w:t>
      </w:r>
      <w:r w:rsidRPr="00CD573E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 xml:space="preserve">ograniczenia </w:t>
      </w:r>
      <w:r w:rsidRPr="00E1290C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>grup docelowych.</w:t>
      </w:r>
    </w:p>
    <w:p w:rsidR="003343A2" w:rsidRPr="00E1290C" w:rsidRDefault="003343A2" w:rsidP="00111001">
      <w:pPr>
        <w:pStyle w:val="NormalnyWeb"/>
        <w:numPr>
          <w:ilvl w:val="0"/>
          <w:numId w:val="4"/>
        </w:numPr>
        <w:spacing w:before="0" w:beforeAutospacing="0" w:after="60" w:afterAutospacing="0"/>
        <w:ind w:left="426"/>
        <w:jc w:val="both"/>
        <w:rPr>
          <w:rStyle w:val="goog-gtc-translatable"/>
          <w:rFonts w:ascii="Arial" w:hAnsi="Arial" w:cs="Arial"/>
          <w:i/>
          <w:color w:val="000000"/>
          <w:sz w:val="20"/>
          <w:szCs w:val="20"/>
        </w:rPr>
      </w:pPr>
      <w:r w:rsidRPr="00E1290C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 xml:space="preserve">Opisać czy i w jakim stopniu projekt jest ukierunkowany na tworzenie i podniesienie standardu istniejącej </w:t>
      </w:r>
      <w:r w:rsidR="00C21450" w:rsidRPr="00E1290C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>infr</w:t>
      </w:r>
      <w:r w:rsidR="00E1290C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>a</w:t>
      </w:r>
      <w:r w:rsidR="00C21450" w:rsidRPr="00E1290C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>struktury turystycznej</w:t>
      </w:r>
      <w:r w:rsidRPr="00E1290C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 xml:space="preserve"> lub tworzenie i promocję atrakcji i sieciowych produktów turystycznych?</w:t>
      </w:r>
    </w:p>
    <w:p w:rsidR="00D817AB" w:rsidRPr="00E1290C" w:rsidRDefault="003343A2" w:rsidP="00111001">
      <w:pPr>
        <w:pStyle w:val="NormalnyWeb"/>
        <w:numPr>
          <w:ilvl w:val="0"/>
          <w:numId w:val="4"/>
        </w:numPr>
        <w:spacing w:before="0" w:beforeAutospacing="0" w:after="60" w:afterAutospacing="0"/>
        <w:ind w:left="426"/>
        <w:jc w:val="both"/>
        <w:rPr>
          <w:rStyle w:val="goog-gtc-translatable"/>
          <w:rFonts w:ascii="Arial" w:hAnsi="Arial" w:cs="Arial"/>
          <w:i/>
          <w:color w:val="000000"/>
          <w:sz w:val="20"/>
          <w:szCs w:val="20"/>
        </w:rPr>
      </w:pPr>
      <w:r w:rsidRPr="00E1290C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 xml:space="preserve">Opisać w jakim stopniu projekt jest zgodny z celami naboru? </w:t>
      </w:r>
      <w:r w:rsidR="00D817AB" w:rsidRPr="00E1290C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 xml:space="preserve">Wykazać </w:t>
      </w:r>
      <w:r w:rsidR="00C35B50" w:rsidRPr="00E1290C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>działania przewidziane w Projekcie</w:t>
      </w:r>
      <w:r w:rsidRPr="00E1290C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>,</w:t>
      </w:r>
      <w:r w:rsidR="00C35B50" w:rsidRPr="00E1290C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 xml:space="preserve">  </w:t>
      </w:r>
      <w:r w:rsidR="00D817AB" w:rsidRPr="00E1290C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>a także wykazać jak działania</w:t>
      </w:r>
      <w:r w:rsidRPr="00E1290C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 xml:space="preserve"> te</w:t>
      </w:r>
      <w:r w:rsidR="00D817AB" w:rsidRPr="00E1290C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 xml:space="preserve"> przyczynią się do osiągnięcia pożądanych </w:t>
      </w:r>
      <w:r w:rsidRPr="00E1290C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 xml:space="preserve">w naborze </w:t>
      </w:r>
      <w:r w:rsidR="00D817AB" w:rsidRPr="00E1290C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>rezultatów</w:t>
      </w:r>
      <w:r w:rsidRPr="00E1290C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>?</w:t>
      </w:r>
    </w:p>
    <w:p w:rsidR="003343A2" w:rsidRPr="00E1290C" w:rsidRDefault="003343A2" w:rsidP="003343A2">
      <w:pPr>
        <w:pStyle w:val="NormalnyWeb"/>
        <w:numPr>
          <w:ilvl w:val="0"/>
          <w:numId w:val="4"/>
        </w:numPr>
        <w:spacing w:before="0" w:beforeAutospacing="0" w:after="60" w:afterAutospacing="0"/>
        <w:ind w:left="426"/>
        <w:jc w:val="both"/>
        <w:rPr>
          <w:rFonts w:ascii="Arial" w:hAnsi="Arial" w:cs="Arial"/>
          <w:i/>
          <w:sz w:val="20"/>
          <w:szCs w:val="20"/>
        </w:rPr>
      </w:pPr>
      <w:r w:rsidRPr="00E1290C">
        <w:rPr>
          <w:rFonts w:ascii="Arial" w:hAnsi="Arial" w:cs="Arial"/>
          <w:i/>
          <w:sz w:val="20"/>
          <w:szCs w:val="20"/>
        </w:rPr>
        <w:t>Opisać czy i w jakim stopniu projekt przewiduje wdrożenie dobrych praktyk szwajcarskich?</w:t>
      </w:r>
    </w:p>
    <w:p w:rsidR="004A0A0E" w:rsidRPr="00E1290C" w:rsidRDefault="004A0A0E" w:rsidP="00D817AB">
      <w:pPr>
        <w:pStyle w:val="NormalnyWeb"/>
        <w:numPr>
          <w:ilvl w:val="0"/>
          <w:numId w:val="4"/>
        </w:numPr>
        <w:spacing w:before="0" w:beforeAutospacing="0" w:after="60" w:afterAutospacing="0"/>
        <w:ind w:left="426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E1290C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>Opisać zgodność Projektu z Planem Rozwoju Turystyki</w:t>
      </w:r>
    </w:p>
    <w:p w:rsidR="0017150F" w:rsidRPr="00CD573E" w:rsidRDefault="0017150F" w:rsidP="0017150F">
      <w:pPr>
        <w:pStyle w:val="NormalnyWeb"/>
        <w:spacing w:before="0" w:beforeAutospacing="0" w:after="60" w:afterAutospacing="0"/>
        <w:ind w:left="426"/>
        <w:jc w:val="both"/>
        <w:rPr>
          <w:rStyle w:val="goog-gtc-translatable"/>
          <w:rFonts w:ascii="Arial" w:hAnsi="Arial" w:cs="Arial"/>
          <w:i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5"/>
      </w:tblGrid>
      <w:tr w:rsidR="00D817AB" w:rsidRPr="00CD573E" w:rsidTr="00EE40F5">
        <w:trPr>
          <w:trHeight w:val="1134"/>
        </w:trPr>
        <w:tc>
          <w:tcPr>
            <w:tcW w:w="9495" w:type="dxa"/>
          </w:tcPr>
          <w:p w:rsidR="00D817AB" w:rsidRPr="00CD573E" w:rsidRDefault="00D817AB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E1290C" w:rsidRDefault="00E1290C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E1290C" w:rsidRDefault="00E1290C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E1290C" w:rsidRPr="00CD573E" w:rsidRDefault="00E1290C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DC2225" w:rsidRPr="00CD573E" w:rsidRDefault="00DC2225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DC2225" w:rsidRPr="00CD573E" w:rsidRDefault="00DC2225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DC2225" w:rsidRPr="00CD573E" w:rsidRDefault="00DC2225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DC2225" w:rsidRPr="00CD573E" w:rsidRDefault="00DC2225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DC2225" w:rsidRPr="00CD573E" w:rsidRDefault="00DC2225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DC2225" w:rsidRPr="00CD573E" w:rsidRDefault="00DC2225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817AB" w:rsidRPr="006B2C53" w:rsidRDefault="00D817AB" w:rsidP="0017150F">
      <w:pPr>
        <w:pStyle w:val="Nagwek4"/>
        <w:keepLines w:val="0"/>
        <w:numPr>
          <w:ilvl w:val="1"/>
          <w:numId w:val="7"/>
        </w:numPr>
        <w:spacing w:before="360" w:after="360" w:line="240" w:lineRule="auto"/>
        <w:rPr>
          <w:rFonts w:ascii="Arial" w:hAnsi="Arial" w:cs="Arial"/>
          <w:color w:val="auto"/>
        </w:rPr>
      </w:pPr>
      <w:bookmarkStart w:id="14" w:name="_Toc266863215"/>
      <w:r w:rsidRPr="00CD573E">
        <w:rPr>
          <w:rFonts w:ascii="Arial" w:hAnsi="Arial" w:cs="Arial"/>
          <w:color w:val="auto"/>
        </w:rPr>
        <w:lastRenderedPageBreak/>
        <w:t xml:space="preserve">Metodologia (maksymalnie </w:t>
      </w:r>
      <w:r w:rsidR="00C35B50" w:rsidRPr="006B2C53">
        <w:rPr>
          <w:rFonts w:ascii="Arial" w:hAnsi="Arial" w:cs="Arial"/>
          <w:color w:val="auto"/>
        </w:rPr>
        <w:t>1</w:t>
      </w:r>
      <w:r w:rsidR="003F17C9" w:rsidRPr="006B2C53">
        <w:rPr>
          <w:rFonts w:ascii="Arial" w:hAnsi="Arial" w:cs="Arial"/>
          <w:color w:val="auto"/>
        </w:rPr>
        <w:t>5</w:t>
      </w:r>
      <w:r w:rsidRPr="006B2C53">
        <w:rPr>
          <w:rFonts w:ascii="Arial" w:hAnsi="Arial" w:cs="Arial"/>
          <w:color w:val="auto"/>
        </w:rPr>
        <w:t>00 słów)</w:t>
      </w:r>
      <w:bookmarkEnd w:id="14"/>
    </w:p>
    <w:p w:rsidR="00D817AB" w:rsidRPr="006B2C53" w:rsidRDefault="00D817AB" w:rsidP="00D817AB">
      <w:p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6B2C53">
        <w:rPr>
          <w:rFonts w:ascii="Arial" w:hAnsi="Arial" w:cs="Arial"/>
          <w:i/>
          <w:sz w:val="20"/>
          <w:szCs w:val="20"/>
        </w:rPr>
        <w:t>Proszę opisać szczegółowo:</w:t>
      </w:r>
    </w:p>
    <w:p w:rsidR="00D817AB" w:rsidRPr="006B2C53" w:rsidRDefault="00C35B50" w:rsidP="008C7690">
      <w:pPr>
        <w:pStyle w:val="NormalnyWeb"/>
        <w:spacing w:before="0" w:beforeAutospacing="0" w:after="60" w:afterAutospacing="0"/>
        <w:ind w:firstLine="426"/>
        <w:jc w:val="both"/>
        <w:rPr>
          <w:rStyle w:val="goog-gtc-translatable"/>
          <w:rFonts w:ascii="Arial" w:hAnsi="Arial" w:cs="Arial"/>
          <w:i/>
          <w:color w:val="000000"/>
          <w:sz w:val="20"/>
          <w:szCs w:val="20"/>
        </w:rPr>
      </w:pPr>
      <w:r w:rsidRPr="006B2C53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>M</w:t>
      </w:r>
      <w:r w:rsidR="00D817AB" w:rsidRPr="006B2C53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>etody wdr</w:t>
      </w:r>
      <w:r w:rsidR="008C7690" w:rsidRPr="006B2C53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>ożenia działań w ramach projektu, tj.</w:t>
      </w:r>
      <w:r w:rsidR="00D817AB" w:rsidRPr="006B2C53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>;</w:t>
      </w:r>
    </w:p>
    <w:p w:rsidR="003753C5" w:rsidRPr="003753C5" w:rsidRDefault="003753C5" w:rsidP="003753C5">
      <w:pPr>
        <w:pStyle w:val="NormalnyWeb"/>
        <w:numPr>
          <w:ilvl w:val="0"/>
          <w:numId w:val="4"/>
        </w:numPr>
        <w:spacing w:before="0" w:beforeAutospacing="0" w:after="60" w:afterAutospacing="0"/>
        <w:ind w:left="426"/>
        <w:jc w:val="both"/>
        <w:rPr>
          <w:rStyle w:val="goog-gtc-translatable"/>
          <w:rFonts w:ascii="Arial" w:hAnsi="Arial" w:cs="Arial"/>
          <w:i/>
          <w:color w:val="000000"/>
          <w:sz w:val="20"/>
          <w:szCs w:val="20"/>
        </w:rPr>
      </w:pPr>
      <w:r w:rsidRPr="00E1290C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>Rolę poszczególnych partnerów i partnerów wspierających projekt w jego działaniach i powody, dla których realizacji tych działań została im powierzona;</w:t>
      </w:r>
    </w:p>
    <w:p w:rsidR="00D817AB" w:rsidRPr="00E1290C" w:rsidRDefault="00D817AB" w:rsidP="00D817AB">
      <w:pPr>
        <w:pStyle w:val="NormalnyWeb"/>
        <w:numPr>
          <w:ilvl w:val="0"/>
          <w:numId w:val="4"/>
        </w:numPr>
        <w:spacing w:before="0" w:beforeAutospacing="0" w:after="60" w:afterAutospacing="0"/>
        <w:ind w:left="426"/>
        <w:jc w:val="both"/>
        <w:rPr>
          <w:rStyle w:val="goog-gtc-translatable"/>
          <w:rFonts w:ascii="Arial" w:hAnsi="Arial" w:cs="Arial"/>
          <w:i/>
          <w:color w:val="000000"/>
          <w:sz w:val="20"/>
          <w:szCs w:val="20"/>
        </w:rPr>
      </w:pPr>
      <w:r w:rsidRPr="006B2C53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 xml:space="preserve">Strukturę organizacyjną i zespół proponowany do realizacji działań (według funkcji: nie ma potrzeby </w:t>
      </w:r>
      <w:r w:rsidRPr="00E1290C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>podawania nazwisk poszczególnych osób);</w:t>
      </w:r>
    </w:p>
    <w:p w:rsidR="003753C5" w:rsidRPr="003753C5" w:rsidRDefault="003753C5" w:rsidP="003753C5">
      <w:pPr>
        <w:pStyle w:val="NormalnyWeb"/>
        <w:numPr>
          <w:ilvl w:val="0"/>
          <w:numId w:val="4"/>
        </w:numPr>
        <w:spacing w:before="0" w:beforeAutospacing="0" w:after="60" w:afterAutospacing="0"/>
        <w:ind w:left="426"/>
        <w:jc w:val="both"/>
        <w:rPr>
          <w:rStyle w:val="goog-gtc-translatable"/>
          <w:rFonts w:ascii="Arial" w:hAnsi="Arial" w:cs="Arial"/>
          <w:i/>
          <w:color w:val="000000"/>
          <w:sz w:val="20"/>
          <w:szCs w:val="20"/>
        </w:rPr>
      </w:pPr>
      <w:r w:rsidRPr="00E1290C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>Całościowy plan poszczególnych działań</w:t>
      </w:r>
    </w:p>
    <w:p w:rsidR="00E51CD7" w:rsidRPr="00E1290C" w:rsidRDefault="00E51CD7" w:rsidP="00E51CD7">
      <w:pPr>
        <w:pStyle w:val="NormalnyWeb"/>
        <w:numPr>
          <w:ilvl w:val="0"/>
          <w:numId w:val="4"/>
        </w:numPr>
        <w:spacing w:before="0" w:beforeAutospacing="0" w:after="60" w:afterAutospacing="0"/>
        <w:ind w:left="426"/>
        <w:jc w:val="both"/>
        <w:rPr>
          <w:rStyle w:val="goog-gtc-translatable"/>
          <w:rFonts w:ascii="Arial" w:hAnsi="Arial" w:cs="Arial"/>
          <w:i/>
          <w:color w:val="000000"/>
          <w:sz w:val="20"/>
          <w:szCs w:val="20"/>
        </w:rPr>
      </w:pPr>
      <w:r w:rsidRPr="00E1290C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 xml:space="preserve">Główne środki/zasoby proponowane do wdrożenia projektu (wyposażenie, materiały, usługi </w:t>
      </w:r>
      <w:r w:rsidRPr="00E1290C">
        <w:rPr>
          <w:rStyle w:val="goog-gtc-translatable"/>
          <w:rFonts w:ascii="Arial" w:hAnsi="Arial" w:cs="Arial"/>
          <w:i/>
          <w:color w:val="000000"/>
          <w:sz w:val="20"/>
          <w:szCs w:val="20"/>
        </w:rPr>
        <w:br/>
        <w:t>i dostawy przeznaczone do zakupu lub wynajęcia);</w:t>
      </w:r>
    </w:p>
    <w:p w:rsidR="007D43F2" w:rsidRPr="00E1290C" w:rsidRDefault="007D43F2" w:rsidP="007D43F2">
      <w:pPr>
        <w:pStyle w:val="NormalnyWeb"/>
        <w:numPr>
          <w:ilvl w:val="0"/>
          <w:numId w:val="4"/>
        </w:numPr>
        <w:spacing w:before="0" w:beforeAutospacing="0" w:after="60" w:afterAutospacing="0"/>
        <w:ind w:left="426"/>
        <w:jc w:val="both"/>
        <w:rPr>
          <w:rStyle w:val="goog-gtc-translatable"/>
          <w:rFonts w:ascii="Arial" w:hAnsi="Arial" w:cs="Arial"/>
          <w:i/>
          <w:color w:val="000000"/>
          <w:sz w:val="20"/>
          <w:szCs w:val="20"/>
        </w:rPr>
      </w:pPr>
      <w:r w:rsidRPr="00E1290C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>Opisać promocję projektu.</w:t>
      </w:r>
    </w:p>
    <w:p w:rsidR="0017150F" w:rsidRPr="00CD573E" w:rsidRDefault="0017150F" w:rsidP="0017150F">
      <w:pPr>
        <w:pStyle w:val="NormalnyWeb"/>
        <w:spacing w:before="0" w:beforeAutospacing="0" w:after="60" w:afterAutospacing="0"/>
        <w:ind w:left="426"/>
        <w:jc w:val="both"/>
        <w:rPr>
          <w:rStyle w:val="goog-gtc-translatable"/>
          <w:rFonts w:ascii="Arial" w:hAnsi="Arial" w:cs="Arial"/>
          <w:i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5"/>
      </w:tblGrid>
      <w:tr w:rsidR="00D817AB" w:rsidRPr="00CD573E" w:rsidTr="00EE40F5">
        <w:trPr>
          <w:trHeight w:val="1134"/>
        </w:trPr>
        <w:tc>
          <w:tcPr>
            <w:tcW w:w="9495" w:type="dxa"/>
          </w:tcPr>
          <w:p w:rsidR="00D817AB" w:rsidRPr="00CD573E" w:rsidRDefault="00D817AB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817AB" w:rsidRPr="006B2C53" w:rsidRDefault="00D817AB" w:rsidP="0017150F">
      <w:pPr>
        <w:pStyle w:val="Nagwek4"/>
        <w:keepLines w:val="0"/>
        <w:numPr>
          <w:ilvl w:val="1"/>
          <w:numId w:val="7"/>
        </w:numPr>
        <w:spacing w:before="360" w:after="360" w:line="240" w:lineRule="auto"/>
        <w:rPr>
          <w:rFonts w:ascii="Arial" w:hAnsi="Arial" w:cs="Arial"/>
          <w:color w:val="auto"/>
        </w:rPr>
      </w:pPr>
      <w:bookmarkStart w:id="15" w:name="_Toc266863216"/>
      <w:r w:rsidRPr="00CD573E">
        <w:rPr>
          <w:rFonts w:ascii="Arial" w:hAnsi="Arial" w:cs="Arial"/>
          <w:color w:val="auto"/>
        </w:rPr>
        <w:t>Trwałość (</w:t>
      </w:r>
      <w:r w:rsidRPr="006B2C53">
        <w:rPr>
          <w:rFonts w:ascii="Arial" w:hAnsi="Arial" w:cs="Arial"/>
          <w:color w:val="auto"/>
        </w:rPr>
        <w:t xml:space="preserve">maksymalnie </w:t>
      </w:r>
      <w:r w:rsidR="003F17C9" w:rsidRPr="006B2C53">
        <w:rPr>
          <w:rFonts w:ascii="Arial" w:hAnsi="Arial" w:cs="Arial"/>
          <w:color w:val="auto"/>
        </w:rPr>
        <w:t>15</w:t>
      </w:r>
      <w:r w:rsidR="00C96F73" w:rsidRPr="006B2C53">
        <w:rPr>
          <w:rFonts w:ascii="Arial" w:hAnsi="Arial" w:cs="Arial"/>
          <w:color w:val="auto"/>
        </w:rPr>
        <w:t>00</w:t>
      </w:r>
      <w:r w:rsidRPr="006B2C53">
        <w:rPr>
          <w:rFonts w:ascii="Arial" w:hAnsi="Arial" w:cs="Arial"/>
          <w:color w:val="auto"/>
        </w:rPr>
        <w:t xml:space="preserve"> słów)</w:t>
      </w:r>
      <w:bookmarkEnd w:id="15"/>
    </w:p>
    <w:p w:rsidR="00D817AB" w:rsidRPr="006B2C53" w:rsidRDefault="00D817AB" w:rsidP="00D817AB">
      <w:pPr>
        <w:tabs>
          <w:tab w:val="left" w:pos="426"/>
        </w:tabs>
        <w:spacing w:after="60"/>
        <w:ind w:left="425" w:hanging="425"/>
        <w:jc w:val="both"/>
        <w:rPr>
          <w:rFonts w:ascii="Arial" w:hAnsi="Arial" w:cs="Arial"/>
          <w:i/>
          <w:sz w:val="20"/>
          <w:szCs w:val="20"/>
        </w:rPr>
      </w:pPr>
      <w:r w:rsidRPr="006B2C53">
        <w:rPr>
          <w:rFonts w:ascii="Arial" w:hAnsi="Arial" w:cs="Arial"/>
          <w:i/>
          <w:sz w:val="20"/>
          <w:szCs w:val="20"/>
        </w:rPr>
        <w:t>Należy:</w:t>
      </w:r>
    </w:p>
    <w:p w:rsidR="003F17C9" w:rsidRPr="00E1290C" w:rsidRDefault="003F17C9" w:rsidP="00D817AB">
      <w:pPr>
        <w:pStyle w:val="NormalnyWeb"/>
        <w:numPr>
          <w:ilvl w:val="0"/>
          <w:numId w:val="4"/>
        </w:numPr>
        <w:spacing w:before="0" w:beforeAutospacing="0" w:after="60" w:afterAutospacing="0"/>
        <w:ind w:left="426"/>
        <w:jc w:val="both"/>
        <w:rPr>
          <w:rStyle w:val="goog-gtc-translatable"/>
          <w:rFonts w:ascii="Arial" w:hAnsi="Arial" w:cs="Arial"/>
          <w:i/>
          <w:color w:val="000000"/>
          <w:sz w:val="20"/>
          <w:szCs w:val="20"/>
        </w:rPr>
      </w:pPr>
      <w:r w:rsidRPr="00E1290C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>Opisać produkty, które powstaną w wyniku realizacji Projektu – ich rodzaj i ilość.</w:t>
      </w:r>
      <w:r w:rsidR="00E51CD7" w:rsidRPr="00E1290C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 xml:space="preserve"> Opisać kto będzie odpowiedzialny za utrzymanie trwałości produktów?</w:t>
      </w:r>
    </w:p>
    <w:p w:rsidR="003753C5" w:rsidRDefault="00E51CD7" w:rsidP="009F225D">
      <w:pPr>
        <w:pStyle w:val="NormalnyWeb"/>
        <w:numPr>
          <w:ilvl w:val="0"/>
          <w:numId w:val="4"/>
        </w:numPr>
        <w:spacing w:before="0" w:beforeAutospacing="0" w:after="60" w:afterAutospacing="0"/>
        <w:ind w:left="426"/>
        <w:jc w:val="both"/>
        <w:rPr>
          <w:rStyle w:val="goog-gtc-translatable"/>
          <w:rFonts w:ascii="Arial" w:hAnsi="Arial" w:cs="Arial"/>
          <w:i/>
          <w:sz w:val="20"/>
          <w:szCs w:val="20"/>
        </w:rPr>
      </w:pPr>
      <w:r w:rsidRPr="00E1290C">
        <w:rPr>
          <w:rStyle w:val="goog-gtc-translatable"/>
          <w:rFonts w:ascii="Arial" w:hAnsi="Arial" w:cs="Arial"/>
          <w:i/>
          <w:sz w:val="20"/>
          <w:szCs w:val="20"/>
        </w:rPr>
        <w:lastRenderedPageBreak/>
        <w:t>Opisa</w:t>
      </w:r>
      <w:r w:rsidR="00FE3771">
        <w:rPr>
          <w:rStyle w:val="goog-gtc-translatable"/>
          <w:rFonts w:ascii="Arial" w:hAnsi="Arial" w:cs="Arial"/>
          <w:i/>
          <w:sz w:val="20"/>
          <w:szCs w:val="20"/>
        </w:rPr>
        <w:t>ć oczekiwane rezultaty projektu oraz wskaźniki pomiaru rezultatów,</w:t>
      </w:r>
      <w:r w:rsidRPr="00E1290C">
        <w:rPr>
          <w:rStyle w:val="goog-gtc-translatable"/>
          <w:rFonts w:ascii="Arial" w:hAnsi="Arial" w:cs="Arial"/>
          <w:i/>
          <w:sz w:val="20"/>
          <w:szCs w:val="20"/>
        </w:rPr>
        <w:t xml:space="preserve"> </w:t>
      </w:r>
      <w:r w:rsidR="00FE3771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>o</w:t>
      </w:r>
      <w:r w:rsidR="003753C5" w:rsidRPr="00E1290C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 xml:space="preserve">pisać kto będzie odpowiedzialny za utrzymanie trwałości </w:t>
      </w:r>
      <w:r w:rsidR="003753C5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>rezultatów?</w:t>
      </w:r>
      <w:r w:rsidR="003753C5" w:rsidRPr="00E1290C">
        <w:rPr>
          <w:rStyle w:val="goog-gtc-translatable"/>
          <w:rFonts w:ascii="Arial" w:hAnsi="Arial" w:cs="Arial"/>
          <w:i/>
          <w:sz w:val="20"/>
          <w:szCs w:val="20"/>
        </w:rPr>
        <w:t xml:space="preserve"> </w:t>
      </w:r>
    </w:p>
    <w:p w:rsidR="00E51CD7" w:rsidRDefault="00E51CD7" w:rsidP="009F225D">
      <w:pPr>
        <w:pStyle w:val="NormalnyWeb"/>
        <w:numPr>
          <w:ilvl w:val="0"/>
          <w:numId w:val="4"/>
        </w:numPr>
        <w:spacing w:before="0" w:beforeAutospacing="0" w:after="60" w:afterAutospacing="0"/>
        <w:ind w:left="426"/>
        <w:jc w:val="both"/>
        <w:rPr>
          <w:rStyle w:val="goog-gtc-translatable"/>
          <w:rFonts w:ascii="Arial" w:hAnsi="Arial" w:cs="Arial"/>
          <w:i/>
          <w:sz w:val="20"/>
          <w:szCs w:val="20"/>
        </w:rPr>
      </w:pPr>
      <w:r w:rsidRPr="00E1290C">
        <w:rPr>
          <w:rStyle w:val="goog-gtc-translatable"/>
          <w:rFonts w:ascii="Arial" w:hAnsi="Arial" w:cs="Arial"/>
          <w:i/>
          <w:sz w:val="20"/>
          <w:szCs w:val="20"/>
        </w:rPr>
        <w:t xml:space="preserve">Opisać w jaki sposób finansowane będą działania po zakończeniu finansowania z dotacji? </w:t>
      </w:r>
      <w:r w:rsidR="00E1290C" w:rsidRPr="00E1290C">
        <w:rPr>
          <w:rStyle w:val="goog-gtc-translatable"/>
          <w:rFonts w:ascii="Arial" w:hAnsi="Arial" w:cs="Arial"/>
          <w:i/>
          <w:sz w:val="20"/>
          <w:szCs w:val="20"/>
        </w:rPr>
        <w:t>Opisać czy zrealizowany Projekt będzie powodował wzrost dochodów Beneficjenta. Po jakim czasie od zakończenia rzeczowej realizacji Projektu Beneficjent prz</w:t>
      </w:r>
      <w:r w:rsidR="003753C5">
        <w:rPr>
          <w:rStyle w:val="goog-gtc-translatable"/>
          <w:rFonts w:ascii="Arial" w:hAnsi="Arial" w:cs="Arial"/>
          <w:i/>
          <w:sz w:val="20"/>
          <w:szCs w:val="20"/>
        </w:rPr>
        <w:t>ewiduje zwrot zainwestowanego w </w:t>
      </w:r>
      <w:r w:rsidR="00E1290C" w:rsidRPr="00E1290C">
        <w:rPr>
          <w:rStyle w:val="goog-gtc-translatable"/>
          <w:rFonts w:ascii="Arial" w:hAnsi="Arial" w:cs="Arial"/>
          <w:i/>
          <w:sz w:val="20"/>
          <w:szCs w:val="20"/>
        </w:rPr>
        <w:t>realizację Projektu kapitału?</w:t>
      </w:r>
    </w:p>
    <w:p w:rsidR="003753C5" w:rsidRPr="00E1290C" w:rsidRDefault="003753C5" w:rsidP="009F225D">
      <w:pPr>
        <w:pStyle w:val="NormalnyWeb"/>
        <w:numPr>
          <w:ilvl w:val="0"/>
          <w:numId w:val="4"/>
        </w:numPr>
        <w:spacing w:before="0" w:beforeAutospacing="0" w:after="60" w:afterAutospacing="0"/>
        <w:ind w:left="426"/>
        <w:jc w:val="both"/>
        <w:rPr>
          <w:rStyle w:val="goog-gtc-translatable"/>
          <w:rFonts w:ascii="Arial" w:hAnsi="Arial" w:cs="Arial"/>
          <w:i/>
          <w:sz w:val="20"/>
          <w:szCs w:val="20"/>
        </w:rPr>
      </w:pPr>
      <w:r w:rsidRPr="00E1290C">
        <w:rPr>
          <w:rStyle w:val="goog-gtc-translatable"/>
          <w:rFonts w:ascii="Arial" w:hAnsi="Arial" w:cs="Arial"/>
          <w:i/>
          <w:sz w:val="20"/>
          <w:szCs w:val="20"/>
        </w:rPr>
        <w:t>Wyjaśnić czy struktury umożliwiające kontynuację Projektu będą nadal istnieć po zakończeniu Projektu?</w:t>
      </w:r>
    </w:p>
    <w:p w:rsidR="009F225D" w:rsidRPr="00E1290C" w:rsidRDefault="009F225D" w:rsidP="009F225D">
      <w:pPr>
        <w:pStyle w:val="NormalnyWeb"/>
        <w:numPr>
          <w:ilvl w:val="0"/>
          <w:numId w:val="4"/>
        </w:numPr>
        <w:spacing w:before="0" w:beforeAutospacing="0" w:after="60" w:afterAutospacing="0"/>
        <w:ind w:left="426"/>
        <w:jc w:val="both"/>
        <w:rPr>
          <w:rFonts w:ascii="Arial" w:hAnsi="Arial" w:cs="Arial"/>
          <w:i/>
          <w:sz w:val="20"/>
          <w:szCs w:val="20"/>
        </w:rPr>
      </w:pPr>
      <w:r w:rsidRPr="00E1290C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 xml:space="preserve">Opisać </w:t>
      </w:r>
      <w:r w:rsidRPr="00E1290C">
        <w:rPr>
          <w:rFonts w:ascii="Arial" w:hAnsi="Arial" w:cs="Arial"/>
          <w:i/>
          <w:sz w:val="20"/>
          <w:szCs w:val="20"/>
        </w:rPr>
        <w:t>czy i w jaki sposób planowane efekty Projektu będą miały znaczący, trwały wpływ na grupy docelowe.</w:t>
      </w:r>
    </w:p>
    <w:p w:rsidR="00161786" w:rsidRPr="00E1290C" w:rsidRDefault="009F225D" w:rsidP="00161786">
      <w:pPr>
        <w:pStyle w:val="NormalnyWeb"/>
        <w:numPr>
          <w:ilvl w:val="0"/>
          <w:numId w:val="4"/>
        </w:numPr>
        <w:spacing w:before="0" w:beforeAutospacing="0" w:after="60" w:afterAutospacing="0"/>
        <w:ind w:left="426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E1290C">
        <w:rPr>
          <w:rFonts w:ascii="Arial" w:hAnsi="Arial" w:cs="Arial"/>
          <w:i/>
          <w:sz w:val="20"/>
          <w:szCs w:val="20"/>
        </w:rPr>
        <w:t>Opisać czy i w jaki sposób projekt będzie kontynuowany – jak planuje się wykorzystać uzyskane rezultaty Projektu w kolejnych latach?</w:t>
      </w:r>
      <w:r w:rsidR="006B357E" w:rsidRPr="00E1290C">
        <w:rPr>
          <w:rFonts w:ascii="Arial" w:hAnsi="Arial" w:cs="Arial"/>
          <w:i/>
          <w:sz w:val="20"/>
          <w:szCs w:val="20"/>
        </w:rPr>
        <w:t xml:space="preserve"> </w:t>
      </w:r>
      <w:r w:rsidR="00161786" w:rsidRPr="00E1290C">
        <w:rPr>
          <w:rFonts w:ascii="Arial" w:hAnsi="Arial" w:cs="Arial"/>
          <w:i/>
          <w:color w:val="000000"/>
          <w:sz w:val="20"/>
          <w:szCs w:val="20"/>
        </w:rPr>
        <w:t xml:space="preserve">Opisać jak realizacja celów projektu wpływa na minimalizacje wskazanych </w:t>
      </w:r>
      <w:r w:rsidR="00E51CD7" w:rsidRPr="00E1290C">
        <w:rPr>
          <w:rFonts w:ascii="Arial" w:hAnsi="Arial" w:cs="Arial"/>
          <w:i/>
          <w:color w:val="000000"/>
          <w:sz w:val="20"/>
          <w:szCs w:val="20"/>
        </w:rPr>
        <w:t xml:space="preserve">w Projekcie </w:t>
      </w:r>
      <w:r w:rsidR="00161786" w:rsidRPr="00E1290C">
        <w:rPr>
          <w:rFonts w:ascii="Arial" w:hAnsi="Arial" w:cs="Arial"/>
          <w:i/>
          <w:color w:val="000000"/>
          <w:sz w:val="20"/>
          <w:szCs w:val="20"/>
        </w:rPr>
        <w:t xml:space="preserve">problemów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5"/>
      </w:tblGrid>
      <w:tr w:rsidR="00D817AB" w:rsidRPr="00CD573E" w:rsidTr="00EE40F5">
        <w:trPr>
          <w:trHeight w:val="1134"/>
        </w:trPr>
        <w:tc>
          <w:tcPr>
            <w:tcW w:w="9495" w:type="dxa"/>
          </w:tcPr>
          <w:p w:rsidR="00D817AB" w:rsidRPr="00CD573E" w:rsidRDefault="00D817AB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17150F" w:rsidRPr="00CD573E" w:rsidRDefault="0017150F" w:rsidP="00EE40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817AB" w:rsidRPr="00CD573E" w:rsidRDefault="00D817AB" w:rsidP="008119A8">
      <w:pPr>
        <w:pStyle w:val="Nagwek4"/>
        <w:keepLines w:val="0"/>
        <w:numPr>
          <w:ilvl w:val="1"/>
          <w:numId w:val="7"/>
        </w:numPr>
        <w:spacing w:before="360" w:after="360" w:line="240" w:lineRule="auto"/>
        <w:rPr>
          <w:rFonts w:ascii="Arial" w:hAnsi="Arial" w:cs="Arial"/>
          <w:color w:val="auto"/>
        </w:rPr>
      </w:pPr>
      <w:bookmarkStart w:id="16" w:name="_Toc266863217"/>
      <w:r w:rsidRPr="00CD573E">
        <w:rPr>
          <w:rFonts w:ascii="Arial" w:hAnsi="Arial" w:cs="Arial"/>
          <w:color w:val="auto"/>
        </w:rPr>
        <w:t>Czas trwania i orientacyjny plan działania dla realizacji projektu</w:t>
      </w:r>
      <w:bookmarkEnd w:id="16"/>
    </w:p>
    <w:p w:rsidR="00D817AB" w:rsidRDefault="003F4122" w:rsidP="00D817AB">
      <w:pPr>
        <w:pStyle w:val="NormalnyWeb"/>
        <w:spacing w:before="0" w:beforeAutospacing="0" w:after="120" w:afterAutospacing="0"/>
        <w:jc w:val="both"/>
        <w:rPr>
          <w:rStyle w:val="goog-gtc-translatable"/>
          <w:rFonts w:ascii="Arial" w:hAnsi="Arial" w:cs="Arial"/>
          <w:color w:val="000000"/>
          <w:sz w:val="20"/>
          <w:szCs w:val="20"/>
        </w:rPr>
      </w:pPr>
      <w:r>
        <w:rPr>
          <w:rStyle w:val="goog-gtc-translatable"/>
          <w:rFonts w:ascii="Arial" w:hAnsi="Arial" w:cs="Arial"/>
          <w:color w:val="000000"/>
          <w:sz w:val="20"/>
          <w:szCs w:val="20"/>
        </w:rPr>
        <w:t>Czas trwania projektu:</w:t>
      </w:r>
      <w:r w:rsidR="00D95D0F">
        <w:rPr>
          <w:rStyle w:val="goog-gtc-translatable"/>
          <w:rFonts w:ascii="Arial" w:hAnsi="Arial" w:cs="Arial"/>
          <w:color w:val="000000"/>
          <w:sz w:val="20"/>
          <w:szCs w:val="20"/>
        </w:rPr>
        <w:t xml:space="preserve"> </w:t>
      </w:r>
    </w:p>
    <w:p w:rsidR="008016A1" w:rsidRDefault="008016A1" w:rsidP="008016A1">
      <w:pPr>
        <w:pStyle w:val="NormalnyWeb"/>
        <w:numPr>
          <w:ilvl w:val="0"/>
          <w:numId w:val="13"/>
        </w:numPr>
        <w:spacing w:before="0" w:beforeAutospacing="0" w:after="120" w:afterAutospacing="0"/>
        <w:jc w:val="both"/>
        <w:rPr>
          <w:rStyle w:val="goog-gtc-translatable"/>
          <w:rFonts w:ascii="Arial" w:hAnsi="Arial" w:cs="Arial"/>
          <w:color w:val="000000"/>
          <w:sz w:val="20"/>
          <w:szCs w:val="20"/>
        </w:rPr>
      </w:pPr>
      <w:r>
        <w:rPr>
          <w:rStyle w:val="goog-gtc-translatable"/>
          <w:rFonts w:ascii="Arial" w:hAnsi="Arial" w:cs="Arial"/>
          <w:color w:val="000000"/>
          <w:sz w:val="20"/>
          <w:szCs w:val="20"/>
        </w:rPr>
        <w:t xml:space="preserve">Rozpoczęcie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5"/>
      </w:tblGrid>
      <w:tr w:rsidR="008016A1" w:rsidTr="008016A1">
        <w:tc>
          <w:tcPr>
            <w:tcW w:w="9495" w:type="dxa"/>
          </w:tcPr>
          <w:p w:rsidR="00C4727F" w:rsidRDefault="00C4727F" w:rsidP="00D817AB">
            <w:pPr>
              <w:pStyle w:val="NormalnyWeb"/>
              <w:spacing w:before="0" w:beforeAutospacing="0" w:after="120" w:afterAutospacing="0"/>
              <w:jc w:val="both"/>
              <w:rPr>
                <w:rStyle w:val="goog-gtc-translatable"/>
                <w:rFonts w:ascii="Arial" w:hAnsi="Arial" w:cs="Arial"/>
                <w:color w:val="000000"/>
                <w:sz w:val="20"/>
                <w:szCs w:val="20"/>
              </w:rPr>
            </w:pPr>
          </w:p>
          <w:p w:rsidR="008016A1" w:rsidRDefault="008016A1" w:rsidP="00D817AB">
            <w:pPr>
              <w:pStyle w:val="NormalnyWeb"/>
              <w:spacing w:before="0" w:beforeAutospacing="0" w:after="120" w:afterAutospacing="0"/>
              <w:jc w:val="both"/>
              <w:rPr>
                <w:rStyle w:val="goog-gtc-translatable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goog-gtc-translatable"/>
                <w:rFonts w:ascii="Arial" w:hAnsi="Arial" w:cs="Arial"/>
                <w:color w:val="000000"/>
                <w:sz w:val="20"/>
                <w:szCs w:val="20"/>
              </w:rPr>
              <w:t>………………</w:t>
            </w:r>
            <w:r w:rsidR="00C4727F">
              <w:rPr>
                <w:rStyle w:val="goog-gtc-translatable"/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  <w:r>
              <w:rPr>
                <w:rStyle w:val="goog-gtc-translatable"/>
                <w:rFonts w:ascii="Arial" w:hAnsi="Arial" w:cs="Arial"/>
                <w:color w:val="000000"/>
                <w:sz w:val="20"/>
                <w:szCs w:val="20"/>
              </w:rPr>
              <w:t>………….</w:t>
            </w:r>
            <w:r w:rsidRPr="00CD573E">
              <w:rPr>
                <w:rStyle w:val="goog-gtc-translatable"/>
                <w:rFonts w:ascii="Arial" w:hAnsi="Arial" w:cs="Arial"/>
                <w:i/>
                <w:color w:val="000000"/>
                <w:sz w:val="20"/>
                <w:szCs w:val="20"/>
              </w:rPr>
              <w:t xml:space="preserve">(wnioskodawca podaje </w:t>
            </w:r>
            <w:r>
              <w:rPr>
                <w:rStyle w:val="goog-gtc-translatable"/>
                <w:rFonts w:ascii="Arial" w:hAnsi="Arial" w:cs="Arial"/>
                <w:i/>
                <w:color w:val="000000"/>
                <w:sz w:val="20"/>
                <w:szCs w:val="20"/>
              </w:rPr>
              <w:t>dzień – miesiąc –</w:t>
            </w:r>
            <w:r w:rsidR="00D024F6">
              <w:rPr>
                <w:rStyle w:val="goog-gtc-translatable"/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goog-gtc-translatable"/>
                <w:rFonts w:ascii="Arial" w:hAnsi="Arial" w:cs="Arial"/>
                <w:i/>
                <w:color w:val="000000"/>
                <w:sz w:val="20"/>
                <w:szCs w:val="20"/>
              </w:rPr>
              <w:t>rok)</w:t>
            </w:r>
          </w:p>
        </w:tc>
      </w:tr>
    </w:tbl>
    <w:p w:rsidR="008016A1" w:rsidRDefault="008016A1" w:rsidP="00D817AB">
      <w:pPr>
        <w:pStyle w:val="NormalnyWeb"/>
        <w:spacing w:before="0" w:beforeAutospacing="0" w:after="120" w:afterAutospacing="0"/>
        <w:jc w:val="both"/>
        <w:rPr>
          <w:rStyle w:val="goog-gtc-translatable"/>
          <w:rFonts w:ascii="Arial" w:hAnsi="Arial" w:cs="Arial"/>
          <w:color w:val="000000"/>
          <w:sz w:val="20"/>
          <w:szCs w:val="20"/>
        </w:rPr>
      </w:pPr>
    </w:p>
    <w:p w:rsidR="008016A1" w:rsidRDefault="008016A1" w:rsidP="008016A1">
      <w:pPr>
        <w:pStyle w:val="NormalnyWeb"/>
        <w:numPr>
          <w:ilvl w:val="0"/>
          <w:numId w:val="13"/>
        </w:numPr>
        <w:spacing w:before="0" w:beforeAutospacing="0" w:after="120" w:afterAutospacing="0"/>
        <w:jc w:val="both"/>
        <w:rPr>
          <w:rStyle w:val="goog-gtc-translatable"/>
          <w:rFonts w:ascii="Arial" w:hAnsi="Arial" w:cs="Arial"/>
          <w:color w:val="000000"/>
          <w:sz w:val="20"/>
          <w:szCs w:val="20"/>
        </w:rPr>
      </w:pPr>
      <w:r>
        <w:rPr>
          <w:rStyle w:val="goog-gtc-translatable"/>
          <w:rFonts w:ascii="Arial" w:hAnsi="Arial" w:cs="Arial"/>
          <w:color w:val="000000"/>
          <w:sz w:val="20"/>
          <w:szCs w:val="20"/>
        </w:rPr>
        <w:t xml:space="preserve">Zakończenie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5"/>
      </w:tblGrid>
      <w:tr w:rsidR="008016A1" w:rsidTr="008016A1">
        <w:tc>
          <w:tcPr>
            <w:tcW w:w="9495" w:type="dxa"/>
          </w:tcPr>
          <w:p w:rsidR="00C4727F" w:rsidRDefault="00C4727F" w:rsidP="008016A1">
            <w:pPr>
              <w:pStyle w:val="NormalnyWeb"/>
              <w:spacing w:before="0" w:beforeAutospacing="0" w:after="120" w:afterAutospacing="0"/>
              <w:jc w:val="both"/>
              <w:rPr>
                <w:rStyle w:val="goog-gtc-translatable"/>
                <w:rFonts w:ascii="Arial" w:hAnsi="Arial" w:cs="Arial"/>
                <w:color w:val="000000"/>
                <w:sz w:val="20"/>
                <w:szCs w:val="20"/>
              </w:rPr>
            </w:pPr>
          </w:p>
          <w:p w:rsidR="008016A1" w:rsidRDefault="008016A1" w:rsidP="008016A1">
            <w:pPr>
              <w:pStyle w:val="NormalnyWeb"/>
              <w:spacing w:before="0" w:beforeAutospacing="0" w:after="120" w:afterAutospacing="0"/>
              <w:jc w:val="both"/>
              <w:rPr>
                <w:rStyle w:val="goog-gtc-translatable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goog-gtc-translatable"/>
                <w:rFonts w:ascii="Arial" w:hAnsi="Arial" w:cs="Arial"/>
                <w:color w:val="000000"/>
                <w:sz w:val="20"/>
                <w:szCs w:val="20"/>
              </w:rPr>
              <w:t>………………</w:t>
            </w:r>
            <w:r w:rsidR="00C4727F">
              <w:rPr>
                <w:rStyle w:val="goog-gtc-translatable"/>
                <w:rFonts w:ascii="Arial" w:hAnsi="Arial" w:cs="Arial"/>
                <w:color w:val="000000"/>
                <w:sz w:val="20"/>
                <w:szCs w:val="20"/>
              </w:rPr>
              <w:t xml:space="preserve">……………….. </w:t>
            </w:r>
            <w:r>
              <w:rPr>
                <w:rStyle w:val="goog-gtc-translatable"/>
                <w:rFonts w:ascii="Arial" w:hAnsi="Arial" w:cs="Arial"/>
                <w:color w:val="000000"/>
                <w:sz w:val="20"/>
                <w:szCs w:val="20"/>
              </w:rPr>
              <w:t>…….</w:t>
            </w:r>
            <w:r w:rsidRPr="00CD573E">
              <w:rPr>
                <w:rStyle w:val="goog-gtc-translatable"/>
                <w:rFonts w:ascii="Arial" w:hAnsi="Arial" w:cs="Arial"/>
                <w:i/>
                <w:color w:val="000000"/>
                <w:sz w:val="20"/>
                <w:szCs w:val="20"/>
              </w:rPr>
              <w:t xml:space="preserve">(wnioskodawca podaje </w:t>
            </w:r>
            <w:r>
              <w:rPr>
                <w:rStyle w:val="goog-gtc-translatable"/>
                <w:rFonts w:ascii="Arial" w:hAnsi="Arial" w:cs="Arial"/>
                <w:i/>
                <w:color w:val="000000"/>
                <w:sz w:val="20"/>
                <w:szCs w:val="20"/>
              </w:rPr>
              <w:t>dzień – miesiąc –</w:t>
            </w:r>
            <w:r w:rsidR="00D024F6">
              <w:rPr>
                <w:rStyle w:val="goog-gtc-translatable"/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goog-gtc-translatable"/>
                <w:rFonts w:ascii="Arial" w:hAnsi="Arial" w:cs="Arial"/>
                <w:i/>
                <w:color w:val="000000"/>
                <w:sz w:val="20"/>
                <w:szCs w:val="20"/>
              </w:rPr>
              <w:t>rok)</w:t>
            </w:r>
          </w:p>
        </w:tc>
      </w:tr>
    </w:tbl>
    <w:p w:rsidR="008016A1" w:rsidRPr="00CD573E" w:rsidRDefault="008016A1" w:rsidP="008016A1">
      <w:pPr>
        <w:pStyle w:val="NormalnyWeb"/>
        <w:spacing w:before="0" w:beforeAutospacing="0" w:after="120" w:afterAutospacing="0"/>
        <w:jc w:val="both"/>
        <w:rPr>
          <w:rStyle w:val="goog-gtc-translatable"/>
          <w:rFonts w:ascii="Arial" w:hAnsi="Arial" w:cs="Arial"/>
          <w:color w:val="000000"/>
          <w:sz w:val="20"/>
          <w:szCs w:val="20"/>
        </w:rPr>
      </w:pPr>
    </w:p>
    <w:p w:rsidR="00D817AB" w:rsidRDefault="004861DD" w:rsidP="00D817AB">
      <w:pPr>
        <w:pStyle w:val="NormalnyWeb"/>
        <w:spacing w:before="0" w:beforeAutospacing="0" w:after="0" w:afterAutospacing="0"/>
        <w:jc w:val="both"/>
        <w:rPr>
          <w:rStyle w:val="goog-gtc-translatable"/>
          <w:rFonts w:ascii="Arial" w:hAnsi="Arial" w:cs="Arial"/>
          <w:i/>
          <w:color w:val="000000"/>
          <w:sz w:val="20"/>
          <w:szCs w:val="20"/>
        </w:rPr>
      </w:pPr>
      <w:r>
        <w:rPr>
          <w:rStyle w:val="goog-gtc-translatable"/>
          <w:rFonts w:ascii="Arial" w:hAnsi="Arial" w:cs="Arial"/>
          <w:i/>
          <w:color w:val="000000"/>
          <w:sz w:val="20"/>
          <w:szCs w:val="20"/>
        </w:rPr>
        <w:t xml:space="preserve">Proszę podać szczegółową datę realizacji projektu – dzień – miesiąc – rok. </w:t>
      </w:r>
    </w:p>
    <w:p w:rsidR="008016A1" w:rsidRPr="00CD573E" w:rsidRDefault="008016A1" w:rsidP="00D817AB">
      <w:pPr>
        <w:pStyle w:val="NormalnyWeb"/>
        <w:spacing w:before="0" w:beforeAutospacing="0" w:after="0" w:afterAutospacing="0"/>
        <w:jc w:val="both"/>
        <w:rPr>
          <w:rStyle w:val="goog-gtc-translatable"/>
          <w:rFonts w:ascii="Arial" w:hAnsi="Arial" w:cs="Arial"/>
          <w:i/>
          <w:sz w:val="20"/>
          <w:szCs w:val="20"/>
        </w:rPr>
      </w:pPr>
    </w:p>
    <w:p w:rsidR="008119A8" w:rsidRPr="00141B70" w:rsidRDefault="00D817AB" w:rsidP="00141B70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D95D0F">
        <w:rPr>
          <w:rStyle w:val="goog-gtc-translatable"/>
          <w:rFonts w:ascii="Arial" w:hAnsi="Arial" w:cs="Arial"/>
          <w:i/>
          <w:color w:val="000000"/>
          <w:sz w:val="18"/>
          <w:szCs w:val="18"/>
        </w:rPr>
        <w:t xml:space="preserve">Zaleca się, aby wnioskodawcy opierali szacunkowy czas trwania każdego działania oraz całego projektu na najbardziej prawdopodobnym czasie trwania, a nie na najkrótszym możliwym czasie trwania. </w:t>
      </w:r>
    </w:p>
    <w:p w:rsidR="008119A8" w:rsidRPr="00CD573E" w:rsidRDefault="008119A8" w:rsidP="00D817AB">
      <w:pPr>
        <w:jc w:val="both"/>
        <w:rPr>
          <w:rFonts w:ascii="Arial" w:hAnsi="Arial" w:cs="Arial"/>
        </w:rPr>
      </w:pPr>
    </w:p>
    <w:p w:rsidR="008119A8" w:rsidRPr="00CD573E" w:rsidRDefault="008119A8" w:rsidP="00D817AB">
      <w:pPr>
        <w:jc w:val="both"/>
        <w:rPr>
          <w:rFonts w:ascii="Arial" w:hAnsi="Arial" w:cs="Arial"/>
        </w:rPr>
        <w:sectPr w:rsidR="008119A8" w:rsidRPr="00CD573E" w:rsidSect="00EE40F5">
          <w:footerReference w:type="default" r:id="rId11"/>
          <w:pgSz w:w="11907" w:h="16840" w:code="9"/>
          <w:pgMar w:top="1134" w:right="1134" w:bottom="1134" w:left="1418" w:header="720" w:footer="720" w:gutter="0"/>
          <w:cols w:space="720"/>
        </w:sectPr>
      </w:pPr>
    </w:p>
    <w:p w:rsidR="009E5E4B" w:rsidRPr="009E5E4B" w:rsidRDefault="009E5E4B" w:rsidP="009E5E4B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9E5E4B">
        <w:rPr>
          <w:rStyle w:val="goog-gtc-translatable"/>
          <w:rFonts w:ascii="Arial" w:hAnsi="Arial" w:cs="Arial"/>
          <w:i/>
          <w:color w:val="000000"/>
          <w:sz w:val="16"/>
          <w:szCs w:val="16"/>
        </w:rPr>
        <w:lastRenderedPageBreak/>
        <w:t>Wnioskodawcy powinni wziąć pod uwagę wszystkie istotne czynniki, które mogą mieć wpływ na harmonogram realizacji projektu.</w:t>
      </w:r>
    </w:p>
    <w:p w:rsidR="009E5E4B" w:rsidRPr="009E5E4B" w:rsidRDefault="009E5E4B" w:rsidP="009E5E4B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9E5E4B" w:rsidRPr="009E5E4B" w:rsidRDefault="009E5E4B" w:rsidP="009E5E4B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9E5E4B">
        <w:rPr>
          <w:rStyle w:val="goog-gtc-translatable"/>
          <w:rFonts w:ascii="Arial" w:hAnsi="Arial" w:cs="Arial"/>
          <w:i/>
          <w:color w:val="000000"/>
          <w:sz w:val="16"/>
          <w:szCs w:val="16"/>
        </w:rPr>
        <w:t>Działania wymienione w harmonogramie powinny być zgodne z działaniami opisanymi szczegółowo w punkcie 1.6.</w:t>
      </w:r>
      <w:r w:rsidRPr="009E5E4B">
        <w:rPr>
          <w:rStyle w:val="apple-converted-space"/>
          <w:rFonts w:ascii="Arial" w:hAnsi="Arial" w:cs="Arial"/>
          <w:i/>
          <w:color w:val="000000"/>
          <w:sz w:val="16"/>
          <w:szCs w:val="16"/>
        </w:rPr>
        <w:t> </w:t>
      </w:r>
      <w:r w:rsidRPr="009E5E4B">
        <w:rPr>
          <w:rStyle w:val="goog-gtc-translatable"/>
          <w:rFonts w:ascii="Arial" w:hAnsi="Arial" w:cs="Arial"/>
          <w:i/>
          <w:color w:val="000000"/>
          <w:sz w:val="16"/>
          <w:szCs w:val="16"/>
        </w:rPr>
        <w:t>Wszelkie miesiące lub okresy bez działania muszą być zawarte w harmonogramie i liczą się do obliczania łącznego szacunkowego czasu trwania projektu.</w:t>
      </w:r>
    </w:p>
    <w:p w:rsidR="009E5E4B" w:rsidRPr="009E5E4B" w:rsidRDefault="009E5E4B" w:rsidP="009E5E4B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9E5E4B" w:rsidRPr="009E5E4B" w:rsidRDefault="00FE3771" w:rsidP="009E5E4B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Z uwagi na ograniczony termin realizacji projektów Wnioskodawca zobowiązany jest szczegółowo przedstawić h</w:t>
      </w:r>
      <w:r w:rsidR="009E5E4B" w:rsidRPr="009E5E4B">
        <w:rPr>
          <w:rFonts w:ascii="Arial" w:hAnsi="Arial" w:cs="Arial"/>
          <w:i/>
          <w:color w:val="000000"/>
          <w:sz w:val="16"/>
          <w:szCs w:val="16"/>
        </w:rPr>
        <w:t>armonogram</w:t>
      </w:r>
      <w:r w:rsidR="009E5E4B" w:rsidRPr="009E5E4B">
        <w:rPr>
          <w:rStyle w:val="goog-gtc-translatable"/>
          <w:rFonts w:ascii="Arial" w:hAnsi="Arial" w:cs="Arial"/>
          <w:i/>
          <w:color w:val="000000"/>
          <w:sz w:val="16"/>
          <w:szCs w:val="16"/>
        </w:rPr>
        <w:t xml:space="preserve"> </w:t>
      </w:r>
      <w:r>
        <w:rPr>
          <w:rStyle w:val="goog-gtc-translatable"/>
          <w:rFonts w:ascii="Arial" w:hAnsi="Arial" w:cs="Arial"/>
          <w:i/>
          <w:color w:val="000000"/>
          <w:sz w:val="16"/>
          <w:szCs w:val="16"/>
        </w:rPr>
        <w:t xml:space="preserve">realizacji projektu na 3 </w:t>
      </w:r>
      <w:r w:rsidR="009E5E4B" w:rsidRPr="009E5E4B">
        <w:rPr>
          <w:rStyle w:val="goog-gtc-translatable"/>
          <w:rFonts w:ascii="Arial" w:hAnsi="Arial" w:cs="Arial"/>
          <w:i/>
          <w:color w:val="000000"/>
          <w:sz w:val="16"/>
          <w:szCs w:val="16"/>
        </w:rPr>
        <w:t xml:space="preserve"> miesi</w:t>
      </w:r>
      <w:r>
        <w:rPr>
          <w:rStyle w:val="goog-gtc-translatable"/>
          <w:rFonts w:ascii="Arial" w:hAnsi="Arial" w:cs="Arial"/>
          <w:i/>
          <w:color w:val="000000"/>
          <w:sz w:val="16"/>
          <w:szCs w:val="16"/>
        </w:rPr>
        <w:t xml:space="preserve">ące . Harmonogram powinien być </w:t>
      </w:r>
      <w:r w:rsidR="009E5E4B" w:rsidRPr="009E5E4B">
        <w:rPr>
          <w:rStyle w:val="goog-gtc-translatable"/>
          <w:rFonts w:ascii="Arial" w:hAnsi="Arial" w:cs="Arial"/>
          <w:i/>
          <w:color w:val="000000"/>
          <w:sz w:val="16"/>
          <w:szCs w:val="16"/>
        </w:rPr>
        <w:t xml:space="preserve"> wystarczająco szczegółowy, aby dać pogląd dotyczący przygotowania i wdrożenia każdego działania..</w:t>
      </w:r>
    </w:p>
    <w:p w:rsidR="009E5E4B" w:rsidRPr="009E5E4B" w:rsidRDefault="009E5E4B" w:rsidP="009E5E4B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9E5E4B" w:rsidRPr="009E5E4B" w:rsidRDefault="009E5E4B" w:rsidP="009E5E4B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 w:rsidRPr="009E5E4B">
        <w:rPr>
          <w:rStyle w:val="goog-gtc-translatable"/>
          <w:rFonts w:ascii="Arial" w:hAnsi="Arial" w:cs="Arial"/>
          <w:i/>
          <w:color w:val="000000"/>
          <w:sz w:val="16"/>
          <w:szCs w:val="16"/>
        </w:rPr>
        <w:t>Plan działania powinien być sporządzony według następującego wzoru (proszę zwrócić uwagę, że dla każdego dodatkowego działania należy dodać kolejny wiersz):</w:t>
      </w:r>
    </w:p>
    <w:p w:rsidR="009E5E4B" w:rsidRPr="009E5E4B" w:rsidRDefault="009E5E4B" w:rsidP="009E5E4B">
      <w:pPr>
        <w:jc w:val="both"/>
        <w:rPr>
          <w:rFonts w:ascii="Arial" w:hAnsi="Arial" w:cs="Arial"/>
          <w:sz w:val="16"/>
          <w:szCs w:val="16"/>
        </w:rPr>
      </w:pPr>
    </w:p>
    <w:p w:rsidR="00D817AB" w:rsidRPr="000127E2" w:rsidRDefault="000127E2" w:rsidP="000127E2">
      <w:pPr>
        <w:jc w:val="center"/>
        <w:rPr>
          <w:rFonts w:ascii="Arial" w:hAnsi="Arial" w:cs="Arial"/>
          <w:b/>
          <w:sz w:val="32"/>
          <w:szCs w:val="32"/>
        </w:rPr>
      </w:pPr>
      <w:r w:rsidRPr="000127E2">
        <w:rPr>
          <w:rFonts w:ascii="Arial" w:hAnsi="Arial" w:cs="Arial"/>
          <w:b/>
          <w:sz w:val="32"/>
          <w:szCs w:val="32"/>
        </w:rPr>
        <w:t>Harmonogram działań</w:t>
      </w:r>
    </w:p>
    <w:tbl>
      <w:tblPr>
        <w:tblStyle w:val="Tabela-Siatka"/>
        <w:tblW w:w="0" w:type="auto"/>
        <w:tblInd w:w="567" w:type="dxa"/>
        <w:shd w:val="pct10" w:color="auto" w:fill="auto"/>
        <w:tblLook w:val="04A0" w:firstRow="1" w:lastRow="0" w:firstColumn="1" w:lastColumn="0" w:noHBand="0" w:noVBand="1"/>
      </w:tblPr>
      <w:tblGrid>
        <w:gridCol w:w="8613"/>
        <w:gridCol w:w="993"/>
        <w:gridCol w:w="850"/>
        <w:gridCol w:w="851"/>
        <w:gridCol w:w="2914"/>
      </w:tblGrid>
      <w:tr w:rsidR="00A433BE" w:rsidTr="00CC2522">
        <w:tc>
          <w:tcPr>
            <w:tcW w:w="14221" w:type="dxa"/>
            <w:gridSpan w:val="5"/>
            <w:shd w:val="pct10" w:color="auto" w:fill="auto"/>
          </w:tcPr>
          <w:p w:rsidR="00A433BE" w:rsidRPr="00D97CC0" w:rsidRDefault="00A433BE" w:rsidP="00FE3771">
            <w:pPr>
              <w:pStyle w:val="Nagwek4"/>
              <w:keepLines w:val="0"/>
              <w:tabs>
                <w:tab w:val="num" w:pos="567"/>
              </w:tabs>
              <w:spacing w:before="360" w:after="360"/>
              <w:jc w:val="center"/>
              <w:outlineLvl w:val="3"/>
              <w:rPr>
                <w:rFonts w:ascii="Arial" w:hAnsi="Arial" w:cs="Arial"/>
                <w:i w:val="0"/>
                <w:color w:val="auto"/>
              </w:rPr>
            </w:pPr>
            <w:bookmarkStart w:id="17" w:name="_Toc266863218"/>
            <w:r w:rsidRPr="00D97CC0">
              <w:rPr>
                <w:rFonts w:ascii="Arial" w:hAnsi="Arial" w:cs="Arial"/>
                <w:i w:val="0"/>
                <w:color w:val="auto"/>
              </w:rPr>
              <w:t xml:space="preserve">Rok </w:t>
            </w:r>
            <w:r w:rsidR="00E54AA1" w:rsidRPr="00D97CC0">
              <w:rPr>
                <w:rFonts w:ascii="Arial" w:hAnsi="Arial" w:cs="Arial"/>
                <w:i w:val="0"/>
                <w:color w:val="auto"/>
              </w:rPr>
              <w:t>20</w:t>
            </w:r>
            <w:r w:rsidR="00360A0F" w:rsidRPr="00D97CC0">
              <w:rPr>
                <w:rFonts w:ascii="Arial" w:hAnsi="Arial" w:cs="Arial"/>
                <w:i w:val="0"/>
                <w:color w:val="auto"/>
              </w:rPr>
              <w:t>1</w:t>
            </w:r>
            <w:r w:rsidR="00FE3771" w:rsidRPr="00D97CC0">
              <w:rPr>
                <w:rFonts w:ascii="Arial" w:hAnsi="Arial" w:cs="Arial"/>
                <w:i w:val="0"/>
                <w:color w:val="auto"/>
              </w:rPr>
              <w:t>5</w:t>
            </w:r>
          </w:p>
        </w:tc>
      </w:tr>
      <w:tr w:rsidR="00FE3771" w:rsidTr="00267935">
        <w:trPr>
          <w:trHeight w:val="877"/>
        </w:trPr>
        <w:tc>
          <w:tcPr>
            <w:tcW w:w="8613" w:type="dxa"/>
            <w:shd w:val="pct10" w:color="auto" w:fill="auto"/>
          </w:tcPr>
          <w:p w:rsidR="00FE3771" w:rsidRPr="00CC2522" w:rsidRDefault="00FE3771" w:rsidP="00D817AB">
            <w:pPr>
              <w:pStyle w:val="Nagwek4"/>
              <w:keepLines w:val="0"/>
              <w:tabs>
                <w:tab w:val="num" w:pos="567"/>
              </w:tabs>
              <w:spacing w:before="360" w:after="360"/>
              <w:outlineLvl w:val="3"/>
              <w:rPr>
                <w:rFonts w:ascii="Arial" w:hAnsi="Arial" w:cs="Arial"/>
                <w:i w:val="0"/>
                <w:color w:val="auto"/>
              </w:rPr>
            </w:pPr>
            <w:r w:rsidRPr="00CC2522">
              <w:rPr>
                <w:rFonts w:ascii="Arial" w:hAnsi="Arial" w:cs="Arial"/>
                <w:i w:val="0"/>
                <w:color w:val="auto"/>
              </w:rPr>
              <w:t>Działanie</w:t>
            </w:r>
          </w:p>
        </w:tc>
        <w:tc>
          <w:tcPr>
            <w:tcW w:w="993" w:type="dxa"/>
            <w:shd w:val="pct10" w:color="auto" w:fill="auto"/>
          </w:tcPr>
          <w:p w:rsidR="00FE3771" w:rsidRPr="00B57079" w:rsidRDefault="00FE3771" w:rsidP="00B57079">
            <w:pPr>
              <w:pStyle w:val="Nagwek4"/>
              <w:keepLines w:val="0"/>
              <w:tabs>
                <w:tab w:val="num" w:pos="567"/>
              </w:tabs>
              <w:spacing w:before="360" w:after="360"/>
              <w:jc w:val="center"/>
              <w:outlineLvl w:val="3"/>
              <w:rPr>
                <w:rFonts w:ascii="Arial" w:hAnsi="Arial" w:cs="Arial"/>
                <w:b w:val="0"/>
                <w:i w:val="0"/>
                <w:color w:val="auto"/>
              </w:rPr>
            </w:pPr>
            <w:r w:rsidRPr="00B57079">
              <w:rPr>
                <w:rFonts w:ascii="Arial" w:hAnsi="Arial" w:cs="Arial"/>
                <w:b w:val="0"/>
                <w:i w:val="0"/>
                <w:color w:val="auto"/>
              </w:rPr>
              <w:t xml:space="preserve">M </w:t>
            </w:r>
            <w:r w:rsidRPr="00B57079">
              <w:rPr>
                <w:rFonts w:ascii="Arial" w:hAnsi="Arial" w:cs="Arial"/>
                <w:color w:val="auto"/>
              </w:rPr>
              <w:t xml:space="preserve">– </w:t>
            </w:r>
            <w:r w:rsidRPr="00B57079">
              <w:rPr>
                <w:rFonts w:ascii="Arial" w:hAnsi="Arial" w:cs="Arial"/>
                <w:b w:val="0"/>
                <w:i w:val="0"/>
                <w:color w:val="auto"/>
              </w:rPr>
              <w:t>c 1</w:t>
            </w:r>
          </w:p>
        </w:tc>
        <w:tc>
          <w:tcPr>
            <w:tcW w:w="850" w:type="dxa"/>
            <w:shd w:val="pct10" w:color="auto" w:fill="auto"/>
          </w:tcPr>
          <w:p w:rsidR="00FE3771" w:rsidRPr="00B57079" w:rsidRDefault="00FE3771" w:rsidP="00B57079">
            <w:pPr>
              <w:pStyle w:val="Nagwek4"/>
              <w:keepLines w:val="0"/>
              <w:tabs>
                <w:tab w:val="num" w:pos="567"/>
              </w:tabs>
              <w:spacing w:before="360" w:after="360"/>
              <w:jc w:val="center"/>
              <w:outlineLvl w:val="3"/>
              <w:rPr>
                <w:rFonts w:ascii="Arial" w:hAnsi="Arial" w:cs="Arial"/>
                <w:b w:val="0"/>
                <w:i w:val="0"/>
                <w:color w:val="auto"/>
              </w:rPr>
            </w:pPr>
            <w:r w:rsidRPr="00B57079">
              <w:rPr>
                <w:rFonts w:ascii="Arial" w:hAnsi="Arial" w:cs="Arial"/>
                <w:b w:val="0"/>
                <w:i w:val="0"/>
                <w:color w:val="auto"/>
              </w:rPr>
              <w:t>2</w:t>
            </w:r>
          </w:p>
        </w:tc>
        <w:tc>
          <w:tcPr>
            <w:tcW w:w="851" w:type="dxa"/>
            <w:shd w:val="pct10" w:color="auto" w:fill="auto"/>
          </w:tcPr>
          <w:p w:rsidR="00FE3771" w:rsidRPr="00B57079" w:rsidRDefault="00FE3771" w:rsidP="00267935">
            <w:pPr>
              <w:pStyle w:val="Nagwek4"/>
              <w:keepLines w:val="0"/>
              <w:tabs>
                <w:tab w:val="num" w:pos="567"/>
              </w:tabs>
              <w:spacing w:before="360" w:after="360"/>
              <w:jc w:val="center"/>
              <w:outlineLvl w:val="3"/>
              <w:rPr>
                <w:rFonts w:ascii="Arial" w:hAnsi="Arial" w:cs="Arial"/>
                <w:b w:val="0"/>
                <w:i w:val="0"/>
                <w:color w:val="auto"/>
              </w:rPr>
            </w:pPr>
            <w:r w:rsidRPr="00B57079">
              <w:rPr>
                <w:rFonts w:ascii="Arial" w:hAnsi="Arial" w:cs="Arial"/>
                <w:b w:val="0"/>
                <w:i w:val="0"/>
                <w:color w:val="auto"/>
              </w:rPr>
              <w:t>3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pct10" w:color="auto" w:fill="auto"/>
          </w:tcPr>
          <w:p w:rsidR="00FE3771" w:rsidRPr="00751CF4" w:rsidRDefault="00267935" w:rsidP="00D817AB">
            <w:pPr>
              <w:pStyle w:val="Nagwek4"/>
              <w:keepLines w:val="0"/>
              <w:tabs>
                <w:tab w:val="num" w:pos="567"/>
              </w:tabs>
              <w:spacing w:before="360" w:after="360"/>
              <w:outlineLvl w:val="3"/>
              <w:rPr>
                <w:rFonts w:ascii="Arial" w:hAnsi="Arial" w:cs="Arial"/>
                <w:b w:val="0"/>
                <w:i w:val="0"/>
                <w:color w:val="auto"/>
              </w:rPr>
            </w:pPr>
            <w:r>
              <w:rPr>
                <w:rFonts w:ascii="Arial" w:hAnsi="Arial" w:cs="Arial"/>
                <w:b w:val="0"/>
                <w:i w:val="0"/>
                <w:color w:val="auto"/>
              </w:rPr>
              <w:t>Odpowiedzialność</w:t>
            </w:r>
          </w:p>
        </w:tc>
      </w:tr>
      <w:tr w:rsidR="00FE3771" w:rsidTr="00267935">
        <w:trPr>
          <w:trHeight w:val="904"/>
        </w:trPr>
        <w:tc>
          <w:tcPr>
            <w:tcW w:w="8613" w:type="dxa"/>
            <w:shd w:val="pct10" w:color="auto" w:fill="auto"/>
          </w:tcPr>
          <w:p w:rsidR="00267935" w:rsidRPr="00267935" w:rsidRDefault="00FE3771" w:rsidP="00267935">
            <w:pPr>
              <w:pStyle w:val="Nagwek4"/>
              <w:keepLines w:val="0"/>
              <w:tabs>
                <w:tab w:val="num" w:pos="567"/>
              </w:tabs>
              <w:spacing w:before="360" w:after="360"/>
              <w:outlineLvl w:val="3"/>
              <w:rPr>
                <w:rFonts w:ascii="Arial" w:hAnsi="Arial" w:cs="Arial"/>
                <w:b w:val="0"/>
                <w:color w:val="auto"/>
              </w:rPr>
            </w:pPr>
            <w:r w:rsidRPr="002C71A2">
              <w:rPr>
                <w:rFonts w:ascii="Arial" w:hAnsi="Arial" w:cs="Arial"/>
                <w:b w:val="0"/>
                <w:color w:val="auto"/>
              </w:rPr>
              <w:t>Działanie 1 (nazwa z punktu 1.7</w:t>
            </w:r>
            <w:r w:rsidR="00267935">
              <w:rPr>
                <w:rFonts w:ascii="Arial" w:hAnsi="Arial" w:cs="Arial"/>
                <w:b w:val="0"/>
                <w:color w:val="auto"/>
              </w:rPr>
              <w:t>, opis podejmowanych przedsięwzięć w ramach działania nr 1</w:t>
            </w:r>
            <w:r w:rsidRPr="002C71A2">
              <w:rPr>
                <w:rFonts w:ascii="Arial" w:hAnsi="Arial" w:cs="Arial"/>
                <w:b w:val="0"/>
                <w:color w:val="auto"/>
              </w:rPr>
              <w:t>)</w:t>
            </w:r>
            <w:r w:rsidR="00267935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E3771" w:rsidRDefault="00FE3771" w:rsidP="00D817AB">
            <w:pPr>
              <w:pStyle w:val="Nagwek4"/>
              <w:keepLines w:val="0"/>
              <w:tabs>
                <w:tab w:val="num" w:pos="567"/>
              </w:tabs>
              <w:spacing w:before="360" w:after="360"/>
              <w:outlineLvl w:val="3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850" w:type="dxa"/>
            <w:shd w:val="clear" w:color="auto" w:fill="auto"/>
          </w:tcPr>
          <w:p w:rsidR="00FE3771" w:rsidRDefault="00FE3771" w:rsidP="00D817AB">
            <w:pPr>
              <w:pStyle w:val="Nagwek4"/>
              <w:keepLines w:val="0"/>
              <w:tabs>
                <w:tab w:val="num" w:pos="567"/>
              </w:tabs>
              <w:spacing w:before="360" w:after="360"/>
              <w:outlineLvl w:val="3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851" w:type="dxa"/>
            <w:shd w:val="clear" w:color="auto" w:fill="auto"/>
          </w:tcPr>
          <w:p w:rsidR="00FE3771" w:rsidRDefault="00FE3771" w:rsidP="00D817AB">
            <w:pPr>
              <w:pStyle w:val="Nagwek4"/>
              <w:keepLines w:val="0"/>
              <w:tabs>
                <w:tab w:val="num" w:pos="567"/>
              </w:tabs>
              <w:spacing w:before="360" w:after="360"/>
              <w:outlineLvl w:val="3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2914" w:type="dxa"/>
            <w:shd w:val="clear" w:color="auto" w:fill="auto"/>
          </w:tcPr>
          <w:p w:rsidR="00FE3771" w:rsidRPr="00751CF4" w:rsidRDefault="00FE3771" w:rsidP="00D817AB">
            <w:pPr>
              <w:pStyle w:val="Nagwek4"/>
              <w:keepLines w:val="0"/>
              <w:tabs>
                <w:tab w:val="num" w:pos="567"/>
              </w:tabs>
              <w:spacing w:before="360" w:after="360"/>
              <w:outlineLvl w:val="3"/>
              <w:rPr>
                <w:rFonts w:ascii="Arial" w:hAnsi="Arial" w:cs="Arial"/>
                <w:b w:val="0"/>
                <w:i w:val="0"/>
                <w:color w:val="auto"/>
              </w:rPr>
            </w:pPr>
            <w:r w:rsidRPr="00751CF4">
              <w:rPr>
                <w:rFonts w:ascii="Arial" w:hAnsi="Arial" w:cs="Arial"/>
                <w:b w:val="0"/>
                <w:i w:val="0"/>
                <w:color w:val="auto"/>
              </w:rPr>
              <w:t>Wnioskodawca</w:t>
            </w:r>
          </w:p>
        </w:tc>
      </w:tr>
      <w:tr w:rsidR="00267935" w:rsidTr="00267935">
        <w:trPr>
          <w:trHeight w:val="849"/>
        </w:trPr>
        <w:tc>
          <w:tcPr>
            <w:tcW w:w="8613" w:type="dxa"/>
            <w:shd w:val="pct10" w:color="auto" w:fill="auto"/>
          </w:tcPr>
          <w:p w:rsidR="00267935" w:rsidRPr="002C71A2" w:rsidRDefault="00267935" w:rsidP="00D97CC0">
            <w:pPr>
              <w:pStyle w:val="Nagwek4"/>
              <w:keepLines w:val="0"/>
              <w:tabs>
                <w:tab w:val="num" w:pos="567"/>
              </w:tabs>
              <w:spacing w:before="360" w:after="360"/>
              <w:outlineLvl w:val="3"/>
              <w:rPr>
                <w:rFonts w:ascii="Arial" w:hAnsi="Arial" w:cs="Arial"/>
                <w:b w:val="0"/>
                <w:color w:val="auto"/>
              </w:rPr>
            </w:pPr>
            <w:r w:rsidRPr="002C71A2">
              <w:rPr>
                <w:rFonts w:ascii="Arial" w:hAnsi="Arial" w:cs="Arial"/>
                <w:b w:val="0"/>
                <w:color w:val="auto"/>
              </w:rPr>
              <w:t xml:space="preserve">Działanie </w:t>
            </w:r>
            <w:r w:rsidR="00D97CC0">
              <w:rPr>
                <w:rFonts w:ascii="Arial" w:hAnsi="Arial" w:cs="Arial"/>
                <w:b w:val="0"/>
                <w:color w:val="auto"/>
              </w:rPr>
              <w:t>2</w:t>
            </w:r>
            <w:r w:rsidRPr="002C71A2">
              <w:rPr>
                <w:rFonts w:ascii="Arial" w:hAnsi="Arial" w:cs="Arial"/>
                <w:b w:val="0"/>
                <w:color w:val="auto"/>
              </w:rPr>
              <w:t xml:space="preserve"> (nazwa z punktu 1.7</w:t>
            </w:r>
            <w:r>
              <w:rPr>
                <w:rFonts w:ascii="Arial" w:hAnsi="Arial" w:cs="Arial"/>
                <w:b w:val="0"/>
                <w:color w:val="auto"/>
              </w:rPr>
              <w:t>, opis podejmowanych przedsięwzięć w ramach działania nr 1</w:t>
            </w:r>
            <w:r w:rsidRPr="002C71A2">
              <w:rPr>
                <w:rFonts w:ascii="Arial" w:hAnsi="Arial" w:cs="Arial"/>
                <w:b w:val="0"/>
                <w:color w:val="auto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267935" w:rsidRDefault="00267935" w:rsidP="00D817AB">
            <w:pPr>
              <w:pStyle w:val="Nagwek4"/>
              <w:keepLines w:val="0"/>
              <w:tabs>
                <w:tab w:val="num" w:pos="567"/>
              </w:tabs>
              <w:spacing w:before="360" w:after="360"/>
              <w:outlineLvl w:val="3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850" w:type="dxa"/>
            <w:shd w:val="clear" w:color="auto" w:fill="auto"/>
          </w:tcPr>
          <w:p w:rsidR="00267935" w:rsidRDefault="00267935" w:rsidP="00D817AB">
            <w:pPr>
              <w:pStyle w:val="Nagwek4"/>
              <w:keepLines w:val="0"/>
              <w:tabs>
                <w:tab w:val="num" w:pos="567"/>
              </w:tabs>
              <w:spacing w:before="360" w:after="360"/>
              <w:outlineLvl w:val="3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851" w:type="dxa"/>
            <w:shd w:val="clear" w:color="auto" w:fill="auto"/>
          </w:tcPr>
          <w:p w:rsidR="00267935" w:rsidRDefault="00267935" w:rsidP="00D817AB">
            <w:pPr>
              <w:pStyle w:val="Nagwek4"/>
              <w:keepLines w:val="0"/>
              <w:tabs>
                <w:tab w:val="num" w:pos="567"/>
              </w:tabs>
              <w:spacing w:before="360" w:after="360"/>
              <w:outlineLvl w:val="3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2914" w:type="dxa"/>
            <w:shd w:val="clear" w:color="auto" w:fill="auto"/>
          </w:tcPr>
          <w:p w:rsidR="00267935" w:rsidRPr="00751CF4" w:rsidRDefault="00267935" w:rsidP="00D817AB">
            <w:pPr>
              <w:pStyle w:val="Nagwek4"/>
              <w:keepLines w:val="0"/>
              <w:tabs>
                <w:tab w:val="num" w:pos="567"/>
              </w:tabs>
              <w:spacing w:before="360" w:after="360"/>
              <w:outlineLvl w:val="3"/>
              <w:rPr>
                <w:rFonts w:ascii="Arial" w:hAnsi="Arial" w:cs="Arial"/>
                <w:b w:val="0"/>
                <w:i w:val="0"/>
                <w:color w:val="auto"/>
              </w:rPr>
            </w:pPr>
          </w:p>
        </w:tc>
      </w:tr>
      <w:tr w:rsidR="00FE3771" w:rsidTr="00267935">
        <w:tc>
          <w:tcPr>
            <w:tcW w:w="8613" w:type="dxa"/>
            <w:tcBorders>
              <w:bottom w:val="single" w:sz="4" w:space="0" w:color="auto"/>
            </w:tcBorders>
            <w:shd w:val="pct10" w:color="auto" w:fill="auto"/>
          </w:tcPr>
          <w:p w:rsidR="00FE3771" w:rsidRDefault="00FE3771" w:rsidP="00267935">
            <w:pPr>
              <w:pStyle w:val="Nagwek4"/>
              <w:keepLines w:val="0"/>
              <w:tabs>
                <w:tab w:val="num" w:pos="567"/>
              </w:tabs>
              <w:spacing w:before="360" w:after="360"/>
              <w:outlineLvl w:val="3"/>
              <w:rPr>
                <w:rFonts w:ascii="Arial" w:hAnsi="Arial" w:cs="Arial"/>
                <w:b w:val="0"/>
                <w:i w:val="0"/>
              </w:rPr>
            </w:pPr>
            <w:r w:rsidRPr="002C71A2">
              <w:rPr>
                <w:rFonts w:ascii="Arial" w:hAnsi="Arial" w:cs="Arial"/>
                <w:b w:val="0"/>
                <w:color w:val="auto"/>
              </w:rPr>
              <w:t xml:space="preserve">Działanie </w:t>
            </w:r>
            <w:r w:rsidR="00D97CC0">
              <w:rPr>
                <w:rFonts w:ascii="Arial" w:hAnsi="Arial" w:cs="Arial"/>
                <w:b w:val="0"/>
                <w:color w:val="auto"/>
              </w:rPr>
              <w:t>3</w:t>
            </w:r>
            <w:r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Pr="002C71A2">
              <w:rPr>
                <w:rFonts w:ascii="Arial" w:hAnsi="Arial" w:cs="Arial"/>
                <w:b w:val="0"/>
                <w:color w:val="auto"/>
              </w:rPr>
              <w:t>(</w:t>
            </w:r>
            <w:r w:rsidR="00267935" w:rsidRPr="002C71A2">
              <w:rPr>
                <w:rFonts w:ascii="Arial" w:hAnsi="Arial" w:cs="Arial"/>
                <w:b w:val="0"/>
                <w:color w:val="auto"/>
              </w:rPr>
              <w:t>nazwa z punktu 1.7</w:t>
            </w:r>
            <w:r w:rsidR="00267935">
              <w:rPr>
                <w:rFonts w:ascii="Arial" w:hAnsi="Arial" w:cs="Arial"/>
                <w:b w:val="0"/>
                <w:color w:val="auto"/>
              </w:rPr>
              <w:t>, opis podejmowanych przedsięwzięć w ramach działania nr 2</w:t>
            </w:r>
            <w:r w:rsidRPr="002C71A2">
              <w:rPr>
                <w:rFonts w:ascii="Arial" w:hAnsi="Arial" w:cs="Arial"/>
                <w:b w:val="0"/>
                <w:color w:val="auto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E3771" w:rsidRDefault="00FE3771" w:rsidP="00D817AB">
            <w:pPr>
              <w:pStyle w:val="Nagwek4"/>
              <w:keepLines w:val="0"/>
              <w:tabs>
                <w:tab w:val="num" w:pos="567"/>
              </w:tabs>
              <w:spacing w:before="360" w:after="360"/>
              <w:outlineLvl w:val="3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3771" w:rsidRDefault="00FE3771" w:rsidP="00D817AB">
            <w:pPr>
              <w:pStyle w:val="Nagwek4"/>
              <w:keepLines w:val="0"/>
              <w:tabs>
                <w:tab w:val="num" w:pos="567"/>
              </w:tabs>
              <w:spacing w:before="360" w:after="360"/>
              <w:outlineLvl w:val="3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E3771" w:rsidRDefault="00FE3771" w:rsidP="00D817AB">
            <w:pPr>
              <w:pStyle w:val="Nagwek4"/>
              <w:keepLines w:val="0"/>
              <w:tabs>
                <w:tab w:val="num" w:pos="567"/>
              </w:tabs>
              <w:spacing w:before="360" w:after="360"/>
              <w:outlineLvl w:val="3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</w:tcPr>
          <w:p w:rsidR="00FE3771" w:rsidRPr="00751CF4" w:rsidRDefault="00FE3771" w:rsidP="00D817AB">
            <w:pPr>
              <w:pStyle w:val="Nagwek4"/>
              <w:keepLines w:val="0"/>
              <w:tabs>
                <w:tab w:val="num" w:pos="567"/>
              </w:tabs>
              <w:spacing w:before="360" w:after="360"/>
              <w:outlineLvl w:val="3"/>
              <w:rPr>
                <w:rFonts w:ascii="Arial" w:hAnsi="Arial" w:cs="Arial"/>
                <w:b w:val="0"/>
                <w:i w:val="0"/>
                <w:color w:val="auto"/>
              </w:rPr>
            </w:pPr>
            <w:r>
              <w:rPr>
                <w:rFonts w:ascii="Arial" w:hAnsi="Arial" w:cs="Arial"/>
                <w:b w:val="0"/>
                <w:i w:val="0"/>
                <w:color w:val="auto"/>
              </w:rPr>
              <w:t>Wnioskodawca/</w:t>
            </w:r>
            <w:r w:rsidRPr="00751CF4">
              <w:rPr>
                <w:rFonts w:ascii="Arial" w:hAnsi="Arial" w:cs="Arial"/>
                <w:b w:val="0"/>
                <w:i w:val="0"/>
                <w:color w:val="auto"/>
              </w:rPr>
              <w:t>Partner 1</w:t>
            </w:r>
          </w:p>
        </w:tc>
      </w:tr>
      <w:tr w:rsidR="00267935" w:rsidTr="00267935">
        <w:tc>
          <w:tcPr>
            <w:tcW w:w="8613" w:type="dxa"/>
            <w:shd w:val="clear" w:color="auto" w:fill="auto"/>
          </w:tcPr>
          <w:p w:rsidR="00267935" w:rsidRPr="002C71A2" w:rsidRDefault="00267935" w:rsidP="00D817AB">
            <w:pPr>
              <w:pStyle w:val="Nagwek4"/>
              <w:keepLines w:val="0"/>
              <w:tabs>
                <w:tab w:val="num" w:pos="567"/>
              </w:tabs>
              <w:spacing w:before="360" w:after="360"/>
              <w:outlineLvl w:val="3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267935" w:rsidRDefault="00267935" w:rsidP="00D817AB">
            <w:pPr>
              <w:pStyle w:val="Nagwek4"/>
              <w:keepLines w:val="0"/>
              <w:tabs>
                <w:tab w:val="num" w:pos="567"/>
              </w:tabs>
              <w:spacing w:before="360" w:after="360"/>
              <w:outlineLvl w:val="3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2914" w:type="dxa"/>
            <w:shd w:val="clear" w:color="auto" w:fill="auto"/>
          </w:tcPr>
          <w:p w:rsidR="00267935" w:rsidRPr="00751CF4" w:rsidRDefault="00267935" w:rsidP="00D817AB">
            <w:pPr>
              <w:pStyle w:val="Nagwek4"/>
              <w:keepLines w:val="0"/>
              <w:tabs>
                <w:tab w:val="num" w:pos="567"/>
              </w:tabs>
              <w:spacing w:before="360" w:after="360"/>
              <w:outlineLvl w:val="3"/>
              <w:rPr>
                <w:rFonts w:ascii="Arial" w:hAnsi="Arial" w:cs="Arial"/>
                <w:b w:val="0"/>
                <w:i w:val="0"/>
                <w:color w:val="auto"/>
              </w:rPr>
            </w:pPr>
          </w:p>
        </w:tc>
      </w:tr>
    </w:tbl>
    <w:p w:rsidR="00977EDB" w:rsidRPr="00CD573E" w:rsidRDefault="00977EDB" w:rsidP="00D817AB">
      <w:pPr>
        <w:pStyle w:val="Nagwek4"/>
        <w:keepLines w:val="0"/>
        <w:tabs>
          <w:tab w:val="num" w:pos="567"/>
        </w:tabs>
        <w:spacing w:before="360" w:after="360" w:line="240" w:lineRule="auto"/>
        <w:ind w:left="567" w:hanging="567"/>
        <w:rPr>
          <w:rFonts w:ascii="Arial" w:hAnsi="Arial" w:cs="Arial"/>
          <w:b w:val="0"/>
          <w:i w:val="0"/>
        </w:rPr>
        <w:sectPr w:rsidR="00977EDB" w:rsidRPr="00CD573E" w:rsidSect="008119A8">
          <w:pgSz w:w="16840" w:h="11907" w:orient="landscape" w:code="9"/>
          <w:pgMar w:top="1418" w:right="1134" w:bottom="1134" w:left="1134" w:header="720" w:footer="720" w:gutter="0"/>
          <w:cols w:space="720"/>
        </w:sectPr>
      </w:pPr>
    </w:p>
    <w:p w:rsidR="00D817AB" w:rsidRPr="001F3D81" w:rsidRDefault="00D817AB" w:rsidP="00977EDB">
      <w:pPr>
        <w:pStyle w:val="Nagwek4"/>
        <w:keepLines w:val="0"/>
        <w:numPr>
          <w:ilvl w:val="1"/>
          <w:numId w:val="7"/>
        </w:numPr>
        <w:spacing w:before="360" w:after="360" w:line="240" w:lineRule="auto"/>
        <w:rPr>
          <w:rFonts w:ascii="Arial" w:hAnsi="Arial" w:cs="Arial"/>
          <w:color w:val="auto"/>
        </w:rPr>
      </w:pPr>
      <w:r w:rsidRPr="00CD573E">
        <w:rPr>
          <w:rFonts w:ascii="Arial" w:hAnsi="Arial" w:cs="Arial"/>
          <w:color w:val="auto"/>
        </w:rPr>
        <w:lastRenderedPageBreak/>
        <w:t>Wkład rzeczowy</w:t>
      </w:r>
      <w:bookmarkEnd w:id="17"/>
      <w:r w:rsidR="00185352" w:rsidRPr="00CD573E">
        <w:rPr>
          <w:rFonts w:ascii="Arial" w:hAnsi="Arial" w:cs="Arial"/>
          <w:color w:val="auto"/>
        </w:rPr>
        <w:t xml:space="preserve"> (NIE DOTYCZY WNIOSKODAWCÓW</w:t>
      </w:r>
      <w:r w:rsidR="001F3D81">
        <w:rPr>
          <w:rFonts w:ascii="Arial" w:hAnsi="Arial" w:cs="Arial"/>
          <w:color w:val="auto"/>
        </w:rPr>
        <w:t xml:space="preserve"> W NABORZE pt. </w:t>
      </w:r>
      <w:r w:rsidR="00D42300">
        <w:rPr>
          <w:rFonts w:ascii="Arial" w:hAnsi="Arial" w:cs="Arial"/>
          <w:color w:val="auto"/>
        </w:rPr>
        <w:t>Infrastruktura i Usługi Turystyczne / Zwyczaje i Kultura)</w:t>
      </w:r>
    </w:p>
    <w:p w:rsidR="00D817AB" w:rsidRPr="00CD573E" w:rsidRDefault="00D817AB" w:rsidP="00D817AB">
      <w:pPr>
        <w:jc w:val="both"/>
        <w:rPr>
          <w:rFonts w:ascii="Arial" w:hAnsi="Arial" w:cs="Arial"/>
          <w:sz w:val="20"/>
          <w:szCs w:val="20"/>
        </w:rPr>
      </w:pPr>
      <w:r w:rsidRPr="00CD573E">
        <w:rPr>
          <w:rFonts w:ascii="Arial" w:hAnsi="Arial" w:cs="Arial"/>
          <w:i/>
          <w:sz w:val="20"/>
          <w:szCs w:val="20"/>
        </w:rPr>
        <w:t>Jeżeli Wnioskodawca deklaruje wkład rzeczowy jako część wkładu własnego należy opisać szczegóły poniżej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5"/>
      </w:tblGrid>
      <w:tr w:rsidR="00D817AB" w:rsidRPr="00CD573E" w:rsidTr="00185352">
        <w:trPr>
          <w:trHeight w:val="1134"/>
        </w:trPr>
        <w:tc>
          <w:tcPr>
            <w:tcW w:w="9495" w:type="dxa"/>
            <w:shd w:val="clear" w:color="auto" w:fill="BFBFBF" w:themeFill="background1" w:themeFillShade="BF"/>
          </w:tcPr>
          <w:p w:rsidR="00D817AB" w:rsidRPr="00CD573E" w:rsidRDefault="00D817AB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977EDB" w:rsidRPr="00CD573E" w:rsidRDefault="00977EDB" w:rsidP="00EE40F5">
            <w:pPr>
              <w:spacing w:after="0" w:line="240" w:lineRule="auto"/>
              <w:rPr>
                <w:rFonts w:ascii="Arial" w:hAnsi="Arial" w:cs="Arial"/>
              </w:rPr>
            </w:pPr>
          </w:p>
          <w:p w:rsidR="00977EDB" w:rsidRPr="00CD573E" w:rsidRDefault="00977EDB" w:rsidP="00EE40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817AB" w:rsidRPr="00CD573E" w:rsidRDefault="00D817AB" w:rsidP="00977EDB">
      <w:pPr>
        <w:pStyle w:val="Nagwek3"/>
        <w:numPr>
          <w:ilvl w:val="1"/>
          <w:numId w:val="7"/>
        </w:numPr>
        <w:spacing w:before="400" w:after="240" w:line="240" w:lineRule="auto"/>
        <w:rPr>
          <w:rFonts w:ascii="Arial" w:hAnsi="Arial" w:cs="Arial"/>
          <w:i/>
          <w:color w:val="auto"/>
        </w:rPr>
      </w:pPr>
      <w:bookmarkStart w:id="18" w:name="_Toc266863219"/>
      <w:bookmarkStart w:id="19" w:name="_Toc267488415"/>
      <w:bookmarkStart w:id="20" w:name="_Toc272934148"/>
      <w:bookmarkStart w:id="21" w:name="_Toc273094441"/>
      <w:r w:rsidRPr="00CD573E">
        <w:rPr>
          <w:rFonts w:ascii="Arial" w:hAnsi="Arial" w:cs="Arial"/>
          <w:i/>
          <w:color w:val="auto"/>
        </w:rPr>
        <w:t xml:space="preserve">Budżet </w:t>
      </w:r>
      <w:r w:rsidR="00D122D9" w:rsidRPr="00CD573E">
        <w:rPr>
          <w:rFonts w:ascii="Arial" w:hAnsi="Arial" w:cs="Arial"/>
          <w:i/>
          <w:color w:val="auto"/>
        </w:rPr>
        <w:t>P</w:t>
      </w:r>
      <w:r w:rsidR="009C68F2" w:rsidRPr="00CD573E">
        <w:rPr>
          <w:rFonts w:ascii="Arial" w:hAnsi="Arial" w:cs="Arial"/>
          <w:i/>
          <w:color w:val="auto"/>
        </w:rPr>
        <w:t>rojektu</w:t>
      </w:r>
      <w:bookmarkEnd w:id="18"/>
      <w:bookmarkEnd w:id="19"/>
      <w:bookmarkEnd w:id="20"/>
      <w:bookmarkEnd w:id="21"/>
      <w:r w:rsidR="00A40186" w:rsidRPr="00CD573E">
        <w:rPr>
          <w:rFonts w:ascii="Arial" w:hAnsi="Arial" w:cs="Arial"/>
          <w:i/>
          <w:color w:val="auto"/>
        </w:rPr>
        <w:t xml:space="preserve"> i uzasadnienie wydatków</w:t>
      </w:r>
    </w:p>
    <w:p w:rsidR="00D817AB" w:rsidRPr="00CD573E" w:rsidRDefault="00D817AB" w:rsidP="00D817AB">
      <w:pPr>
        <w:jc w:val="both"/>
        <w:rPr>
          <w:rFonts w:ascii="Arial" w:hAnsi="Arial" w:cs="Arial"/>
          <w:i/>
          <w:sz w:val="20"/>
          <w:szCs w:val="20"/>
        </w:rPr>
      </w:pPr>
      <w:r w:rsidRPr="006B2C53">
        <w:rPr>
          <w:rFonts w:ascii="Arial" w:hAnsi="Arial" w:cs="Arial"/>
          <w:i/>
          <w:sz w:val="20"/>
          <w:szCs w:val="20"/>
        </w:rPr>
        <w:t>Proszę wypełnić  Aneks B  (</w:t>
      </w:r>
      <w:r w:rsidR="00947412" w:rsidRPr="006B2C53">
        <w:rPr>
          <w:rFonts w:ascii="Arial" w:hAnsi="Arial" w:cs="Arial"/>
          <w:i/>
          <w:sz w:val="20"/>
          <w:szCs w:val="20"/>
        </w:rPr>
        <w:t>A</w:t>
      </w:r>
      <w:r w:rsidRPr="006B2C53">
        <w:rPr>
          <w:rFonts w:ascii="Arial" w:hAnsi="Arial" w:cs="Arial"/>
          <w:i/>
          <w:sz w:val="20"/>
          <w:szCs w:val="20"/>
        </w:rPr>
        <w:t>rkusz 1</w:t>
      </w:r>
      <w:r w:rsidR="00A40186" w:rsidRPr="006B2C53">
        <w:rPr>
          <w:rFonts w:ascii="Arial" w:hAnsi="Arial" w:cs="Arial"/>
          <w:i/>
          <w:sz w:val="20"/>
          <w:szCs w:val="20"/>
        </w:rPr>
        <w:t xml:space="preserve"> i Arkusz 3</w:t>
      </w:r>
      <w:r w:rsidRPr="006B2C53">
        <w:rPr>
          <w:rFonts w:ascii="Arial" w:hAnsi="Arial" w:cs="Arial"/>
          <w:i/>
          <w:sz w:val="20"/>
          <w:szCs w:val="20"/>
        </w:rPr>
        <w:t xml:space="preserve">) do wniosku aplikacyjnego za cały czas trwania </w:t>
      </w:r>
      <w:r w:rsidR="00D122D9" w:rsidRPr="006B2C53">
        <w:rPr>
          <w:rFonts w:ascii="Arial" w:hAnsi="Arial" w:cs="Arial"/>
          <w:i/>
          <w:sz w:val="20"/>
          <w:szCs w:val="20"/>
        </w:rPr>
        <w:t>P</w:t>
      </w:r>
      <w:r w:rsidR="009C68F2" w:rsidRPr="006B2C53">
        <w:rPr>
          <w:rFonts w:ascii="Arial" w:hAnsi="Arial" w:cs="Arial"/>
          <w:i/>
          <w:sz w:val="20"/>
          <w:szCs w:val="20"/>
        </w:rPr>
        <w:t>rojektu</w:t>
      </w:r>
      <w:r w:rsidRPr="006B2C53">
        <w:rPr>
          <w:rFonts w:ascii="Arial" w:hAnsi="Arial" w:cs="Arial"/>
          <w:i/>
          <w:sz w:val="20"/>
          <w:szCs w:val="20"/>
        </w:rPr>
        <w:t xml:space="preserve"> oraz za pierwsze 12 miesięcy.</w:t>
      </w:r>
    </w:p>
    <w:p w:rsidR="00BE1FBC" w:rsidRDefault="00977EDB" w:rsidP="00BE1FBC">
      <w:pPr>
        <w:pStyle w:val="Nagwek3"/>
        <w:numPr>
          <w:ilvl w:val="1"/>
          <w:numId w:val="7"/>
        </w:numPr>
        <w:spacing w:before="400" w:after="240" w:line="240" w:lineRule="auto"/>
        <w:rPr>
          <w:rFonts w:ascii="Arial" w:hAnsi="Arial" w:cs="Arial"/>
          <w:i/>
          <w:color w:val="auto"/>
        </w:rPr>
      </w:pPr>
      <w:bookmarkStart w:id="22" w:name="_Toc266863220"/>
      <w:bookmarkStart w:id="23" w:name="_Toc267488416"/>
      <w:bookmarkStart w:id="24" w:name="_Toc272934149"/>
      <w:bookmarkStart w:id="25" w:name="_Toc273094442"/>
      <w:r w:rsidRPr="00CD573E">
        <w:rPr>
          <w:rFonts w:ascii="Arial" w:hAnsi="Arial" w:cs="Arial"/>
          <w:i/>
          <w:color w:val="auto"/>
        </w:rPr>
        <w:t>O</w:t>
      </w:r>
      <w:r w:rsidR="00D817AB" w:rsidRPr="00CD573E">
        <w:rPr>
          <w:rFonts w:ascii="Arial" w:hAnsi="Arial" w:cs="Arial"/>
          <w:i/>
          <w:color w:val="auto"/>
        </w:rPr>
        <w:t>czekiwane źródła finansowania</w:t>
      </w:r>
      <w:bookmarkEnd w:id="22"/>
      <w:bookmarkEnd w:id="23"/>
      <w:bookmarkEnd w:id="24"/>
      <w:bookmarkEnd w:id="25"/>
    </w:p>
    <w:p w:rsidR="00BE1FBC" w:rsidRPr="00BE1FBC" w:rsidRDefault="00BE1FBC" w:rsidP="00BE1FBC"/>
    <w:p w:rsidR="00D817AB" w:rsidRDefault="00D817AB" w:rsidP="00D817AB">
      <w:pPr>
        <w:keepNext/>
        <w:keepLines/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CD573E">
        <w:rPr>
          <w:rFonts w:ascii="Arial" w:hAnsi="Arial" w:cs="Arial"/>
          <w:i/>
          <w:sz w:val="20"/>
          <w:szCs w:val="20"/>
        </w:rPr>
        <w:t>Proszę wypełnić Aneks B (</w:t>
      </w:r>
      <w:r w:rsidR="00947412" w:rsidRPr="00CD573E">
        <w:rPr>
          <w:rFonts w:ascii="Arial" w:hAnsi="Arial" w:cs="Arial"/>
          <w:i/>
          <w:sz w:val="20"/>
          <w:szCs w:val="20"/>
        </w:rPr>
        <w:t>A</w:t>
      </w:r>
      <w:r w:rsidRPr="00CD573E">
        <w:rPr>
          <w:rFonts w:ascii="Arial" w:hAnsi="Arial" w:cs="Arial"/>
          <w:i/>
          <w:sz w:val="20"/>
          <w:szCs w:val="20"/>
        </w:rPr>
        <w:t xml:space="preserve">rkusz 2) do wniosku aplikacyjnego celem dostarczenia informacji na temat oczekiwanych źródeł finansowania </w:t>
      </w:r>
      <w:r w:rsidR="00D122D9" w:rsidRPr="00CD573E">
        <w:rPr>
          <w:rFonts w:ascii="Arial" w:hAnsi="Arial" w:cs="Arial"/>
          <w:i/>
          <w:sz w:val="20"/>
          <w:szCs w:val="20"/>
        </w:rPr>
        <w:t>P</w:t>
      </w:r>
      <w:r w:rsidR="009C68F2" w:rsidRPr="00CD573E">
        <w:rPr>
          <w:rFonts w:ascii="Arial" w:hAnsi="Arial" w:cs="Arial"/>
          <w:i/>
          <w:sz w:val="20"/>
          <w:szCs w:val="20"/>
        </w:rPr>
        <w:t>rojektu</w:t>
      </w:r>
      <w:r w:rsidRPr="00CD573E">
        <w:rPr>
          <w:rFonts w:ascii="Arial" w:hAnsi="Arial" w:cs="Arial"/>
          <w:i/>
          <w:sz w:val="20"/>
          <w:szCs w:val="20"/>
        </w:rPr>
        <w:t xml:space="preserve">. </w:t>
      </w:r>
    </w:p>
    <w:p w:rsidR="00BE1FBC" w:rsidRDefault="00BE1FBC" w:rsidP="00BE1FBC">
      <w:pPr>
        <w:jc w:val="both"/>
        <w:rPr>
          <w:rFonts w:ascii="Arial" w:hAnsi="Arial" w:cs="Arial"/>
          <w:i/>
          <w:sz w:val="20"/>
          <w:szCs w:val="20"/>
        </w:rPr>
      </w:pPr>
    </w:p>
    <w:p w:rsidR="002566FC" w:rsidRPr="00BE1FBC" w:rsidRDefault="00BE1FBC" w:rsidP="00BE1FBC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b/>
          <w:i/>
          <w:szCs w:val="24"/>
        </w:rPr>
      </w:pPr>
      <w:r w:rsidRPr="00BE1FBC">
        <w:rPr>
          <w:rFonts w:ascii="Arial" w:hAnsi="Arial" w:cs="Arial"/>
          <w:b/>
          <w:i/>
          <w:sz w:val="20"/>
          <w:szCs w:val="20"/>
        </w:rPr>
        <w:t xml:space="preserve"> Zaliczka</w:t>
      </w:r>
    </w:p>
    <w:p w:rsidR="00BE1FBC" w:rsidRPr="00BE1FBC" w:rsidRDefault="00BE1FBC" w:rsidP="00BE1FBC">
      <w:pPr>
        <w:jc w:val="both"/>
        <w:rPr>
          <w:rFonts w:ascii="Arial" w:hAnsi="Arial" w:cs="Arial"/>
          <w:i/>
          <w:sz w:val="20"/>
          <w:szCs w:val="24"/>
        </w:rPr>
      </w:pPr>
    </w:p>
    <w:p w:rsidR="00BE1FBC" w:rsidRDefault="00BE1FBC" w:rsidP="00BE1FBC">
      <w:pPr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Proszę wypełnić Aneks B (Arkusz 4) do wniosku aplikacyjnego celem dostarczenia informacji na temat oczekiwań co do wielkości oczekiwanej zaliczki</w:t>
      </w:r>
      <w:r w:rsidR="004A09B0">
        <w:rPr>
          <w:rFonts w:ascii="Arial" w:hAnsi="Arial" w:cs="Arial"/>
          <w:i/>
          <w:sz w:val="20"/>
          <w:szCs w:val="24"/>
        </w:rPr>
        <w:t xml:space="preserve"> oraz okresie jej wydatkowania</w:t>
      </w:r>
      <w:r>
        <w:rPr>
          <w:rFonts w:ascii="Arial" w:hAnsi="Arial" w:cs="Arial"/>
          <w:i/>
          <w:sz w:val="20"/>
          <w:szCs w:val="24"/>
        </w:rPr>
        <w:t>.</w:t>
      </w:r>
    </w:p>
    <w:p w:rsidR="00BE1FBC" w:rsidRPr="00BE1FBC" w:rsidRDefault="00BE1FBC" w:rsidP="00BE1FBC">
      <w:pPr>
        <w:jc w:val="both"/>
        <w:rPr>
          <w:rFonts w:ascii="Arial" w:hAnsi="Arial" w:cs="Arial"/>
          <w:i/>
          <w:sz w:val="20"/>
          <w:szCs w:val="24"/>
        </w:rPr>
      </w:pPr>
    </w:p>
    <w:p w:rsidR="00BE1FBC" w:rsidRDefault="00BE1FBC" w:rsidP="00032297">
      <w:pPr>
        <w:pStyle w:val="IHEADING1"/>
        <w:rPr>
          <w:rStyle w:val="TekstpodstawowywcityZnak"/>
          <w:rFonts w:cs="Arial"/>
          <w:sz w:val="22"/>
          <w:szCs w:val="22"/>
          <w:lang w:val="pl-PL"/>
        </w:rPr>
      </w:pPr>
      <w:bookmarkStart w:id="26" w:name="_Toc266863221"/>
      <w:bookmarkStart w:id="27" w:name="_Toc267488417"/>
      <w:bookmarkStart w:id="28" w:name="_Toc272934150"/>
      <w:bookmarkStart w:id="29" w:name="_Toc273094443"/>
    </w:p>
    <w:p w:rsidR="006B357E" w:rsidRDefault="006B357E" w:rsidP="006B357E"/>
    <w:p w:rsidR="006B357E" w:rsidRDefault="006B357E" w:rsidP="006B357E"/>
    <w:p w:rsidR="006B357E" w:rsidRDefault="006B357E" w:rsidP="006B357E"/>
    <w:p w:rsidR="006B357E" w:rsidRDefault="006B357E" w:rsidP="006B357E"/>
    <w:p w:rsidR="006B357E" w:rsidRDefault="006B357E" w:rsidP="006B357E"/>
    <w:p w:rsidR="006B357E" w:rsidRDefault="006B357E" w:rsidP="006B357E"/>
    <w:p w:rsidR="006B357E" w:rsidRDefault="006B357E" w:rsidP="006B357E"/>
    <w:p w:rsidR="006B357E" w:rsidRDefault="006B357E" w:rsidP="006B357E"/>
    <w:p w:rsidR="006B357E" w:rsidRDefault="006B357E" w:rsidP="006B357E"/>
    <w:p w:rsidR="006B357E" w:rsidRPr="006B357E" w:rsidRDefault="006B357E" w:rsidP="006B357E"/>
    <w:p w:rsidR="00D817AB" w:rsidRPr="00CD573E" w:rsidRDefault="00D817AB" w:rsidP="00032297">
      <w:pPr>
        <w:pStyle w:val="IHEADING1"/>
        <w:rPr>
          <w:rStyle w:val="TekstpodstawowywcityZnak"/>
          <w:rFonts w:cs="Arial"/>
          <w:sz w:val="22"/>
          <w:szCs w:val="22"/>
          <w:lang w:val="pl-PL"/>
        </w:rPr>
      </w:pPr>
      <w:r w:rsidRPr="00CD573E">
        <w:rPr>
          <w:rStyle w:val="TekstpodstawowywcityZnak"/>
          <w:rFonts w:cs="Arial"/>
          <w:sz w:val="22"/>
          <w:szCs w:val="22"/>
          <w:lang w:val="pl-PL"/>
        </w:rPr>
        <w:lastRenderedPageBreak/>
        <w:t>wnioskodawca</w:t>
      </w:r>
      <w:bookmarkEnd w:id="26"/>
      <w:bookmarkEnd w:id="27"/>
      <w:bookmarkEnd w:id="28"/>
      <w:bookmarkEnd w:id="29"/>
    </w:p>
    <w:p w:rsidR="00D817AB" w:rsidRPr="00CD573E" w:rsidRDefault="00D817AB" w:rsidP="00D817A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D817AB" w:rsidRPr="00CD573E" w:rsidTr="00EE40F5">
        <w:tc>
          <w:tcPr>
            <w:tcW w:w="3420" w:type="dxa"/>
            <w:shd w:val="clear" w:color="auto" w:fill="E6E6E6"/>
            <w:vAlign w:val="center"/>
          </w:tcPr>
          <w:p w:rsidR="00D817AB" w:rsidRPr="00FE6A24" w:rsidRDefault="00D817AB" w:rsidP="00EE40F5">
            <w:pPr>
              <w:pStyle w:val="Tekstpodstawowywcity"/>
              <w:rPr>
                <w:rFonts w:cs="Arial"/>
                <w:b/>
                <w:sz w:val="22"/>
                <w:szCs w:val="22"/>
                <w:lang w:val="pl-PL"/>
              </w:rPr>
            </w:pPr>
            <w:r w:rsidRPr="00CD573E">
              <w:rPr>
                <w:rFonts w:cs="Arial"/>
                <w:b/>
                <w:sz w:val="22"/>
                <w:szCs w:val="22"/>
                <w:lang w:val="pl-PL"/>
              </w:rPr>
              <w:t>Nazwa organizacji</w:t>
            </w:r>
          </w:p>
        </w:tc>
        <w:tc>
          <w:tcPr>
            <w:tcW w:w="5652" w:type="dxa"/>
            <w:vAlign w:val="center"/>
          </w:tcPr>
          <w:p w:rsidR="00D817AB" w:rsidRPr="00CD573E" w:rsidRDefault="00D817AB" w:rsidP="00EE40F5">
            <w:pPr>
              <w:pStyle w:val="Tekstprzypisudolnego"/>
              <w:widowControl/>
              <w:tabs>
                <w:tab w:val="clear" w:pos="-720"/>
                <w:tab w:val="right" w:pos="8789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CD573E">
              <w:rPr>
                <w:rFonts w:ascii="Arial" w:hAnsi="Arial" w:cs="Arial"/>
                <w:i/>
                <w:sz w:val="18"/>
                <w:szCs w:val="18"/>
                <w:lang w:val="pl-PL"/>
              </w:rPr>
              <w:t>(Wnioskodawca podaje swoją nazwę)</w:t>
            </w:r>
          </w:p>
          <w:p w:rsidR="002E41F5" w:rsidRPr="00BE1FBC" w:rsidRDefault="002E41F5" w:rsidP="00EE40F5">
            <w:pPr>
              <w:pStyle w:val="Tekstprzypisudolnego"/>
              <w:widowControl/>
              <w:tabs>
                <w:tab w:val="clear" w:pos="-720"/>
                <w:tab w:val="right" w:pos="8789"/>
              </w:tabs>
              <w:jc w:val="center"/>
              <w:rPr>
                <w:rFonts w:ascii="Arial" w:hAnsi="Arial" w:cs="Arial"/>
                <w:lang w:val="pl-PL"/>
              </w:rPr>
            </w:pPr>
          </w:p>
          <w:p w:rsidR="002E41F5" w:rsidRDefault="002E41F5" w:rsidP="00772A3B">
            <w:pPr>
              <w:pStyle w:val="Tekstprzypisudolnego"/>
              <w:widowControl/>
              <w:tabs>
                <w:tab w:val="clear" w:pos="-720"/>
                <w:tab w:val="right" w:pos="8789"/>
              </w:tabs>
              <w:jc w:val="center"/>
            </w:pPr>
          </w:p>
          <w:p w:rsidR="00772A3B" w:rsidRPr="00CD573E" w:rsidRDefault="00772A3B" w:rsidP="00772A3B">
            <w:pPr>
              <w:pStyle w:val="Tekstprzypisudolnego"/>
              <w:widowControl/>
              <w:tabs>
                <w:tab w:val="clear" w:pos="-720"/>
                <w:tab w:val="right" w:pos="8789"/>
              </w:tabs>
              <w:jc w:val="center"/>
              <w:rPr>
                <w:rStyle w:val="Odwoanieprzypisudolnego"/>
                <w:rFonts w:ascii="Arial" w:hAnsi="Arial" w:cs="Arial"/>
                <w:i/>
                <w:sz w:val="22"/>
                <w:szCs w:val="22"/>
                <w:lang w:val="pl-PL"/>
              </w:rPr>
            </w:pPr>
          </w:p>
        </w:tc>
      </w:tr>
    </w:tbl>
    <w:p w:rsidR="00D817AB" w:rsidRPr="00CD573E" w:rsidRDefault="00D817AB" w:rsidP="00D817AB">
      <w:pPr>
        <w:jc w:val="both"/>
        <w:rPr>
          <w:rFonts w:ascii="Arial" w:hAnsi="Arial" w:cs="Arial"/>
        </w:rPr>
      </w:pPr>
    </w:p>
    <w:p w:rsidR="00D817AB" w:rsidRPr="00CD573E" w:rsidRDefault="002E41F5" w:rsidP="002E41F5">
      <w:pPr>
        <w:pStyle w:val="Nagwek3"/>
        <w:numPr>
          <w:ilvl w:val="0"/>
          <w:numId w:val="7"/>
        </w:numPr>
        <w:spacing w:before="400" w:after="240" w:line="240" w:lineRule="auto"/>
        <w:rPr>
          <w:rFonts w:ascii="Arial" w:hAnsi="Arial" w:cs="Arial"/>
          <w:color w:val="auto"/>
        </w:rPr>
      </w:pPr>
      <w:bookmarkStart w:id="30" w:name="_Toc266863222"/>
      <w:bookmarkStart w:id="31" w:name="_Toc267488418"/>
      <w:bookmarkStart w:id="32" w:name="_Toc272934151"/>
      <w:bookmarkStart w:id="33" w:name="_Toc273094444"/>
      <w:r w:rsidRPr="00CD573E">
        <w:rPr>
          <w:rFonts w:ascii="Arial" w:hAnsi="Arial" w:cs="Arial"/>
          <w:color w:val="auto"/>
        </w:rPr>
        <w:t>I</w:t>
      </w:r>
      <w:r w:rsidR="00D817AB" w:rsidRPr="00CD573E">
        <w:rPr>
          <w:rFonts w:ascii="Arial" w:hAnsi="Arial" w:cs="Arial"/>
          <w:color w:val="auto"/>
        </w:rPr>
        <w:t>dentyfikacja</w:t>
      </w:r>
      <w:bookmarkEnd w:id="30"/>
      <w:bookmarkEnd w:id="31"/>
      <w:bookmarkEnd w:id="32"/>
      <w:bookmarkEnd w:id="3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D817AB" w:rsidRPr="00CD573E" w:rsidTr="00EE40F5">
        <w:tc>
          <w:tcPr>
            <w:tcW w:w="3420" w:type="dxa"/>
            <w:shd w:val="clear" w:color="auto" w:fill="E6E6E6"/>
          </w:tcPr>
          <w:p w:rsidR="00D817AB" w:rsidRPr="00CD573E" w:rsidRDefault="00D817AB" w:rsidP="00EE40F5">
            <w:pPr>
              <w:tabs>
                <w:tab w:val="right" w:pos="8789"/>
              </w:tabs>
              <w:suppressAutoHyphens/>
              <w:spacing w:after="100"/>
              <w:jc w:val="both"/>
              <w:rPr>
                <w:rStyle w:val="Odwoanieprzypisudolnego"/>
                <w:rFonts w:ascii="Arial" w:hAnsi="Arial" w:cs="Arial"/>
                <w:spacing w:val="-2"/>
              </w:rPr>
            </w:pPr>
            <w:r w:rsidRPr="00CD573E">
              <w:rPr>
                <w:rFonts w:ascii="Arial" w:hAnsi="Arial" w:cs="Arial"/>
                <w:b/>
                <w:spacing w:val="-2"/>
              </w:rPr>
              <w:t>Skrót</w:t>
            </w:r>
          </w:p>
        </w:tc>
        <w:tc>
          <w:tcPr>
            <w:tcW w:w="5652" w:type="dxa"/>
            <w:vAlign w:val="center"/>
          </w:tcPr>
          <w:p w:rsidR="00D817AB" w:rsidRPr="00CD573E" w:rsidRDefault="00D817AB" w:rsidP="00EE40F5">
            <w:pPr>
              <w:tabs>
                <w:tab w:val="right" w:pos="8789"/>
              </w:tabs>
              <w:suppressAutoHyphens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 w:rsidRPr="00CD573E">
              <w:rPr>
                <w:rFonts w:ascii="Arial" w:hAnsi="Arial" w:cs="Arial"/>
                <w:i/>
                <w:spacing w:val="-2"/>
                <w:sz w:val="20"/>
                <w:szCs w:val="20"/>
              </w:rPr>
              <w:t>(Wnioskodawca podaje skrót swojej nazwy – jeśli dotyczy)</w:t>
            </w:r>
          </w:p>
          <w:p w:rsidR="002E41F5" w:rsidRPr="00CD573E" w:rsidRDefault="002E41F5" w:rsidP="00EE40F5">
            <w:pPr>
              <w:tabs>
                <w:tab w:val="right" w:pos="8789"/>
              </w:tabs>
              <w:suppressAutoHyphens/>
              <w:rPr>
                <w:rStyle w:val="Odwoanieprzypisudolnego"/>
                <w:rFonts w:ascii="Arial" w:hAnsi="Arial" w:cs="Arial"/>
                <w:i/>
                <w:spacing w:val="-2"/>
                <w:lang w:val="pl-PL"/>
              </w:rPr>
            </w:pPr>
          </w:p>
        </w:tc>
      </w:tr>
      <w:tr w:rsidR="000A53D2" w:rsidRPr="00CD573E" w:rsidTr="00EE40F5">
        <w:trPr>
          <w:trHeight w:val="892"/>
        </w:trPr>
        <w:tc>
          <w:tcPr>
            <w:tcW w:w="3420" w:type="dxa"/>
            <w:shd w:val="clear" w:color="auto" w:fill="E6E6E6"/>
          </w:tcPr>
          <w:p w:rsidR="000A53D2" w:rsidRPr="00300401" w:rsidRDefault="000A53D2" w:rsidP="00EE40F5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spacing w:val="-2"/>
              </w:rPr>
            </w:pPr>
            <w:r w:rsidRPr="00300401">
              <w:rPr>
                <w:rFonts w:ascii="Arial" w:hAnsi="Arial" w:cs="Arial"/>
                <w:b/>
                <w:spacing w:val="-2"/>
              </w:rPr>
              <w:t xml:space="preserve">Forma prawna </w:t>
            </w:r>
          </w:p>
        </w:tc>
        <w:tc>
          <w:tcPr>
            <w:tcW w:w="5652" w:type="dxa"/>
            <w:vAlign w:val="center"/>
          </w:tcPr>
          <w:p w:rsidR="000A53D2" w:rsidRPr="00300401" w:rsidRDefault="00F3672D" w:rsidP="00EE40F5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 w:rsidRPr="00300401">
              <w:rPr>
                <w:rFonts w:ascii="Arial" w:hAnsi="Arial" w:cs="Arial"/>
                <w:i/>
                <w:spacing w:val="-2"/>
                <w:sz w:val="20"/>
                <w:szCs w:val="20"/>
              </w:rPr>
              <w:t>(Należy wybrać jedną z poniższych opcji)</w:t>
            </w:r>
            <w:r w:rsidR="000A53D2" w:rsidRPr="00300401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     </w:t>
            </w:r>
          </w:p>
          <w:p w:rsidR="00772A3B" w:rsidRPr="00300401" w:rsidRDefault="000E2C37" w:rsidP="00EE40F5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pacing w:val="-2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180975" cy="171450"/>
                      <wp:effectExtent l="0" t="0" r="28575" b="19050"/>
                      <wp:wrapNone/>
                      <wp:docPr id="1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margin-left:3.3pt;margin-top:.05pt;width:14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"/>
                  </w:pict>
                </mc:Fallback>
              </mc:AlternateContent>
            </w:r>
            <w:r w:rsidR="000A53D2" w:rsidRPr="00300401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       Jednostka samorządu terytorialnego </w:t>
            </w:r>
          </w:p>
          <w:p w:rsidR="00772A3B" w:rsidRPr="00300401" w:rsidRDefault="000E2C37" w:rsidP="00EE40F5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pacing w:val="-2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45745</wp:posOffset>
                      </wp:positionV>
                      <wp:extent cx="180975" cy="171450"/>
                      <wp:effectExtent l="0" t="0" r="28575" b="19050"/>
                      <wp:wrapNone/>
                      <wp:docPr id="1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margin-left:2.85pt;margin-top:19.35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"/>
                  </w:pict>
                </mc:Fallback>
              </mc:AlternateContent>
            </w:r>
          </w:p>
          <w:p w:rsidR="000A53D2" w:rsidRPr="00300401" w:rsidRDefault="000A53D2" w:rsidP="00EE40F5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 w:rsidRPr="00300401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       Jednostka kultury</w:t>
            </w:r>
          </w:p>
          <w:p w:rsidR="000A53D2" w:rsidRPr="00300401" w:rsidRDefault="000E2C37" w:rsidP="00EE40F5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pacing w:val="-2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5240</wp:posOffset>
                      </wp:positionV>
                      <wp:extent cx="180975" cy="171450"/>
                      <wp:effectExtent l="0" t="0" r="28575" b="19050"/>
                      <wp:wrapNone/>
                      <wp:docPr id="1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margin-left:2.65pt;margin-top:-1.2pt;width:14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"/>
                  </w:pict>
                </mc:Fallback>
              </mc:AlternateContent>
            </w:r>
            <w:r w:rsidR="000A53D2" w:rsidRPr="00300401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       Organizacja pozarządowa</w:t>
            </w:r>
          </w:p>
          <w:p w:rsidR="000A53D2" w:rsidRPr="00300401" w:rsidRDefault="000E2C37" w:rsidP="000A53D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pacing w:val="-2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1905</wp:posOffset>
                      </wp:positionV>
                      <wp:extent cx="180975" cy="171450"/>
                      <wp:effectExtent l="0" t="0" r="28575" b="19050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6" style="position:absolute;margin-left:2.9pt;margin-top:-.15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"/>
                  </w:pict>
                </mc:Fallback>
              </mc:AlternateContent>
            </w:r>
            <w:r w:rsidR="000A53D2" w:rsidRPr="00300401">
              <w:rPr>
                <w:rFonts w:ascii="Arial" w:hAnsi="Arial" w:cs="Arial"/>
                <w:i/>
                <w:sz w:val="20"/>
                <w:szCs w:val="20"/>
              </w:rPr>
              <w:t xml:space="preserve">        Kościoły i inne związki wyznaniowe oraz osoby prawne</w:t>
            </w:r>
          </w:p>
          <w:p w:rsidR="000A53D2" w:rsidRPr="00300401" w:rsidRDefault="000A53D2" w:rsidP="000A53D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00401">
              <w:rPr>
                <w:rFonts w:ascii="Arial" w:hAnsi="Arial" w:cs="Arial"/>
                <w:i/>
                <w:sz w:val="20"/>
                <w:szCs w:val="20"/>
              </w:rPr>
              <w:t xml:space="preserve">        kościołów i innych związków wyznaniowych</w:t>
            </w:r>
          </w:p>
          <w:p w:rsidR="000A53D2" w:rsidRPr="00300401" w:rsidRDefault="000E2C37" w:rsidP="00EE40F5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pacing w:val="-2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8255</wp:posOffset>
                      </wp:positionV>
                      <wp:extent cx="180975" cy="171450"/>
                      <wp:effectExtent l="0" t="0" r="28575" b="19050"/>
                      <wp:wrapNone/>
                      <wp:docPr id="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6" style="position:absolute;margin-left:4.6pt;margin-top:.65pt;width:14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"/>
                  </w:pict>
                </mc:Fallback>
              </mc:AlternateContent>
            </w:r>
            <w:r w:rsidR="00F5720B" w:rsidRPr="00300401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        Mikroprzedsiębiorstwo</w:t>
            </w:r>
          </w:p>
          <w:p w:rsidR="00F5720B" w:rsidRPr="00300401" w:rsidRDefault="000E2C37" w:rsidP="00EE40F5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pacing w:val="-2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540</wp:posOffset>
                      </wp:positionV>
                      <wp:extent cx="180975" cy="171450"/>
                      <wp:effectExtent l="0" t="0" r="28575" b="19050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margin-left:4.15pt;margin-top:.2pt;width:14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pacing w:val="-2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75590</wp:posOffset>
                      </wp:positionV>
                      <wp:extent cx="180975" cy="171450"/>
                      <wp:effectExtent l="0" t="0" r="28575" b="19050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26" style="position:absolute;margin-left:4.5pt;margin-top:21.7pt;width:14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"/>
                  </w:pict>
                </mc:Fallback>
              </mc:AlternateContent>
            </w:r>
            <w:r w:rsidR="00F5720B" w:rsidRPr="00300401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        Małe przedsiębiorstwo</w:t>
            </w:r>
          </w:p>
          <w:p w:rsidR="00F5720B" w:rsidRPr="00300401" w:rsidRDefault="000E2C37" w:rsidP="00EE40F5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pacing w:val="-2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55905</wp:posOffset>
                      </wp:positionV>
                      <wp:extent cx="180975" cy="171450"/>
                      <wp:effectExtent l="0" t="0" r="28575" b="19050"/>
                      <wp:wrapNone/>
                      <wp:docPr id="1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26" style="position:absolute;margin-left:5.05pt;margin-top:20.15pt;width:14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"/>
                  </w:pict>
                </mc:Fallback>
              </mc:AlternateContent>
            </w:r>
            <w:r w:rsidR="00F5720B" w:rsidRPr="00300401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        Średnie przedsiębiorstwo</w:t>
            </w:r>
          </w:p>
          <w:p w:rsidR="00256DED" w:rsidRPr="00300401" w:rsidRDefault="00256DED" w:rsidP="00EE40F5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 w:rsidRPr="00300401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        Gospodarstwo agroturystyczne</w:t>
            </w:r>
          </w:p>
        </w:tc>
      </w:tr>
      <w:tr w:rsidR="00D817AB" w:rsidRPr="00CD573E" w:rsidTr="00EE40F5">
        <w:trPr>
          <w:trHeight w:val="892"/>
        </w:trPr>
        <w:tc>
          <w:tcPr>
            <w:tcW w:w="3420" w:type="dxa"/>
            <w:shd w:val="clear" w:color="auto" w:fill="E6E6E6"/>
          </w:tcPr>
          <w:p w:rsidR="00D817AB" w:rsidRPr="00CD573E" w:rsidRDefault="00D817AB" w:rsidP="00DF472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b/>
                <w:spacing w:val="-2"/>
              </w:rPr>
            </w:pPr>
            <w:r w:rsidRPr="00CD573E">
              <w:rPr>
                <w:rFonts w:ascii="Arial" w:hAnsi="Arial" w:cs="Arial"/>
                <w:b/>
                <w:spacing w:val="-2"/>
              </w:rPr>
              <w:t>Numer rejestracji (lub odpowiednik)</w:t>
            </w:r>
          </w:p>
        </w:tc>
        <w:tc>
          <w:tcPr>
            <w:tcW w:w="5652" w:type="dxa"/>
            <w:vAlign w:val="center"/>
          </w:tcPr>
          <w:p w:rsidR="00D817AB" w:rsidRPr="00CD573E" w:rsidRDefault="00D817AB" w:rsidP="00EE40F5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 w:rsidRPr="00CD573E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(Wnioskodawca podaje </w:t>
            </w:r>
            <w:r w:rsidR="003B68D8" w:rsidRPr="00CD573E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KRS, </w:t>
            </w:r>
            <w:r w:rsidR="0090745A">
              <w:rPr>
                <w:rFonts w:ascii="Arial" w:hAnsi="Arial" w:cs="Arial"/>
                <w:i/>
                <w:spacing w:val="-2"/>
                <w:sz w:val="20"/>
                <w:szCs w:val="20"/>
              </w:rPr>
              <w:t>NIP</w:t>
            </w:r>
            <w:r w:rsidRPr="00CD573E">
              <w:rPr>
                <w:rFonts w:ascii="Arial" w:hAnsi="Arial" w:cs="Arial"/>
                <w:i/>
                <w:spacing w:val="-2"/>
                <w:sz w:val="20"/>
                <w:szCs w:val="20"/>
              </w:rPr>
              <w:t>, etc.)</w:t>
            </w:r>
          </w:p>
          <w:p w:rsidR="002E41F5" w:rsidRPr="00CD573E" w:rsidRDefault="002E41F5" w:rsidP="00EE40F5">
            <w:pPr>
              <w:tabs>
                <w:tab w:val="right" w:pos="8789"/>
              </w:tabs>
              <w:suppressAutoHyphens/>
              <w:jc w:val="both"/>
              <w:rPr>
                <w:rStyle w:val="Odwoanieprzypisudolnego"/>
                <w:rFonts w:ascii="Arial" w:hAnsi="Arial" w:cs="Arial"/>
                <w:i/>
                <w:spacing w:val="-2"/>
                <w:lang w:val="pl-PL"/>
              </w:rPr>
            </w:pPr>
          </w:p>
        </w:tc>
      </w:tr>
      <w:tr w:rsidR="00D817AB" w:rsidRPr="00CD573E" w:rsidTr="00EE40F5">
        <w:trPr>
          <w:trHeight w:val="621"/>
        </w:trPr>
        <w:tc>
          <w:tcPr>
            <w:tcW w:w="3420" w:type="dxa"/>
            <w:shd w:val="clear" w:color="auto" w:fill="E6E6E6"/>
          </w:tcPr>
          <w:p w:rsidR="00D817AB" w:rsidRPr="00CD573E" w:rsidRDefault="00D817AB" w:rsidP="00EE40F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b/>
                <w:spacing w:val="-2"/>
              </w:rPr>
            </w:pPr>
            <w:r w:rsidRPr="00CD573E">
              <w:rPr>
                <w:rFonts w:ascii="Arial" w:hAnsi="Arial" w:cs="Arial"/>
                <w:b/>
                <w:spacing w:val="-2"/>
              </w:rPr>
              <w:t>Data rejestracji</w:t>
            </w:r>
          </w:p>
        </w:tc>
        <w:tc>
          <w:tcPr>
            <w:tcW w:w="5652" w:type="dxa"/>
            <w:vAlign w:val="center"/>
          </w:tcPr>
          <w:p w:rsidR="00D817AB" w:rsidRPr="00CD573E" w:rsidRDefault="00D817AB" w:rsidP="00EE40F5">
            <w:pPr>
              <w:tabs>
                <w:tab w:val="right" w:pos="8789"/>
              </w:tabs>
              <w:suppressAutoHyphens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 w:rsidRPr="00CD573E">
              <w:rPr>
                <w:rFonts w:ascii="Arial" w:hAnsi="Arial" w:cs="Arial"/>
                <w:i/>
                <w:spacing w:val="-2"/>
                <w:sz w:val="20"/>
                <w:szCs w:val="20"/>
              </w:rPr>
              <w:t>(Wnio</w:t>
            </w:r>
            <w:r w:rsidR="00D32CD1">
              <w:rPr>
                <w:rFonts w:ascii="Arial" w:hAnsi="Arial" w:cs="Arial"/>
                <w:i/>
                <w:spacing w:val="-2"/>
                <w:sz w:val="20"/>
                <w:szCs w:val="20"/>
              </w:rPr>
              <w:t>skodawca podaje datę rejes</w:t>
            </w:r>
            <w:r w:rsidR="00772A3B">
              <w:rPr>
                <w:rFonts w:ascii="Arial" w:hAnsi="Arial" w:cs="Arial"/>
                <w:i/>
                <w:spacing w:val="-2"/>
                <w:sz w:val="20"/>
                <w:szCs w:val="20"/>
              </w:rPr>
              <w:t>tracji</w:t>
            </w:r>
            <w:r w:rsidRPr="00CD573E">
              <w:rPr>
                <w:rFonts w:ascii="Arial" w:hAnsi="Arial" w:cs="Arial"/>
                <w:i/>
                <w:spacing w:val="-2"/>
                <w:sz w:val="20"/>
                <w:szCs w:val="20"/>
              </w:rPr>
              <w:t>)</w:t>
            </w:r>
          </w:p>
          <w:p w:rsidR="002E41F5" w:rsidRPr="00CD573E" w:rsidRDefault="002E41F5" w:rsidP="00D21D52">
            <w:pPr>
              <w:tabs>
                <w:tab w:val="right" w:pos="8789"/>
              </w:tabs>
              <w:suppressAutoHyphens/>
              <w:rPr>
                <w:rStyle w:val="Odwoanieprzypisudolnego"/>
                <w:rFonts w:ascii="Arial" w:hAnsi="Arial" w:cs="Arial"/>
                <w:i/>
                <w:spacing w:val="-2"/>
              </w:rPr>
            </w:pPr>
          </w:p>
        </w:tc>
      </w:tr>
      <w:tr w:rsidR="00D817AB" w:rsidRPr="00CD573E" w:rsidTr="00EE40F5">
        <w:tc>
          <w:tcPr>
            <w:tcW w:w="3420" w:type="dxa"/>
            <w:shd w:val="clear" w:color="auto" w:fill="E6E6E6"/>
          </w:tcPr>
          <w:p w:rsidR="00D817AB" w:rsidRPr="00CD573E" w:rsidRDefault="00D817AB" w:rsidP="00F626E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Odwoanieprzypisudolnego"/>
                <w:rFonts w:ascii="Arial" w:hAnsi="Arial" w:cs="Arial"/>
                <w:spacing w:val="-2"/>
                <w:lang w:val="pl-PL"/>
              </w:rPr>
            </w:pPr>
            <w:r w:rsidRPr="00CD573E">
              <w:rPr>
                <w:rFonts w:ascii="Arial" w:hAnsi="Arial" w:cs="Arial"/>
                <w:b/>
                <w:spacing w:val="-2"/>
              </w:rPr>
              <w:t>Oficjalny adres, pod którym wnioskodawca jest zarejestrowany</w:t>
            </w:r>
          </w:p>
        </w:tc>
        <w:tc>
          <w:tcPr>
            <w:tcW w:w="5652" w:type="dxa"/>
            <w:vAlign w:val="center"/>
          </w:tcPr>
          <w:p w:rsidR="00D817AB" w:rsidRPr="00CD573E" w:rsidRDefault="00D817AB" w:rsidP="00610A25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 w:rsidRPr="00CD573E">
              <w:rPr>
                <w:rFonts w:ascii="Arial" w:hAnsi="Arial" w:cs="Arial"/>
                <w:i/>
                <w:spacing w:val="-2"/>
                <w:sz w:val="20"/>
                <w:szCs w:val="20"/>
              </w:rPr>
              <w:t>(Wnioskodawca podaje adres, pod którym został zarejestrowany)</w:t>
            </w:r>
          </w:p>
          <w:p w:rsidR="002E41F5" w:rsidRPr="00CD573E" w:rsidRDefault="002E41F5" w:rsidP="00EE40F5">
            <w:pPr>
              <w:tabs>
                <w:tab w:val="right" w:pos="8789"/>
              </w:tabs>
              <w:suppressAutoHyphens/>
              <w:rPr>
                <w:rStyle w:val="Odwoanieprzypisudolnego"/>
                <w:rFonts w:ascii="Arial" w:hAnsi="Arial" w:cs="Arial"/>
                <w:i/>
                <w:spacing w:val="-2"/>
                <w:lang w:val="pl-PL"/>
              </w:rPr>
            </w:pPr>
          </w:p>
        </w:tc>
      </w:tr>
      <w:tr w:rsidR="00D817AB" w:rsidRPr="00CD573E" w:rsidTr="00EE40F5">
        <w:tc>
          <w:tcPr>
            <w:tcW w:w="3420" w:type="dxa"/>
            <w:shd w:val="clear" w:color="auto" w:fill="E6E6E6"/>
          </w:tcPr>
          <w:p w:rsidR="00D817AB" w:rsidRPr="00CD573E" w:rsidRDefault="00D817AB" w:rsidP="00EE40F5">
            <w:pPr>
              <w:tabs>
                <w:tab w:val="right" w:pos="8789"/>
              </w:tabs>
              <w:suppressAutoHyphens/>
              <w:spacing w:before="100" w:after="100"/>
              <w:rPr>
                <w:rStyle w:val="Odwoanieprzypisudolnego"/>
                <w:rFonts w:ascii="Arial" w:hAnsi="Arial" w:cs="Arial"/>
                <w:b/>
                <w:spacing w:val="-2"/>
              </w:rPr>
            </w:pPr>
            <w:r w:rsidRPr="00CD573E">
              <w:rPr>
                <w:rFonts w:ascii="Arial" w:hAnsi="Arial" w:cs="Arial"/>
                <w:b/>
                <w:spacing w:val="-2"/>
              </w:rPr>
              <w:t>Adres e-mail organizacji</w:t>
            </w:r>
          </w:p>
        </w:tc>
        <w:tc>
          <w:tcPr>
            <w:tcW w:w="5652" w:type="dxa"/>
            <w:vAlign w:val="center"/>
          </w:tcPr>
          <w:p w:rsidR="00D817AB" w:rsidRPr="00CD573E" w:rsidRDefault="00D817AB" w:rsidP="00EE40F5">
            <w:pPr>
              <w:tabs>
                <w:tab w:val="right" w:pos="8789"/>
              </w:tabs>
              <w:suppressAutoHyphens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 w:rsidRPr="00CD573E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(Wnioskodawca podaje adres </w:t>
            </w:r>
            <w:r w:rsidR="00434EE7">
              <w:rPr>
                <w:rFonts w:ascii="Arial" w:hAnsi="Arial" w:cs="Arial"/>
                <w:i/>
                <w:spacing w:val="-2"/>
                <w:sz w:val="20"/>
                <w:szCs w:val="20"/>
              </w:rPr>
              <w:t>e-</w:t>
            </w:r>
            <w:r w:rsidRPr="00CD573E">
              <w:rPr>
                <w:rFonts w:ascii="Arial" w:hAnsi="Arial" w:cs="Arial"/>
                <w:i/>
                <w:spacing w:val="-2"/>
                <w:sz w:val="20"/>
                <w:szCs w:val="20"/>
              </w:rPr>
              <w:t>mail organizacji)</w:t>
            </w:r>
          </w:p>
          <w:p w:rsidR="002E41F5" w:rsidRPr="00CD573E" w:rsidRDefault="002E41F5" w:rsidP="00D21D52">
            <w:pPr>
              <w:tabs>
                <w:tab w:val="right" w:pos="8789"/>
              </w:tabs>
              <w:suppressAutoHyphens/>
              <w:rPr>
                <w:rStyle w:val="Odwoanieprzypisudolnego"/>
                <w:rFonts w:ascii="Arial" w:hAnsi="Arial" w:cs="Arial"/>
                <w:i/>
                <w:spacing w:val="-2"/>
                <w:lang w:val="pl-PL"/>
              </w:rPr>
            </w:pPr>
          </w:p>
        </w:tc>
      </w:tr>
      <w:tr w:rsidR="00D817AB" w:rsidRPr="00CD573E" w:rsidTr="00EE40F5">
        <w:tc>
          <w:tcPr>
            <w:tcW w:w="3420" w:type="dxa"/>
            <w:shd w:val="clear" w:color="auto" w:fill="E6E6E6"/>
          </w:tcPr>
          <w:p w:rsidR="00D817AB" w:rsidRPr="00CD573E" w:rsidRDefault="00D817AB" w:rsidP="00D21D52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Odwoanieprzypisudolnego"/>
                <w:rFonts w:ascii="Arial" w:hAnsi="Arial" w:cs="Arial"/>
                <w:spacing w:val="-2"/>
                <w:lang w:val="pl-PL"/>
              </w:rPr>
            </w:pPr>
            <w:r w:rsidRPr="00CD573E">
              <w:rPr>
                <w:rFonts w:ascii="Arial" w:hAnsi="Arial" w:cs="Arial"/>
                <w:b/>
                <w:spacing w:val="-2"/>
              </w:rPr>
              <w:t xml:space="preserve">Numer telefonu: </w:t>
            </w:r>
            <w:r w:rsidRPr="00CD573E">
              <w:rPr>
                <w:rFonts w:ascii="Arial" w:hAnsi="Arial" w:cs="Arial"/>
                <w:spacing w:val="-2"/>
              </w:rPr>
              <w:t>numer kierunkowy + numer</w:t>
            </w:r>
          </w:p>
        </w:tc>
        <w:tc>
          <w:tcPr>
            <w:tcW w:w="5652" w:type="dxa"/>
            <w:vAlign w:val="center"/>
          </w:tcPr>
          <w:p w:rsidR="00D817AB" w:rsidRPr="00CD573E" w:rsidRDefault="00D817AB" w:rsidP="00EE40F5">
            <w:pPr>
              <w:tabs>
                <w:tab w:val="right" w:pos="8789"/>
              </w:tabs>
              <w:suppressAutoHyphens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 w:rsidRPr="00CD573E">
              <w:rPr>
                <w:rFonts w:ascii="Arial" w:hAnsi="Arial" w:cs="Arial"/>
                <w:i/>
                <w:spacing w:val="-2"/>
                <w:sz w:val="20"/>
                <w:szCs w:val="20"/>
              </w:rPr>
              <w:t>(Wnioskodawca podaje numer telefonu organizacji)</w:t>
            </w:r>
          </w:p>
          <w:p w:rsidR="002E41F5" w:rsidRPr="00CD573E" w:rsidRDefault="002E41F5" w:rsidP="00D21D52">
            <w:pPr>
              <w:tabs>
                <w:tab w:val="right" w:pos="8789"/>
              </w:tabs>
              <w:suppressAutoHyphens/>
              <w:rPr>
                <w:rStyle w:val="Odwoanieprzypisudolnego"/>
                <w:rFonts w:ascii="Arial" w:hAnsi="Arial" w:cs="Arial"/>
                <w:i/>
                <w:spacing w:val="-2"/>
                <w:lang w:val="pl-PL"/>
              </w:rPr>
            </w:pPr>
          </w:p>
        </w:tc>
      </w:tr>
      <w:tr w:rsidR="00D817AB" w:rsidRPr="00CD573E" w:rsidTr="00EE40F5">
        <w:tc>
          <w:tcPr>
            <w:tcW w:w="3420" w:type="dxa"/>
            <w:shd w:val="clear" w:color="auto" w:fill="E6E6E6"/>
          </w:tcPr>
          <w:p w:rsidR="00D817AB" w:rsidRPr="00CD573E" w:rsidRDefault="00D817AB" w:rsidP="00EE40F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Odwoanieprzypisudolnego"/>
                <w:rFonts w:ascii="Arial" w:hAnsi="Arial" w:cs="Arial"/>
                <w:b/>
                <w:spacing w:val="-2"/>
                <w:lang w:val="pl-PL"/>
              </w:rPr>
            </w:pPr>
            <w:r w:rsidRPr="00CD573E">
              <w:rPr>
                <w:rFonts w:ascii="Arial" w:hAnsi="Arial" w:cs="Arial"/>
                <w:b/>
                <w:spacing w:val="-2"/>
              </w:rPr>
              <w:lastRenderedPageBreak/>
              <w:t xml:space="preserve">Numer faksu: </w:t>
            </w:r>
            <w:r w:rsidRPr="00CD573E">
              <w:rPr>
                <w:rFonts w:ascii="Arial" w:hAnsi="Arial" w:cs="Arial"/>
                <w:spacing w:val="-2"/>
              </w:rPr>
              <w:t>numer kierunkowy + numer</w:t>
            </w:r>
          </w:p>
        </w:tc>
        <w:tc>
          <w:tcPr>
            <w:tcW w:w="5652" w:type="dxa"/>
            <w:vAlign w:val="center"/>
          </w:tcPr>
          <w:p w:rsidR="00D817AB" w:rsidRPr="00CD573E" w:rsidRDefault="00D817AB" w:rsidP="00EE40F5">
            <w:pPr>
              <w:tabs>
                <w:tab w:val="right" w:pos="8789"/>
              </w:tabs>
              <w:suppressAutoHyphens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 w:rsidRPr="00CD573E">
              <w:rPr>
                <w:rFonts w:ascii="Arial" w:hAnsi="Arial" w:cs="Arial"/>
                <w:i/>
                <w:spacing w:val="-2"/>
                <w:sz w:val="20"/>
                <w:szCs w:val="20"/>
              </w:rPr>
              <w:t>(Wnioskodawca podaje numer faksu organizacji)</w:t>
            </w:r>
          </w:p>
          <w:p w:rsidR="002E41F5" w:rsidRPr="00CD573E" w:rsidRDefault="002E41F5" w:rsidP="00D21D52">
            <w:pPr>
              <w:tabs>
                <w:tab w:val="right" w:pos="8789"/>
              </w:tabs>
              <w:suppressAutoHyphens/>
              <w:rPr>
                <w:rStyle w:val="Odwoanieprzypisudolnego"/>
                <w:rFonts w:ascii="Arial" w:hAnsi="Arial" w:cs="Arial"/>
                <w:i/>
                <w:spacing w:val="-2"/>
                <w:lang w:val="pl-PL"/>
              </w:rPr>
            </w:pPr>
          </w:p>
        </w:tc>
      </w:tr>
      <w:tr w:rsidR="003B68D8" w:rsidRPr="00CD573E" w:rsidTr="00EE40F5">
        <w:tc>
          <w:tcPr>
            <w:tcW w:w="3420" w:type="dxa"/>
            <w:tcBorders>
              <w:bottom w:val="single" w:sz="4" w:space="0" w:color="auto"/>
            </w:tcBorders>
            <w:shd w:val="clear" w:color="auto" w:fill="E6E6E6"/>
          </w:tcPr>
          <w:p w:rsidR="003B68D8" w:rsidRPr="00CD573E" w:rsidRDefault="00D32CD1" w:rsidP="00EE40F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Osoba do kontaktu</w:t>
            </w:r>
            <w:r w:rsidR="003B68D8" w:rsidRPr="00CD573E">
              <w:rPr>
                <w:rFonts w:ascii="Arial" w:hAnsi="Arial" w:cs="Arial"/>
                <w:b/>
                <w:spacing w:val="-2"/>
              </w:rPr>
              <w:t>:</w:t>
            </w:r>
          </w:p>
        </w:tc>
        <w:tc>
          <w:tcPr>
            <w:tcW w:w="5652" w:type="dxa"/>
            <w:tcBorders>
              <w:bottom w:val="single" w:sz="4" w:space="0" w:color="auto"/>
            </w:tcBorders>
            <w:vAlign w:val="center"/>
          </w:tcPr>
          <w:p w:rsidR="00F3672D" w:rsidRPr="00CD573E" w:rsidRDefault="00F3672D" w:rsidP="00BF219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 w:rsidRPr="00CD573E">
              <w:rPr>
                <w:rFonts w:ascii="Arial" w:hAnsi="Arial" w:cs="Arial"/>
                <w:i/>
                <w:spacing w:val="-2"/>
                <w:sz w:val="20"/>
                <w:szCs w:val="20"/>
              </w:rPr>
              <w:t>(Wnioskodawca podaje imię i nazwisko osoby, która udzieli informacji w/s złożonego wniosku</w:t>
            </w:r>
            <w:r w:rsidR="00D32CD1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oraz adres e-mail</w:t>
            </w:r>
            <w:r w:rsidRPr="00CD573E">
              <w:rPr>
                <w:rFonts w:ascii="Arial" w:hAnsi="Arial" w:cs="Arial"/>
                <w:i/>
                <w:spacing w:val="-2"/>
                <w:sz w:val="20"/>
                <w:szCs w:val="20"/>
              </w:rPr>
              <w:t>)</w:t>
            </w:r>
          </w:p>
          <w:p w:rsidR="003B68D8" w:rsidRPr="00CD573E" w:rsidRDefault="003B68D8" w:rsidP="00D21D52">
            <w:pPr>
              <w:tabs>
                <w:tab w:val="right" w:pos="8789"/>
              </w:tabs>
              <w:suppressAutoHyphens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</w:p>
        </w:tc>
      </w:tr>
      <w:tr w:rsidR="00626EDE" w:rsidRPr="00CD573E" w:rsidTr="00EE40F5">
        <w:tc>
          <w:tcPr>
            <w:tcW w:w="3420" w:type="dxa"/>
            <w:tcBorders>
              <w:bottom w:val="single" w:sz="4" w:space="0" w:color="auto"/>
            </w:tcBorders>
            <w:shd w:val="clear" w:color="auto" w:fill="E6E6E6"/>
          </w:tcPr>
          <w:p w:rsidR="00626EDE" w:rsidRPr="00300401" w:rsidRDefault="00626EDE" w:rsidP="00626EDE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b/>
                <w:spacing w:val="-2"/>
              </w:rPr>
            </w:pPr>
            <w:r w:rsidRPr="00300401">
              <w:rPr>
                <w:rFonts w:ascii="Arial" w:hAnsi="Arial" w:cs="Arial"/>
                <w:b/>
                <w:spacing w:val="-2"/>
              </w:rPr>
              <w:t>Adres e-mail osoby do kontaktu</w:t>
            </w:r>
          </w:p>
        </w:tc>
        <w:tc>
          <w:tcPr>
            <w:tcW w:w="5652" w:type="dxa"/>
            <w:tcBorders>
              <w:bottom w:val="single" w:sz="4" w:space="0" w:color="auto"/>
            </w:tcBorders>
            <w:vAlign w:val="center"/>
          </w:tcPr>
          <w:p w:rsidR="00626EDE" w:rsidRPr="00CD573E" w:rsidRDefault="00626EDE" w:rsidP="00BF219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</w:p>
        </w:tc>
      </w:tr>
      <w:tr w:rsidR="00D817AB" w:rsidRPr="00CD573E" w:rsidTr="00EE40F5">
        <w:tc>
          <w:tcPr>
            <w:tcW w:w="3420" w:type="dxa"/>
            <w:tcBorders>
              <w:bottom w:val="single" w:sz="4" w:space="0" w:color="auto"/>
            </w:tcBorders>
            <w:shd w:val="clear" w:color="auto" w:fill="E6E6E6"/>
          </w:tcPr>
          <w:p w:rsidR="00D817AB" w:rsidRPr="00CD573E" w:rsidRDefault="00D817AB" w:rsidP="00EE40F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b/>
                <w:spacing w:val="-2"/>
              </w:rPr>
            </w:pPr>
            <w:r w:rsidRPr="00CD573E">
              <w:rPr>
                <w:rFonts w:ascii="Arial" w:hAnsi="Arial" w:cs="Arial"/>
                <w:b/>
                <w:spacing w:val="-2"/>
              </w:rPr>
              <w:t>Adres strony internetowej organizacji</w:t>
            </w:r>
          </w:p>
        </w:tc>
        <w:tc>
          <w:tcPr>
            <w:tcW w:w="5652" w:type="dxa"/>
            <w:tcBorders>
              <w:bottom w:val="single" w:sz="4" w:space="0" w:color="auto"/>
            </w:tcBorders>
            <w:vAlign w:val="center"/>
          </w:tcPr>
          <w:p w:rsidR="00D817AB" w:rsidRPr="00CD573E" w:rsidRDefault="00D817AB" w:rsidP="00CB2BB5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 w:rsidRPr="00CD573E">
              <w:rPr>
                <w:rFonts w:ascii="Arial" w:hAnsi="Arial" w:cs="Arial"/>
                <w:i/>
                <w:spacing w:val="-2"/>
                <w:sz w:val="20"/>
                <w:szCs w:val="20"/>
              </w:rPr>
              <w:t>(Wnioskodawca podaje adres strony internetowej organizacji)</w:t>
            </w:r>
          </w:p>
          <w:p w:rsidR="002E41F5" w:rsidRPr="00CD573E" w:rsidRDefault="002E41F5" w:rsidP="00D21D52">
            <w:pPr>
              <w:tabs>
                <w:tab w:val="right" w:pos="8789"/>
              </w:tabs>
              <w:suppressAutoHyphens/>
              <w:rPr>
                <w:rStyle w:val="Odwoanieprzypisudolnego"/>
                <w:rFonts w:ascii="Arial" w:hAnsi="Arial" w:cs="Arial"/>
                <w:i/>
                <w:spacing w:val="-2"/>
                <w:lang w:val="pl-PL"/>
              </w:rPr>
            </w:pPr>
          </w:p>
        </w:tc>
      </w:tr>
    </w:tbl>
    <w:p w:rsidR="00D817AB" w:rsidRPr="00CD573E" w:rsidRDefault="00D817AB" w:rsidP="00D817AB">
      <w:pPr>
        <w:spacing w:before="120"/>
        <w:jc w:val="both"/>
        <w:rPr>
          <w:rFonts w:ascii="Arial" w:hAnsi="Arial" w:cs="Arial"/>
        </w:rPr>
      </w:pPr>
    </w:p>
    <w:p w:rsidR="00D817AB" w:rsidRPr="00CD573E" w:rsidRDefault="00D817AB" w:rsidP="00D817AB">
      <w:pPr>
        <w:ind w:left="1134" w:hanging="708"/>
        <w:rPr>
          <w:rFonts w:ascii="Arial" w:hAnsi="Arial" w:cs="Arial"/>
        </w:rPr>
      </w:pPr>
      <w:r w:rsidRPr="00CD573E">
        <w:rPr>
          <w:rFonts w:ascii="Arial" w:hAnsi="Arial" w:cs="Arial"/>
          <w:b/>
        </w:rPr>
        <w:br w:type="page"/>
      </w:r>
    </w:p>
    <w:p w:rsidR="00D817AB" w:rsidRPr="00CD573E" w:rsidRDefault="00D817AB" w:rsidP="00032297">
      <w:pPr>
        <w:pStyle w:val="IHEADING1"/>
        <w:rPr>
          <w:rStyle w:val="TekstpodstawowywcityZnak"/>
          <w:rFonts w:cs="Arial"/>
          <w:sz w:val="22"/>
          <w:szCs w:val="22"/>
          <w:lang w:val="pl-PL"/>
        </w:rPr>
      </w:pPr>
      <w:bookmarkStart w:id="34" w:name="_Toc157920224"/>
      <w:bookmarkStart w:id="35" w:name="_Toc159211912"/>
      <w:bookmarkStart w:id="36" w:name="_Toc159212668"/>
      <w:bookmarkStart w:id="37" w:name="_Toc159212887"/>
      <w:bookmarkStart w:id="38" w:name="_Toc159213203"/>
      <w:bookmarkStart w:id="39" w:name="_Toc266863223"/>
      <w:bookmarkStart w:id="40" w:name="_Toc267488419"/>
      <w:bookmarkStart w:id="41" w:name="_Toc272934152"/>
      <w:bookmarkStart w:id="42" w:name="_Toc273094445"/>
      <w:r w:rsidRPr="00CD573E">
        <w:rPr>
          <w:rStyle w:val="TekstpodstawowywcityZnak"/>
          <w:rFonts w:cs="Arial"/>
          <w:sz w:val="22"/>
          <w:szCs w:val="22"/>
          <w:lang w:val="pl-PL"/>
        </w:rPr>
        <w:lastRenderedPageBreak/>
        <w:t xml:space="preserve">partnerzy wnioskodawcy uczestniczący </w:t>
      </w:r>
      <w:r w:rsidR="00B74140">
        <w:rPr>
          <w:rStyle w:val="TekstpodstawowywcityZnak"/>
          <w:rFonts w:cs="Arial"/>
          <w:sz w:val="22"/>
          <w:szCs w:val="22"/>
          <w:lang w:val="pl-PL"/>
        </w:rPr>
        <w:t xml:space="preserve">w </w:t>
      </w:r>
      <w:r w:rsidRPr="00CD573E">
        <w:rPr>
          <w:rStyle w:val="TekstpodstawowywcityZnak"/>
          <w:rFonts w:cs="Arial"/>
          <w:sz w:val="22"/>
          <w:szCs w:val="22"/>
          <w:lang w:val="pl-PL"/>
        </w:rPr>
        <w:t>projekcie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D817AB" w:rsidRPr="00CD573E" w:rsidRDefault="000A53D2" w:rsidP="000A53D2">
      <w:pPr>
        <w:pStyle w:val="Nagwek3"/>
        <w:numPr>
          <w:ilvl w:val="0"/>
          <w:numId w:val="7"/>
        </w:numPr>
        <w:spacing w:before="400" w:after="240" w:line="240" w:lineRule="auto"/>
        <w:rPr>
          <w:rFonts w:ascii="Arial" w:hAnsi="Arial" w:cs="Arial"/>
          <w:color w:val="auto"/>
        </w:rPr>
      </w:pPr>
      <w:bookmarkStart w:id="43" w:name="_Ref150682700"/>
      <w:bookmarkStart w:id="44" w:name="_Toc266863224"/>
      <w:bookmarkStart w:id="45" w:name="_Toc267488420"/>
      <w:bookmarkStart w:id="46" w:name="_Toc272934153"/>
      <w:bookmarkStart w:id="47" w:name="_Toc273094446"/>
      <w:r w:rsidRPr="00CD573E">
        <w:rPr>
          <w:rFonts w:ascii="Arial" w:hAnsi="Arial" w:cs="Arial"/>
          <w:color w:val="auto"/>
        </w:rPr>
        <w:t>O</w:t>
      </w:r>
      <w:r w:rsidR="00D817AB" w:rsidRPr="00CD573E">
        <w:rPr>
          <w:rFonts w:ascii="Arial" w:hAnsi="Arial" w:cs="Arial"/>
          <w:color w:val="auto"/>
        </w:rPr>
        <w:t>pis partnerów</w:t>
      </w:r>
      <w:bookmarkEnd w:id="43"/>
      <w:bookmarkEnd w:id="44"/>
      <w:bookmarkEnd w:id="45"/>
      <w:bookmarkEnd w:id="46"/>
      <w:bookmarkEnd w:id="47"/>
    </w:p>
    <w:p w:rsidR="00D817AB" w:rsidRPr="00CD573E" w:rsidRDefault="00D817AB" w:rsidP="00D817AB">
      <w:pPr>
        <w:jc w:val="both"/>
        <w:rPr>
          <w:rFonts w:ascii="Arial" w:hAnsi="Arial" w:cs="Arial"/>
          <w:i/>
        </w:rPr>
      </w:pPr>
      <w:r w:rsidRPr="00CD573E">
        <w:rPr>
          <w:rFonts w:ascii="Arial" w:hAnsi="Arial" w:cs="Arial"/>
          <w:i/>
        </w:rPr>
        <w:t>Ta sekcja musi zostać uzupełniona dla każdego z partnerów</w:t>
      </w:r>
      <w:r w:rsidR="000A53D2" w:rsidRPr="00CD573E">
        <w:rPr>
          <w:rFonts w:ascii="Arial" w:hAnsi="Arial" w:cs="Arial"/>
          <w:i/>
        </w:rPr>
        <w:t xml:space="preserve"> (jeśli dotyczy)</w:t>
      </w:r>
      <w:r w:rsidRPr="00CD573E">
        <w:rPr>
          <w:rFonts w:ascii="Arial" w:hAnsi="Arial" w:cs="Arial"/>
          <w:i/>
        </w:rPr>
        <w:t>. Proszę zrobić tyle kopii tabeli ile jest konieczne, aby wprowadzić opis wszystkich partnerów.</w:t>
      </w:r>
    </w:p>
    <w:p w:rsidR="00D817AB" w:rsidRPr="00CD573E" w:rsidRDefault="00D817AB" w:rsidP="00D817AB">
      <w:pPr>
        <w:jc w:val="both"/>
        <w:rPr>
          <w:rFonts w:ascii="Arial" w:hAnsi="Arial" w:cs="Arial"/>
        </w:rPr>
      </w:pPr>
    </w:p>
    <w:tbl>
      <w:tblPr>
        <w:tblW w:w="9072" w:type="dxa"/>
        <w:jc w:val="center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D817AB" w:rsidRPr="00CD573E" w:rsidTr="00EE40F5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E6E6E6"/>
          </w:tcPr>
          <w:p w:rsidR="00D817AB" w:rsidRPr="00CD573E" w:rsidRDefault="00D817AB" w:rsidP="00EE40F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6237" w:type="dxa"/>
            <w:shd w:val="clear" w:color="auto" w:fill="D9D9D9"/>
            <w:vAlign w:val="center"/>
          </w:tcPr>
          <w:p w:rsidR="00D817AB" w:rsidRPr="00CD573E" w:rsidRDefault="00D817AB" w:rsidP="00EE40F5">
            <w:pPr>
              <w:tabs>
                <w:tab w:val="right" w:pos="8789"/>
              </w:tabs>
              <w:suppressAutoHyphens/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CD573E">
              <w:rPr>
                <w:rFonts w:ascii="Arial" w:hAnsi="Arial" w:cs="Arial"/>
                <w:b/>
                <w:spacing w:val="-2"/>
              </w:rPr>
              <w:t>Partner 1</w:t>
            </w:r>
          </w:p>
        </w:tc>
      </w:tr>
      <w:tr w:rsidR="00D817AB" w:rsidRPr="00CD573E" w:rsidTr="00EE40F5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E6E6E6"/>
          </w:tcPr>
          <w:p w:rsidR="00D817AB" w:rsidRPr="00CD573E" w:rsidRDefault="00D817AB" w:rsidP="00EE40F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b/>
                <w:spacing w:val="-2"/>
              </w:rPr>
            </w:pPr>
            <w:r w:rsidRPr="00CD573E">
              <w:rPr>
                <w:rFonts w:ascii="Arial" w:hAnsi="Arial" w:cs="Arial"/>
                <w:b/>
                <w:spacing w:val="-2"/>
              </w:rPr>
              <w:t>Pełna nazwa</w:t>
            </w:r>
          </w:p>
        </w:tc>
        <w:tc>
          <w:tcPr>
            <w:tcW w:w="6237" w:type="dxa"/>
            <w:vAlign w:val="center"/>
          </w:tcPr>
          <w:p w:rsidR="00D817AB" w:rsidRPr="00CD573E" w:rsidRDefault="00D817AB" w:rsidP="00EE40F5">
            <w:pPr>
              <w:tabs>
                <w:tab w:val="right" w:pos="8789"/>
              </w:tabs>
              <w:suppressAutoHyphens/>
              <w:rPr>
                <w:rStyle w:val="Odwoanieprzypisudolnego"/>
                <w:rFonts w:ascii="Arial" w:hAnsi="Arial" w:cs="Arial"/>
                <w:spacing w:val="-2"/>
              </w:rPr>
            </w:pPr>
          </w:p>
        </w:tc>
      </w:tr>
      <w:tr w:rsidR="00D817AB" w:rsidRPr="00CD573E" w:rsidTr="00EE40F5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E6E6E6"/>
          </w:tcPr>
          <w:p w:rsidR="00D817AB" w:rsidRPr="00CD573E" w:rsidRDefault="00D817AB" w:rsidP="00EE40F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</w:rPr>
            </w:pPr>
            <w:r w:rsidRPr="00CD573E">
              <w:rPr>
                <w:rFonts w:ascii="Arial" w:hAnsi="Arial" w:cs="Arial"/>
                <w:b/>
                <w:spacing w:val="-2"/>
              </w:rPr>
              <w:t>Data rejestracji</w:t>
            </w:r>
          </w:p>
        </w:tc>
        <w:tc>
          <w:tcPr>
            <w:tcW w:w="6237" w:type="dxa"/>
            <w:vAlign w:val="center"/>
          </w:tcPr>
          <w:p w:rsidR="00D817AB" w:rsidRPr="00CD573E" w:rsidRDefault="00D817AB" w:rsidP="00EE40F5">
            <w:pPr>
              <w:tabs>
                <w:tab w:val="right" w:pos="8789"/>
              </w:tabs>
              <w:suppressAutoHyphens/>
              <w:rPr>
                <w:rStyle w:val="Odwoanieprzypisudolnego"/>
                <w:rFonts w:ascii="Arial" w:hAnsi="Arial" w:cs="Arial"/>
                <w:spacing w:val="-2"/>
              </w:rPr>
            </w:pPr>
          </w:p>
        </w:tc>
      </w:tr>
      <w:tr w:rsidR="00D817AB" w:rsidRPr="00CD573E" w:rsidTr="00EE40F5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E6E6E6"/>
          </w:tcPr>
          <w:p w:rsidR="00D817AB" w:rsidRPr="00CD573E" w:rsidRDefault="00D817AB" w:rsidP="00D97CC0">
            <w:pPr>
              <w:spacing w:before="120" w:after="120"/>
              <w:rPr>
                <w:rFonts w:ascii="Arial" w:hAnsi="Arial" w:cs="Arial"/>
              </w:rPr>
            </w:pPr>
            <w:r w:rsidRPr="00CD573E">
              <w:rPr>
                <w:rFonts w:ascii="Arial" w:hAnsi="Arial" w:cs="Arial"/>
                <w:b/>
              </w:rPr>
              <w:t>Status prawny</w:t>
            </w:r>
          </w:p>
        </w:tc>
        <w:tc>
          <w:tcPr>
            <w:tcW w:w="6237" w:type="dxa"/>
            <w:vAlign w:val="center"/>
          </w:tcPr>
          <w:p w:rsidR="00305B9F" w:rsidRPr="00CD573E" w:rsidRDefault="000E2C37" w:rsidP="00305B9F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pacing w:val="-2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81940</wp:posOffset>
                      </wp:positionV>
                      <wp:extent cx="180975" cy="171450"/>
                      <wp:effectExtent l="0" t="0" r="28575" b="19050"/>
                      <wp:wrapNone/>
                      <wp:docPr id="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" o:spid="_x0000_s1026" style="position:absolute;margin-left:7.4pt;margin-top:22.2pt;width:14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"/>
                  </w:pict>
                </mc:Fallback>
              </mc:AlternateContent>
            </w:r>
            <w:r w:rsidR="00305B9F" w:rsidRPr="00CD573E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(Należy wybrać jedną z poniższych opcji)      </w:t>
            </w:r>
          </w:p>
          <w:p w:rsidR="00305B9F" w:rsidRPr="00CD573E" w:rsidRDefault="000E2C37" w:rsidP="00305B9F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pacing w:val="-2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94640</wp:posOffset>
                      </wp:positionV>
                      <wp:extent cx="180975" cy="171450"/>
                      <wp:effectExtent l="0" t="0" r="28575" b="1905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26" style="position:absolute;margin-left:6.85pt;margin-top:23.2pt;width:14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"/>
                  </w:pict>
                </mc:Fallback>
              </mc:AlternateContent>
            </w:r>
            <w:r w:rsidR="00305B9F" w:rsidRPr="00CD573E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       </w:t>
            </w:r>
            <w:r w:rsidR="003C494E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="00305B9F" w:rsidRPr="00CD573E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Jednostka samorządu terytorialnego </w:t>
            </w:r>
          </w:p>
          <w:p w:rsidR="00305B9F" w:rsidRPr="00CD573E" w:rsidRDefault="000E2C37" w:rsidP="00305B9F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pacing w:val="-2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77495</wp:posOffset>
                      </wp:positionV>
                      <wp:extent cx="180975" cy="171450"/>
                      <wp:effectExtent l="0" t="0" r="28575" b="19050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" o:spid="_x0000_s1026" style="position:absolute;margin-left:7.35pt;margin-top:21.85pt;width:14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"/>
                  </w:pict>
                </mc:Fallback>
              </mc:AlternateContent>
            </w:r>
            <w:r w:rsidR="00305B9F" w:rsidRPr="00CD573E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       </w:t>
            </w:r>
            <w:r w:rsidR="003C494E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="00305B9F" w:rsidRPr="00CD573E">
              <w:rPr>
                <w:rFonts w:ascii="Arial" w:hAnsi="Arial" w:cs="Arial"/>
                <w:i/>
                <w:spacing w:val="-2"/>
                <w:sz w:val="20"/>
                <w:szCs w:val="20"/>
              </w:rPr>
              <w:t>Jednostka kultury</w:t>
            </w:r>
          </w:p>
          <w:p w:rsidR="00305B9F" w:rsidRPr="00CD573E" w:rsidRDefault="00305B9F" w:rsidP="00305B9F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 w:rsidRPr="00CD573E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       </w:t>
            </w:r>
            <w:r w:rsidR="003C494E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CD573E">
              <w:rPr>
                <w:rFonts w:ascii="Arial" w:hAnsi="Arial" w:cs="Arial"/>
                <w:i/>
                <w:spacing w:val="-2"/>
                <w:sz w:val="20"/>
                <w:szCs w:val="20"/>
              </w:rPr>
              <w:t>Organizacja pozarządowa</w:t>
            </w:r>
          </w:p>
          <w:p w:rsidR="00305B9F" w:rsidRPr="00CD573E" w:rsidRDefault="000E2C37" w:rsidP="00305B9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pacing w:val="-2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5080</wp:posOffset>
                      </wp:positionV>
                      <wp:extent cx="180975" cy="171450"/>
                      <wp:effectExtent l="0" t="0" r="28575" b="1905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26" style="position:absolute;margin-left:7.6pt;margin-top:.4pt;width:14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"/>
                  </w:pict>
                </mc:Fallback>
              </mc:AlternateContent>
            </w:r>
            <w:r w:rsidR="00305B9F" w:rsidRPr="00CD573E">
              <w:rPr>
                <w:rFonts w:ascii="Arial" w:hAnsi="Arial" w:cs="Arial"/>
                <w:i/>
                <w:sz w:val="20"/>
                <w:szCs w:val="20"/>
              </w:rPr>
              <w:t xml:space="preserve">        </w:t>
            </w:r>
            <w:r w:rsidR="003C494E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305B9F" w:rsidRPr="00CD573E">
              <w:rPr>
                <w:rFonts w:ascii="Arial" w:hAnsi="Arial" w:cs="Arial"/>
                <w:i/>
                <w:sz w:val="20"/>
                <w:szCs w:val="20"/>
              </w:rPr>
              <w:t>Kościoły i inne związki wyznaniowe oraz osoby prawne</w:t>
            </w:r>
          </w:p>
          <w:p w:rsidR="00305B9F" w:rsidRPr="00CD573E" w:rsidRDefault="00305B9F" w:rsidP="00305B9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D573E">
              <w:rPr>
                <w:rFonts w:ascii="Arial" w:hAnsi="Arial" w:cs="Arial"/>
                <w:i/>
                <w:sz w:val="20"/>
                <w:szCs w:val="20"/>
              </w:rPr>
              <w:t xml:space="preserve">        </w:t>
            </w:r>
            <w:r w:rsidR="003C494E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CD573E">
              <w:rPr>
                <w:rFonts w:ascii="Arial" w:hAnsi="Arial" w:cs="Arial"/>
                <w:i/>
                <w:sz w:val="20"/>
                <w:szCs w:val="20"/>
              </w:rPr>
              <w:t>kościołów i innych związków wyznaniowych</w:t>
            </w:r>
          </w:p>
          <w:p w:rsidR="00305B9F" w:rsidRPr="00CD573E" w:rsidRDefault="000E2C37" w:rsidP="00305B9F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pacing w:val="-2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445</wp:posOffset>
                      </wp:positionV>
                      <wp:extent cx="180975" cy="171450"/>
                      <wp:effectExtent l="0" t="0" r="28575" b="1905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" o:spid="_x0000_s1026" style="position:absolute;margin-left:7.85pt;margin-top:.35pt;width:14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"/>
                  </w:pict>
                </mc:Fallback>
              </mc:AlternateContent>
            </w:r>
            <w:r w:rsidR="00305B9F" w:rsidRPr="00CD573E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        </w:t>
            </w:r>
            <w:r w:rsidR="003C494E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="00305B9F" w:rsidRPr="00CD573E">
              <w:rPr>
                <w:rFonts w:ascii="Arial" w:hAnsi="Arial" w:cs="Arial"/>
                <w:i/>
                <w:spacing w:val="-2"/>
                <w:sz w:val="20"/>
                <w:szCs w:val="20"/>
              </w:rPr>
              <w:t>Mikroprzedsiębiorstwo</w:t>
            </w:r>
          </w:p>
          <w:p w:rsidR="00305B9F" w:rsidRPr="00CD573E" w:rsidRDefault="000E2C37" w:rsidP="00305B9F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pacing w:val="-2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73050</wp:posOffset>
                      </wp:positionV>
                      <wp:extent cx="180975" cy="171450"/>
                      <wp:effectExtent l="0" t="0" r="28575" b="1905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" o:spid="_x0000_s1026" style="position:absolute;margin-left:7.85pt;margin-top:21.5pt;width:14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pacing w:val="-2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350</wp:posOffset>
                      </wp:positionV>
                      <wp:extent cx="180975" cy="171450"/>
                      <wp:effectExtent l="0" t="0" r="28575" b="1905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" o:spid="_x0000_s1026" style="position:absolute;margin-left:8.1pt;margin-top:.5pt;width:14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"/>
                  </w:pict>
                </mc:Fallback>
              </mc:AlternateContent>
            </w:r>
            <w:r w:rsidR="00305B9F" w:rsidRPr="00CD573E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        </w:t>
            </w:r>
            <w:r w:rsidR="003C494E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="00305B9F" w:rsidRPr="00CD573E">
              <w:rPr>
                <w:rFonts w:ascii="Arial" w:hAnsi="Arial" w:cs="Arial"/>
                <w:i/>
                <w:spacing w:val="-2"/>
                <w:sz w:val="20"/>
                <w:szCs w:val="20"/>
              </w:rPr>
              <w:t>Małe przedsiębiorstwo</w:t>
            </w:r>
          </w:p>
          <w:p w:rsidR="00D817AB" w:rsidRDefault="00305B9F" w:rsidP="00305B9F">
            <w:pPr>
              <w:spacing w:before="120" w:after="120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 w:rsidRPr="00CD573E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        </w:t>
            </w:r>
            <w:r w:rsidR="003C494E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CD573E">
              <w:rPr>
                <w:rFonts w:ascii="Arial" w:hAnsi="Arial" w:cs="Arial"/>
                <w:i/>
                <w:spacing w:val="-2"/>
                <w:sz w:val="20"/>
                <w:szCs w:val="20"/>
              </w:rPr>
              <w:t>Średnie przedsiębiorstwo</w:t>
            </w:r>
          </w:p>
          <w:p w:rsidR="00256DED" w:rsidRPr="00CD573E" w:rsidRDefault="000E2C37" w:rsidP="00305B9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noProof/>
                <w:spacing w:val="-2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6035</wp:posOffset>
                      </wp:positionV>
                      <wp:extent cx="180975" cy="171450"/>
                      <wp:effectExtent l="0" t="0" r="28575" b="19050"/>
                      <wp:wrapNone/>
                      <wp:docPr id="1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26" style="position:absolute;margin-left:8.3pt;margin-top:2.05pt;width:14.2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"/>
                  </w:pict>
                </mc:Fallback>
              </mc:AlternateContent>
            </w:r>
            <w:r w:rsidR="00256DED">
              <w:rPr>
                <w:rFonts w:ascii="Arial" w:hAnsi="Arial" w:cs="Arial"/>
              </w:rPr>
              <w:t xml:space="preserve">         </w:t>
            </w:r>
            <w:r w:rsidR="00256DED">
              <w:rPr>
                <w:rFonts w:ascii="Arial" w:hAnsi="Arial" w:cs="Arial"/>
                <w:i/>
                <w:spacing w:val="-2"/>
                <w:sz w:val="20"/>
                <w:szCs w:val="20"/>
              </w:rPr>
              <w:t>Gospodarstwo agroturystyczne</w:t>
            </w:r>
          </w:p>
        </w:tc>
      </w:tr>
      <w:tr w:rsidR="00D817AB" w:rsidRPr="00CD573E" w:rsidTr="00EE40F5">
        <w:trPr>
          <w:jc w:val="center"/>
        </w:trPr>
        <w:tc>
          <w:tcPr>
            <w:tcW w:w="2835" w:type="dxa"/>
            <w:shd w:val="clear" w:color="auto" w:fill="E6E6E6"/>
          </w:tcPr>
          <w:p w:rsidR="00D817AB" w:rsidRPr="00CD573E" w:rsidRDefault="00D817AB" w:rsidP="000E088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D573E">
              <w:rPr>
                <w:rFonts w:ascii="Arial" w:hAnsi="Arial" w:cs="Arial"/>
                <w:b/>
                <w:spacing w:val="-2"/>
              </w:rPr>
              <w:t>Oficjalny adres, pod którym wnioskodawca jest zarejestrowany</w:t>
            </w:r>
          </w:p>
        </w:tc>
        <w:tc>
          <w:tcPr>
            <w:tcW w:w="6237" w:type="dxa"/>
            <w:vAlign w:val="center"/>
          </w:tcPr>
          <w:p w:rsidR="00D817AB" w:rsidRPr="00CD573E" w:rsidRDefault="00D817AB" w:rsidP="00EE40F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7AB" w:rsidRPr="00CD573E" w:rsidTr="00EE40F5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E6E6E6"/>
          </w:tcPr>
          <w:p w:rsidR="00D817AB" w:rsidRPr="00CD573E" w:rsidRDefault="00256DED" w:rsidP="000E088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soba do kontaktu</w:t>
            </w:r>
          </w:p>
        </w:tc>
        <w:tc>
          <w:tcPr>
            <w:tcW w:w="6237" w:type="dxa"/>
            <w:vAlign w:val="center"/>
          </w:tcPr>
          <w:p w:rsidR="00D817AB" w:rsidRPr="00CD573E" w:rsidRDefault="00D817AB" w:rsidP="00EE40F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7AB" w:rsidRPr="00CD573E" w:rsidTr="00EE40F5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E6E6E6"/>
          </w:tcPr>
          <w:p w:rsidR="00D817AB" w:rsidRPr="00CD573E" w:rsidRDefault="00D817AB" w:rsidP="000E088E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CD573E">
              <w:rPr>
                <w:rFonts w:ascii="Arial" w:hAnsi="Arial" w:cs="Arial"/>
                <w:b/>
                <w:spacing w:val="-2"/>
              </w:rPr>
              <w:t xml:space="preserve">Numer telefonu: </w:t>
            </w:r>
            <w:r w:rsidRPr="00CD573E">
              <w:rPr>
                <w:rFonts w:ascii="Arial" w:hAnsi="Arial" w:cs="Arial"/>
                <w:spacing w:val="-2"/>
              </w:rPr>
              <w:t>numer kierunkowy + numer</w:t>
            </w:r>
          </w:p>
        </w:tc>
        <w:tc>
          <w:tcPr>
            <w:tcW w:w="6237" w:type="dxa"/>
            <w:vAlign w:val="center"/>
          </w:tcPr>
          <w:p w:rsidR="00D817AB" w:rsidRPr="00CD573E" w:rsidRDefault="00D817AB" w:rsidP="00EE40F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7AB" w:rsidRPr="00CD573E" w:rsidTr="00EE40F5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E6E6E6"/>
          </w:tcPr>
          <w:p w:rsidR="00D817AB" w:rsidRPr="00CD573E" w:rsidRDefault="00D817AB" w:rsidP="000E088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D573E">
              <w:rPr>
                <w:rFonts w:ascii="Arial" w:hAnsi="Arial" w:cs="Arial"/>
                <w:b/>
                <w:spacing w:val="-2"/>
              </w:rPr>
              <w:t xml:space="preserve">Numer faksu: </w:t>
            </w:r>
            <w:r w:rsidRPr="00CD573E">
              <w:rPr>
                <w:rFonts w:ascii="Arial" w:hAnsi="Arial" w:cs="Arial"/>
                <w:spacing w:val="-2"/>
              </w:rPr>
              <w:t>numer kierunkowy + numer</w:t>
            </w:r>
          </w:p>
        </w:tc>
        <w:tc>
          <w:tcPr>
            <w:tcW w:w="6237" w:type="dxa"/>
            <w:vAlign w:val="center"/>
          </w:tcPr>
          <w:p w:rsidR="00D817AB" w:rsidRPr="00CD573E" w:rsidRDefault="00D817AB" w:rsidP="00EE40F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7AB" w:rsidRPr="00CD573E" w:rsidTr="00EE40F5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E6E6E6"/>
          </w:tcPr>
          <w:p w:rsidR="00D817AB" w:rsidRPr="00CD573E" w:rsidRDefault="00D817AB" w:rsidP="000E088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D573E">
              <w:rPr>
                <w:rFonts w:ascii="Arial" w:hAnsi="Arial" w:cs="Arial"/>
                <w:b/>
                <w:spacing w:val="-2"/>
              </w:rPr>
              <w:t>Adres e-mail</w:t>
            </w:r>
          </w:p>
        </w:tc>
        <w:tc>
          <w:tcPr>
            <w:tcW w:w="6237" w:type="dxa"/>
            <w:vAlign w:val="center"/>
          </w:tcPr>
          <w:p w:rsidR="00D817AB" w:rsidRPr="00CD573E" w:rsidRDefault="00D817AB" w:rsidP="00EE40F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7AB" w:rsidRPr="00CD573E" w:rsidTr="00EE40F5">
        <w:trPr>
          <w:jc w:val="center"/>
        </w:trPr>
        <w:tc>
          <w:tcPr>
            <w:tcW w:w="2835" w:type="dxa"/>
            <w:shd w:val="clear" w:color="auto" w:fill="E0E0E0"/>
          </w:tcPr>
          <w:p w:rsidR="00D817AB" w:rsidRPr="00CD573E" w:rsidRDefault="00AE7B8C" w:rsidP="00AE7B8C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CD573E">
              <w:rPr>
                <w:rFonts w:ascii="Arial" w:hAnsi="Arial" w:cs="Arial"/>
                <w:b/>
              </w:rPr>
              <w:t>Rola i zaangażowanie we wdrażaniu proponowanego projektu</w:t>
            </w:r>
          </w:p>
        </w:tc>
        <w:tc>
          <w:tcPr>
            <w:tcW w:w="6237" w:type="dxa"/>
            <w:vAlign w:val="center"/>
          </w:tcPr>
          <w:p w:rsidR="00D817AB" w:rsidRPr="00CD573E" w:rsidRDefault="00D817AB" w:rsidP="00EE40F5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D817AB" w:rsidRPr="00CD573E" w:rsidRDefault="00DC2225" w:rsidP="00DC2225">
      <w:pPr>
        <w:pStyle w:val="Nagwek3"/>
        <w:numPr>
          <w:ilvl w:val="2"/>
          <w:numId w:val="0"/>
        </w:numPr>
        <w:tabs>
          <w:tab w:val="num" w:pos="567"/>
        </w:tabs>
        <w:spacing w:before="400" w:after="240" w:line="240" w:lineRule="auto"/>
        <w:ind w:left="567" w:hanging="567"/>
        <w:jc w:val="center"/>
        <w:rPr>
          <w:rFonts w:ascii="Arial" w:hAnsi="Arial" w:cs="Arial"/>
          <w:color w:val="auto"/>
        </w:rPr>
      </w:pPr>
      <w:bookmarkStart w:id="48" w:name="_Toc266863225"/>
      <w:bookmarkStart w:id="49" w:name="_Toc267488421"/>
      <w:bookmarkStart w:id="50" w:name="_Toc272934154"/>
      <w:bookmarkStart w:id="51" w:name="_Toc273094447"/>
      <w:r w:rsidRPr="00CD573E">
        <w:rPr>
          <w:rFonts w:ascii="Arial" w:hAnsi="Arial" w:cs="Arial"/>
          <w:color w:val="auto"/>
        </w:rPr>
        <w:lastRenderedPageBreak/>
        <w:t>OŚWIADCZENIE O PARTNERSTWIE</w:t>
      </w:r>
      <w:bookmarkEnd w:id="48"/>
      <w:bookmarkEnd w:id="49"/>
      <w:bookmarkEnd w:id="50"/>
      <w:bookmarkEnd w:id="51"/>
    </w:p>
    <w:p w:rsidR="00D817AB" w:rsidRPr="00CD573E" w:rsidRDefault="00D817AB" w:rsidP="00D817AB">
      <w:pPr>
        <w:jc w:val="both"/>
        <w:rPr>
          <w:rFonts w:ascii="Arial" w:hAnsi="Arial" w:cs="Arial"/>
        </w:rPr>
      </w:pPr>
    </w:p>
    <w:p w:rsidR="00D817AB" w:rsidRPr="00CD573E" w:rsidRDefault="00D817AB" w:rsidP="00D817AB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D573E">
        <w:rPr>
          <w:rStyle w:val="goog-gtc-translatable"/>
          <w:rFonts w:ascii="Arial" w:hAnsi="Arial" w:cs="Arial"/>
          <w:color w:val="000000"/>
          <w:sz w:val="20"/>
          <w:szCs w:val="20"/>
        </w:rPr>
        <w:t xml:space="preserve">Partnerstwo to związek dwóch lub więcej osób / organizacji włączający solidarną odpowiedzialność dotyczącą realizacji wnioskowanego </w:t>
      </w:r>
      <w:r w:rsidR="000E088E">
        <w:rPr>
          <w:rStyle w:val="goog-gtc-translatable"/>
          <w:rFonts w:ascii="Arial" w:hAnsi="Arial" w:cs="Arial"/>
          <w:color w:val="000000"/>
          <w:sz w:val="20"/>
          <w:szCs w:val="20"/>
        </w:rPr>
        <w:t>p</w:t>
      </w:r>
      <w:r w:rsidR="009C68F2" w:rsidRPr="00CD573E">
        <w:rPr>
          <w:rStyle w:val="goog-gtc-translatable"/>
          <w:rFonts w:ascii="Arial" w:hAnsi="Arial" w:cs="Arial"/>
          <w:color w:val="000000"/>
          <w:sz w:val="20"/>
          <w:szCs w:val="20"/>
        </w:rPr>
        <w:t>rojektu</w:t>
      </w:r>
      <w:r w:rsidRPr="00CD573E">
        <w:rPr>
          <w:rStyle w:val="goog-gtc-translatable"/>
          <w:rFonts w:ascii="Arial" w:hAnsi="Arial" w:cs="Arial"/>
          <w:color w:val="000000"/>
          <w:sz w:val="20"/>
          <w:szCs w:val="20"/>
        </w:rPr>
        <w:t xml:space="preserve">. Celem zapewnienia właściwej i płynnej realizacji </w:t>
      </w:r>
      <w:r w:rsidR="000E088E">
        <w:rPr>
          <w:rStyle w:val="goog-gtc-translatable"/>
          <w:rFonts w:ascii="Arial" w:hAnsi="Arial" w:cs="Arial"/>
          <w:color w:val="000000"/>
          <w:sz w:val="20"/>
          <w:szCs w:val="20"/>
        </w:rPr>
        <w:t>p</w:t>
      </w:r>
      <w:r w:rsidR="009C68F2" w:rsidRPr="00CD573E">
        <w:rPr>
          <w:rStyle w:val="goog-gtc-translatable"/>
          <w:rFonts w:ascii="Arial" w:hAnsi="Arial" w:cs="Arial"/>
          <w:color w:val="000000"/>
          <w:sz w:val="20"/>
          <w:szCs w:val="20"/>
        </w:rPr>
        <w:t>rojektu</w:t>
      </w:r>
      <w:r w:rsidRPr="00CD573E">
        <w:rPr>
          <w:rStyle w:val="goog-gtc-translatable"/>
          <w:rFonts w:ascii="Arial" w:hAnsi="Arial" w:cs="Arial"/>
          <w:color w:val="000000"/>
          <w:sz w:val="20"/>
          <w:szCs w:val="20"/>
        </w:rPr>
        <w:t xml:space="preserve"> Operator Dotacji wymaga, aby wszyscy partnerzy to potwierdzili poprzez wyrażenie zgody na stosowanie zasad dobrej praktyki partnerstwa określonych poniżej.</w:t>
      </w:r>
    </w:p>
    <w:p w:rsidR="00D817AB" w:rsidRPr="00CD573E" w:rsidRDefault="00D817AB" w:rsidP="00D817AB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D573E">
        <w:rPr>
          <w:rFonts w:ascii="Arial" w:hAnsi="Arial" w:cs="Arial"/>
          <w:color w:val="000000"/>
          <w:sz w:val="20"/>
          <w:szCs w:val="20"/>
        </w:rPr>
        <w:t> </w:t>
      </w:r>
    </w:p>
    <w:p w:rsidR="00D817AB" w:rsidRPr="00CD573E" w:rsidRDefault="00D817AB" w:rsidP="00D817AB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D573E">
        <w:rPr>
          <w:rFonts w:ascii="Arial" w:hAnsi="Arial" w:cs="Arial"/>
          <w:color w:val="000000"/>
          <w:sz w:val="20"/>
          <w:szCs w:val="20"/>
        </w:rPr>
        <w:t> </w:t>
      </w:r>
    </w:p>
    <w:p w:rsidR="00D817AB" w:rsidRPr="00CD573E" w:rsidRDefault="00D817AB" w:rsidP="00D817A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73E">
        <w:rPr>
          <w:rFonts w:ascii="Arial" w:hAnsi="Arial" w:cs="Arial"/>
          <w:sz w:val="20"/>
          <w:szCs w:val="20"/>
        </w:rPr>
        <w:t>Wszyscy partnerzy muszą zapoznać się z wnioskiem aplikacyjnym i zrozumieć ich rolę w</w:t>
      </w:r>
      <w:r w:rsidR="0062648A">
        <w:rPr>
          <w:rFonts w:ascii="Arial" w:hAnsi="Arial" w:cs="Arial"/>
          <w:sz w:val="20"/>
          <w:szCs w:val="20"/>
        </w:rPr>
        <w:t> </w:t>
      </w:r>
      <w:r w:rsidRPr="00CD573E">
        <w:rPr>
          <w:rFonts w:ascii="Arial" w:hAnsi="Arial" w:cs="Arial"/>
          <w:sz w:val="20"/>
          <w:szCs w:val="20"/>
        </w:rPr>
        <w:t>projekcie przed złożeniem wniosku do Operatora Dotacji.</w:t>
      </w:r>
    </w:p>
    <w:p w:rsidR="00D817AB" w:rsidRPr="00CD573E" w:rsidRDefault="00D817AB" w:rsidP="00D817AB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9C68F2" w:rsidRPr="007D4BE4" w:rsidRDefault="00D817AB" w:rsidP="009C68F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BE4">
        <w:rPr>
          <w:rFonts w:ascii="Arial" w:hAnsi="Arial" w:cs="Arial"/>
          <w:sz w:val="20"/>
          <w:szCs w:val="20"/>
        </w:rPr>
        <w:t xml:space="preserve">Partnerzy muszą zapoznać się ze wzorem umowy o dotację i zrozumieć jakie będą ich zobowiązania wynikające z umowy, jeśli dotacja zostanie przyznana. Upoważniają oni wnioskodawcę do podpisania umowy z Operatorem Dotacji i reprezentowania ich we wszelkich kontaktach z Operatorem Dotacji w sprawach dotyczących realizacji </w:t>
      </w:r>
      <w:r w:rsidR="0062648A" w:rsidRPr="007D4BE4">
        <w:rPr>
          <w:rFonts w:ascii="Arial" w:hAnsi="Arial" w:cs="Arial"/>
          <w:sz w:val="20"/>
          <w:szCs w:val="20"/>
        </w:rPr>
        <w:t>p</w:t>
      </w:r>
      <w:r w:rsidR="009C68F2" w:rsidRPr="007D4BE4">
        <w:rPr>
          <w:rFonts w:ascii="Arial" w:hAnsi="Arial" w:cs="Arial"/>
          <w:sz w:val="20"/>
          <w:szCs w:val="20"/>
        </w:rPr>
        <w:t>rojektu</w:t>
      </w:r>
      <w:r w:rsidRPr="007D4BE4">
        <w:rPr>
          <w:rFonts w:ascii="Arial" w:hAnsi="Arial" w:cs="Arial"/>
          <w:sz w:val="20"/>
          <w:szCs w:val="20"/>
        </w:rPr>
        <w:t>.</w:t>
      </w:r>
    </w:p>
    <w:p w:rsidR="00D817AB" w:rsidRPr="00CD573E" w:rsidRDefault="00D817AB" w:rsidP="00D817AB">
      <w:pPr>
        <w:ind w:left="360"/>
        <w:jc w:val="both"/>
        <w:rPr>
          <w:rFonts w:ascii="Arial" w:hAnsi="Arial" w:cs="Arial"/>
          <w:sz w:val="20"/>
          <w:szCs w:val="20"/>
        </w:rPr>
      </w:pPr>
      <w:r w:rsidRPr="00CD573E">
        <w:rPr>
          <w:rFonts w:ascii="Arial" w:hAnsi="Arial" w:cs="Arial"/>
          <w:sz w:val="20"/>
          <w:szCs w:val="20"/>
        </w:rPr>
        <w:t> </w:t>
      </w:r>
    </w:p>
    <w:p w:rsidR="00D817AB" w:rsidRPr="00CD573E" w:rsidRDefault="00D817AB" w:rsidP="00D817A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73E">
        <w:rPr>
          <w:rFonts w:ascii="Arial" w:hAnsi="Arial" w:cs="Arial"/>
          <w:sz w:val="20"/>
          <w:szCs w:val="20"/>
        </w:rPr>
        <w:t xml:space="preserve">Wnioskodawca musi prowadzi regularne konsultacje ze swoimi partnerami i na bieżąco informować ich o wszystkich kwestiach dotyczących postępów </w:t>
      </w:r>
      <w:r w:rsidR="0062648A">
        <w:rPr>
          <w:rFonts w:ascii="Arial" w:hAnsi="Arial" w:cs="Arial"/>
          <w:sz w:val="20"/>
          <w:szCs w:val="20"/>
        </w:rPr>
        <w:t>p</w:t>
      </w:r>
      <w:r w:rsidR="009C68F2" w:rsidRPr="00CD573E">
        <w:rPr>
          <w:rFonts w:ascii="Arial" w:hAnsi="Arial" w:cs="Arial"/>
          <w:sz w:val="20"/>
          <w:szCs w:val="20"/>
        </w:rPr>
        <w:t>rojektu</w:t>
      </w:r>
      <w:r w:rsidRPr="00CD573E">
        <w:rPr>
          <w:rFonts w:ascii="Arial" w:hAnsi="Arial" w:cs="Arial"/>
          <w:sz w:val="20"/>
          <w:szCs w:val="20"/>
        </w:rPr>
        <w:t>.</w:t>
      </w:r>
    </w:p>
    <w:p w:rsidR="00D817AB" w:rsidRPr="00CD573E" w:rsidRDefault="00D817AB" w:rsidP="00D817AB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9C68F2" w:rsidRPr="007D4BE4" w:rsidRDefault="00D817AB" w:rsidP="009C68F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BE4">
        <w:rPr>
          <w:rFonts w:ascii="Arial" w:hAnsi="Arial" w:cs="Arial"/>
          <w:sz w:val="20"/>
          <w:szCs w:val="20"/>
        </w:rPr>
        <w:t>Wszyscy partnerzy powinni otrzymywać kopie raportów (części opisowych i finansowych) przekazywanych Operatowi Dotacji.</w:t>
      </w:r>
    </w:p>
    <w:p w:rsidR="00D817AB" w:rsidRPr="00CD573E" w:rsidRDefault="00D817AB" w:rsidP="00D817AB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D817AB" w:rsidRPr="00CD573E" w:rsidRDefault="00D817AB" w:rsidP="00D817A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73E">
        <w:rPr>
          <w:rFonts w:ascii="Arial" w:hAnsi="Arial" w:cs="Arial"/>
          <w:sz w:val="20"/>
          <w:szCs w:val="20"/>
        </w:rPr>
        <w:t xml:space="preserve">Propozycje znaczących zmian dotyczących </w:t>
      </w:r>
      <w:r w:rsidR="00604FA2">
        <w:rPr>
          <w:rFonts w:ascii="Arial" w:hAnsi="Arial" w:cs="Arial"/>
          <w:sz w:val="20"/>
          <w:szCs w:val="20"/>
        </w:rPr>
        <w:t>p</w:t>
      </w:r>
      <w:r w:rsidR="009C68F2" w:rsidRPr="00CD573E">
        <w:rPr>
          <w:rFonts w:ascii="Arial" w:hAnsi="Arial" w:cs="Arial"/>
          <w:sz w:val="20"/>
          <w:szCs w:val="20"/>
        </w:rPr>
        <w:t>rojektu</w:t>
      </w:r>
      <w:r w:rsidRPr="00CD573E">
        <w:rPr>
          <w:rFonts w:ascii="Arial" w:hAnsi="Arial" w:cs="Arial"/>
          <w:sz w:val="20"/>
          <w:szCs w:val="20"/>
        </w:rPr>
        <w:t xml:space="preserve"> (</w:t>
      </w:r>
      <w:r w:rsidR="009C68F2" w:rsidRPr="00CD573E">
        <w:rPr>
          <w:rFonts w:ascii="Arial" w:hAnsi="Arial" w:cs="Arial"/>
          <w:sz w:val="20"/>
          <w:szCs w:val="20"/>
        </w:rPr>
        <w:t>art</w:t>
      </w:r>
      <w:r w:rsidRPr="00CD573E">
        <w:rPr>
          <w:rFonts w:ascii="Arial" w:hAnsi="Arial" w:cs="Arial"/>
          <w:sz w:val="20"/>
          <w:szCs w:val="20"/>
        </w:rPr>
        <w:t xml:space="preserve">. działania, partnerzy, </w:t>
      </w:r>
      <w:r w:rsidR="009C68F2" w:rsidRPr="00CD573E">
        <w:rPr>
          <w:rFonts w:ascii="Arial" w:hAnsi="Arial" w:cs="Arial"/>
          <w:sz w:val="20"/>
          <w:szCs w:val="20"/>
        </w:rPr>
        <w:t>art</w:t>
      </w:r>
      <w:r w:rsidRPr="00CD573E">
        <w:rPr>
          <w:rFonts w:ascii="Arial" w:hAnsi="Arial" w:cs="Arial"/>
          <w:sz w:val="20"/>
          <w:szCs w:val="20"/>
        </w:rPr>
        <w:t>.) powinny być uzgodnione przez partnerów przed ich wysłaniem do Operatora Dotacji. W przypadku braku takiego uzgodnienia, wnioskodawca musi to zaznaczyć przy składaniu wniosku o</w:t>
      </w:r>
      <w:r w:rsidR="00604FA2">
        <w:rPr>
          <w:rFonts w:ascii="Arial" w:hAnsi="Arial" w:cs="Arial"/>
          <w:sz w:val="20"/>
          <w:szCs w:val="20"/>
        </w:rPr>
        <w:t> </w:t>
      </w:r>
      <w:r w:rsidRPr="00CD573E">
        <w:rPr>
          <w:rFonts w:ascii="Arial" w:hAnsi="Arial" w:cs="Arial"/>
          <w:sz w:val="20"/>
          <w:szCs w:val="20"/>
        </w:rPr>
        <w:t>zatwierdzenie zmian przez Operatora Dotacji.</w:t>
      </w:r>
    </w:p>
    <w:p w:rsidR="009C68F2" w:rsidRPr="00CD573E" w:rsidRDefault="009C68F2" w:rsidP="009C68F2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D817AB" w:rsidRPr="00CD573E" w:rsidRDefault="00D817AB" w:rsidP="00D817AB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D817AB" w:rsidRPr="00CD573E" w:rsidRDefault="00D817AB" w:rsidP="00D817AB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D573E">
        <w:rPr>
          <w:rStyle w:val="goog-gtc-translatable"/>
          <w:rFonts w:ascii="Arial" w:hAnsi="Arial" w:cs="Arial"/>
          <w:color w:val="000000"/>
          <w:sz w:val="20"/>
          <w:szCs w:val="20"/>
        </w:rPr>
        <w:t>Zapoznałem się i zaakceptowałem wniosek aplikacyjny składany do Operatora Dotacji. Zobowiązuję się do przestrzegania zasad dobrej praktyki partnerstwa.</w:t>
      </w:r>
    </w:p>
    <w:p w:rsidR="00D817AB" w:rsidRPr="00CD573E" w:rsidRDefault="00D817AB" w:rsidP="00D817AB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D817AB" w:rsidRPr="00CD573E" w:rsidRDefault="00D817AB" w:rsidP="00D817AB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D573E">
        <w:rPr>
          <w:rStyle w:val="goog-gtc-translatable"/>
          <w:rFonts w:ascii="Arial" w:hAnsi="Arial" w:cs="Arial"/>
          <w:i/>
          <w:color w:val="000000"/>
          <w:sz w:val="20"/>
          <w:szCs w:val="20"/>
        </w:rPr>
        <w:t>(Poniższa tabela powinna być utworzona dla wszystkich partnerów. Wszyscy partnerzy powinni złożyć podpisy zgodnie z zasadami reprezentacji</w:t>
      </w:r>
      <w:r w:rsidRPr="00CD573E">
        <w:rPr>
          <w:rStyle w:val="goog-gtc-translatable"/>
          <w:rFonts w:ascii="Arial" w:hAnsi="Arial" w:cs="Arial"/>
          <w:color w:val="000000"/>
          <w:sz w:val="20"/>
          <w:szCs w:val="20"/>
        </w:rPr>
        <w:t>)</w:t>
      </w:r>
    </w:p>
    <w:p w:rsidR="00D817AB" w:rsidRPr="00CD573E" w:rsidRDefault="00D817AB" w:rsidP="00D817A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35"/>
      </w:tblGrid>
      <w:tr w:rsidR="00D817AB" w:rsidRPr="00CD573E" w:rsidTr="00EE40F5">
        <w:tc>
          <w:tcPr>
            <w:tcW w:w="1951" w:type="dxa"/>
            <w:shd w:val="clear" w:color="auto" w:fill="E6E6E6"/>
          </w:tcPr>
          <w:p w:rsidR="00D817AB" w:rsidRPr="00CD573E" w:rsidRDefault="00D817AB" w:rsidP="00EE40F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73E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7335" w:type="dxa"/>
            <w:vAlign w:val="center"/>
          </w:tcPr>
          <w:p w:rsidR="00D817AB" w:rsidRPr="00CD573E" w:rsidRDefault="00D817AB" w:rsidP="00EE40F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7AB" w:rsidRPr="00CD573E" w:rsidTr="00EE40F5">
        <w:tc>
          <w:tcPr>
            <w:tcW w:w="1951" w:type="dxa"/>
            <w:shd w:val="clear" w:color="auto" w:fill="E6E6E6"/>
          </w:tcPr>
          <w:p w:rsidR="00D817AB" w:rsidRPr="00CD573E" w:rsidRDefault="00D817AB" w:rsidP="00EE40F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73E">
              <w:rPr>
                <w:rFonts w:ascii="Arial" w:hAnsi="Arial" w:cs="Arial"/>
                <w:sz w:val="20"/>
                <w:szCs w:val="20"/>
              </w:rPr>
              <w:t>Organizacja:</w:t>
            </w:r>
          </w:p>
        </w:tc>
        <w:tc>
          <w:tcPr>
            <w:tcW w:w="7335" w:type="dxa"/>
            <w:vAlign w:val="center"/>
          </w:tcPr>
          <w:p w:rsidR="00D817AB" w:rsidRPr="00CD573E" w:rsidRDefault="00D817AB" w:rsidP="00EE40F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7AB" w:rsidRPr="00CD573E" w:rsidTr="00EE40F5">
        <w:trPr>
          <w:trHeight w:val="281"/>
        </w:trPr>
        <w:tc>
          <w:tcPr>
            <w:tcW w:w="1951" w:type="dxa"/>
            <w:shd w:val="clear" w:color="auto" w:fill="E6E6E6"/>
          </w:tcPr>
          <w:p w:rsidR="00D817AB" w:rsidRPr="00CD573E" w:rsidRDefault="00D817AB" w:rsidP="00EE40F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73E">
              <w:rPr>
                <w:rFonts w:ascii="Arial" w:hAnsi="Arial" w:cs="Arial"/>
                <w:sz w:val="20"/>
                <w:szCs w:val="20"/>
              </w:rPr>
              <w:t>Funkcja:</w:t>
            </w:r>
          </w:p>
        </w:tc>
        <w:tc>
          <w:tcPr>
            <w:tcW w:w="7335" w:type="dxa"/>
            <w:vAlign w:val="center"/>
          </w:tcPr>
          <w:p w:rsidR="00D817AB" w:rsidRPr="00CD573E" w:rsidRDefault="00D817AB" w:rsidP="00EE40F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7AB" w:rsidRPr="00CD573E" w:rsidTr="00EE40F5">
        <w:trPr>
          <w:trHeight w:val="1763"/>
        </w:trPr>
        <w:tc>
          <w:tcPr>
            <w:tcW w:w="1951" w:type="dxa"/>
            <w:shd w:val="clear" w:color="auto" w:fill="E6E6E6"/>
          </w:tcPr>
          <w:p w:rsidR="00D817AB" w:rsidRPr="00CD573E" w:rsidRDefault="00D817AB" w:rsidP="00EE40F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D573E">
              <w:rPr>
                <w:rFonts w:ascii="Arial" w:hAnsi="Arial" w:cs="Arial"/>
              </w:rPr>
              <w:t>Podpis:</w:t>
            </w:r>
          </w:p>
        </w:tc>
        <w:tc>
          <w:tcPr>
            <w:tcW w:w="7335" w:type="dxa"/>
            <w:vAlign w:val="center"/>
          </w:tcPr>
          <w:p w:rsidR="00D817AB" w:rsidRPr="00CD573E" w:rsidRDefault="00D817AB" w:rsidP="00EE40F5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D817AB" w:rsidRPr="00CD573E" w:rsidTr="00EE40F5">
        <w:tc>
          <w:tcPr>
            <w:tcW w:w="1951" w:type="dxa"/>
            <w:shd w:val="clear" w:color="auto" w:fill="E6E6E6"/>
          </w:tcPr>
          <w:p w:rsidR="00D817AB" w:rsidRPr="00CD573E" w:rsidRDefault="00D817AB" w:rsidP="00EE40F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D573E">
              <w:rPr>
                <w:rFonts w:ascii="Arial" w:hAnsi="Arial" w:cs="Arial"/>
              </w:rPr>
              <w:t>Data i miejsce:</w:t>
            </w:r>
          </w:p>
        </w:tc>
        <w:tc>
          <w:tcPr>
            <w:tcW w:w="7335" w:type="dxa"/>
            <w:vAlign w:val="center"/>
          </w:tcPr>
          <w:p w:rsidR="00D817AB" w:rsidRPr="00CD573E" w:rsidRDefault="00D817AB" w:rsidP="00EE40F5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D817AB" w:rsidRPr="00CD573E" w:rsidRDefault="00D817AB" w:rsidP="00D817AB">
      <w:pPr>
        <w:jc w:val="both"/>
        <w:rPr>
          <w:rFonts w:ascii="Arial" w:hAnsi="Arial" w:cs="Arial"/>
        </w:rPr>
      </w:pPr>
    </w:p>
    <w:p w:rsidR="00D817AB" w:rsidRPr="00CD573E" w:rsidRDefault="00D817AB" w:rsidP="00D817AB">
      <w:pPr>
        <w:jc w:val="both"/>
        <w:rPr>
          <w:rFonts w:ascii="Arial" w:hAnsi="Arial" w:cs="Arial"/>
        </w:rPr>
      </w:pPr>
    </w:p>
    <w:p w:rsidR="00D817AB" w:rsidRPr="006B2C53" w:rsidRDefault="00977933" w:rsidP="00032297">
      <w:pPr>
        <w:pStyle w:val="IHEADING1"/>
        <w:rPr>
          <w:rStyle w:val="TekstpodstawowywcityZnak"/>
          <w:rFonts w:cs="Arial"/>
          <w:lang w:val="pl-PL"/>
        </w:rPr>
      </w:pPr>
      <w:bookmarkStart w:id="52" w:name="_Toc157920225"/>
      <w:bookmarkStart w:id="53" w:name="_Toc159211913"/>
      <w:bookmarkStart w:id="54" w:name="_Toc159212669"/>
      <w:bookmarkStart w:id="55" w:name="_Toc159212888"/>
      <w:bookmarkStart w:id="56" w:name="_Toc159213204"/>
      <w:bookmarkStart w:id="57" w:name="_Toc266863226"/>
      <w:bookmarkStart w:id="58" w:name="_Toc267488422"/>
      <w:bookmarkStart w:id="59" w:name="_Toc272934155"/>
      <w:bookmarkStart w:id="60" w:name="_Toc273094448"/>
      <w:r w:rsidRPr="006B2C53">
        <w:rPr>
          <w:rStyle w:val="TekstpodstawowywcityZnak"/>
          <w:rFonts w:cs="Arial"/>
          <w:lang w:val="pl-PL"/>
        </w:rPr>
        <w:lastRenderedPageBreak/>
        <w:t xml:space="preserve">PARTNERZY </w:t>
      </w:r>
      <w:r w:rsidR="00AE33F0" w:rsidRPr="006B2C53">
        <w:rPr>
          <w:rStyle w:val="TekstpodstawowywcityZnak"/>
          <w:rFonts w:cs="Arial"/>
          <w:lang w:val="pl-PL"/>
        </w:rPr>
        <w:t>wspierający</w:t>
      </w:r>
      <w:r w:rsidR="00D817AB" w:rsidRPr="006B2C53">
        <w:rPr>
          <w:rStyle w:val="TekstpodstawowywcityZnak"/>
          <w:rFonts w:cs="Arial"/>
          <w:lang w:val="pl-PL"/>
        </w:rPr>
        <w:t xml:space="preserve"> wnioskodawcę uczestniczący w realizacji projektu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D817AB" w:rsidRPr="006B2C53" w:rsidRDefault="00D817AB" w:rsidP="00D817AB">
      <w:pPr>
        <w:jc w:val="both"/>
        <w:rPr>
          <w:rFonts w:ascii="Arial" w:hAnsi="Arial" w:cs="Arial"/>
        </w:rPr>
      </w:pPr>
    </w:p>
    <w:p w:rsidR="00D817AB" w:rsidRPr="006B2C53" w:rsidRDefault="00D817AB" w:rsidP="00D817AB">
      <w:pPr>
        <w:jc w:val="both"/>
        <w:rPr>
          <w:rFonts w:ascii="Arial" w:hAnsi="Arial" w:cs="Arial"/>
        </w:rPr>
      </w:pPr>
      <w:r w:rsidRPr="006B2C53">
        <w:rPr>
          <w:rFonts w:ascii="Arial" w:hAnsi="Arial" w:cs="Arial"/>
          <w:i/>
        </w:rPr>
        <w:t xml:space="preserve">(Ta sekcja musi zostać uzupełniona dla każdego z partnerów. Proszę zrobić tyle kopii tabeli ile jest konieczne, aby wprowadzić opis wszystkich </w:t>
      </w:r>
      <w:r w:rsidR="00977933" w:rsidRPr="006B2C53">
        <w:rPr>
          <w:rFonts w:ascii="Arial" w:hAnsi="Arial" w:cs="Arial"/>
          <w:i/>
        </w:rPr>
        <w:t>partnerów</w:t>
      </w:r>
      <w:r w:rsidRPr="006B2C53">
        <w:rPr>
          <w:rFonts w:ascii="Arial" w:hAnsi="Arial" w:cs="Arial"/>
          <w:i/>
        </w:rPr>
        <w:t xml:space="preserve"> wspierających</w:t>
      </w:r>
      <w:r w:rsidRPr="006B2C53">
        <w:rPr>
          <w:rFonts w:ascii="Arial" w:hAnsi="Arial" w:cs="Arial"/>
        </w:rPr>
        <w:t>)</w:t>
      </w:r>
    </w:p>
    <w:p w:rsidR="00D817AB" w:rsidRPr="006B2C53" w:rsidRDefault="00D817AB" w:rsidP="00D817AB">
      <w:pPr>
        <w:jc w:val="both"/>
        <w:rPr>
          <w:rFonts w:ascii="Arial" w:hAnsi="Arial" w:cs="Arial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2"/>
        <w:gridCol w:w="6472"/>
      </w:tblGrid>
      <w:tr w:rsidR="00D817AB" w:rsidRPr="00CD573E" w:rsidTr="00EE40F5">
        <w:trPr>
          <w:jc w:val="center"/>
        </w:trPr>
        <w:tc>
          <w:tcPr>
            <w:tcW w:w="3072" w:type="dxa"/>
            <w:shd w:val="clear" w:color="auto" w:fill="E6E6E6"/>
            <w:vAlign w:val="center"/>
          </w:tcPr>
          <w:p w:rsidR="00D817AB" w:rsidRPr="006B2C53" w:rsidRDefault="00D817AB" w:rsidP="00EE40F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472" w:type="dxa"/>
            <w:shd w:val="pct10" w:color="auto" w:fill="FFFFFF"/>
          </w:tcPr>
          <w:p w:rsidR="00D817AB" w:rsidRPr="00CD573E" w:rsidRDefault="00977933" w:rsidP="00977933">
            <w:pPr>
              <w:tabs>
                <w:tab w:val="right" w:pos="8789"/>
              </w:tabs>
              <w:suppressAutoHyphens/>
              <w:spacing w:before="100" w:after="100"/>
              <w:jc w:val="center"/>
              <w:rPr>
                <w:rFonts w:ascii="Arial" w:hAnsi="Arial" w:cs="Arial"/>
                <w:b/>
                <w:spacing w:val="-2"/>
              </w:rPr>
            </w:pPr>
            <w:r w:rsidRPr="006B2C53">
              <w:rPr>
                <w:rFonts w:ascii="Arial" w:hAnsi="Arial" w:cs="Arial"/>
                <w:b/>
                <w:spacing w:val="-2"/>
              </w:rPr>
              <w:t>Partner</w:t>
            </w:r>
            <w:r w:rsidR="00D817AB" w:rsidRPr="006B2C53">
              <w:rPr>
                <w:rFonts w:ascii="Arial" w:hAnsi="Arial" w:cs="Arial"/>
                <w:b/>
                <w:spacing w:val="-2"/>
              </w:rPr>
              <w:t xml:space="preserve"> wspierający 1</w:t>
            </w:r>
          </w:p>
        </w:tc>
      </w:tr>
      <w:tr w:rsidR="00D817AB" w:rsidRPr="00CD573E" w:rsidTr="00EE40F5">
        <w:trPr>
          <w:jc w:val="center"/>
        </w:trPr>
        <w:tc>
          <w:tcPr>
            <w:tcW w:w="3072" w:type="dxa"/>
            <w:shd w:val="clear" w:color="auto" w:fill="E6E6E6"/>
          </w:tcPr>
          <w:p w:rsidR="00D817AB" w:rsidRPr="00CD573E" w:rsidRDefault="00D817AB" w:rsidP="00AB67BD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CD573E">
              <w:rPr>
                <w:rFonts w:ascii="Arial" w:hAnsi="Arial" w:cs="Arial"/>
                <w:b/>
              </w:rPr>
              <w:t xml:space="preserve">Pełna nazwa prawna </w:t>
            </w:r>
          </w:p>
        </w:tc>
        <w:tc>
          <w:tcPr>
            <w:tcW w:w="6472" w:type="dxa"/>
            <w:vAlign w:val="center"/>
          </w:tcPr>
          <w:p w:rsidR="00D817AB" w:rsidRPr="00CD573E" w:rsidRDefault="00D817AB" w:rsidP="00EE40F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7AB" w:rsidRPr="00CD573E" w:rsidTr="00EE40F5">
        <w:trPr>
          <w:jc w:val="center"/>
        </w:trPr>
        <w:tc>
          <w:tcPr>
            <w:tcW w:w="3072" w:type="dxa"/>
            <w:shd w:val="clear" w:color="auto" w:fill="E6E6E6"/>
          </w:tcPr>
          <w:p w:rsidR="00D817AB" w:rsidRPr="00CD573E" w:rsidRDefault="00D817AB" w:rsidP="00AB67BD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CD573E">
              <w:rPr>
                <w:rFonts w:ascii="Arial" w:hAnsi="Arial" w:cs="Arial"/>
                <w:b/>
              </w:rPr>
              <w:t>Status prawny</w:t>
            </w:r>
            <w:r w:rsidRPr="00CD573E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6472" w:type="dxa"/>
            <w:vAlign w:val="center"/>
          </w:tcPr>
          <w:p w:rsidR="00D817AB" w:rsidRPr="00CD573E" w:rsidRDefault="00D817AB" w:rsidP="00EE40F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7AB" w:rsidRPr="00CD573E" w:rsidTr="00EE40F5">
        <w:trPr>
          <w:jc w:val="center"/>
        </w:trPr>
        <w:tc>
          <w:tcPr>
            <w:tcW w:w="3072" w:type="dxa"/>
            <w:shd w:val="clear" w:color="auto" w:fill="E6E6E6"/>
          </w:tcPr>
          <w:p w:rsidR="00D817AB" w:rsidRPr="00CD573E" w:rsidRDefault="00D817AB" w:rsidP="00AB67BD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CD573E">
              <w:rPr>
                <w:rFonts w:ascii="Arial" w:hAnsi="Arial" w:cs="Arial"/>
                <w:b/>
              </w:rPr>
              <w:t>Oficjalny adres</w:t>
            </w:r>
          </w:p>
        </w:tc>
        <w:tc>
          <w:tcPr>
            <w:tcW w:w="6472" w:type="dxa"/>
            <w:vAlign w:val="center"/>
          </w:tcPr>
          <w:p w:rsidR="00D817AB" w:rsidRPr="00CD573E" w:rsidRDefault="00D817AB" w:rsidP="00EE40F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7AB" w:rsidRPr="00CD573E" w:rsidTr="00EE40F5">
        <w:trPr>
          <w:jc w:val="center"/>
        </w:trPr>
        <w:tc>
          <w:tcPr>
            <w:tcW w:w="3072" w:type="dxa"/>
            <w:shd w:val="clear" w:color="auto" w:fill="E6E6E6"/>
          </w:tcPr>
          <w:p w:rsidR="00D817AB" w:rsidRPr="00CD573E" w:rsidRDefault="00256DED" w:rsidP="00AB67BD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 do kontaktu</w:t>
            </w:r>
          </w:p>
        </w:tc>
        <w:tc>
          <w:tcPr>
            <w:tcW w:w="6472" w:type="dxa"/>
            <w:vAlign w:val="center"/>
          </w:tcPr>
          <w:p w:rsidR="00D817AB" w:rsidRPr="00CD573E" w:rsidRDefault="00D817AB" w:rsidP="00EE40F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7AB" w:rsidRPr="00CD573E" w:rsidTr="00EE40F5">
        <w:trPr>
          <w:jc w:val="center"/>
        </w:trPr>
        <w:tc>
          <w:tcPr>
            <w:tcW w:w="3072" w:type="dxa"/>
            <w:shd w:val="clear" w:color="auto" w:fill="E6E6E6"/>
          </w:tcPr>
          <w:p w:rsidR="00D817AB" w:rsidRPr="00CD573E" w:rsidRDefault="00D817AB" w:rsidP="00AB67B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D573E">
              <w:rPr>
                <w:rFonts w:ascii="Arial" w:hAnsi="Arial" w:cs="Arial"/>
                <w:b/>
                <w:spacing w:val="-2"/>
              </w:rPr>
              <w:t xml:space="preserve">Numer telefonu: </w:t>
            </w:r>
            <w:r w:rsidRPr="00CD573E">
              <w:rPr>
                <w:rFonts w:ascii="Arial" w:hAnsi="Arial" w:cs="Arial"/>
                <w:spacing w:val="-2"/>
              </w:rPr>
              <w:t>numer kierunkowy + numer</w:t>
            </w:r>
          </w:p>
        </w:tc>
        <w:tc>
          <w:tcPr>
            <w:tcW w:w="6472" w:type="dxa"/>
            <w:vAlign w:val="center"/>
          </w:tcPr>
          <w:p w:rsidR="00D817AB" w:rsidRPr="00CD573E" w:rsidRDefault="00D817AB" w:rsidP="00EE40F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7AB" w:rsidRPr="00CD573E" w:rsidTr="00EE40F5">
        <w:trPr>
          <w:jc w:val="center"/>
        </w:trPr>
        <w:tc>
          <w:tcPr>
            <w:tcW w:w="3072" w:type="dxa"/>
            <w:shd w:val="clear" w:color="auto" w:fill="E6E6E6"/>
          </w:tcPr>
          <w:p w:rsidR="00D817AB" w:rsidRPr="00CD573E" w:rsidRDefault="00D817AB" w:rsidP="00AB67B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D573E">
              <w:rPr>
                <w:rFonts w:ascii="Arial" w:hAnsi="Arial" w:cs="Arial"/>
                <w:b/>
                <w:spacing w:val="-2"/>
              </w:rPr>
              <w:t xml:space="preserve">Numer faksu: </w:t>
            </w:r>
            <w:r w:rsidRPr="00CD573E">
              <w:rPr>
                <w:rFonts w:ascii="Arial" w:hAnsi="Arial" w:cs="Arial"/>
                <w:spacing w:val="-2"/>
              </w:rPr>
              <w:t>numer kierunkowy + numer</w:t>
            </w:r>
          </w:p>
        </w:tc>
        <w:tc>
          <w:tcPr>
            <w:tcW w:w="6472" w:type="dxa"/>
            <w:vAlign w:val="center"/>
          </w:tcPr>
          <w:p w:rsidR="00D817AB" w:rsidRPr="00CD573E" w:rsidRDefault="00D817AB" w:rsidP="00EE40F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7AB" w:rsidRPr="00CD573E" w:rsidTr="00EE40F5">
        <w:trPr>
          <w:jc w:val="center"/>
        </w:trPr>
        <w:tc>
          <w:tcPr>
            <w:tcW w:w="3072" w:type="dxa"/>
            <w:shd w:val="clear" w:color="auto" w:fill="E6E6E6"/>
          </w:tcPr>
          <w:p w:rsidR="00D817AB" w:rsidRPr="00CD573E" w:rsidRDefault="00D817AB" w:rsidP="00AB67BD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CD573E">
              <w:rPr>
                <w:rFonts w:ascii="Arial" w:hAnsi="Arial" w:cs="Arial"/>
                <w:b/>
                <w:spacing w:val="-2"/>
              </w:rPr>
              <w:t>Adres e-mail</w:t>
            </w:r>
          </w:p>
        </w:tc>
        <w:tc>
          <w:tcPr>
            <w:tcW w:w="6472" w:type="dxa"/>
          </w:tcPr>
          <w:p w:rsidR="00D817AB" w:rsidRPr="00CD573E" w:rsidRDefault="00D817AB" w:rsidP="00EE40F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7AB" w:rsidRPr="00CD573E" w:rsidTr="00EE40F5">
        <w:trPr>
          <w:jc w:val="center"/>
        </w:trPr>
        <w:tc>
          <w:tcPr>
            <w:tcW w:w="3072" w:type="dxa"/>
            <w:shd w:val="clear" w:color="auto" w:fill="E6E6E6"/>
          </w:tcPr>
          <w:p w:rsidR="00D817AB" w:rsidRPr="00CD573E" w:rsidRDefault="00D817AB" w:rsidP="00AB67BD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CD573E">
              <w:rPr>
                <w:rFonts w:ascii="Arial" w:hAnsi="Arial" w:cs="Arial"/>
                <w:b/>
              </w:rPr>
              <w:t>Rola i zaangażowanie we wdrażaniu proponowanego projektu</w:t>
            </w:r>
          </w:p>
        </w:tc>
        <w:tc>
          <w:tcPr>
            <w:tcW w:w="6472" w:type="dxa"/>
            <w:vAlign w:val="center"/>
          </w:tcPr>
          <w:p w:rsidR="00D817AB" w:rsidRPr="00CD573E" w:rsidRDefault="00D817AB" w:rsidP="00EE40F5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D817AB" w:rsidRPr="00CD573E" w:rsidRDefault="00D817AB" w:rsidP="00D817AB">
      <w:pPr>
        <w:jc w:val="both"/>
        <w:rPr>
          <w:rFonts w:ascii="Arial" w:hAnsi="Arial" w:cs="Arial"/>
        </w:rPr>
      </w:pPr>
    </w:p>
    <w:p w:rsidR="00D817AB" w:rsidRPr="00CD573E" w:rsidRDefault="00D817AB" w:rsidP="00D817AB">
      <w:pPr>
        <w:pStyle w:val="Nagwek"/>
        <w:pageBreakBefore/>
        <w:rPr>
          <w:rFonts w:ascii="Arial" w:hAnsi="Arial" w:cs="Arial"/>
        </w:rPr>
        <w:sectPr w:rsidR="00D817AB" w:rsidRPr="00CD573E" w:rsidSect="00977EDB">
          <w:pgSz w:w="11907" w:h="16840" w:code="9"/>
          <w:pgMar w:top="1134" w:right="1134" w:bottom="1134" w:left="1418" w:header="720" w:footer="720" w:gutter="0"/>
          <w:cols w:space="720"/>
        </w:sectPr>
      </w:pPr>
    </w:p>
    <w:p w:rsidR="00D817AB" w:rsidRPr="00CD573E" w:rsidRDefault="00D817AB" w:rsidP="00032297">
      <w:pPr>
        <w:pStyle w:val="IHEADING1"/>
        <w:rPr>
          <w:rStyle w:val="TekstpodstawowywcityZnak"/>
          <w:rFonts w:cs="Arial"/>
          <w:lang w:val="pl-PL"/>
        </w:rPr>
      </w:pPr>
      <w:bookmarkStart w:id="61" w:name="_Toc266863227"/>
      <w:bookmarkStart w:id="62" w:name="_Toc267488423"/>
      <w:bookmarkStart w:id="63" w:name="_Toc272934156"/>
      <w:bookmarkStart w:id="64" w:name="_Toc273094449"/>
      <w:r w:rsidRPr="00CD573E">
        <w:rPr>
          <w:rStyle w:val="TekstpodstawowywcityZnak"/>
          <w:rFonts w:cs="Arial"/>
          <w:lang w:val="pl-PL"/>
        </w:rPr>
        <w:lastRenderedPageBreak/>
        <w:t>LISTA SPRAWDZAJĄCA</w:t>
      </w:r>
      <w:bookmarkEnd w:id="61"/>
      <w:bookmarkEnd w:id="62"/>
      <w:bookmarkEnd w:id="63"/>
      <w:bookmarkEnd w:id="64"/>
    </w:p>
    <w:p w:rsidR="00D817AB" w:rsidRPr="00CD573E" w:rsidRDefault="00D817AB" w:rsidP="00185352">
      <w:pPr>
        <w:spacing w:before="40" w:after="80" w:line="240" w:lineRule="exact"/>
        <w:rPr>
          <w:rFonts w:ascii="Arial" w:hAnsi="Arial" w:cs="Arial"/>
          <w:b/>
          <w:caps/>
          <w:spacing w:val="-2"/>
          <w:szCs w:val="24"/>
        </w:rPr>
      </w:pPr>
      <w:r w:rsidRPr="00CD573E">
        <w:rPr>
          <w:rFonts w:ascii="Arial" w:hAnsi="Arial" w:cs="Arial"/>
          <w:b/>
          <w:caps/>
          <w:spacing w:val="-2"/>
          <w:szCs w:val="24"/>
          <w:shd w:val="clear" w:color="auto" w:fill="FFFFFF"/>
        </w:rPr>
        <w:t xml:space="preserve">nazwa projektu: </w:t>
      </w:r>
      <w:r w:rsidRPr="00CD573E">
        <w:rPr>
          <w:rFonts w:ascii="Arial" w:hAnsi="Arial" w:cs="Arial"/>
          <w:i/>
          <w:spacing w:val="-2"/>
        </w:rPr>
        <w:t xml:space="preserve">(Wnioskodawca podaje nazwę </w:t>
      </w:r>
      <w:r w:rsidR="00977933" w:rsidRPr="00CD573E">
        <w:rPr>
          <w:rFonts w:ascii="Arial" w:hAnsi="Arial" w:cs="Arial"/>
          <w:i/>
          <w:spacing w:val="-2"/>
        </w:rPr>
        <w:t>p</w:t>
      </w:r>
      <w:r w:rsidR="009C68F2" w:rsidRPr="00CD573E">
        <w:rPr>
          <w:rFonts w:ascii="Arial" w:hAnsi="Arial" w:cs="Arial"/>
          <w:i/>
          <w:spacing w:val="-2"/>
        </w:rPr>
        <w:t>rojektu</w:t>
      </w:r>
      <w:r w:rsidRPr="00CD573E">
        <w:rPr>
          <w:rFonts w:ascii="Arial" w:hAnsi="Arial" w:cs="Arial"/>
          <w:i/>
          <w:spacing w:val="-2"/>
        </w:rPr>
        <w:t>)</w:t>
      </w:r>
    </w:p>
    <w:p w:rsidR="00D817AB" w:rsidRPr="00CD573E" w:rsidRDefault="00D817AB" w:rsidP="00D817AB">
      <w:pPr>
        <w:jc w:val="center"/>
        <w:rPr>
          <w:rFonts w:ascii="Arial" w:hAnsi="Arial" w:cs="Arial"/>
          <w:b/>
          <w:caps/>
          <w:spacing w:val="-2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103"/>
      </w:tblGrid>
      <w:tr w:rsidR="00D817AB" w:rsidRPr="00CD573E" w:rsidTr="00634E94">
        <w:tc>
          <w:tcPr>
            <w:tcW w:w="4219" w:type="dxa"/>
            <w:shd w:val="clear" w:color="auto" w:fill="E6E6E6"/>
          </w:tcPr>
          <w:p w:rsidR="00D817AB" w:rsidRPr="00CD573E" w:rsidRDefault="00D817AB" w:rsidP="00EE40F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Arial" w:hAnsi="Arial" w:cs="Arial"/>
                <w:b/>
              </w:rPr>
            </w:pPr>
            <w:r w:rsidRPr="00CD573E">
              <w:rPr>
                <w:rFonts w:ascii="Arial" w:hAnsi="Arial" w:cs="Arial"/>
                <w:b/>
              </w:rPr>
              <w:t>DANE ADMINISTRACYJNE</w:t>
            </w:r>
          </w:p>
        </w:tc>
        <w:tc>
          <w:tcPr>
            <w:tcW w:w="5103" w:type="dxa"/>
            <w:shd w:val="clear" w:color="auto" w:fill="D9D9D9"/>
          </w:tcPr>
          <w:p w:rsidR="00D817AB" w:rsidRPr="00CD573E" w:rsidRDefault="00D817AB" w:rsidP="00EE40F5">
            <w:pPr>
              <w:tabs>
                <w:tab w:val="left" w:pos="4820"/>
              </w:tabs>
              <w:spacing w:before="80" w:after="80" w:line="240" w:lineRule="exact"/>
              <w:ind w:left="175"/>
              <w:jc w:val="both"/>
              <w:rPr>
                <w:rFonts w:ascii="Arial" w:hAnsi="Arial" w:cs="Arial"/>
              </w:rPr>
            </w:pPr>
          </w:p>
        </w:tc>
      </w:tr>
      <w:tr w:rsidR="00D817AB" w:rsidRPr="00CD573E" w:rsidTr="00634E94">
        <w:tc>
          <w:tcPr>
            <w:tcW w:w="4219" w:type="dxa"/>
            <w:shd w:val="clear" w:color="auto" w:fill="E6E6E6"/>
          </w:tcPr>
          <w:p w:rsidR="00D817AB" w:rsidRPr="00CD573E" w:rsidRDefault="00D817AB" w:rsidP="00EE40F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Arial" w:hAnsi="Arial" w:cs="Arial"/>
                <w:b/>
              </w:rPr>
            </w:pPr>
            <w:r w:rsidRPr="00CD573E">
              <w:rPr>
                <w:rFonts w:ascii="Arial" w:hAnsi="Arial" w:cs="Arial"/>
                <w:b/>
              </w:rPr>
              <w:t>Nazwa wnioskodawcy</w:t>
            </w:r>
          </w:p>
        </w:tc>
        <w:tc>
          <w:tcPr>
            <w:tcW w:w="5103" w:type="dxa"/>
            <w:vAlign w:val="center"/>
          </w:tcPr>
          <w:p w:rsidR="00D817AB" w:rsidRPr="00CD573E" w:rsidRDefault="00D817AB" w:rsidP="00EE40F5">
            <w:pPr>
              <w:tabs>
                <w:tab w:val="left" w:pos="4820"/>
              </w:tabs>
              <w:spacing w:before="80" w:after="80" w:line="240" w:lineRule="exact"/>
              <w:ind w:left="34"/>
              <w:jc w:val="both"/>
              <w:rPr>
                <w:rFonts w:ascii="Arial" w:hAnsi="Arial" w:cs="Arial"/>
                <w:i/>
              </w:rPr>
            </w:pPr>
            <w:r w:rsidRPr="00CD573E">
              <w:rPr>
                <w:rFonts w:ascii="Arial" w:hAnsi="Arial" w:cs="Arial"/>
                <w:i/>
                <w:spacing w:val="-2"/>
              </w:rPr>
              <w:t>(Wnioskodawca podaje swoją nazwę)</w:t>
            </w:r>
          </w:p>
        </w:tc>
      </w:tr>
      <w:tr w:rsidR="00D817AB" w:rsidRPr="00CD573E" w:rsidTr="00634E94">
        <w:tc>
          <w:tcPr>
            <w:tcW w:w="4219" w:type="dxa"/>
            <w:shd w:val="clear" w:color="auto" w:fill="E6E6E6"/>
          </w:tcPr>
          <w:p w:rsidR="00D817AB" w:rsidRPr="00CD573E" w:rsidRDefault="00D817AB" w:rsidP="00EE40F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Arial" w:hAnsi="Arial" w:cs="Arial"/>
                <w:b/>
              </w:rPr>
            </w:pPr>
            <w:r w:rsidRPr="00CD573E">
              <w:rPr>
                <w:rFonts w:ascii="Arial" w:hAnsi="Arial" w:cs="Arial"/>
                <w:b/>
              </w:rPr>
              <w:t>Partner 1</w:t>
            </w:r>
          </w:p>
        </w:tc>
        <w:tc>
          <w:tcPr>
            <w:tcW w:w="5103" w:type="dxa"/>
            <w:vAlign w:val="center"/>
          </w:tcPr>
          <w:p w:rsidR="00D817AB" w:rsidRPr="00CD573E" w:rsidRDefault="00D817AB" w:rsidP="00EE40F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Arial" w:hAnsi="Arial" w:cs="Arial"/>
                <w:i/>
              </w:rPr>
            </w:pPr>
            <w:r w:rsidRPr="00CD573E">
              <w:rPr>
                <w:rFonts w:ascii="Arial" w:hAnsi="Arial" w:cs="Arial"/>
                <w:i/>
              </w:rPr>
              <w:t>(Nazwa Partnera)</w:t>
            </w:r>
          </w:p>
        </w:tc>
      </w:tr>
      <w:tr w:rsidR="00D817AB" w:rsidRPr="00CD573E" w:rsidTr="00634E94">
        <w:trPr>
          <w:trHeight w:val="953"/>
        </w:trPr>
        <w:tc>
          <w:tcPr>
            <w:tcW w:w="4219" w:type="dxa"/>
            <w:shd w:val="clear" w:color="auto" w:fill="E6E6E6"/>
          </w:tcPr>
          <w:p w:rsidR="00D817AB" w:rsidRPr="00CD573E" w:rsidRDefault="00D817AB" w:rsidP="00EE40F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Arial" w:hAnsi="Arial" w:cs="Arial"/>
                <w:b/>
              </w:rPr>
            </w:pPr>
            <w:r w:rsidRPr="00CD573E">
              <w:rPr>
                <w:rFonts w:ascii="Arial" w:hAnsi="Arial" w:cs="Arial"/>
                <w:b/>
              </w:rPr>
              <w:t>Partner 2</w:t>
            </w:r>
          </w:p>
          <w:p w:rsidR="00D817AB" w:rsidRPr="00CD573E" w:rsidRDefault="00D817AB" w:rsidP="00EE40F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Arial" w:hAnsi="Arial" w:cs="Arial"/>
                <w:i/>
              </w:rPr>
            </w:pPr>
            <w:r w:rsidRPr="00CD573E">
              <w:rPr>
                <w:rFonts w:ascii="Arial" w:hAnsi="Arial" w:cs="Arial"/>
                <w:i/>
              </w:rPr>
              <w:t>(należy dodać tyle wierszy, ilu jest partnerów)</w:t>
            </w:r>
          </w:p>
        </w:tc>
        <w:tc>
          <w:tcPr>
            <w:tcW w:w="5103" w:type="dxa"/>
          </w:tcPr>
          <w:p w:rsidR="00D817AB" w:rsidRPr="00CD573E" w:rsidRDefault="00D817AB" w:rsidP="00EE40F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Arial" w:hAnsi="Arial" w:cs="Arial"/>
              </w:rPr>
            </w:pPr>
            <w:r w:rsidRPr="00CD573E">
              <w:rPr>
                <w:rFonts w:ascii="Arial" w:hAnsi="Arial" w:cs="Arial"/>
                <w:i/>
              </w:rPr>
              <w:t>(Nazwa Partnera)</w:t>
            </w:r>
          </w:p>
        </w:tc>
      </w:tr>
    </w:tbl>
    <w:p w:rsidR="00D817AB" w:rsidRPr="00CD573E" w:rsidRDefault="00D817AB" w:rsidP="00D817AB">
      <w:pPr>
        <w:rPr>
          <w:rFonts w:ascii="Arial" w:hAnsi="Arial" w:cs="Arial"/>
          <w:b/>
          <w:caps/>
        </w:rPr>
      </w:pPr>
    </w:p>
    <w:p w:rsidR="00D817AB" w:rsidRPr="00CD573E" w:rsidRDefault="00D817AB" w:rsidP="00D817AB">
      <w:pPr>
        <w:tabs>
          <w:tab w:val="left" w:pos="4143"/>
        </w:tabs>
        <w:rPr>
          <w:rFonts w:ascii="Arial" w:hAnsi="Arial" w:cs="Arial"/>
        </w:rPr>
      </w:pPr>
    </w:p>
    <w:p w:rsidR="008049F5" w:rsidRPr="00CD573E" w:rsidRDefault="008049F5" w:rsidP="00D817AB">
      <w:pPr>
        <w:tabs>
          <w:tab w:val="left" w:pos="4143"/>
        </w:tabs>
        <w:rPr>
          <w:rFonts w:ascii="Arial" w:hAnsi="Arial" w:cs="Arial"/>
        </w:rPr>
      </w:pPr>
    </w:p>
    <w:p w:rsidR="008049F5" w:rsidRPr="00CD573E" w:rsidRDefault="008049F5" w:rsidP="00D817AB">
      <w:pPr>
        <w:tabs>
          <w:tab w:val="left" w:pos="4143"/>
        </w:tabs>
        <w:rPr>
          <w:rFonts w:ascii="Arial" w:hAnsi="Arial" w:cs="Arial"/>
        </w:rPr>
      </w:pPr>
    </w:p>
    <w:p w:rsidR="008049F5" w:rsidRPr="00CD573E" w:rsidRDefault="008049F5" w:rsidP="00D817AB">
      <w:pPr>
        <w:tabs>
          <w:tab w:val="left" w:pos="4143"/>
        </w:tabs>
        <w:rPr>
          <w:rFonts w:ascii="Arial" w:hAnsi="Arial" w:cs="Arial"/>
        </w:rPr>
      </w:pPr>
    </w:p>
    <w:p w:rsidR="008049F5" w:rsidRPr="00CD573E" w:rsidRDefault="008049F5" w:rsidP="00D817AB">
      <w:pPr>
        <w:tabs>
          <w:tab w:val="left" w:pos="4143"/>
        </w:tabs>
        <w:rPr>
          <w:rFonts w:ascii="Arial" w:hAnsi="Arial" w:cs="Arial"/>
        </w:rPr>
      </w:pPr>
    </w:p>
    <w:p w:rsidR="008049F5" w:rsidRPr="00CD573E" w:rsidRDefault="008049F5" w:rsidP="00D817AB">
      <w:pPr>
        <w:tabs>
          <w:tab w:val="left" w:pos="4143"/>
        </w:tabs>
        <w:rPr>
          <w:rFonts w:ascii="Arial" w:hAnsi="Arial" w:cs="Arial"/>
        </w:rPr>
      </w:pPr>
    </w:p>
    <w:p w:rsidR="008049F5" w:rsidRPr="00CD573E" w:rsidRDefault="008049F5" w:rsidP="00D817AB">
      <w:pPr>
        <w:tabs>
          <w:tab w:val="left" w:pos="4143"/>
        </w:tabs>
        <w:rPr>
          <w:rFonts w:ascii="Arial" w:hAnsi="Arial" w:cs="Arial"/>
        </w:rPr>
        <w:sectPr w:rsidR="008049F5" w:rsidRPr="00CD573E" w:rsidSect="008049F5">
          <w:pgSz w:w="11907" w:h="16840" w:code="9"/>
          <w:pgMar w:top="1134" w:right="1134" w:bottom="1134" w:left="1418" w:header="720" w:footer="720" w:gutter="0"/>
          <w:cols w:space="720"/>
          <w:titlePg/>
        </w:sectPr>
      </w:pPr>
    </w:p>
    <w:tbl>
      <w:tblPr>
        <w:tblpPr w:leftFromText="180" w:rightFromText="180" w:horzAnchor="page" w:tblpXSpec="center" w:tblpY="40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851"/>
        <w:gridCol w:w="850"/>
      </w:tblGrid>
      <w:tr w:rsidR="00D817AB" w:rsidRPr="00CD573E" w:rsidTr="00EE40F5">
        <w:trPr>
          <w:cantSplit/>
          <w:trHeight w:val="559"/>
        </w:trPr>
        <w:tc>
          <w:tcPr>
            <w:tcW w:w="8613" w:type="dxa"/>
            <w:shd w:val="clear" w:color="auto" w:fill="auto"/>
          </w:tcPr>
          <w:p w:rsidR="00D817AB" w:rsidRPr="00CD573E" w:rsidRDefault="00D817AB" w:rsidP="00DC22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573E">
              <w:rPr>
                <w:rFonts w:ascii="Arial" w:hAnsi="Arial" w:cs="Arial"/>
                <w:b/>
                <w:caps/>
                <w:sz w:val="20"/>
                <w:szCs w:val="20"/>
              </w:rPr>
              <w:lastRenderedPageBreak/>
              <w:t>przed wys</w:t>
            </w:r>
            <w:r w:rsidR="00DC2225" w:rsidRPr="00CD573E">
              <w:rPr>
                <w:rFonts w:ascii="Arial" w:hAnsi="Arial" w:cs="Arial"/>
                <w:b/>
                <w:caps/>
                <w:sz w:val="20"/>
                <w:szCs w:val="20"/>
              </w:rPr>
              <w:t>Ł</w:t>
            </w:r>
            <w:r w:rsidRPr="00CD573E">
              <w:rPr>
                <w:rFonts w:ascii="Arial" w:hAnsi="Arial" w:cs="Arial"/>
                <w:b/>
                <w:caps/>
                <w:sz w:val="20"/>
                <w:szCs w:val="20"/>
              </w:rPr>
              <w:t>aniem wniosku Prosimy sprawdzić czy wszystkie następujące warunki są spelnione, a wniosek wypełnia następujące kryteria (Proszę wstawić znak ‘X’ w odpowiedniej rubryce)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73E">
              <w:rPr>
                <w:rFonts w:ascii="Arial" w:hAnsi="Arial" w:cs="Arial"/>
                <w:b/>
                <w:sz w:val="20"/>
                <w:szCs w:val="20"/>
              </w:rPr>
              <w:t>Do wypełnienia przez wnioskodawcę</w:t>
            </w:r>
          </w:p>
        </w:tc>
      </w:tr>
      <w:tr w:rsidR="00D817AB" w:rsidRPr="00CD573E" w:rsidTr="00EE40F5">
        <w:trPr>
          <w:cantSplit/>
          <w:trHeight w:val="454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D817AB" w:rsidRPr="00CD573E" w:rsidRDefault="00D817AB" w:rsidP="004B5F7F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573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4B5F7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9C68F2" w:rsidRPr="00CD573E">
              <w:rPr>
                <w:rFonts w:ascii="Arial" w:hAnsi="Arial" w:cs="Arial"/>
                <w:b/>
                <w:sz w:val="20"/>
                <w:szCs w:val="20"/>
              </w:rPr>
              <w:t>rojektu</w:t>
            </w:r>
            <w:r w:rsidRPr="00CD573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CD57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Proszę podać nazwę </w:t>
            </w:r>
            <w:r w:rsidR="004B5F7F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9C68F2" w:rsidRPr="00CD573E">
              <w:rPr>
                <w:rFonts w:ascii="Arial" w:hAnsi="Arial" w:cs="Arial"/>
                <w:b/>
                <w:i/>
                <w:sz w:val="20"/>
                <w:szCs w:val="20"/>
              </w:rPr>
              <w:t>rojektu</w:t>
            </w:r>
            <w:r w:rsidRPr="00CD573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73E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73E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D817AB" w:rsidRPr="00CD573E" w:rsidTr="00EE40F5">
        <w:trPr>
          <w:cantSplit/>
          <w:trHeight w:val="454"/>
        </w:trPr>
        <w:tc>
          <w:tcPr>
            <w:tcW w:w="8613" w:type="dxa"/>
            <w:shd w:val="clear" w:color="auto" w:fill="E0E0E0"/>
          </w:tcPr>
          <w:p w:rsidR="00D817AB" w:rsidRPr="00CD573E" w:rsidRDefault="00D817AB" w:rsidP="00CD3975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573E">
              <w:rPr>
                <w:rFonts w:ascii="Arial" w:hAnsi="Arial" w:cs="Arial"/>
                <w:b/>
                <w:sz w:val="20"/>
                <w:szCs w:val="20"/>
              </w:rPr>
              <w:t>CZĘŚĆ 1 (ADMINISTRCYJNA)</w:t>
            </w:r>
          </w:p>
        </w:tc>
        <w:tc>
          <w:tcPr>
            <w:tcW w:w="851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7AB" w:rsidRPr="00CD573E" w:rsidTr="00EE40F5">
        <w:trPr>
          <w:cantSplit/>
          <w:trHeight w:val="454"/>
        </w:trPr>
        <w:tc>
          <w:tcPr>
            <w:tcW w:w="8613" w:type="dxa"/>
            <w:shd w:val="clear" w:color="auto" w:fill="E0E0E0"/>
          </w:tcPr>
          <w:p w:rsidR="00D817AB" w:rsidRPr="00606F71" w:rsidRDefault="00D817AB" w:rsidP="00606F71">
            <w:pPr>
              <w:pStyle w:val="Akapitzlist"/>
              <w:numPr>
                <w:ilvl w:val="0"/>
                <w:numId w:val="16"/>
              </w:numPr>
              <w:tabs>
                <w:tab w:val="left" w:pos="-284"/>
                <w:tab w:val="left" w:pos="426"/>
              </w:tabs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6F71">
              <w:rPr>
                <w:rFonts w:ascii="Arial" w:hAnsi="Arial" w:cs="Arial"/>
                <w:b/>
                <w:sz w:val="20"/>
                <w:szCs w:val="20"/>
              </w:rPr>
              <w:t>Użyto właściwego formularza wniosku aplikacyjnego ogłoszonego w niniejszym naboru.</w:t>
            </w:r>
          </w:p>
        </w:tc>
        <w:tc>
          <w:tcPr>
            <w:tcW w:w="851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7AB" w:rsidRPr="00CD573E" w:rsidTr="00EE40F5">
        <w:trPr>
          <w:cantSplit/>
          <w:trHeight w:val="454"/>
        </w:trPr>
        <w:tc>
          <w:tcPr>
            <w:tcW w:w="8613" w:type="dxa"/>
            <w:shd w:val="clear" w:color="auto" w:fill="E0E0E0"/>
          </w:tcPr>
          <w:p w:rsidR="00D817AB" w:rsidRPr="00606F71" w:rsidRDefault="00294063" w:rsidP="00606F71">
            <w:pPr>
              <w:pStyle w:val="Akapitzlist"/>
              <w:numPr>
                <w:ilvl w:val="0"/>
                <w:numId w:val="16"/>
              </w:numPr>
              <w:tabs>
                <w:tab w:val="left" w:pos="-284"/>
                <w:tab w:val="left" w:pos="426"/>
              </w:tabs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6F71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  <w:r w:rsidR="00D817AB" w:rsidRPr="00606F71">
              <w:rPr>
                <w:rFonts w:ascii="Arial" w:hAnsi="Arial" w:cs="Arial"/>
                <w:b/>
                <w:sz w:val="20"/>
                <w:szCs w:val="20"/>
              </w:rPr>
              <w:t xml:space="preserve"> wnioskodawcy został</w:t>
            </w:r>
            <w:r w:rsidRPr="00606F7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D817AB" w:rsidRPr="00606F71">
              <w:rPr>
                <w:rFonts w:ascii="Arial" w:hAnsi="Arial" w:cs="Arial"/>
                <w:b/>
                <w:sz w:val="20"/>
                <w:szCs w:val="20"/>
              </w:rPr>
              <w:t xml:space="preserve"> wypełnion</w:t>
            </w:r>
            <w:r w:rsidRPr="00606F7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817AB" w:rsidRPr="00606F71">
              <w:rPr>
                <w:rFonts w:ascii="Arial" w:hAnsi="Arial" w:cs="Arial"/>
                <w:b/>
                <w:sz w:val="20"/>
                <w:szCs w:val="20"/>
              </w:rPr>
              <w:t xml:space="preserve"> i podpisan</w:t>
            </w:r>
            <w:r w:rsidRPr="00606F7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817AB" w:rsidRPr="00606F7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7AB" w:rsidRPr="00CD573E" w:rsidTr="00EE40F5">
        <w:trPr>
          <w:cantSplit/>
          <w:trHeight w:val="749"/>
        </w:trPr>
        <w:tc>
          <w:tcPr>
            <w:tcW w:w="8613" w:type="dxa"/>
            <w:shd w:val="clear" w:color="auto" w:fill="E0E0E0"/>
          </w:tcPr>
          <w:p w:rsidR="00694F7E" w:rsidRPr="00606F71" w:rsidRDefault="00D817AB" w:rsidP="00606F71">
            <w:pPr>
              <w:pStyle w:val="Akapitzlist"/>
              <w:numPr>
                <w:ilvl w:val="0"/>
                <w:numId w:val="16"/>
              </w:numPr>
              <w:tabs>
                <w:tab w:val="left" w:pos="-284"/>
                <w:tab w:val="left" w:pos="426"/>
              </w:tabs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6F71">
              <w:rPr>
                <w:rFonts w:ascii="Arial" w:hAnsi="Arial" w:cs="Arial"/>
                <w:b/>
                <w:sz w:val="20"/>
                <w:szCs w:val="20"/>
              </w:rPr>
              <w:t>Wni</w:t>
            </w:r>
            <w:r w:rsidR="00606F71" w:rsidRPr="00606F71">
              <w:rPr>
                <w:rFonts w:ascii="Arial" w:hAnsi="Arial" w:cs="Arial"/>
                <w:b/>
                <w:sz w:val="20"/>
                <w:szCs w:val="20"/>
              </w:rPr>
              <w:t>osek jest wypełniony w wersji komputerowej</w:t>
            </w:r>
            <w:r w:rsidRPr="00606F71">
              <w:rPr>
                <w:rFonts w:ascii="Arial" w:hAnsi="Arial" w:cs="Arial"/>
                <w:b/>
                <w:sz w:val="20"/>
                <w:szCs w:val="20"/>
              </w:rPr>
              <w:t xml:space="preserve"> i jest sporządzony w języku polskim.</w:t>
            </w:r>
          </w:p>
        </w:tc>
        <w:tc>
          <w:tcPr>
            <w:tcW w:w="851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7AB" w:rsidRPr="00CD573E" w:rsidTr="00EE40F5">
        <w:trPr>
          <w:cantSplit/>
          <w:trHeight w:val="454"/>
        </w:trPr>
        <w:tc>
          <w:tcPr>
            <w:tcW w:w="8613" w:type="dxa"/>
            <w:shd w:val="clear" w:color="auto" w:fill="E0E0E0"/>
          </w:tcPr>
          <w:p w:rsidR="00D817AB" w:rsidRPr="00606F71" w:rsidRDefault="00D817AB" w:rsidP="00606F71">
            <w:pPr>
              <w:pStyle w:val="Akapitzlist"/>
              <w:numPr>
                <w:ilvl w:val="0"/>
                <w:numId w:val="16"/>
              </w:numPr>
              <w:tabs>
                <w:tab w:val="left" w:pos="-284"/>
                <w:tab w:val="left" w:pos="426"/>
              </w:tabs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6F71">
              <w:rPr>
                <w:rFonts w:ascii="Arial" w:hAnsi="Arial" w:cs="Arial"/>
                <w:b/>
                <w:sz w:val="20"/>
                <w:szCs w:val="20"/>
              </w:rPr>
              <w:t>Złożono jeden oryginał i jedną kopię wniosku</w:t>
            </w:r>
            <w:r w:rsidR="00606F71" w:rsidRPr="00606F71">
              <w:rPr>
                <w:rFonts w:ascii="Arial" w:hAnsi="Arial" w:cs="Arial"/>
                <w:b/>
                <w:sz w:val="20"/>
                <w:szCs w:val="20"/>
              </w:rPr>
              <w:t xml:space="preserve"> lub dwa oryginały.</w:t>
            </w:r>
          </w:p>
        </w:tc>
        <w:tc>
          <w:tcPr>
            <w:tcW w:w="851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7AB" w:rsidRPr="00CD573E" w:rsidTr="00EE40F5">
        <w:trPr>
          <w:cantSplit/>
          <w:trHeight w:val="454"/>
        </w:trPr>
        <w:tc>
          <w:tcPr>
            <w:tcW w:w="8613" w:type="dxa"/>
            <w:shd w:val="clear" w:color="auto" w:fill="E0E0E0"/>
          </w:tcPr>
          <w:p w:rsidR="00D817AB" w:rsidRPr="00606F71" w:rsidRDefault="00D817AB" w:rsidP="00606F71">
            <w:pPr>
              <w:pStyle w:val="Akapitzlist"/>
              <w:numPr>
                <w:ilvl w:val="0"/>
                <w:numId w:val="16"/>
              </w:numPr>
              <w:tabs>
                <w:tab w:val="left" w:pos="-284"/>
                <w:tab w:val="left" w:pos="426"/>
              </w:tabs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6F71">
              <w:rPr>
                <w:rFonts w:ascii="Arial" w:hAnsi="Arial" w:cs="Arial"/>
                <w:b/>
                <w:sz w:val="20"/>
                <w:szCs w:val="20"/>
              </w:rPr>
              <w:t xml:space="preserve">Wersja elektroniczna wniosku </w:t>
            </w:r>
            <w:r w:rsidR="00294063" w:rsidRPr="00606F71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606F71">
              <w:rPr>
                <w:rFonts w:ascii="Arial" w:hAnsi="Arial" w:cs="Arial"/>
                <w:b/>
                <w:sz w:val="20"/>
                <w:szCs w:val="20"/>
              </w:rPr>
              <w:t>CD-Rom</w:t>
            </w:r>
            <w:proofErr w:type="spellEnd"/>
            <w:r w:rsidRPr="00606F71">
              <w:rPr>
                <w:rFonts w:ascii="Arial" w:hAnsi="Arial" w:cs="Arial"/>
                <w:b/>
                <w:sz w:val="20"/>
                <w:szCs w:val="20"/>
              </w:rPr>
              <w:t xml:space="preserve"> lub inny nośnik) jest załączona.</w:t>
            </w:r>
          </w:p>
        </w:tc>
        <w:tc>
          <w:tcPr>
            <w:tcW w:w="851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7AB" w:rsidRPr="00CD573E" w:rsidTr="00EE40F5">
        <w:trPr>
          <w:cantSplit/>
          <w:trHeight w:val="454"/>
        </w:trPr>
        <w:tc>
          <w:tcPr>
            <w:tcW w:w="8613" w:type="dxa"/>
            <w:shd w:val="clear" w:color="auto" w:fill="E0E0E0"/>
          </w:tcPr>
          <w:p w:rsidR="00D817AB" w:rsidRPr="00606F71" w:rsidRDefault="00D817AB" w:rsidP="00606F71">
            <w:pPr>
              <w:pStyle w:val="Akapitzlist"/>
              <w:numPr>
                <w:ilvl w:val="0"/>
                <w:numId w:val="16"/>
              </w:numPr>
              <w:tabs>
                <w:tab w:val="left" w:pos="-284"/>
                <w:tab w:val="left" w:pos="426"/>
              </w:tabs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6F71">
              <w:rPr>
                <w:rFonts w:ascii="Arial" w:hAnsi="Arial" w:cs="Arial"/>
                <w:b/>
                <w:sz w:val="20"/>
                <w:szCs w:val="20"/>
              </w:rPr>
              <w:t>Każdy partner podpisał oświadczenie o partnerstwie i te oświadczenia są załączone &lt;proszę wskazać „nie dotyczy” (ND) jeżeli nie ma partnerów&gt;</w:t>
            </w:r>
          </w:p>
        </w:tc>
        <w:tc>
          <w:tcPr>
            <w:tcW w:w="851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7AB" w:rsidRPr="00CD573E" w:rsidTr="00EE40F5">
        <w:trPr>
          <w:cantSplit/>
          <w:trHeight w:val="454"/>
        </w:trPr>
        <w:tc>
          <w:tcPr>
            <w:tcW w:w="8613" w:type="dxa"/>
            <w:shd w:val="clear" w:color="auto" w:fill="E0E0E0"/>
          </w:tcPr>
          <w:p w:rsidR="00D817AB" w:rsidRPr="00606F71" w:rsidRDefault="00D817AB" w:rsidP="00606F71">
            <w:pPr>
              <w:pStyle w:val="Akapitzlist"/>
              <w:numPr>
                <w:ilvl w:val="0"/>
                <w:numId w:val="16"/>
              </w:numPr>
              <w:tabs>
                <w:tab w:val="left" w:pos="426"/>
                <w:tab w:val="left" w:pos="4820"/>
              </w:tabs>
              <w:spacing w:before="80" w:after="80"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6F71">
              <w:rPr>
                <w:rFonts w:ascii="Arial" w:hAnsi="Arial" w:cs="Arial"/>
                <w:b/>
                <w:sz w:val="20"/>
                <w:szCs w:val="20"/>
              </w:rPr>
              <w:t>Budżet jest przedstawiony w wymaganym formacie, je</w:t>
            </w:r>
            <w:r w:rsidR="00CD3975">
              <w:rPr>
                <w:rFonts w:ascii="Arial" w:hAnsi="Arial" w:cs="Arial"/>
                <w:b/>
                <w:sz w:val="20"/>
                <w:szCs w:val="20"/>
              </w:rPr>
              <w:t>st sporządzony w złotych (PLN),</w:t>
            </w:r>
            <w:r w:rsidRPr="00606F71">
              <w:rPr>
                <w:rFonts w:ascii="Arial" w:hAnsi="Arial" w:cs="Arial"/>
                <w:b/>
                <w:sz w:val="20"/>
                <w:szCs w:val="20"/>
              </w:rPr>
              <w:t xml:space="preserve"> jest załączony</w:t>
            </w:r>
            <w:r w:rsidR="00CD3975">
              <w:rPr>
                <w:rFonts w:ascii="Arial" w:hAnsi="Arial" w:cs="Arial"/>
                <w:b/>
                <w:sz w:val="20"/>
                <w:szCs w:val="20"/>
              </w:rPr>
              <w:t xml:space="preserve"> i nie zawiera błędów rachunkowych</w:t>
            </w:r>
            <w:r w:rsidRPr="00606F7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975" w:rsidRPr="00CD573E" w:rsidTr="00EE40F5">
        <w:trPr>
          <w:cantSplit/>
          <w:trHeight w:val="454"/>
        </w:trPr>
        <w:tc>
          <w:tcPr>
            <w:tcW w:w="8613" w:type="dxa"/>
            <w:shd w:val="clear" w:color="auto" w:fill="E0E0E0"/>
          </w:tcPr>
          <w:p w:rsidR="00CD3975" w:rsidRPr="00606F71" w:rsidRDefault="00CD3975" w:rsidP="00606F71">
            <w:pPr>
              <w:pStyle w:val="Akapitzlist"/>
              <w:numPr>
                <w:ilvl w:val="0"/>
                <w:numId w:val="16"/>
              </w:numPr>
              <w:tabs>
                <w:tab w:val="left" w:pos="426"/>
                <w:tab w:val="left" w:pos="4820"/>
              </w:tabs>
              <w:spacing w:before="80" w:after="80"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ano szczegółowo pozycje wydatków w budżecie (Arkusz nr 3).</w:t>
            </w:r>
          </w:p>
        </w:tc>
        <w:tc>
          <w:tcPr>
            <w:tcW w:w="851" w:type="dxa"/>
            <w:shd w:val="clear" w:color="auto" w:fill="auto"/>
          </w:tcPr>
          <w:p w:rsidR="00CD3975" w:rsidRPr="00CD573E" w:rsidRDefault="00CD3975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3975" w:rsidRPr="00CD573E" w:rsidRDefault="00CD3975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975" w:rsidRPr="00CD573E" w:rsidTr="00EE40F5">
        <w:trPr>
          <w:cantSplit/>
          <w:trHeight w:val="454"/>
        </w:trPr>
        <w:tc>
          <w:tcPr>
            <w:tcW w:w="8613" w:type="dxa"/>
            <w:shd w:val="clear" w:color="auto" w:fill="E0E0E0"/>
          </w:tcPr>
          <w:p w:rsidR="00CD3975" w:rsidRDefault="00CD3975" w:rsidP="00606F71">
            <w:pPr>
              <w:pStyle w:val="Akapitzlist"/>
              <w:numPr>
                <w:ilvl w:val="0"/>
                <w:numId w:val="16"/>
              </w:numPr>
              <w:tabs>
                <w:tab w:val="left" w:pos="426"/>
                <w:tab w:val="left" w:pos="4820"/>
              </w:tabs>
              <w:spacing w:before="80" w:after="80"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ane są mierzalne wskaźniki produktu i rezultatu.</w:t>
            </w:r>
          </w:p>
        </w:tc>
        <w:tc>
          <w:tcPr>
            <w:tcW w:w="851" w:type="dxa"/>
            <w:shd w:val="clear" w:color="auto" w:fill="auto"/>
          </w:tcPr>
          <w:p w:rsidR="00CD3975" w:rsidRPr="00CD573E" w:rsidRDefault="00CD3975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3975" w:rsidRPr="00CD573E" w:rsidRDefault="00CD3975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7AB" w:rsidRPr="00CD573E" w:rsidTr="00EE40F5">
        <w:trPr>
          <w:cantSplit/>
          <w:trHeight w:val="454"/>
        </w:trPr>
        <w:tc>
          <w:tcPr>
            <w:tcW w:w="8613" w:type="dxa"/>
            <w:shd w:val="clear" w:color="auto" w:fill="E0E0E0"/>
          </w:tcPr>
          <w:p w:rsidR="00D817AB" w:rsidRPr="00CD573E" w:rsidRDefault="00D817AB" w:rsidP="00C71B8C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573E">
              <w:rPr>
                <w:rFonts w:ascii="Arial" w:hAnsi="Arial" w:cs="Arial"/>
                <w:b/>
                <w:sz w:val="20"/>
                <w:szCs w:val="20"/>
              </w:rPr>
              <w:t xml:space="preserve">CZĘŚĆ 2 (KWALIFIKOWALNOŚĆ) </w:t>
            </w:r>
          </w:p>
        </w:tc>
        <w:tc>
          <w:tcPr>
            <w:tcW w:w="851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7AB" w:rsidRPr="00CD573E" w:rsidTr="00EE40F5">
        <w:trPr>
          <w:cantSplit/>
          <w:trHeight w:val="454"/>
        </w:trPr>
        <w:tc>
          <w:tcPr>
            <w:tcW w:w="8613" w:type="dxa"/>
            <w:shd w:val="clear" w:color="auto" w:fill="E0E0E0"/>
          </w:tcPr>
          <w:p w:rsidR="00D817AB" w:rsidRPr="00606F71" w:rsidRDefault="00D817AB" w:rsidP="00606F71">
            <w:pPr>
              <w:pStyle w:val="Akapitzlist"/>
              <w:numPr>
                <w:ilvl w:val="0"/>
                <w:numId w:val="16"/>
              </w:numPr>
              <w:tabs>
                <w:tab w:val="left" w:pos="426"/>
                <w:tab w:val="left" w:pos="4820"/>
              </w:tabs>
              <w:spacing w:before="40" w:after="80"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6F71">
              <w:rPr>
                <w:rFonts w:ascii="Arial" w:hAnsi="Arial" w:cs="Arial"/>
                <w:b/>
                <w:sz w:val="20"/>
                <w:szCs w:val="20"/>
              </w:rPr>
              <w:t>Czy wnioskodawca i jego partnerzy (jeśli dotyczy) są kwalifikowalni zgodnie z</w:t>
            </w:r>
            <w:r w:rsidR="00C103F0" w:rsidRPr="00606F71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606F71">
              <w:rPr>
                <w:rFonts w:ascii="Arial" w:hAnsi="Arial" w:cs="Arial"/>
                <w:b/>
                <w:sz w:val="20"/>
                <w:szCs w:val="20"/>
              </w:rPr>
              <w:t>wytycznymi dla wnioskodawców dla niniejszego naboru?</w:t>
            </w:r>
          </w:p>
        </w:tc>
        <w:tc>
          <w:tcPr>
            <w:tcW w:w="851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7AB" w:rsidRPr="00CD573E" w:rsidTr="00EE40F5">
        <w:trPr>
          <w:cantSplit/>
          <w:trHeight w:val="454"/>
        </w:trPr>
        <w:tc>
          <w:tcPr>
            <w:tcW w:w="8613" w:type="dxa"/>
            <w:shd w:val="clear" w:color="auto" w:fill="E0E0E0"/>
          </w:tcPr>
          <w:p w:rsidR="00D817AB" w:rsidRPr="00606F71" w:rsidRDefault="00D817AB" w:rsidP="00606F71">
            <w:pPr>
              <w:pStyle w:val="Akapitzlist"/>
              <w:numPr>
                <w:ilvl w:val="0"/>
                <w:numId w:val="16"/>
              </w:numPr>
              <w:tabs>
                <w:tab w:val="left" w:pos="426"/>
                <w:tab w:val="left" w:pos="4820"/>
              </w:tabs>
              <w:spacing w:before="40" w:after="80"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6F71">
              <w:rPr>
                <w:rFonts w:ascii="Arial" w:hAnsi="Arial" w:cs="Arial"/>
                <w:b/>
                <w:sz w:val="20"/>
                <w:szCs w:val="20"/>
              </w:rPr>
              <w:t xml:space="preserve">Czas trwania </w:t>
            </w:r>
            <w:r w:rsidR="00C103F0" w:rsidRPr="00606F7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9C68F2" w:rsidRPr="00606F71">
              <w:rPr>
                <w:rFonts w:ascii="Arial" w:hAnsi="Arial" w:cs="Arial"/>
                <w:b/>
                <w:sz w:val="20"/>
                <w:szCs w:val="20"/>
              </w:rPr>
              <w:t>rojektu</w:t>
            </w:r>
            <w:r w:rsidRPr="00606F71">
              <w:rPr>
                <w:rFonts w:ascii="Arial" w:hAnsi="Arial" w:cs="Arial"/>
                <w:b/>
                <w:sz w:val="20"/>
                <w:szCs w:val="20"/>
              </w:rPr>
              <w:t xml:space="preserve"> mieści się w ramach określonych w wytycznych dla wnioskodawców dla niniejszego naboru.</w:t>
            </w:r>
          </w:p>
        </w:tc>
        <w:tc>
          <w:tcPr>
            <w:tcW w:w="851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7AB" w:rsidRPr="00CD573E" w:rsidTr="00EE40F5">
        <w:trPr>
          <w:cantSplit/>
          <w:trHeight w:val="454"/>
        </w:trPr>
        <w:tc>
          <w:tcPr>
            <w:tcW w:w="8613" w:type="dxa"/>
            <w:shd w:val="clear" w:color="auto" w:fill="E0E0E0"/>
          </w:tcPr>
          <w:p w:rsidR="00D817AB" w:rsidRPr="00606F71" w:rsidRDefault="00D817AB" w:rsidP="00606F71">
            <w:pPr>
              <w:pStyle w:val="Akapitzlist"/>
              <w:numPr>
                <w:ilvl w:val="0"/>
                <w:numId w:val="16"/>
              </w:numPr>
              <w:tabs>
                <w:tab w:val="left" w:pos="426"/>
                <w:tab w:val="left" w:pos="4820"/>
              </w:tabs>
              <w:spacing w:before="40" w:after="80"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6F71">
              <w:rPr>
                <w:rFonts w:ascii="Arial" w:hAnsi="Arial" w:cs="Arial"/>
                <w:b/>
                <w:sz w:val="20"/>
                <w:szCs w:val="20"/>
              </w:rPr>
              <w:t xml:space="preserve">Lokalizacja działań </w:t>
            </w:r>
            <w:r w:rsidR="00C103F0" w:rsidRPr="00606F7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9C68F2" w:rsidRPr="00606F71">
              <w:rPr>
                <w:rFonts w:ascii="Arial" w:hAnsi="Arial" w:cs="Arial"/>
                <w:b/>
                <w:sz w:val="20"/>
                <w:szCs w:val="20"/>
              </w:rPr>
              <w:t>rojektu</w:t>
            </w:r>
            <w:r w:rsidRPr="00606F71">
              <w:rPr>
                <w:rFonts w:ascii="Arial" w:hAnsi="Arial" w:cs="Arial"/>
                <w:b/>
                <w:sz w:val="20"/>
                <w:szCs w:val="20"/>
              </w:rPr>
              <w:t xml:space="preserve"> znajduje się w obszarze kwalifikowanym zgodnie z</w:t>
            </w:r>
            <w:r w:rsidR="00C103F0" w:rsidRPr="00606F71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606F71">
              <w:rPr>
                <w:rFonts w:ascii="Arial" w:hAnsi="Arial" w:cs="Arial"/>
                <w:b/>
                <w:sz w:val="20"/>
                <w:szCs w:val="20"/>
              </w:rPr>
              <w:t>zapisami wytycznych dla wnioskodawców dla niniejszego naboru.</w:t>
            </w:r>
          </w:p>
        </w:tc>
        <w:tc>
          <w:tcPr>
            <w:tcW w:w="851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7AB" w:rsidRPr="00CD573E" w:rsidTr="00EE40F5">
        <w:trPr>
          <w:cantSplit/>
          <w:trHeight w:val="454"/>
        </w:trPr>
        <w:tc>
          <w:tcPr>
            <w:tcW w:w="8613" w:type="dxa"/>
            <w:shd w:val="clear" w:color="auto" w:fill="E0E0E0"/>
          </w:tcPr>
          <w:p w:rsidR="00D817AB" w:rsidRPr="00BA2C88" w:rsidRDefault="00D817AB" w:rsidP="00BA2C88">
            <w:pPr>
              <w:pStyle w:val="Akapitzlist"/>
              <w:numPr>
                <w:ilvl w:val="0"/>
                <w:numId w:val="16"/>
              </w:numPr>
              <w:tabs>
                <w:tab w:val="left" w:pos="426"/>
                <w:tab w:val="left" w:pos="4820"/>
              </w:tabs>
              <w:spacing w:before="40" w:after="80"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C88">
              <w:rPr>
                <w:rFonts w:ascii="Arial" w:hAnsi="Arial" w:cs="Arial"/>
                <w:b/>
                <w:sz w:val="20"/>
                <w:szCs w:val="20"/>
              </w:rPr>
              <w:t>Działania pokazane we wniosku są kwalifikowane zgodnie z wytycznymi dla wnioskodawców dla niniejszego naboru.</w:t>
            </w:r>
          </w:p>
        </w:tc>
        <w:tc>
          <w:tcPr>
            <w:tcW w:w="851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7AB" w:rsidRPr="00CD573E" w:rsidTr="00EE40F5">
        <w:trPr>
          <w:cantSplit/>
          <w:trHeight w:val="454"/>
        </w:trPr>
        <w:tc>
          <w:tcPr>
            <w:tcW w:w="8613" w:type="dxa"/>
            <w:shd w:val="clear" w:color="auto" w:fill="E0E0E0"/>
          </w:tcPr>
          <w:p w:rsidR="00D817AB" w:rsidRPr="00BA2C88" w:rsidRDefault="00D817AB" w:rsidP="00BA2C88">
            <w:pPr>
              <w:pStyle w:val="Akapitzlist"/>
              <w:numPr>
                <w:ilvl w:val="0"/>
                <w:numId w:val="16"/>
              </w:numPr>
              <w:tabs>
                <w:tab w:val="left" w:pos="426"/>
                <w:tab w:val="left" w:pos="4820"/>
              </w:tabs>
              <w:spacing w:before="40" w:after="80"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C88">
              <w:rPr>
                <w:rFonts w:ascii="Arial" w:hAnsi="Arial" w:cs="Arial"/>
                <w:b/>
                <w:sz w:val="20"/>
                <w:szCs w:val="20"/>
              </w:rPr>
              <w:t xml:space="preserve">Wnioskodawca i jego partnerzy (jeśli dotyczy) ubiegają się o dofinansowanie tylko przedmiotowego </w:t>
            </w:r>
            <w:r w:rsidR="00C103F0" w:rsidRPr="00BA2C8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9C68F2" w:rsidRPr="00BA2C88">
              <w:rPr>
                <w:rFonts w:ascii="Arial" w:hAnsi="Arial" w:cs="Arial"/>
                <w:b/>
                <w:sz w:val="20"/>
                <w:szCs w:val="20"/>
              </w:rPr>
              <w:t>rojektu</w:t>
            </w:r>
            <w:r w:rsidRPr="00BA2C88">
              <w:rPr>
                <w:rFonts w:ascii="Arial" w:hAnsi="Arial" w:cs="Arial"/>
                <w:b/>
                <w:sz w:val="20"/>
                <w:szCs w:val="20"/>
              </w:rPr>
              <w:t xml:space="preserve"> w ramach niniejszego naboru.</w:t>
            </w:r>
          </w:p>
        </w:tc>
        <w:tc>
          <w:tcPr>
            <w:tcW w:w="851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7AB" w:rsidRPr="00CD573E" w:rsidTr="00EE40F5">
        <w:trPr>
          <w:cantSplit/>
          <w:trHeight w:val="454"/>
        </w:trPr>
        <w:tc>
          <w:tcPr>
            <w:tcW w:w="8613" w:type="dxa"/>
            <w:shd w:val="clear" w:color="auto" w:fill="E0E0E0"/>
          </w:tcPr>
          <w:p w:rsidR="00D817AB" w:rsidRPr="00BA2C88" w:rsidRDefault="00D817AB" w:rsidP="00BA2C88">
            <w:pPr>
              <w:pStyle w:val="Akapitzlist"/>
              <w:numPr>
                <w:ilvl w:val="0"/>
                <w:numId w:val="16"/>
              </w:numPr>
              <w:tabs>
                <w:tab w:val="left" w:pos="426"/>
                <w:tab w:val="left" w:pos="4820"/>
              </w:tabs>
              <w:spacing w:before="40" w:after="80"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C88">
              <w:rPr>
                <w:rFonts w:ascii="Arial" w:hAnsi="Arial" w:cs="Arial"/>
                <w:b/>
                <w:sz w:val="20"/>
                <w:szCs w:val="20"/>
              </w:rPr>
              <w:t>Koszty wskazane we wniosku są zgodnie z wytycznymi dla wnioskodawców dla niniejszego naboru.</w:t>
            </w:r>
          </w:p>
        </w:tc>
        <w:tc>
          <w:tcPr>
            <w:tcW w:w="851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EE9" w:rsidRPr="00CD573E" w:rsidTr="004B5F7F">
        <w:trPr>
          <w:cantSplit/>
          <w:trHeight w:val="454"/>
        </w:trPr>
        <w:tc>
          <w:tcPr>
            <w:tcW w:w="8613" w:type="dxa"/>
            <w:shd w:val="clear" w:color="auto" w:fill="E0E0E0"/>
          </w:tcPr>
          <w:p w:rsidR="00E26EE9" w:rsidRPr="00BA2C88" w:rsidRDefault="00E26EE9" w:rsidP="00BA2C88">
            <w:pPr>
              <w:pStyle w:val="Akapitzlist"/>
              <w:numPr>
                <w:ilvl w:val="0"/>
                <w:numId w:val="16"/>
              </w:numPr>
              <w:tabs>
                <w:tab w:val="left" w:pos="426"/>
                <w:tab w:val="left" w:pos="4820"/>
              </w:tabs>
              <w:spacing w:before="40" w:after="80"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C88">
              <w:rPr>
                <w:rFonts w:ascii="Arial" w:hAnsi="Arial" w:cs="Arial"/>
                <w:b/>
                <w:sz w:val="20"/>
                <w:szCs w:val="20"/>
              </w:rPr>
              <w:t>Wkład rzeczowy nie przekracza poziomu procentowego wskazanego w wytycznych dla wnioskodawców w ramach niniejszego naboru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26EE9" w:rsidRPr="00CD573E" w:rsidRDefault="00E26EE9" w:rsidP="004B5F7F">
            <w:pPr>
              <w:tabs>
                <w:tab w:val="left" w:pos="-284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73E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D817AB" w:rsidRPr="00CD573E" w:rsidTr="00EE40F5">
        <w:trPr>
          <w:cantSplit/>
          <w:trHeight w:val="454"/>
        </w:trPr>
        <w:tc>
          <w:tcPr>
            <w:tcW w:w="8613" w:type="dxa"/>
            <w:shd w:val="clear" w:color="auto" w:fill="E0E0E0"/>
          </w:tcPr>
          <w:p w:rsidR="00D817AB" w:rsidRPr="00BA2C88" w:rsidRDefault="00D817AB" w:rsidP="00BA2C88">
            <w:pPr>
              <w:pStyle w:val="Akapitzlist"/>
              <w:numPr>
                <w:ilvl w:val="0"/>
                <w:numId w:val="16"/>
              </w:numPr>
              <w:tabs>
                <w:tab w:val="left" w:pos="426"/>
                <w:tab w:val="left" w:pos="4820"/>
              </w:tabs>
              <w:spacing w:before="40" w:after="80"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C88">
              <w:rPr>
                <w:rFonts w:ascii="Arial" w:hAnsi="Arial" w:cs="Arial"/>
                <w:b/>
                <w:sz w:val="20"/>
                <w:szCs w:val="20"/>
              </w:rPr>
              <w:t>Wnioskowana kwota dofinansowania jest równa lub większa niż kwota wymieniona w ogłoszeniu o naborze (dozwolone minimum)</w:t>
            </w:r>
            <w:r w:rsidR="005C4E58" w:rsidRPr="00BA2C8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7AB" w:rsidRPr="00CD573E" w:rsidTr="00EE40F5">
        <w:trPr>
          <w:cantSplit/>
          <w:trHeight w:val="454"/>
        </w:trPr>
        <w:tc>
          <w:tcPr>
            <w:tcW w:w="8613" w:type="dxa"/>
            <w:shd w:val="clear" w:color="auto" w:fill="E0E0E0"/>
          </w:tcPr>
          <w:p w:rsidR="00D817AB" w:rsidRPr="00BA2C88" w:rsidRDefault="00D817AB" w:rsidP="00BA2C88">
            <w:pPr>
              <w:pStyle w:val="Akapitzlist"/>
              <w:numPr>
                <w:ilvl w:val="0"/>
                <w:numId w:val="16"/>
              </w:numPr>
              <w:tabs>
                <w:tab w:val="left" w:pos="426"/>
                <w:tab w:val="left" w:pos="4820"/>
              </w:tabs>
              <w:spacing w:before="40" w:after="80"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C88">
              <w:rPr>
                <w:rFonts w:ascii="Arial" w:hAnsi="Arial" w:cs="Arial"/>
                <w:b/>
                <w:sz w:val="20"/>
                <w:szCs w:val="20"/>
              </w:rPr>
              <w:t>Wnioskowana kwota dofinansowania jest równa lub mniejsza niż  kwota wymieniona w ogłoszeniu o naborze  (dozwolone maksimum)</w:t>
            </w:r>
            <w:r w:rsidR="005C4E58" w:rsidRPr="00BA2C8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7AB" w:rsidRPr="00CD573E" w:rsidTr="00EE40F5">
        <w:trPr>
          <w:cantSplit/>
          <w:trHeight w:val="454"/>
        </w:trPr>
        <w:tc>
          <w:tcPr>
            <w:tcW w:w="8613" w:type="dxa"/>
            <w:shd w:val="clear" w:color="auto" w:fill="E0E0E0"/>
          </w:tcPr>
          <w:p w:rsidR="00D817AB" w:rsidRPr="00BA2C88" w:rsidRDefault="00D817AB" w:rsidP="00BA2C88">
            <w:pPr>
              <w:pStyle w:val="Akapitzlist"/>
              <w:numPr>
                <w:ilvl w:val="0"/>
                <w:numId w:val="16"/>
              </w:numPr>
              <w:tabs>
                <w:tab w:val="left" w:pos="426"/>
                <w:tab w:val="left" w:pos="4820"/>
              </w:tabs>
              <w:spacing w:before="40" w:after="80"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C88">
              <w:rPr>
                <w:rFonts w:ascii="Arial" w:hAnsi="Arial" w:cs="Arial"/>
                <w:b/>
                <w:sz w:val="20"/>
                <w:szCs w:val="20"/>
              </w:rPr>
              <w:t xml:space="preserve">Wnioskowana kwota dofinansowania jest równa lub niższa niż wartość maksymalnego dofinansowania całkowitych kosztów </w:t>
            </w:r>
            <w:r w:rsidR="00BB615E" w:rsidRPr="00BA2C88">
              <w:rPr>
                <w:rFonts w:ascii="Arial" w:hAnsi="Arial" w:cs="Arial"/>
                <w:b/>
                <w:sz w:val="20"/>
                <w:szCs w:val="20"/>
              </w:rPr>
              <w:t>projektu</w:t>
            </w:r>
            <w:r w:rsidRPr="00BA2C88">
              <w:rPr>
                <w:rFonts w:ascii="Arial" w:hAnsi="Arial" w:cs="Arial"/>
                <w:b/>
                <w:sz w:val="20"/>
                <w:szCs w:val="20"/>
              </w:rPr>
              <w:t>, wymieniona w</w:t>
            </w:r>
            <w:r w:rsidR="00BB615E" w:rsidRPr="00BA2C88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A2C88">
              <w:rPr>
                <w:rFonts w:ascii="Arial" w:hAnsi="Arial" w:cs="Arial"/>
                <w:b/>
                <w:sz w:val="20"/>
                <w:szCs w:val="20"/>
              </w:rPr>
              <w:t>ogłoszeniu o naborze (maksymalny dopuszczalny poziom)</w:t>
            </w:r>
            <w:r w:rsidR="005C4E58" w:rsidRPr="00BA2C8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7AB" w:rsidRPr="00CD573E" w:rsidRDefault="00D817AB" w:rsidP="00EE40F5">
            <w:pPr>
              <w:tabs>
                <w:tab w:val="left" w:pos="-284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17AB" w:rsidRPr="00CD573E" w:rsidRDefault="00F403F1" w:rsidP="00032297">
      <w:pPr>
        <w:pStyle w:val="IHEADING1"/>
        <w:rPr>
          <w:rStyle w:val="TekstpodstawowywcityZnak"/>
          <w:rFonts w:cs="Arial"/>
          <w:lang w:val="pl-PL"/>
        </w:rPr>
      </w:pPr>
      <w:bookmarkStart w:id="65" w:name="_Toc159211915"/>
      <w:bookmarkStart w:id="66" w:name="_Toc159212671"/>
      <w:bookmarkStart w:id="67" w:name="_Toc159212890"/>
      <w:bookmarkStart w:id="68" w:name="_Toc159213206"/>
      <w:bookmarkStart w:id="69" w:name="_Toc266863228"/>
      <w:bookmarkStart w:id="70" w:name="_Toc267488424"/>
      <w:bookmarkStart w:id="71" w:name="_Toc272934157"/>
      <w:bookmarkStart w:id="72" w:name="_Toc273094450"/>
      <w:r w:rsidRPr="00CD573E">
        <w:rPr>
          <w:rStyle w:val="TekstpodstawowywcityZnak"/>
          <w:rFonts w:cs="Arial"/>
          <w:lang w:val="pl-PL"/>
        </w:rPr>
        <w:lastRenderedPageBreak/>
        <w:t>OŚWIADCZENIE WNIOSKODAWCY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D817AB" w:rsidRPr="00CD573E" w:rsidRDefault="00D817AB" w:rsidP="00D817AB">
      <w:pPr>
        <w:tabs>
          <w:tab w:val="left" w:pos="-284"/>
        </w:tabs>
        <w:spacing w:after="120" w:line="240" w:lineRule="exact"/>
        <w:rPr>
          <w:rFonts w:ascii="Arial" w:hAnsi="Arial" w:cs="Arial"/>
          <w:szCs w:val="24"/>
        </w:rPr>
      </w:pPr>
    </w:p>
    <w:p w:rsidR="00E26EE9" w:rsidRPr="00CD573E" w:rsidRDefault="00E26EE9" w:rsidP="00D817AB">
      <w:pPr>
        <w:tabs>
          <w:tab w:val="left" w:pos="-284"/>
        </w:tabs>
        <w:spacing w:after="120" w:line="240" w:lineRule="exact"/>
        <w:rPr>
          <w:rFonts w:ascii="Arial" w:hAnsi="Arial" w:cs="Arial"/>
          <w:szCs w:val="24"/>
        </w:rPr>
      </w:pPr>
    </w:p>
    <w:p w:rsidR="00D817AB" w:rsidRPr="00CD573E" w:rsidRDefault="00D817AB" w:rsidP="00D817AB">
      <w:pPr>
        <w:pStyle w:val="NormalnyWeb"/>
        <w:spacing w:before="0" w:beforeAutospacing="0" w:after="120" w:afterAutospacing="0" w:line="240" w:lineRule="atLeast"/>
        <w:jc w:val="both"/>
        <w:rPr>
          <w:rStyle w:val="goog-gtc-translatable"/>
          <w:rFonts w:ascii="Arial" w:hAnsi="Arial" w:cs="Arial"/>
          <w:color w:val="000000"/>
          <w:sz w:val="20"/>
          <w:szCs w:val="20"/>
        </w:rPr>
      </w:pPr>
      <w:r w:rsidRPr="00CD573E">
        <w:rPr>
          <w:rStyle w:val="goog-gtc-translatable"/>
          <w:rFonts w:ascii="Arial" w:hAnsi="Arial" w:cs="Arial"/>
          <w:color w:val="000000"/>
          <w:sz w:val="20"/>
          <w:szCs w:val="20"/>
        </w:rPr>
        <w:t>Wnioskodawca, reprezentowany przez osobę</w:t>
      </w:r>
      <w:r w:rsidR="003F65D8" w:rsidRPr="00CD573E">
        <w:rPr>
          <w:rStyle w:val="goog-gtc-translatable"/>
          <w:rFonts w:ascii="Arial" w:hAnsi="Arial" w:cs="Arial"/>
          <w:color w:val="000000"/>
          <w:sz w:val="20"/>
          <w:szCs w:val="20"/>
        </w:rPr>
        <w:t>/y</w:t>
      </w:r>
      <w:r w:rsidRPr="00CD573E">
        <w:rPr>
          <w:rStyle w:val="goog-gtc-translatable"/>
          <w:rFonts w:ascii="Arial" w:hAnsi="Arial" w:cs="Arial"/>
          <w:color w:val="000000"/>
          <w:sz w:val="20"/>
          <w:szCs w:val="20"/>
        </w:rPr>
        <w:t xml:space="preserve"> podpisaną</w:t>
      </w:r>
      <w:r w:rsidR="003F65D8" w:rsidRPr="00CD573E">
        <w:rPr>
          <w:rStyle w:val="goog-gtc-translatable"/>
          <w:rFonts w:ascii="Arial" w:hAnsi="Arial" w:cs="Arial"/>
          <w:color w:val="000000"/>
          <w:sz w:val="20"/>
          <w:szCs w:val="20"/>
        </w:rPr>
        <w:t>/e</w:t>
      </w:r>
      <w:r w:rsidRPr="00CD573E">
        <w:rPr>
          <w:rStyle w:val="goog-gtc-translatable"/>
          <w:rFonts w:ascii="Arial" w:hAnsi="Arial" w:cs="Arial"/>
          <w:color w:val="000000"/>
          <w:sz w:val="20"/>
          <w:szCs w:val="20"/>
        </w:rPr>
        <w:t>, będącą</w:t>
      </w:r>
      <w:r w:rsidR="003F65D8" w:rsidRPr="00CD573E">
        <w:rPr>
          <w:rStyle w:val="goog-gtc-translatable"/>
          <w:rFonts w:ascii="Arial" w:hAnsi="Arial" w:cs="Arial"/>
          <w:color w:val="000000"/>
          <w:sz w:val="20"/>
          <w:szCs w:val="20"/>
        </w:rPr>
        <w:t>/y</w:t>
      </w:r>
      <w:r w:rsidRPr="00CD573E">
        <w:rPr>
          <w:rStyle w:val="goog-gtc-translatable"/>
          <w:rFonts w:ascii="Arial" w:hAnsi="Arial" w:cs="Arial"/>
          <w:color w:val="000000"/>
          <w:sz w:val="20"/>
          <w:szCs w:val="20"/>
        </w:rPr>
        <w:t xml:space="preserve"> upoważnionym przedstawicielem wnioskodawcy, w ramach niniejszego naboru, reprezentujący wszystkich partnerów we wnioskowanym projekcie, oświadcza niniejszym, że:</w:t>
      </w:r>
    </w:p>
    <w:p w:rsidR="00E26EE9" w:rsidRPr="00CD573E" w:rsidRDefault="00E26EE9" w:rsidP="00D817AB">
      <w:pPr>
        <w:pStyle w:val="NormalnyWeb"/>
        <w:spacing w:before="0" w:beforeAutospacing="0" w:after="120" w:afterAutospacing="0" w:line="240" w:lineRule="atLeast"/>
        <w:jc w:val="both"/>
        <w:rPr>
          <w:rStyle w:val="goog-gtc-translatable"/>
          <w:rFonts w:ascii="Arial" w:hAnsi="Arial" w:cs="Arial"/>
          <w:color w:val="000000"/>
          <w:sz w:val="20"/>
          <w:szCs w:val="20"/>
        </w:rPr>
      </w:pPr>
    </w:p>
    <w:p w:rsidR="00E26EE9" w:rsidRPr="00CD573E" w:rsidRDefault="00E26EE9" w:rsidP="00D817AB">
      <w:pPr>
        <w:pStyle w:val="NormalnyWeb"/>
        <w:spacing w:before="0" w:beforeAutospacing="0" w:after="12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D817AB" w:rsidRPr="00CD573E" w:rsidRDefault="00D817AB" w:rsidP="00D817AB">
      <w:pPr>
        <w:pStyle w:val="NormalnyWeb"/>
        <w:numPr>
          <w:ilvl w:val="0"/>
          <w:numId w:val="6"/>
        </w:numPr>
        <w:spacing w:before="0" w:beforeAutospacing="0" w:after="0" w:afterAutospacing="0" w:line="240" w:lineRule="atLeast"/>
        <w:ind w:left="567"/>
        <w:jc w:val="both"/>
        <w:rPr>
          <w:rStyle w:val="goog-gtc-translatable"/>
          <w:rFonts w:ascii="Arial" w:hAnsi="Arial" w:cs="Arial"/>
          <w:color w:val="000000"/>
          <w:sz w:val="20"/>
          <w:szCs w:val="20"/>
        </w:rPr>
      </w:pPr>
      <w:r w:rsidRPr="00CD573E">
        <w:rPr>
          <w:rStyle w:val="goog-gtc-translatable"/>
          <w:rFonts w:ascii="Arial" w:hAnsi="Arial" w:cs="Arial"/>
          <w:color w:val="000000"/>
          <w:sz w:val="20"/>
          <w:szCs w:val="20"/>
        </w:rPr>
        <w:t>posiada źródła finansowania</w:t>
      </w:r>
      <w:r w:rsidR="00E569C8" w:rsidRPr="00CD573E">
        <w:rPr>
          <w:rStyle w:val="goog-gtc-translatable"/>
          <w:rFonts w:ascii="Arial" w:hAnsi="Arial" w:cs="Arial"/>
          <w:color w:val="000000"/>
          <w:sz w:val="20"/>
          <w:szCs w:val="20"/>
        </w:rPr>
        <w:t xml:space="preserve"> niniejszego Projektu</w:t>
      </w:r>
      <w:r w:rsidRPr="00CD573E">
        <w:rPr>
          <w:rStyle w:val="goog-gtc-translatable"/>
          <w:rFonts w:ascii="Arial" w:hAnsi="Arial" w:cs="Arial"/>
          <w:color w:val="000000"/>
          <w:sz w:val="20"/>
          <w:szCs w:val="20"/>
        </w:rPr>
        <w:t>, kompetencje zawodowe i kwalifikacje określone w wytycznych do niniejszego naboru;</w:t>
      </w:r>
    </w:p>
    <w:p w:rsidR="00E569C8" w:rsidRPr="00CD573E" w:rsidRDefault="00E569C8" w:rsidP="00E569C8">
      <w:pPr>
        <w:pStyle w:val="NormalnyWeb"/>
        <w:spacing w:before="0" w:beforeAutospacing="0" w:after="0" w:afterAutospacing="0" w:line="240" w:lineRule="atLeast"/>
        <w:jc w:val="both"/>
        <w:rPr>
          <w:rStyle w:val="goog-gtc-translatable"/>
          <w:rFonts w:ascii="Arial" w:hAnsi="Arial" w:cs="Arial"/>
          <w:color w:val="000000"/>
          <w:sz w:val="20"/>
          <w:szCs w:val="20"/>
        </w:rPr>
      </w:pPr>
    </w:p>
    <w:p w:rsidR="003F65D8" w:rsidRPr="00CD573E" w:rsidRDefault="003F65D8" w:rsidP="003F65D8">
      <w:pPr>
        <w:pStyle w:val="NormalnyWeb"/>
        <w:spacing w:before="0" w:beforeAutospacing="0" w:after="0" w:afterAutospacing="0" w:line="240" w:lineRule="atLeast"/>
        <w:ind w:left="567"/>
        <w:jc w:val="both"/>
        <w:rPr>
          <w:rStyle w:val="goog-gtc-translatable"/>
          <w:rFonts w:ascii="Arial" w:hAnsi="Arial" w:cs="Arial"/>
          <w:color w:val="000000"/>
          <w:sz w:val="20"/>
          <w:szCs w:val="20"/>
        </w:rPr>
      </w:pPr>
    </w:p>
    <w:p w:rsidR="003F65D8" w:rsidRPr="00CD573E" w:rsidRDefault="003F65D8" w:rsidP="00D817AB">
      <w:pPr>
        <w:pStyle w:val="NormalnyWeb"/>
        <w:numPr>
          <w:ilvl w:val="0"/>
          <w:numId w:val="6"/>
        </w:numPr>
        <w:spacing w:before="0" w:beforeAutospacing="0" w:after="0" w:afterAutospacing="0" w:line="240" w:lineRule="atLeast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CD573E">
        <w:rPr>
          <w:rFonts w:ascii="Arial" w:hAnsi="Arial" w:cs="Arial"/>
          <w:color w:val="000000"/>
          <w:sz w:val="20"/>
          <w:szCs w:val="20"/>
        </w:rPr>
        <w:t xml:space="preserve">nie zalega z </w:t>
      </w:r>
      <w:r w:rsidR="00E569C8" w:rsidRPr="00CD573E">
        <w:rPr>
          <w:rFonts w:ascii="Arial" w:hAnsi="Arial" w:cs="Arial"/>
          <w:color w:val="000000"/>
          <w:sz w:val="20"/>
          <w:szCs w:val="20"/>
        </w:rPr>
        <w:t xml:space="preserve">tytułu należności publicznoprawnych, w tym </w:t>
      </w:r>
      <w:r w:rsidRPr="00CD573E">
        <w:rPr>
          <w:rFonts w:ascii="Arial" w:hAnsi="Arial" w:cs="Arial"/>
          <w:color w:val="000000"/>
          <w:sz w:val="20"/>
          <w:szCs w:val="20"/>
        </w:rPr>
        <w:t>wobec Urzędu Skarbowego i ZUS. W</w:t>
      </w:r>
      <w:r w:rsidR="00776754">
        <w:rPr>
          <w:rFonts w:ascii="Arial" w:hAnsi="Arial" w:cs="Arial"/>
          <w:color w:val="000000"/>
          <w:sz w:val="20"/>
          <w:szCs w:val="20"/>
        </w:rPr>
        <w:t> </w:t>
      </w:r>
      <w:r w:rsidRPr="00CD573E">
        <w:rPr>
          <w:rFonts w:ascii="Arial" w:hAnsi="Arial" w:cs="Arial"/>
          <w:color w:val="000000"/>
          <w:sz w:val="20"/>
          <w:szCs w:val="20"/>
        </w:rPr>
        <w:t>przypadku przyznania dofinansowania, Wnioskodawca zobowiązuje się przedłożyć aktualne (wystawione nie wcześniej niż 3 miesiące przed dniem złożenia u Operatora Dotacji) zaświadczenie z Urzędu Skarbowego i ZUS o niezaleganiu z należnościami wobec Skarbu Państwa;</w:t>
      </w:r>
    </w:p>
    <w:p w:rsidR="00E569C8" w:rsidRDefault="00E569C8" w:rsidP="00E569C8">
      <w:pPr>
        <w:pStyle w:val="NormalnyWeb"/>
        <w:spacing w:before="0" w:beforeAutospacing="0" w:after="0" w:afterAutospacing="0" w:line="240" w:lineRule="atLeast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694F7E" w:rsidRPr="00CD573E" w:rsidRDefault="00694F7E" w:rsidP="00E569C8">
      <w:pPr>
        <w:pStyle w:val="NormalnyWeb"/>
        <w:spacing w:before="0" w:beforeAutospacing="0" w:after="0" w:afterAutospacing="0" w:line="240" w:lineRule="atLeast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E569C8" w:rsidRPr="00CD573E" w:rsidRDefault="00E569C8" w:rsidP="00D817AB">
      <w:pPr>
        <w:pStyle w:val="NormalnyWeb"/>
        <w:numPr>
          <w:ilvl w:val="0"/>
          <w:numId w:val="6"/>
        </w:numPr>
        <w:spacing w:before="0" w:beforeAutospacing="0" w:after="0" w:afterAutospacing="0" w:line="240" w:lineRule="atLeast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CD573E">
        <w:rPr>
          <w:rFonts w:ascii="Arial" w:hAnsi="Arial" w:cs="Arial"/>
          <w:color w:val="000000"/>
          <w:sz w:val="20"/>
          <w:szCs w:val="20"/>
        </w:rPr>
        <w:t>zapewnia finansowanie gwarantujące płynną i terminową realizację Projektu;</w:t>
      </w:r>
    </w:p>
    <w:p w:rsidR="009C68F2" w:rsidRPr="00CD573E" w:rsidRDefault="009C68F2" w:rsidP="009C68F2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E569C8" w:rsidRPr="00CD573E" w:rsidRDefault="00E569C8" w:rsidP="00E569C8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E569C8" w:rsidRPr="00CD573E" w:rsidRDefault="00E569C8" w:rsidP="00D817AB">
      <w:pPr>
        <w:pStyle w:val="NormalnyWeb"/>
        <w:numPr>
          <w:ilvl w:val="0"/>
          <w:numId w:val="6"/>
        </w:numPr>
        <w:spacing w:before="0" w:beforeAutospacing="0" w:after="0" w:afterAutospacing="0" w:line="240" w:lineRule="atLeast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CD573E">
        <w:rPr>
          <w:rFonts w:ascii="Arial" w:hAnsi="Arial" w:cs="Arial"/>
          <w:color w:val="000000"/>
          <w:sz w:val="20"/>
          <w:szCs w:val="20"/>
        </w:rPr>
        <w:t>żaden z członków organu zarządzającego nie został prawomocnie skazany za przestępstwa popełnione w związku z postępowaniem o udzielenie zamówienia publicznego, przestępstw przekupstwa lub innych przestępstw popełnionych w celu osiągnięcia korzyści majątkowych;</w:t>
      </w:r>
    </w:p>
    <w:p w:rsidR="009C68F2" w:rsidRPr="00CD573E" w:rsidRDefault="009C68F2" w:rsidP="009C68F2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E569C8" w:rsidRPr="00CD573E" w:rsidRDefault="00E569C8" w:rsidP="00E569C8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E569C8" w:rsidRPr="00CD573E" w:rsidRDefault="00E569C8" w:rsidP="00D817AB">
      <w:pPr>
        <w:pStyle w:val="NormalnyWeb"/>
        <w:numPr>
          <w:ilvl w:val="0"/>
          <w:numId w:val="6"/>
        </w:numPr>
        <w:spacing w:before="0" w:beforeAutospacing="0" w:after="0" w:afterAutospacing="0" w:line="240" w:lineRule="atLeast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CD573E">
        <w:rPr>
          <w:rFonts w:ascii="Arial" w:hAnsi="Arial" w:cs="Arial"/>
          <w:color w:val="000000"/>
          <w:sz w:val="20"/>
          <w:szCs w:val="20"/>
        </w:rPr>
        <w:t>projekt opisany w niniejszym wniosku aplikacyjnym nie będzie generował zysku w trakcie realizacji Projektu;</w:t>
      </w:r>
    </w:p>
    <w:p w:rsidR="009C68F2" w:rsidRPr="00CD573E" w:rsidRDefault="009C68F2" w:rsidP="009C68F2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E26EE9" w:rsidRPr="00CD573E" w:rsidRDefault="00E26EE9" w:rsidP="00E26EE9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E26EE9" w:rsidRPr="00CD573E" w:rsidRDefault="00E26EE9" w:rsidP="00D817AB">
      <w:pPr>
        <w:pStyle w:val="NormalnyWeb"/>
        <w:numPr>
          <w:ilvl w:val="0"/>
          <w:numId w:val="6"/>
        </w:numPr>
        <w:spacing w:before="0" w:beforeAutospacing="0" w:after="0" w:afterAutospacing="0" w:line="240" w:lineRule="atLeast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CD573E">
        <w:rPr>
          <w:rFonts w:ascii="Arial" w:hAnsi="Arial" w:cs="Arial"/>
          <w:color w:val="000000"/>
          <w:sz w:val="20"/>
          <w:szCs w:val="20"/>
        </w:rPr>
        <w:t xml:space="preserve">nie naruszył w sposób istotny, w okresie trzech lat przed </w:t>
      </w:r>
      <w:r w:rsidR="00C07C67">
        <w:rPr>
          <w:rFonts w:ascii="Arial" w:hAnsi="Arial" w:cs="Arial"/>
          <w:color w:val="000000"/>
          <w:sz w:val="20"/>
          <w:szCs w:val="20"/>
        </w:rPr>
        <w:t>złożeniem niniejszego wniosku o </w:t>
      </w:r>
      <w:r w:rsidRPr="00CD573E">
        <w:rPr>
          <w:rFonts w:ascii="Arial" w:hAnsi="Arial" w:cs="Arial"/>
          <w:color w:val="000000"/>
          <w:sz w:val="20"/>
          <w:szCs w:val="20"/>
        </w:rPr>
        <w:t>dofinansowanie, umów zawartych z podmiotami udzielającymi pomocy publicznej;</w:t>
      </w:r>
    </w:p>
    <w:p w:rsidR="009C68F2" w:rsidRPr="00CD573E" w:rsidRDefault="009C68F2" w:rsidP="009C68F2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E26EE9" w:rsidRPr="00CD573E" w:rsidRDefault="00E26EE9" w:rsidP="00E26EE9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E26EE9" w:rsidRPr="00CD573E" w:rsidRDefault="00E26EE9" w:rsidP="00D817AB">
      <w:pPr>
        <w:pStyle w:val="NormalnyWeb"/>
        <w:numPr>
          <w:ilvl w:val="0"/>
          <w:numId w:val="6"/>
        </w:numPr>
        <w:spacing w:before="0" w:beforeAutospacing="0" w:after="0" w:afterAutospacing="0" w:line="240" w:lineRule="atLeast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CD573E">
        <w:rPr>
          <w:rFonts w:ascii="Arial" w:hAnsi="Arial" w:cs="Arial"/>
          <w:color w:val="000000"/>
          <w:sz w:val="20"/>
          <w:szCs w:val="20"/>
        </w:rPr>
        <w:t xml:space="preserve">nie podlega wykluczeniu z ubiegania się o dofinansowanie na podstawie </w:t>
      </w:r>
      <w:r w:rsidR="009C68F2" w:rsidRPr="00CD573E">
        <w:rPr>
          <w:rFonts w:ascii="Arial" w:hAnsi="Arial" w:cs="Arial"/>
          <w:color w:val="000000"/>
          <w:sz w:val="20"/>
          <w:szCs w:val="20"/>
        </w:rPr>
        <w:t>art</w:t>
      </w:r>
      <w:r w:rsidRPr="00CD573E">
        <w:rPr>
          <w:rFonts w:ascii="Arial" w:hAnsi="Arial" w:cs="Arial"/>
          <w:color w:val="000000"/>
          <w:sz w:val="20"/>
          <w:szCs w:val="20"/>
        </w:rPr>
        <w:t xml:space="preserve">. 211 ustawy z dnia 30 czerwca 2005 r. o finansach publicznych; </w:t>
      </w:r>
    </w:p>
    <w:p w:rsidR="009C68F2" w:rsidRPr="00CD573E" w:rsidRDefault="009C68F2" w:rsidP="009C68F2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3F65D8" w:rsidRPr="00CD573E" w:rsidRDefault="003F65D8" w:rsidP="003F65D8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3F65D8" w:rsidRPr="00CD573E" w:rsidRDefault="003F65D8" w:rsidP="00D817AB">
      <w:pPr>
        <w:pStyle w:val="NormalnyWeb"/>
        <w:numPr>
          <w:ilvl w:val="0"/>
          <w:numId w:val="6"/>
        </w:numPr>
        <w:spacing w:before="0" w:beforeAutospacing="0" w:after="0" w:afterAutospacing="0" w:line="240" w:lineRule="atLeast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CD573E">
        <w:rPr>
          <w:rFonts w:ascii="Arial" w:hAnsi="Arial" w:cs="Arial"/>
          <w:color w:val="000000"/>
          <w:sz w:val="20"/>
          <w:szCs w:val="20"/>
        </w:rPr>
        <w:t>wobec Wnioskodawcy nie został złożony wniosek o ogłoszenie upadłości ani nie zostało wszczęte żadne postępowanie egzekucyjne, Wnioskodawca nie pozostaje w stanie likwidacji, nie podlega zarządowi komisarycznemu, nie zawiesił swojej działalności, nie zbankrutował;</w:t>
      </w:r>
    </w:p>
    <w:p w:rsidR="009C68F2" w:rsidRPr="00CD573E" w:rsidRDefault="009C68F2" w:rsidP="009C68F2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D817AB" w:rsidRPr="00CD573E" w:rsidRDefault="00D817AB" w:rsidP="00D817AB">
      <w:pPr>
        <w:pStyle w:val="NormalnyWeb"/>
        <w:spacing w:before="0" w:beforeAutospacing="0" w:after="0" w:afterAutospacing="0" w:line="240" w:lineRule="atLeast"/>
        <w:ind w:left="567" w:firstLine="60"/>
        <w:jc w:val="both"/>
        <w:rPr>
          <w:rFonts w:ascii="Arial" w:hAnsi="Arial" w:cs="Arial"/>
          <w:color w:val="000000"/>
          <w:sz w:val="20"/>
          <w:szCs w:val="20"/>
        </w:rPr>
      </w:pPr>
    </w:p>
    <w:p w:rsidR="00D817AB" w:rsidRPr="00CD573E" w:rsidRDefault="00D817AB" w:rsidP="00D817AB">
      <w:pPr>
        <w:pStyle w:val="NormalnyWeb"/>
        <w:numPr>
          <w:ilvl w:val="0"/>
          <w:numId w:val="6"/>
        </w:numPr>
        <w:spacing w:before="0" w:beforeAutospacing="0" w:after="0" w:afterAutospacing="0" w:line="240" w:lineRule="atLeast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CD573E">
        <w:rPr>
          <w:rStyle w:val="goog-gtc-translatable"/>
          <w:rFonts w:ascii="Arial" w:hAnsi="Arial" w:cs="Arial"/>
          <w:color w:val="000000"/>
          <w:sz w:val="20"/>
          <w:szCs w:val="20"/>
        </w:rPr>
        <w:t xml:space="preserve">zobowiązuje się do przestrzegania obowiązków </w:t>
      </w:r>
      <w:r w:rsidR="003D32BC">
        <w:rPr>
          <w:rStyle w:val="goog-gtc-translatable"/>
          <w:rFonts w:ascii="Arial" w:hAnsi="Arial" w:cs="Arial"/>
          <w:color w:val="000000"/>
          <w:sz w:val="20"/>
          <w:szCs w:val="20"/>
        </w:rPr>
        <w:t xml:space="preserve">przewidzianych w oświadczeniu o </w:t>
      </w:r>
      <w:r w:rsidRPr="00CD573E">
        <w:rPr>
          <w:rStyle w:val="goog-gtc-translatable"/>
          <w:rFonts w:ascii="Arial" w:hAnsi="Arial" w:cs="Arial"/>
          <w:color w:val="000000"/>
          <w:sz w:val="20"/>
          <w:szCs w:val="20"/>
        </w:rPr>
        <w:t>partnerstwie zamieszczonym we wniosku i z zasadami dobrej praktyki partnerstwa;</w:t>
      </w:r>
    </w:p>
    <w:p w:rsidR="009C68F2" w:rsidRPr="00CD573E" w:rsidRDefault="009C68F2" w:rsidP="009C68F2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D817AB" w:rsidRPr="00694F7E" w:rsidRDefault="00D817AB" w:rsidP="00694F7E">
      <w:pPr>
        <w:pStyle w:val="NormalnyWeb"/>
        <w:numPr>
          <w:ilvl w:val="0"/>
          <w:numId w:val="6"/>
        </w:numPr>
        <w:spacing w:before="0" w:beforeAutospacing="0" w:after="0" w:afterAutospacing="0" w:line="240" w:lineRule="atLeast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CD573E">
        <w:rPr>
          <w:rStyle w:val="goog-gtc-translatable"/>
          <w:rFonts w:ascii="Arial" w:hAnsi="Arial" w:cs="Arial"/>
          <w:color w:val="000000"/>
          <w:sz w:val="20"/>
          <w:szCs w:val="20"/>
        </w:rPr>
        <w:t xml:space="preserve">jest bezpośrednio odpowiedzialny za przygotowanie, zarządzanie i realizację </w:t>
      </w:r>
      <w:r w:rsidR="00571EA2">
        <w:rPr>
          <w:rStyle w:val="goog-gtc-translatable"/>
          <w:rFonts w:ascii="Arial" w:hAnsi="Arial" w:cs="Arial"/>
          <w:color w:val="000000"/>
          <w:sz w:val="20"/>
          <w:szCs w:val="20"/>
        </w:rPr>
        <w:t>p</w:t>
      </w:r>
      <w:r w:rsidR="009C68F2" w:rsidRPr="00CD573E">
        <w:rPr>
          <w:rStyle w:val="goog-gtc-translatable"/>
          <w:rFonts w:ascii="Arial" w:hAnsi="Arial" w:cs="Arial"/>
          <w:color w:val="000000"/>
          <w:sz w:val="20"/>
          <w:szCs w:val="20"/>
        </w:rPr>
        <w:t>rojektu</w:t>
      </w:r>
      <w:r w:rsidR="00F07D25">
        <w:rPr>
          <w:rStyle w:val="goog-gtc-translatable"/>
          <w:rFonts w:ascii="Arial" w:hAnsi="Arial" w:cs="Arial"/>
          <w:color w:val="000000"/>
          <w:sz w:val="20"/>
          <w:szCs w:val="20"/>
        </w:rPr>
        <w:t xml:space="preserve"> z </w:t>
      </w:r>
      <w:r w:rsidRPr="00CD573E">
        <w:rPr>
          <w:rStyle w:val="goog-gtc-translatable"/>
          <w:rFonts w:ascii="Arial" w:hAnsi="Arial" w:cs="Arial"/>
          <w:color w:val="000000"/>
          <w:sz w:val="20"/>
          <w:szCs w:val="20"/>
        </w:rPr>
        <w:t>partnerami (jeśli dotyczy), i nie działa jako pośrednik;</w:t>
      </w:r>
    </w:p>
    <w:p w:rsidR="00D817AB" w:rsidRPr="00CD573E" w:rsidRDefault="00D817AB" w:rsidP="00D817AB">
      <w:pPr>
        <w:pStyle w:val="NormalnyWeb"/>
        <w:numPr>
          <w:ilvl w:val="0"/>
          <w:numId w:val="6"/>
        </w:numPr>
        <w:spacing w:before="0" w:beforeAutospacing="0" w:after="0" w:afterAutospacing="0" w:line="240" w:lineRule="atLeast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CD573E">
        <w:rPr>
          <w:rStyle w:val="goog-gtc-translatable"/>
          <w:rFonts w:ascii="Arial" w:hAnsi="Arial" w:cs="Arial"/>
          <w:color w:val="000000"/>
          <w:sz w:val="20"/>
          <w:szCs w:val="20"/>
        </w:rPr>
        <w:lastRenderedPageBreak/>
        <w:t>wnioskodawca i każdy z partnerów (jeśli dotyczy) są kwalifikowani zgodnie z kryteriami zawartymi w wytycznych do niniejszego naboru;</w:t>
      </w:r>
    </w:p>
    <w:p w:rsidR="009C68F2" w:rsidRPr="00CD573E" w:rsidRDefault="009C68F2" w:rsidP="009C68F2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D817AB" w:rsidRPr="00CD573E" w:rsidRDefault="00D817AB" w:rsidP="00D817AB">
      <w:pPr>
        <w:pStyle w:val="NormalnyWeb"/>
        <w:numPr>
          <w:ilvl w:val="0"/>
          <w:numId w:val="6"/>
        </w:numPr>
        <w:spacing w:before="0" w:beforeAutospacing="0" w:after="0" w:afterAutospacing="0" w:line="240" w:lineRule="atLeast"/>
        <w:ind w:left="567"/>
        <w:jc w:val="both"/>
        <w:rPr>
          <w:rStyle w:val="goog-gtc-translatable"/>
          <w:rFonts w:ascii="Arial" w:hAnsi="Arial" w:cs="Arial"/>
          <w:color w:val="000000"/>
          <w:sz w:val="20"/>
          <w:szCs w:val="20"/>
        </w:rPr>
      </w:pPr>
      <w:r w:rsidRPr="00CD573E">
        <w:rPr>
          <w:rStyle w:val="goog-gtc-translatable"/>
          <w:rFonts w:ascii="Arial" w:hAnsi="Arial" w:cs="Arial"/>
          <w:color w:val="000000"/>
          <w:sz w:val="20"/>
          <w:szCs w:val="20"/>
        </w:rPr>
        <w:t>jeśli zostanie mu przyznana dotacja zaakcep</w:t>
      </w:r>
      <w:r w:rsidR="00F07D25">
        <w:rPr>
          <w:rStyle w:val="goog-gtc-translatable"/>
          <w:rFonts w:ascii="Arial" w:hAnsi="Arial" w:cs="Arial"/>
          <w:color w:val="000000"/>
          <w:sz w:val="20"/>
          <w:szCs w:val="20"/>
        </w:rPr>
        <w:t xml:space="preserve">tuje warunki umowne określone w </w:t>
      </w:r>
      <w:r w:rsidRPr="00CD573E">
        <w:rPr>
          <w:rStyle w:val="goog-gtc-translatable"/>
          <w:rFonts w:ascii="Arial" w:hAnsi="Arial" w:cs="Arial"/>
          <w:color w:val="000000"/>
          <w:sz w:val="20"/>
          <w:szCs w:val="20"/>
        </w:rPr>
        <w:t>standardowej umowie dotacji załączonej do wytycznych dla wnioskodawców;</w:t>
      </w:r>
    </w:p>
    <w:p w:rsidR="00D817AB" w:rsidRPr="00CD573E" w:rsidRDefault="00D817AB" w:rsidP="00D817AB">
      <w:pPr>
        <w:pStyle w:val="NormalnyWeb"/>
        <w:spacing w:before="0" w:beforeAutospacing="0" w:after="0" w:afterAutospacing="0" w:line="240" w:lineRule="atLeast"/>
        <w:ind w:left="567" w:firstLine="60"/>
        <w:jc w:val="both"/>
        <w:rPr>
          <w:rFonts w:ascii="Arial" w:hAnsi="Arial" w:cs="Arial"/>
          <w:color w:val="000000"/>
          <w:sz w:val="20"/>
          <w:szCs w:val="20"/>
        </w:rPr>
      </w:pPr>
    </w:p>
    <w:p w:rsidR="00386219" w:rsidRDefault="00D817AB" w:rsidP="00386219">
      <w:pPr>
        <w:pStyle w:val="NormalnyWeb"/>
        <w:numPr>
          <w:ilvl w:val="0"/>
          <w:numId w:val="6"/>
        </w:numPr>
        <w:spacing w:before="0" w:beforeAutospacing="0" w:after="0" w:afterAutospacing="0"/>
        <w:ind w:left="567"/>
        <w:jc w:val="both"/>
        <w:rPr>
          <w:rStyle w:val="goog-gtc-translatable"/>
          <w:rFonts w:ascii="Arial" w:hAnsi="Arial" w:cs="Arial"/>
          <w:color w:val="000000"/>
          <w:sz w:val="20"/>
          <w:szCs w:val="20"/>
        </w:rPr>
      </w:pPr>
      <w:r w:rsidRPr="00CD573E">
        <w:rPr>
          <w:rStyle w:val="goog-gtc-translatable"/>
          <w:rFonts w:ascii="Arial" w:hAnsi="Arial" w:cs="Arial"/>
          <w:color w:val="000000"/>
          <w:sz w:val="20"/>
          <w:szCs w:val="20"/>
        </w:rPr>
        <w:t>wnioskodawca i jego partnerzy są świadomi, że w celu ochrony interesów finansowych Operatora Dotacji ich dane osobowe mogą być przekazywane osobom dokonującym audytu.</w:t>
      </w:r>
    </w:p>
    <w:p w:rsidR="00386219" w:rsidRDefault="00386219" w:rsidP="00386219">
      <w:pPr>
        <w:pStyle w:val="NormalnyWeb"/>
        <w:spacing w:before="0" w:beforeAutospacing="0" w:after="0" w:afterAutospacing="0"/>
        <w:ind w:left="567"/>
        <w:jc w:val="both"/>
        <w:rPr>
          <w:rStyle w:val="goog-gtc-translatable"/>
          <w:rFonts w:ascii="Arial" w:hAnsi="Arial" w:cs="Arial"/>
          <w:color w:val="000000"/>
          <w:sz w:val="20"/>
          <w:szCs w:val="20"/>
        </w:rPr>
      </w:pPr>
    </w:p>
    <w:p w:rsidR="00386219" w:rsidRPr="00386219" w:rsidRDefault="00E1290C" w:rsidP="00386219">
      <w:pPr>
        <w:pStyle w:val="NormalnyWeb"/>
        <w:numPr>
          <w:ilvl w:val="0"/>
          <w:numId w:val="6"/>
        </w:numPr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nioskodawca </w:t>
      </w:r>
      <w:r w:rsidR="00CD3975">
        <w:rPr>
          <w:rFonts w:ascii="Arial" w:hAnsi="Arial" w:cs="Arial"/>
          <w:color w:val="000000"/>
          <w:sz w:val="20"/>
          <w:szCs w:val="20"/>
        </w:rPr>
        <w:t xml:space="preserve">wraz </w:t>
      </w:r>
      <w:r>
        <w:rPr>
          <w:rFonts w:ascii="Arial" w:hAnsi="Arial" w:cs="Arial"/>
          <w:color w:val="000000"/>
          <w:sz w:val="20"/>
          <w:szCs w:val="20"/>
        </w:rPr>
        <w:t>z każdy</w:t>
      </w:r>
      <w:r w:rsidR="00CD3975"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 xml:space="preserve"> z partnerów </w:t>
      </w:r>
      <w:r w:rsidR="00386219">
        <w:rPr>
          <w:rFonts w:ascii="Arial" w:hAnsi="Arial" w:cs="Arial"/>
          <w:color w:val="000000"/>
          <w:sz w:val="20"/>
          <w:szCs w:val="20"/>
        </w:rPr>
        <w:t>wyraża</w:t>
      </w:r>
      <w:r w:rsidR="00386219" w:rsidRPr="00386219">
        <w:rPr>
          <w:rFonts w:ascii="Arial" w:hAnsi="Arial" w:cs="Arial"/>
          <w:color w:val="000000"/>
          <w:sz w:val="20"/>
          <w:szCs w:val="20"/>
        </w:rPr>
        <w:t xml:space="preserve"> zgodę na przetwarzanie danych osobowych oraz udostępnianie swojego wizerunku na potrzeby realizacji Projektu „EUROszansa dla Lubelszczyzny” </w:t>
      </w:r>
    </w:p>
    <w:p w:rsidR="00386219" w:rsidRPr="00CD573E" w:rsidRDefault="00386219" w:rsidP="00386219">
      <w:pPr>
        <w:pStyle w:val="NormalnyWeb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D817AB" w:rsidRPr="00CD573E" w:rsidRDefault="00D817AB" w:rsidP="00D817AB">
      <w:pPr>
        <w:pStyle w:val="NormalnyWeb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CD573E">
        <w:rPr>
          <w:rFonts w:ascii="Arial" w:hAnsi="Arial" w:cs="Arial"/>
          <w:color w:val="000000"/>
          <w:sz w:val="20"/>
          <w:szCs w:val="20"/>
        </w:rPr>
        <w:t> </w:t>
      </w:r>
    </w:p>
    <w:p w:rsidR="00E26EE9" w:rsidRPr="00CD573E" w:rsidRDefault="00E26EE9" w:rsidP="00D817AB">
      <w:pPr>
        <w:pStyle w:val="NormalnyWeb"/>
        <w:spacing w:before="0" w:beforeAutospacing="0" w:after="120" w:afterAutospacing="0" w:line="240" w:lineRule="atLeast"/>
        <w:rPr>
          <w:rStyle w:val="goog-gtc-translatable"/>
          <w:rFonts w:ascii="Arial" w:hAnsi="Arial" w:cs="Arial"/>
          <w:color w:val="000000"/>
          <w:sz w:val="20"/>
          <w:szCs w:val="20"/>
        </w:rPr>
      </w:pPr>
    </w:p>
    <w:p w:rsidR="00D817AB" w:rsidRPr="00CD573E" w:rsidRDefault="00D817AB" w:rsidP="00D817AB">
      <w:pPr>
        <w:pStyle w:val="NormalnyWeb"/>
        <w:spacing w:before="0" w:beforeAutospacing="0" w:after="12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D573E">
        <w:rPr>
          <w:rStyle w:val="goog-gtc-translatable"/>
          <w:rFonts w:ascii="Arial" w:hAnsi="Arial" w:cs="Arial"/>
          <w:color w:val="000000"/>
          <w:sz w:val="20"/>
          <w:szCs w:val="20"/>
        </w:rPr>
        <w:t>Podpisano w imieniu wnioskodawcy</w:t>
      </w:r>
    </w:p>
    <w:p w:rsidR="00D817AB" w:rsidRPr="00CD573E" w:rsidRDefault="00D817AB" w:rsidP="00D817AB">
      <w:pPr>
        <w:tabs>
          <w:tab w:val="left" w:pos="-284"/>
        </w:tabs>
        <w:spacing w:after="120" w:line="240" w:lineRule="exact"/>
        <w:rPr>
          <w:rFonts w:ascii="Arial" w:hAnsi="Arial" w:cs="Arial"/>
          <w:sz w:val="20"/>
          <w:szCs w:val="20"/>
        </w:rPr>
      </w:pPr>
    </w:p>
    <w:p w:rsidR="00D817AB" w:rsidRPr="00CD573E" w:rsidRDefault="00D817AB" w:rsidP="00D817AB">
      <w:pPr>
        <w:tabs>
          <w:tab w:val="left" w:pos="-284"/>
        </w:tabs>
        <w:spacing w:after="120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521"/>
      </w:tblGrid>
      <w:tr w:rsidR="00D817AB" w:rsidRPr="00CD573E" w:rsidTr="00E50B85">
        <w:trPr>
          <w:cantSplit/>
          <w:trHeight w:val="45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817AB" w:rsidRPr="00CD573E" w:rsidRDefault="00D817AB" w:rsidP="00E50B85">
            <w:pPr>
              <w:spacing w:before="60" w:after="60"/>
              <w:ind w:left="14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73E">
              <w:rPr>
                <w:rFonts w:ascii="Arial" w:hAnsi="Arial" w:cs="Arial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7AB" w:rsidRPr="00CD573E" w:rsidRDefault="00D817AB" w:rsidP="00165883">
            <w:pPr>
              <w:spacing w:before="60" w:after="60"/>
              <w:ind w:left="142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D573E">
              <w:rPr>
                <w:rFonts w:ascii="Arial" w:hAnsi="Arial" w:cs="Arial"/>
                <w:i/>
                <w:color w:val="000000"/>
                <w:sz w:val="20"/>
                <w:szCs w:val="20"/>
              </w:rPr>
              <w:t>(Należy podać imię i nazwisko osoby upoważnionej do podpisania wniosku)</w:t>
            </w:r>
          </w:p>
        </w:tc>
      </w:tr>
      <w:tr w:rsidR="00D817AB" w:rsidRPr="00CD573E" w:rsidTr="00E50B85">
        <w:trPr>
          <w:cantSplit/>
          <w:trHeight w:val="190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817AB" w:rsidRPr="00CD573E" w:rsidRDefault="00D817AB" w:rsidP="00E50B85">
            <w:pPr>
              <w:spacing w:before="60" w:after="60"/>
              <w:ind w:left="14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73E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7AB" w:rsidRPr="00CD573E" w:rsidRDefault="00D817AB" w:rsidP="00EE40F5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817AB" w:rsidRPr="00CD573E" w:rsidTr="00E50B85">
        <w:trPr>
          <w:cantSplit/>
          <w:trHeight w:val="45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817AB" w:rsidRPr="00CD573E" w:rsidRDefault="00D817AB" w:rsidP="00E50B85">
            <w:pPr>
              <w:spacing w:before="60" w:after="60"/>
              <w:ind w:left="14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73E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7AB" w:rsidRPr="00CD573E" w:rsidRDefault="00D817AB" w:rsidP="00EE40F5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817AB" w:rsidRPr="00CD573E" w:rsidTr="00E50B85">
        <w:trPr>
          <w:cantSplit/>
          <w:trHeight w:val="45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817AB" w:rsidRPr="00CD573E" w:rsidRDefault="00D817AB" w:rsidP="00E50B85">
            <w:pPr>
              <w:spacing w:before="60" w:after="60"/>
              <w:ind w:left="14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73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7AB" w:rsidRPr="00CD573E" w:rsidRDefault="00D817AB" w:rsidP="00EE40F5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D817AB" w:rsidRPr="00CD573E" w:rsidRDefault="00D817AB" w:rsidP="00D817AB">
      <w:pPr>
        <w:tabs>
          <w:tab w:val="left" w:pos="-284"/>
        </w:tabs>
        <w:spacing w:line="240" w:lineRule="exact"/>
        <w:rPr>
          <w:rFonts w:ascii="Arial" w:hAnsi="Arial" w:cs="Arial"/>
          <w:sz w:val="20"/>
          <w:szCs w:val="20"/>
        </w:rPr>
        <w:sectPr w:rsidR="00D817AB" w:rsidRPr="00CD573E" w:rsidSect="008049F5">
          <w:pgSz w:w="11907" w:h="16840" w:code="9"/>
          <w:pgMar w:top="1134" w:right="1134" w:bottom="1134" w:left="1418" w:header="720" w:footer="720" w:gutter="0"/>
          <w:cols w:space="720"/>
        </w:sectPr>
      </w:pPr>
    </w:p>
    <w:p w:rsidR="00D817AB" w:rsidRPr="00CD573E" w:rsidRDefault="00D817AB" w:rsidP="00D817AB">
      <w:pPr>
        <w:rPr>
          <w:rFonts w:ascii="Arial" w:hAnsi="Arial" w:cs="Arial"/>
          <w:b/>
          <w:i/>
          <w:sz w:val="28"/>
        </w:rPr>
      </w:pPr>
      <w:r w:rsidRPr="00CD573E">
        <w:rPr>
          <w:rFonts w:ascii="Arial" w:hAnsi="Arial" w:cs="Arial"/>
          <w:b/>
          <w:i/>
          <w:sz w:val="28"/>
        </w:rPr>
        <w:lastRenderedPageBreak/>
        <w:t xml:space="preserve">Arkusz 1. Budżet </w:t>
      </w:r>
      <w:r w:rsidR="00E53961" w:rsidRPr="00CD573E">
        <w:rPr>
          <w:rFonts w:ascii="Arial" w:hAnsi="Arial" w:cs="Arial"/>
          <w:b/>
          <w:i/>
          <w:sz w:val="28"/>
        </w:rPr>
        <w:t>P</w:t>
      </w:r>
      <w:r w:rsidR="009C68F2" w:rsidRPr="00CD573E">
        <w:rPr>
          <w:rFonts w:ascii="Arial" w:hAnsi="Arial" w:cs="Arial"/>
          <w:b/>
          <w:i/>
          <w:sz w:val="28"/>
        </w:rPr>
        <w:t>rojektu</w:t>
      </w:r>
      <w:r w:rsidRPr="00CD573E">
        <w:rPr>
          <w:rFonts w:ascii="Arial" w:hAnsi="Arial" w:cs="Arial"/>
          <w:b/>
          <w:i/>
          <w:sz w:val="28"/>
        </w:rPr>
        <w:t xml:space="preserve"> pn. (Wnioskodawca podaje nazwę </w:t>
      </w:r>
      <w:r w:rsidR="00673626">
        <w:rPr>
          <w:rFonts w:ascii="Arial" w:hAnsi="Arial" w:cs="Arial"/>
          <w:b/>
          <w:i/>
          <w:sz w:val="28"/>
        </w:rPr>
        <w:t>p</w:t>
      </w:r>
      <w:r w:rsidR="009C68F2" w:rsidRPr="00CD573E">
        <w:rPr>
          <w:rFonts w:ascii="Arial" w:hAnsi="Arial" w:cs="Arial"/>
          <w:b/>
          <w:i/>
          <w:sz w:val="28"/>
        </w:rPr>
        <w:t>rojektu</w:t>
      </w:r>
      <w:r w:rsidRPr="00CD573E">
        <w:rPr>
          <w:rFonts w:ascii="Arial" w:hAnsi="Arial" w:cs="Arial"/>
          <w:b/>
          <w:i/>
          <w:sz w:val="28"/>
        </w:rPr>
        <w:t>)</w:t>
      </w:r>
      <w:r w:rsidR="00294063" w:rsidRPr="00CD573E">
        <w:rPr>
          <w:rFonts w:ascii="Arial" w:hAnsi="Arial" w:cs="Arial"/>
          <w:b/>
          <w:i/>
          <w:sz w:val="28"/>
        </w:rPr>
        <w:t xml:space="preserve"> w PLN.</w:t>
      </w: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4008"/>
        <w:gridCol w:w="851"/>
        <w:gridCol w:w="850"/>
        <w:gridCol w:w="1559"/>
        <w:gridCol w:w="2127"/>
        <w:gridCol w:w="1984"/>
        <w:gridCol w:w="2410"/>
      </w:tblGrid>
      <w:tr w:rsidR="005E13E8" w:rsidRPr="00CD573E" w:rsidTr="005E13E8">
        <w:trPr>
          <w:trHeight w:val="28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3E8" w:rsidRPr="00CD573E" w:rsidRDefault="005E13E8" w:rsidP="00EE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5E13E8" w:rsidRPr="00CD573E" w:rsidRDefault="005E13E8" w:rsidP="00E54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Rok </w:t>
            </w:r>
            <w:r w:rsidR="00742B0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15</w:t>
            </w:r>
            <w:bookmarkStart w:id="73" w:name="_GoBack"/>
            <w:bookmarkEnd w:id="73"/>
          </w:p>
        </w:tc>
      </w:tr>
      <w:tr w:rsidR="005E13E8" w:rsidRPr="00CD573E" w:rsidTr="005E13E8">
        <w:trPr>
          <w:trHeight w:val="28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3E8" w:rsidRPr="00CD573E" w:rsidRDefault="005E13E8" w:rsidP="00EE40F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</w:tcPr>
          <w:p w:rsidR="005E13E8" w:rsidRPr="00CD573E" w:rsidRDefault="005E13E8" w:rsidP="00A40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57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azwa wydatku</w:t>
            </w:r>
          </w:p>
          <w:p w:rsidR="00A40186" w:rsidRPr="00CD573E" w:rsidRDefault="00A40186" w:rsidP="00A40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57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</w:tcPr>
          <w:p w:rsidR="005E13E8" w:rsidRPr="00CD573E" w:rsidRDefault="005E13E8" w:rsidP="00A40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57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Ilość (liczba)</w:t>
            </w:r>
          </w:p>
          <w:p w:rsidR="00A40186" w:rsidRPr="00CD573E" w:rsidRDefault="00A40186" w:rsidP="00A40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57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</w:tcPr>
          <w:p w:rsidR="005E13E8" w:rsidRPr="00CD573E" w:rsidRDefault="005E13E8" w:rsidP="00A40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57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Jedn. </w:t>
            </w:r>
            <w:r w:rsidR="009C68F2" w:rsidRPr="00CD57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M</w:t>
            </w:r>
            <w:r w:rsidRPr="00CD57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iary</w:t>
            </w:r>
          </w:p>
          <w:p w:rsidR="00A40186" w:rsidRPr="00CD573E" w:rsidRDefault="00A40186" w:rsidP="00A40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57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</w:tcPr>
          <w:p w:rsidR="005E13E8" w:rsidRPr="00CD573E" w:rsidRDefault="005E13E8" w:rsidP="00A40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57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Cena jednostkowa</w:t>
            </w:r>
          </w:p>
          <w:p w:rsidR="00A40186" w:rsidRPr="00CD573E" w:rsidRDefault="00A40186" w:rsidP="00A40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57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</w:tcPr>
          <w:p w:rsidR="005E13E8" w:rsidRPr="00CD573E" w:rsidRDefault="005E13E8" w:rsidP="00A40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57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Kwota ogółem</w:t>
            </w:r>
          </w:p>
          <w:p w:rsidR="00A40186" w:rsidRPr="00CD573E" w:rsidRDefault="00A40186" w:rsidP="00A40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A40186" w:rsidRPr="00CD573E" w:rsidRDefault="00A40186" w:rsidP="00A40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57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</w:tcPr>
          <w:p w:rsidR="005E13E8" w:rsidRPr="00CD573E" w:rsidRDefault="005E13E8" w:rsidP="00A40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57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 tym VAT</w:t>
            </w:r>
          </w:p>
          <w:p w:rsidR="00A40186" w:rsidRPr="00CD573E" w:rsidRDefault="00A40186" w:rsidP="00A40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A40186" w:rsidRPr="00CD573E" w:rsidRDefault="00A40186" w:rsidP="00A40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57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</w:tcPr>
          <w:p w:rsidR="005E13E8" w:rsidRPr="00CD573E" w:rsidRDefault="005E13E8" w:rsidP="00A40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57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Koszty </w:t>
            </w:r>
            <w:r w:rsidR="00A40186" w:rsidRPr="00CD57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kwalifikowane</w:t>
            </w:r>
          </w:p>
          <w:p w:rsidR="00A40186" w:rsidRPr="00CD573E" w:rsidRDefault="00A40186" w:rsidP="00A40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A40186" w:rsidRPr="00CD573E" w:rsidRDefault="0041164B" w:rsidP="00A40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7</w:t>
            </w:r>
            <w:r w:rsidR="00A40186" w:rsidRPr="00CD57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043841" w:rsidRPr="00CD573E" w:rsidTr="00043841">
        <w:trPr>
          <w:trHeight w:val="70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841" w:rsidRPr="00CD573E" w:rsidRDefault="00043841" w:rsidP="00EE4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</w:t>
            </w:r>
            <w:r w:rsidR="008E5F0C" w:rsidRPr="00CD5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841" w:rsidRPr="00CD573E" w:rsidRDefault="00043841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Koszty wynikające ze specyfiki realizowanego Projektu:</w:t>
            </w:r>
          </w:p>
        </w:tc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43841" w:rsidRPr="00CD573E" w:rsidRDefault="00043841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9C68F2" w:rsidRPr="00CD573E" w:rsidTr="00305B9F">
        <w:trPr>
          <w:trHeight w:val="704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7F" w:rsidRDefault="00C4727F" w:rsidP="009C68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  <w:p w:rsidR="009C68F2" w:rsidRPr="00CD573E" w:rsidRDefault="009C68F2" w:rsidP="009C68F2">
            <w:pPr>
              <w:spacing w:after="0" w:line="240" w:lineRule="auto"/>
              <w:jc w:val="center"/>
              <w:rPr>
                <w:rStyle w:val="TekstpodstawowywcityZnak"/>
                <w:rFonts w:eastAsia="Calibri" w:cs="Arial"/>
                <w:b/>
                <w:smallCaps/>
                <w:lang w:val="pl-PL"/>
              </w:rPr>
            </w:pPr>
            <w:r w:rsidRPr="00CD573E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 xml:space="preserve">Działanie </w:t>
            </w:r>
            <w:r w:rsidRPr="00CD573E">
              <w:rPr>
                <w:rStyle w:val="TekstpodstawowywcityZnak"/>
                <w:rFonts w:eastAsia="Calibri" w:cs="Arial"/>
                <w:b/>
                <w:smallCaps/>
                <w:lang w:val="pl-PL"/>
              </w:rPr>
              <w:t>nr 1 – nazwa …………</w:t>
            </w:r>
          </w:p>
          <w:p w:rsidR="009C68F2" w:rsidRPr="00CD573E" w:rsidRDefault="009C68F2" w:rsidP="009C68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</w:tr>
      <w:tr w:rsidR="005E13E8" w:rsidRPr="00CD573E" w:rsidTr="005B6FD8">
        <w:trPr>
          <w:trHeight w:val="70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C53592" w:rsidP="00EE4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  <w:r w:rsidR="005E13E8" w:rsidRPr="00CD5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</w:tr>
      <w:tr w:rsidR="005E13E8" w:rsidRPr="00CD573E" w:rsidTr="00C4727F">
        <w:trPr>
          <w:trHeight w:val="106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C53592" w:rsidP="00EE4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  <w:r w:rsidR="005E13E8" w:rsidRPr="00CD5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</w:tr>
      <w:tr w:rsidR="009C68F2" w:rsidRPr="00CD573E" w:rsidTr="005E13E8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8F2" w:rsidRPr="00CD573E" w:rsidRDefault="00C53592" w:rsidP="00EE4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  <w:r w:rsidR="009C68F2" w:rsidRPr="00CD5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8F2" w:rsidRPr="00CD573E" w:rsidRDefault="009C68F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  <w:p w:rsidR="009C68F2" w:rsidRPr="00CD573E" w:rsidRDefault="009C68F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  <w:p w:rsidR="009C68F2" w:rsidRPr="00CD573E" w:rsidRDefault="009C68F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  <w:p w:rsidR="009C68F2" w:rsidRPr="00CD573E" w:rsidRDefault="009C68F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8F2" w:rsidRPr="00CD573E" w:rsidRDefault="009C68F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8F2" w:rsidRPr="00CD573E" w:rsidRDefault="009C68F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8F2" w:rsidRPr="00CD573E" w:rsidRDefault="009C68F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8F2" w:rsidRPr="00CD573E" w:rsidRDefault="009C68F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8F2" w:rsidRPr="00CD573E" w:rsidRDefault="009C68F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8F2" w:rsidRPr="00CD573E" w:rsidRDefault="009C68F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9C68F2" w:rsidRPr="00CD573E" w:rsidTr="005E13E8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8F2" w:rsidRPr="00CD573E" w:rsidRDefault="009C68F2" w:rsidP="00EE4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9C68F2" w:rsidRPr="00CD573E" w:rsidRDefault="009C68F2" w:rsidP="00EE4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9C68F2" w:rsidRPr="00CD573E" w:rsidRDefault="009C68F2" w:rsidP="00EE4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9C68F2" w:rsidRPr="00CD573E" w:rsidRDefault="00C53592" w:rsidP="00EE4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9C68F2" w:rsidRPr="00CD5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…..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8F2" w:rsidRPr="00CD573E" w:rsidRDefault="009C68F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  <w:p w:rsidR="00C53592" w:rsidRPr="00CD573E" w:rsidRDefault="00C5359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  <w:p w:rsidR="00C53592" w:rsidRPr="00CD573E" w:rsidRDefault="00C5359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  <w:p w:rsidR="00C53592" w:rsidRPr="00CD573E" w:rsidRDefault="00C5359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8F2" w:rsidRPr="00CD573E" w:rsidRDefault="009C68F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8F2" w:rsidRPr="00CD573E" w:rsidRDefault="009C68F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8F2" w:rsidRPr="00CD573E" w:rsidRDefault="009C68F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8F2" w:rsidRPr="00CD573E" w:rsidRDefault="009C68F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8F2" w:rsidRPr="00CD573E" w:rsidRDefault="009C68F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8F2" w:rsidRDefault="009C68F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  <w:p w:rsidR="00C4727F" w:rsidRPr="00CD573E" w:rsidRDefault="00C4727F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C53592" w:rsidRPr="00CD573E" w:rsidTr="00305B9F">
        <w:trPr>
          <w:trHeight w:val="285"/>
        </w:trPr>
        <w:tc>
          <w:tcPr>
            <w:tcW w:w="1445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2D6" w:rsidRDefault="009162D6" w:rsidP="00C5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  <w:p w:rsidR="00C53592" w:rsidRPr="00CD573E" w:rsidRDefault="00C53592" w:rsidP="00C53592">
            <w:pPr>
              <w:spacing w:after="0" w:line="240" w:lineRule="auto"/>
              <w:jc w:val="center"/>
              <w:rPr>
                <w:rStyle w:val="TekstpodstawowywcityZnak"/>
                <w:rFonts w:eastAsia="Calibri" w:cs="Arial"/>
                <w:b/>
                <w:smallCaps/>
                <w:lang w:val="pl-PL"/>
              </w:rPr>
            </w:pPr>
            <w:r w:rsidRPr="00CD573E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 xml:space="preserve">Działanie </w:t>
            </w:r>
            <w:r w:rsidRPr="00CD573E">
              <w:rPr>
                <w:rStyle w:val="TekstpodstawowywcityZnak"/>
                <w:rFonts w:eastAsia="Calibri" w:cs="Arial"/>
                <w:b/>
                <w:smallCaps/>
                <w:lang w:val="pl-PL"/>
              </w:rPr>
              <w:t>nr … – nazwa …………</w:t>
            </w:r>
          </w:p>
          <w:p w:rsidR="00C53592" w:rsidRPr="00CD573E" w:rsidRDefault="00C5359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C53592" w:rsidRPr="00CD573E" w:rsidTr="00694F7E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592" w:rsidRPr="00CD573E" w:rsidRDefault="00C53592" w:rsidP="00C5359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592" w:rsidRPr="00CD573E" w:rsidRDefault="00C5359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  <w:p w:rsidR="00C53592" w:rsidRPr="00CD573E" w:rsidRDefault="00C5359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  <w:p w:rsidR="00C53592" w:rsidRPr="00CD573E" w:rsidRDefault="00C5359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  <w:p w:rsidR="00C53592" w:rsidRPr="00CD573E" w:rsidRDefault="00C5359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592" w:rsidRPr="00CD573E" w:rsidRDefault="00C5359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592" w:rsidRPr="00CD573E" w:rsidRDefault="00C5359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592" w:rsidRPr="00CD573E" w:rsidRDefault="00C5359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592" w:rsidRPr="00CD573E" w:rsidRDefault="00C5359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592" w:rsidRPr="00CD573E" w:rsidRDefault="00C5359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592" w:rsidRPr="00CD573E" w:rsidRDefault="00C5359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C53592" w:rsidRPr="00CD573E" w:rsidTr="00655F91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592" w:rsidRPr="00CD573E" w:rsidRDefault="00C53592" w:rsidP="00AE012C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592" w:rsidRPr="00CD573E" w:rsidRDefault="00C5359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  <w:p w:rsidR="00C53592" w:rsidRPr="00CD573E" w:rsidRDefault="00C5359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  <w:p w:rsidR="00C53592" w:rsidRPr="00CD573E" w:rsidRDefault="00C5359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592" w:rsidRPr="00CD573E" w:rsidRDefault="00C5359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592" w:rsidRPr="00CD573E" w:rsidRDefault="00C5359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592" w:rsidRPr="00CD573E" w:rsidRDefault="00C5359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592" w:rsidRPr="00CD573E" w:rsidRDefault="00C5359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592" w:rsidRPr="00CD573E" w:rsidRDefault="00C5359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592" w:rsidRPr="00CD573E" w:rsidRDefault="00C5359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5E13E8" w:rsidRPr="00CD573E" w:rsidTr="00655F91">
        <w:trPr>
          <w:trHeight w:val="144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8E5F0C" w:rsidP="00EE4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…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E5F0C" w:rsidRPr="00CD573E" w:rsidTr="00655F91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EE4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6B2C53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  <w:p w:rsidR="008E5F0C" w:rsidRPr="006B2C53" w:rsidRDefault="00D95339" w:rsidP="00D953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 xml:space="preserve">Koszty osobowe </w:t>
            </w:r>
            <w:r w:rsidR="008E5F0C" w:rsidRPr="006B2C53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/</w:t>
            </w:r>
            <w:r w:rsidR="000D13F4" w:rsidRPr="006B2C53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 xml:space="preserve">zarządzanie </w:t>
            </w:r>
            <w:r w:rsidRPr="00300401">
              <w:rPr>
                <w:rFonts w:ascii="Arial" w:eastAsia="Times New Roman" w:hAnsi="Arial" w:cs="Arial"/>
                <w:b/>
                <w:sz w:val="20"/>
                <w:lang w:eastAsia="pl-PL"/>
              </w:rPr>
              <w:t>p</w:t>
            </w:r>
            <w:r w:rsidR="000D13F4" w:rsidRPr="00300401">
              <w:rPr>
                <w:rFonts w:ascii="Arial" w:eastAsia="Times New Roman" w:hAnsi="Arial" w:cs="Arial"/>
                <w:b/>
                <w:sz w:val="20"/>
                <w:lang w:eastAsia="pl-PL"/>
              </w:rPr>
              <w:t>rojektem</w:t>
            </w:r>
            <w:r w:rsidR="008E5F0C" w:rsidRPr="00300401">
              <w:rPr>
                <w:rFonts w:ascii="Arial" w:eastAsia="Times New Roman" w:hAnsi="Arial" w:cs="Arial"/>
                <w:b/>
                <w:sz w:val="20"/>
                <w:lang w:eastAsia="pl-PL"/>
              </w:rPr>
              <w:t>/</w:t>
            </w:r>
            <w:r w:rsidR="00DB5DD0" w:rsidRPr="00300401">
              <w:rPr>
                <w:rFonts w:ascii="Arial" w:eastAsia="Times New Roman" w:hAnsi="Arial" w:cs="Arial"/>
                <w:b/>
                <w:sz w:val="20"/>
                <w:lang w:eastAsia="pl-PL"/>
              </w:rPr>
              <w:t xml:space="preserve"> (do 7% kosztów kwalifikowanych)</w:t>
            </w:r>
            <w:r w:rsidR="008E5F0C" w:rsidRPr="00300401">
              <w:rPr>
                <w:rFonts w:ascii="Arial" w:eastAsia="Times New Roman" w:hAnsi="Arial" w:cs="Arial"/>
                <w:b/>
                <w:sz w:val="20"/>
                <w:lang w:eastAsia="pl-PL"/>
              </w:rPr>
              <w:t>:</w:t>
            </w:r>
          </w:p>
          <w:p w:rsidR="008E5F0C" w:rsidRPr="006B2C53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E5F0C" w:rsidRPr="00CD573E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5E13E8" w:rsidRPr="00CD573E" w:rsidTr="005E13E8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8E5F0C" w:rsidP="008E5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5E13E8" w:rsidRPr="00CD5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6B2C53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</w:tr>
      <w:tr w:rsidR="005E13E8" w:rsidRPr="00CD573E" w:rsidTr="005E13E8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8E5F0C" w:rsidP="008E5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  <w:p w:rsidR="005E13E8" w:rsidRPr="00CD573E" w:rsidRDefault="005E13E8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</w:tr>
      <w:tr w:rsidR="008E5F0C" w:rsidRPr="00CD573E" w:rsidTr="00B01E82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EE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CD573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………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  <w:p w:rsidR="00B01E82" w:rsidRDefault="00B01E8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  <w:p w:rsidR="00B01E82" w:rsidRDefault="00B01E8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  <w:p w:rsidR="00B01E82" w:rsidRPr="00CD573E" w:rsidRDefault="00B01E82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  <w:p w:rsidR="008E5F0C" w:rsidRPr="00CD573E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</w:tr>
      <w:tr w:rsidR="008E5F0C" w:rsidRPr="00CD573E" w:rsidTr="00B01E82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EE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CD573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C.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300401" w:rsidRDefault="008E5F0C" w:rsidP="008E5F0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  <w:p w:rsidR="008E5F0C" w:rsidRPr="00300401" w:rsidRDefault="008E5F0C" w:rsidP="008E5F0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300401">
              <w:rPr>
                <w:rFonts w:ascii="Arial" w:eastAsia="Times New Roman" w:hAnsi="Arial" w:cs="Arial"/>
                <w:b/>
                <w:sz w:val="20"/>
                <w:lang w:eastAsia="pl-PL"/>
              </w:rPr>
              <w:t>Koszty informacji i promocji</w:t>
            </w:r>
            <w:r w:rsidR="00DB5DD0" w:rsidRPr="00300401">
              <w:rPr>
                <w:rFonts w:ascii="Arial" w:eastAsia="Times New Roman" w:hAnsi="Arial" w:cs="Arial"/>
                <w:b/>
                <w:sz w:val="20"/>
                <w:lang w:eastAsia="pl-PL"/>
              </w:rPr>
              <w:t xml:space="preserve"> (do 10% kosztów kwalifikowanych)</w:t>
            </w:r>
          </w:p>
          <w:p w:rsidR="008E5F0C" w:rsidRPr="00CD573E" w:rsidRDefault="008E5F0C" w:rsidP="008E5F0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E5F0C" w:rsidRPr="00CD573E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</w:tr>
      <w:tr w:rsidR="008E5F0C" w:rsidRPr="00CD573E" w:rsidTr="0057177D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EE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8E5F0C" w:rsidRPr="00CD573E" w:rsidRDefault="008E5F0C" w:rsidP="00EE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8E5F0C" w:rsidRPr="00CD573E" w:rsidRDefault="008E5F0C" w:rsidP="00EE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</w:t>
            </w:r>
          </w:p>
          <w:p w:rsidR="008E5F0C" w:rsidRPr="00CD573E" w:rsidRDefault="008E5F0C" w:rsidP="00EE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</w:tr>
      <w:tr w:rsidR="008E5F0C" w:rsidRPr="00CD573E" w:rsidTr="0057177D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EE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8E5F0C" w:rsidRPr="00CD573E" w:rsidRDefault="008E5F0C" w:rsidP="00EE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8E5F0C" w:rsidRPr="00CD573E" w:rsidRDefault="008E5F0C" w:rsidP="00EE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2.</w:t>
            </w:r>
          </w:p>
          <w:p w:rsidR="008E5F0C" w:rsidRPr="00CD573E" w:rsidRDefault="008E5F0C" w:rsidP="00EE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</w:tr>
      <w:tr w:rsidR="008E5F0C" w:rsidRPr="00CD573E" w:rsidTr="0057177D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EE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8E5F0C" w:rsidRPr="00CD573E" w:rsidRDefault="008E5F0C" w:rsidP="00EE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..</w:t>
            </w:r>
          </w:p>
          <w:p w:rsidR="008E5F0C" w:rsidRPr="00CD573E" w:rsidRDefault="008E5F0C" w:rsidP="00EE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8E5F0C" w:rsidRPr="00CD573E" w:rsidRDefault="008E5F0C" w:rsidP="00EE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F0C" w:rsidRPr="00CD573E" w:rsidRDefault="008E5F0C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</w:tr>
      <w:tr w:rsidR="002F1CC0" w:rsidRPr="00CD573E" w:rsidTr="00305B9F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CC0" w:rsidRPr="00CD573E" w:rsidRDefault="002F1CC0" w:rsidP="00EE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CD573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1CC0" w:rsidRPr="00CD573E" w:rsidRDefault="002F1CC0" w:rsidP="00694F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CC0" w:rsidRPr="00CD573E" w:rsidRDefault="002F1CC0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CC0" w:rsidRPr="00CD573E" w:rsidRDefault="002F1CC0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CC0" w:rsidRPr="00CD573E" w:rsidRDefault="002F1CC0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 </w:t>
            </w:r>
          </w:p>
          <w:p w:rsidR="002F1CC0" w:rsidRPr="00CD573E" w:rsidRDefault="002F1CC0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 </w:t>
            </w:r>
          </w:p>
          <w:p w:rsidR="002F1CC0" w:rsidRPr="00CD573E" w:rsidRDefault="002F1CC0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 </w:t>
            </w:r>
          </w:p>
          <w:p w:rsidR="002F1CC0" w:rsidRPr="00CD573E" w:rsidRDefault="002F1CC0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 </w:t>
            </w:r>
          </w:p>
          <w:p w:rsidR="002F1CC0" w:rsidRPr="00CD573E" w:rsidRDefault="002F1CC0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 </w:t>
            </w:r>
          </w:p>
          <w:p w:rsidR="002F1CC0" w:rsidRPr="00CD573E" w:rsidRDefault="002F1CC0" w:rsidP="005B6F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 w:rsidRPr="00CD573E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 </w:t>
            </w:r>
          </w:p>
        </w:tc>
      </w:tr>
    </w:tbl>
    <w:p w:rsidR="00D817AB" w:rsidRDefault="00D817AB" w:rsidP="00D817AB">
      <w:pPr>
        <w:rPr>
          <w:rFonts w:ascii="Arial" w:hAnsi="Arial" w:cs="Arial"/>
          <w:b/>
          <w:i/>
          <w:sz w:val="28"/>
        </w:rPr>
      </w:pPr>
    </w:p>
    <w:p w:rsidR="00827EFF" w:rsidRDefault="00827EFF" w:rsidP="00D817AB">
      <w:pPr>
        <w:rPr>
          <w:rFonts w:ascii="Arial" w:hAnsi="Arial" w:cs="Arial"/>
          <w:b/>
          <w:i/>
          <w:sz w:val="28"/>
        </w:rPr>
      </w:pPr>
    </w:p>
    <w:p w:rsidR="00827EFF" w:rsidRDefault="00827EFF" w:rsidP="00D817AB">
      <w:pPr>
        <w:rPr>
          <w:rFonts w:ascii="Arial" w:hAnsi="Arial" w:cs="Arial"/>
          <w:b/>
          <w:i/>
          <w:sz w:val="28"/>
        </w:rPr>
      </w:pPr>
    </w:p>
    <w:tbl>
      <w:tblPr>
        <w:tblW w:w="0" w:type="auto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521"/>
      </w:tblGrid>
      <w:tr w:rsidR="008008B2" w:rsidRPr="00CD573E" w:rsidTr="001878AA">
        <w:trPr>
          <w:cantSplit/>
          <w:trHeight w:val="454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008B2" w:rsidRPr="00CD573E" w:rsidRDefault="008008B2" w:rsidP="001878AA">
            <w:pPr>
              <w:spacing w:before="60" w:after="60"/>
              <w:ind w:left="14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73E">
              <w:rPr>
                <w:rFonts w:ascii="Arial" w:hAnsi="Arial" w:cs="Arial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B2" w:rsidRPr="00CD573E" w:rsidRDefault="008008B2" w:rsidP="001878AA">
            <w:pPr>
              <w:spacing w:before="60" w:after="60"/>
              <w:ind w:left="142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D573E">
              <w:rPr>
                <w:rFonts w:ascii="Arial" w:hAnsi="Arial" w:cs="Arial"/>
                <w:i/>
                <w:color w:val="000000"/>
                <w:sz w:val="20"/>
                <w:szCs w:val="20"/>
              </w:rPr>
              <w:t>(Należy podać imię i nazwisko osoby upoważnionej do podpisania wniosku)</w:t>
            </w:r>
          </w:p>
        </w:tc>
      </w:tr>
      <w:tr w:rsidR="008008B2" w:rsidRPr="00CD573E" w:rsidTr="001878AA">
        <w:trPr>
          <w:cantSplit/>
          <w:trHeight w:val="1901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008B2" w:rsidRPr="00CD573E" w:rsidRDefault="008008B2" w:rsidP="001878AA">
            <w:pPr>
              <w:spacing w:before="60" w:after="60"/>
              <w:ind w:left="14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73E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B2" w:rsidRPr="00CD573E" w:rsidRDefault="008008B2" w:rsidP="00107B81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008B2" w:rsidRPr="00CD573E" w:rsidTr="001878AA">
        <w:trPr>
          <w:cantSplit/>
          <w:trHeight w:val="454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008B2" w:rsidRPr="00CD573E" w:rsidRDefault="008008B2" w:rsidP="001878AA">
            <w:pPr>
              <w:spacing w:before="60" w:after="60"/>
              <w:ind w:left="14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73E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B2" w:rsidRPr="00CD573E" w:rsidRDefault="008008B2" w:rsidP="00107B81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008B2" w:rsidRPr="00CD573E" w:rsidTr="001878AA">
        <w:trPr>
          <w:cantSplit/>
          <w:trHeight w:val="454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008B2" w:rsidRPr="00CD573E" w:rsidRDefault="008008B2" w:rsidP="001878AA">
            <w:pPr>
              <w:spacing w:before="60" w:after="60"/>
              <w:ind w:left="14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73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B2" w:rsidRPr="00CD573E" w:rsidRDefault="008008B2" w:rsidP="00107B81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049F5" w:rsidRPr="00CD573E" w:rsidRDefault="008049F5" w:rsidP="00D817AB">
      <w:pPr>
        <w:rPr>
          <w:rFonts w:ascii="Arial" w:hAnsi="Arial" w:cs="Arial"/>
          <w:b/>
          <w:i/>
          <w:sz w:val="28"/>
        </w:rPr>
        <w:sectPr w:rsidR="008049F5" w:rsidRPr="00CD573E" w:rsidSect="008049F5">
          <w:pgSz w:w="16840" w:h="11907" w:orient="landscape" w:code="9"/>
          <w:pgMar w:top="1418" w:right="1134" w:bottom="1134" w:left="1134" w:header="709" w:footer="709" w:gutter="0"/>
          <w:cols w:space="708"/>
          <w:docGrid w:linePitch="360"/>
        </w:sectPr>
      </w:pPr>
    </w:p>
    <w:p w:rsidR="00D817AB" w:rsidRPr="00CD573E" w:rsidRDefault="00D817AB" w:rsidP="00D817AB">
      <w:pPr>
        <w:rPr>
          <w:rFonts w:ascii="Arial" w:hAnsi="Arial" w:cs="Arial"/>
          <w:b/>
          <w:i/>
          <w:sz w:val="28"/>
        </w:rPr>
      </w:pPr>
      <w:r w:rsidRPr="00CD573E">
        <w:rPr>
          <w:rFonts w:ascii="Arial" w:hAnsi="Arial" w:cs="Arial"/>
          <w:b/>
          <w:i/>
          <w:sz w:val="28"/>
        </w:rPr>
        <w:lastRenderedPageBreak/>
        <w:t>Arkusz 2. Oczekiwane źródła finansowania projektu pn. (Wnioskodawca podaje nazwę projektu)</w:t>
      </w:r>
      <w:r w:rsidR="00294063" w:rsidRPr="00CD573E">
        <w:rPr>
          <w:rFonts w:ascii="Arial" w:hAnsi="Arial" w:cs="Arial"/>
          <w:b/>
          <w:i/>
          <w:sz w:val="28"/>
        </w:rPr>
        <w:t xml:space="preserve"> w PLN.</w:t>
      </w:r>
    </w:p>
    <w:p w:rsidR="00D817AB" w:rsidRPr="00CD573E" w:rsidRDefault="00D817AB" w:rsidP="00D817AB">
      <w:pPr>
        <w:rPr>
          <w:rFonts w:ascii="Arial" w:hAnsi="Arial" w:cs="Arial"/>
        </w:rPr>
      </w:pPr>
    </w:p>
    <w:tbl>
      <w:tblPr>
        <w:tblW w:w="738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2340"/>
        <w:gridCol w:w="427"/>
        <w:gridCol w:w="2273"/>
      </w:tblGrid>
      <w:tr w:rsidR="00D817AB" w:rsidRPr="00CD573E" w:rsidTr="001B7B57">
        <w:trPr>
          <w:trHeight w:val="300"/>
          <w:jc w:val="center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D817AB" w:rsidRPr="00CD573E" w:rsidRDefault="00D817AB" w:rsidP="00EE4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</w:pPr>
            <w:r w:rsidRPr="00CD573E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t>Źródło finansowani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7AB" w:rsidRPr="00CD573E" w:rsidRDefault="00D817AB" w:rsidP="00EE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7AB" w:rsidRPr="00CD573E" w:rsidRDefault="00D817AB" w:rsidP="00EE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</w:p>
        </w:tc>
      </w:tr>
      <w:tr w:rsidR="00D817AB" w:rsidRPr="00CD573E" w:rsidTr="001B7B57">
        <w:trPr>
          <w:trHeight w:val="435"/>
          <w:jc w:val="center"/>
        </w:trPr>
        <w:tc>
          <w:tcPr>
            <w:tcW w:w="4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817AB" w:rsidRPr="00CD573E" w:rsidRDefault="00D817AB" w:rsidP="00EE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proofErr w:type="spellStart"/>
            <w:r w:rsidRPr="00CD573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Regranting</w:t>
            </w:r>
            <w:proofErr w:type="spellEnd"/>
            <w:r w:rsidRPr="00CD573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 w ramach Projektu EUROszansa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817AB" w:rsidRPr="00CD573E" w:rsidRDefault="00D817AB" w:rsidP="00EE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zł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7AB" w:rsidRPr="00CD573E" w:rsidRDefault="00D817AB" w:rsidP="00EE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 </w:t>
            </w:r>
          </w:p>
        </w:tc>
      </w:tr>
      <w:tr w:rsidR="00D817AB" w:rsidRPr="00CD573E" w:rsidTr="001B7B57">
        <w:trPr>
          <w:trHeight w:val="435"/>
          <w:jc w:val="center"/>
        </w:trPr>
        <w:tc>
          <w:tcPr>
            <w:tcW w:w="4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AB" w:rsidRPr="00CD573E" w:rsidRDefault="00D817AB" w:rsidP="00EE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817AB" w:rsidRPr="00CD573E" w:rsidRDefault="00D817AB" w:rsidP="00EE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%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7AB" w:rsidRPr="00CD573E" w:rsidRDefault="00D817AB" w:rsidP="00EE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 </w:t>
            </w:r>
          </w:p>
        </w:tc>
      </w:tr>
      <w:tr w:rsidR="00D96C19" w:rsidRPr="00CD573E" w:rsidTr="001B7B57">
        <w:trPr>
          <w:trHeight w:val="435"/>
          <w:jc w:val="center"/>
        </w:trPr>
        <w:tc>
          <w:tcPr>
            <w:tcW w:w="23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96C19" w:rsidRPr="00CD573E" w:rsidRDefault="00D96C19" w:rsidP="00EE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Wkład własny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D96C19" w:rsidRPr="00CD573E" w:rsidRDefault="00D96C19" w:rsidP="00EE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D96C19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Środki własne Wnioskodawcy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96C19" w:rsidRPr="00CD573E" w:rsidRDefault="00D96C19" w:rsidP="00EE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z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C19" w:rsidRPr="00CD573E" w:rsidRDefault="00D96C19" w:rsidP="00EE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 </w:t>
            </w:r>
          </w:p>
        </w:tc>
      </w:tr>
      <w:tr w:rsidR="00D96C19" w:rsidRPr="00CD573E" w:rsidTr="001B7B57">
        <w:trPr>
          <w:trHeight w:val="435"/>
          <w:jc w:val="center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C19" w:rsidRPr="00CD573E" w:rsidRDefault="00D96C19" w:rsidP="00EE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9" w:rsidRPr="00CD573E" w:rsidRDefault="00D96C19" w:rsidP="00EE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96C19" w:rsidRPr="00CD573E" w:rsidRDefault="00D96C19" w:rsidP="00EE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%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C19" w:rsidRPr="00CD573E" w:rsidRDefault="00D96C19" w:rsidP="00EE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 </w:t>
            </w:r>
          </w:p>
        </w:tc>
      </w:tr>
      <w:tr w:rsidR="00D96C19" w:rsidRPr="00CD573E" w:rsidTr="001B7B57">
        <w:trPr>
          <w:trHeight w:val="435"/>
          <w:jc w:val="center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96C19" w:rsidRPr="00CD573E" w:rsidRDefault="00D96C19" w:rsidP="00EE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D96C19" w:rsidRPr="00CD573E" w:rsidRDefault="00D96C19" w:rsidP="00EE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D96C19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Inne źródła (proszę podać jakie?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96C19" w:rsidRPr="00CD573E" w:rsidRDefault="00D96C19" w:rsidP="00EE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z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C19" w:rsidRPr="00CD573E" w:rsidRDefault="00D96C19" w:rsidP="00EE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 </w:t>
            </w:r>
          </w:p>
        </w:tc>
      </w:tr>
      <w:tr w:rsidR="00D96C19" w:rsidRPr="00CD573E" w:rsidTr="001B7B57">
        <w:trPr>
          <w:trHeight w:val="461"/>
          <w:jc w:val="center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9" w:rsidRPr="00CD573E" w:rsidRDefault="00D96C19" w:rsidP="00EE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9" w:rsidRPr="00CD573E" w:rsidRDefault="00D96C19" w:rsidP="00EE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96C19" w:rsidRDefault="00D96C19" w:rsidP="00EE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%</w:t>
            </w:r>
          </w:p>
          <w:p w:rsidR="001B7B57" w:rsidRPr="00CD573E" w:rsidRDefault="001B7B57" w:rsidP="00EE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C19" w:rsidRPr="00CD573E" w:rsidRDefault="00D96C19" w:rsidP="00EE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 </w:t>
            </w:r>
          </w:p>
        </w:tc>
      </w:tr>
      <w:tr w:rsidR="001B7B57" w:rsidRPr="00CD573E" w:rsidTr="001B7B57">
        <w:trPr>
          <w:trHeight w:val="380"/>
          <w:jc w:val="center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7B57" w:rsidRPr="00CD573E" w:rsidRDefault="001B7B57" w:rsidP="00EE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Koszty niekwalifikowane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7B57" w:rsidRPr="00CD573E" w:rsidRDefault="001B7B57" w:rsidP="001B7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zł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B57" w:rsidRPr="00CD573E" w:rsidRDefault="001B7B57" w:rsidP="00EE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</w:p>
        </w:tc>
      </w:tr>
    </w:tbl>
    <w:p w:rsidR="00634E94" w:rsidRPr="00CD573E" w:rsidRDefault="002566FC" w:rsidP="008049F5">
      <w:pPr>
        <w:rPr>
          <w:rFonts w:ascii="Arial" w:hAnsi="Arial" w:cs="Arial"/>
        </w:rPr>
      </w:pPr>
      <w:r w:rsidRPr="00CD573E">
        <w:rPr>
          <w:rFonts w:ascii="Arial" w:hAnsi="Arial" w:cs="Arial"/>
        </w:rPr>
        <w:t xml:space="preserve"> </w:t>
      </w:r>
    </w:p>
    <w:p w:rsidR="00634E94" w:rsidRPr="00CD573E" w:rsidRDefault="00634E94" w:rsidP="008049F5">
      <w:pPr>
        <w:rPr>
          <w:rFonts w:ascii="Arial" w:hAnsi="Arial" w:cs="Arial"/>
        </w:rPr>
      </w:pPr>
    </w:p>
    <w:p w:rsidR="00634E94" w:rsidRPr="00CD573E" w:rsidRDefault="00634E94" w:rsidP="008049F5">
      <w:pPr>
        <w:rPr>
          <w:rFonts w:ascii="Arial" w:hAnsi="Arial" w:cs="Arial"/>
        </w:rPr>
      </w:pPr>
    </w:p>
    <w:p w:rsidR="00634E94" w:rsidRPr="00CD573E" w:rsidRDefault="00634E94" w:rsidP="008049F5">
      <w:pPr>
        <w:rPr>
          <w:rFonts w:ascii="Arial" w:hAnsi="Arial" w:cs="Arial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521"/>
      </w:tblGrid>
      <w:tr w:rsidR="008008B2" w:rsidRPr="00CD573E" w:rsidTr="006B32C4">
        <w:trPr>
          <w:cantSplit/>
          <w:trHeight w:val="45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008B2" w:rsidRPr="00CD573E" w:rsidRDefault="008008B2" w:rsidP="006B32C4">
            <w:pPr>
              <w:spacing w:before="60" w:after="60"/>
              <w:ind w:left="14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73E">
              <w:rPr>
                <w:rFonts w:ascii="Arial" w:hAnsi="Arial" w:cs="Arial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B2" w:rsidRPr="00CD573E" w:rsidRDefault="008008B2" w:rsidP="006B32C4">
            <w:pPr>
              <w:spacing w:before="60" w:after="60"/>
              <w:ind w:left="142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D573E">
              <w:rPr>
                <w:rFonts w:ascii="Arial" w:hAnsi="Arial" w:cs="Arial"/>
                <w:i/>
                <w:color w:val="000000"/>
                <w:sz w:val="20"/>
                <w:szCs w:val="20"/>
              </w:rPr>
              <w:t>(Należy podać imię i nazwisko osoby upoważnionej do podpisania wniosku)</w:t>
            </w:r>
          </w:p>
        </w:tc>
      </w:tr>
      <w:tr w:rsidR="008008B2" w:rsidRPr="00CD573E" w:rsidTr="006B32C4">
        <w:trPr>
          <w:cantSplit/>
          <w:trHeight w:val="190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008B2" w:rsidRPr="00CD573E" w:rsidRDefault="008008B2" w:rsidP="006B32C4">
            <w:pPr>
              <w:spacing w:before="60" w:after="60"/>
              <w:ind w:left="14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73E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B2" w:rsidRPr="00CD573E" w:rsidRDefault="008008B2" w:rsidP="00107B81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008B2" w:rsidRPr="00CD573E" w:rsidTr="006B32C4">
        <w:trPr>
          <w:cantSplit/>
          <w:trHeight w:val="45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008B2" w:rsidRPr="00CD573E" w:rsidRDefault="008008B2" w:rsidP="006B32C4">
            <w:pPr>
              <w:spacing w:before="60" w:after="60"/>
              <w:ind w:left="14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73E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B2" w:rsidRPr="00CD573E" w:rsidRDefault="008008B2" w:rsidP="00107B81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008B2" w:rsidRPr="00CD573E" w:rsidTr="006B32C4">
        <w:trPr>
          <w:cantSplit/>
          <w:trHeight w:val="45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008B2" w:rsidRPr="00CD573E" w:rsidRDefault="008008B2" w:rsidP="006B32C4">
            <w:pPr>
              <w:spacing w:before="60" w:after="60"/>
              <w:ind w:left="14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73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B2" w:rsidRPr="00CD573E" w:rsidRDefault="008008B2" w:rsidP="00107B81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34E94" w:rsidRPr="00CD573E" w:rsidRDefault="00634E94" w:rsidP="008049F5">
      <w:pPr>
        <w:rPr>
          <w:rFonts w:ascii="Arial" w:hAnsi="Arial" w:cs="Arial"/>
        </w:rPr>
      </w:pPr>
    </w:p>
    <w:p w:rsidR="00634E94" w:rsidRPr="00CD573E" w:rsidRDefault="00634E94" w:rsidP="008049F5">
      <w:pPr>
        <w:rPr>
          <w:rFonts w:ascii="Arial" w:hAnsi="Arial" w:cs="Arial"/>
        </w:rPr>
      </w:pPr>
    </w:p>
    <w:p w:rsidR="00634E94" w:rsidRPr="00CD573E" w:rsidRDefault="00634E94" w:rsidP="008049F5">
      <w:pPr>
        <w:rPr>
          <w:rFonts w:ascii="Arial" w:hAnsi="Arial" w:cs="Arial"/>
        </w:rPr>
      </w:pPr>
    </w:p>
    <w:p w:rsidR="00634E94" w:rsidRPr="00CD573E" w:rsidRDefault="00634E94" w:rsidP="008049F5">
      <w:pPr>
        <w:rPr>
          <w:rFonts w:ascii="Arial" w:hAnsi="Arial" w:cs="Arial"/>
        </w:rPr>
      </w:pPr>
    </w:p>
    <w:p w:rsidR="00634E94" w:rsidRPr="00CD573E" w:rsidRDefault="00634E94" w:rsidP="008049F5">
      <w:pPr>
        <w:rPr>
          <w:rFonts w:ascii="Arial" w:hAnsi="Arial" w:cs="Arial"/>
        </w:rPr>
      </w:pPr>
    </w:p>
    <w:p w:rsidR="00634E94" w:rsidRPr="00CD573E" w:rsidRDefault="00634E94" w:rsidP="008049F5">
      <w:pPr>
        <w:rPr>
          <w:rFonts w:ascii="Arial" w:hAnsi="Arial" w:cs="Arial"/>
        </w:rPr>
      </w:pPr>
    </w:p>
    <w:p w:rsidR="00634E94" w:rsidRPr="00CD573E" w:rsidRDefault="00634E94" w:rsidP="008049F5">
      <w:pPr>
        <w:rPr>
          <w:rFonts w:ascii="Arial" w:hAnsi="Arial" w:cs="Arial"/>
        </w:rPr>
      </w:pPr>
    </w:p>
    <w:p w:rsidR="00634E94" w:rsidRPr="00CD573E" w:rsidRDefault="00634E94" w:rsidP="008049F5">
      <w:pPr>
        <w:rPr>
          <w:rFonts w:ascii="Arial" w:hAnsi="Arial" w:cs="Arial"/>
        </w:rPr>
      </w:pPr>
    </w:p>
    <w:p w:rsidR="00634E94" w:rsidRPr="00CD573E" w:rsidRDefault="00634E94" w:rsidP="008049F5">
      <w:pPr>
        <w:rPr>
          <w:rFonts w:ascii="Arial" w:hAnsi="Arial" w:cs="Arial"/>
        </w:rPr>
      </w:pPr>
    </w:p>
    <w:p w:rsidR="00634E94" w:rsidRPr="00CD573E" w:rsidRDefault="00634E94" w:rsidP="00983225">
      <w:pPr>
        <w:jc w:val="both"/>
        <w:rPr>
          <w:rFonts w:ascii="Arial" w:hAnsi="Arial" w:cs="Arial"/>
          <w:b/>
          <w:i/>
          <w:sz w:val="28"/>
        </w:rPr>
      </w:pPr>
      <w:r w:rsidRPr="00CD573E">
        <w:rPr>
          <w:rFonts w:ascii="Arial" w:hAnsi="Arial" w:cs="Arial"/>
          <w:b/>
          <w:i/>
          <w:sz w:val="28"/>
        </w:rPr>
        <w:t>Arkusz 3. Uzasadnienie wydatków w budżecie Projektu pn. (Wnioskodawca podaje nazwę projektu)</w:t>
      </w:r>
    </w:p>
    <w:p w:rsidR="00634E94" w:rsidRPr="00CD573E" w:rsidRDefault="00634E94" w:rsidP="008049F5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3118"/>
        <w:gridCol w:w="5843"/>
      </w:tblGrid>
      <w:tr w:rsidR="00634E94" w:rsidRPr="00CD573E" w:rsidTr="00634E94">
        <w:tc>
          <w:tcPr>
            <w:tcW w:w="534" w:type="dxa"/>
            <w:shd w:val="clear" w:color="auto" w:fill="C2D69B" w:themeFill="accent3" w:themeFillTint="99"/>
          </w:tcPr>
          <w:p w:rsidR="00634E94" w:rsidRPr="00CD573E" w:rsidRDefault="00634E94" w:rsidP="00634E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573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634E94" w:rsidRPr="00CD573E" w:rsidRDefault="00634E94" w:rsidP="00634E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573E">
              <w:rPr>
                <w:rFonts w:ascii="Arial" w:hAnsi="Arial" w:cs="Arial"/>
                <w:b/>
              </w:rPr>
              <w:t>Nazwa wydatku</w:t>
            </w:r>
            <w:r w:rsidR="00294063" w:rsidRPr="00CD573E">
              <w:rPr>
                <w:rFonts w:ascii="Arial" w:hAnsi="Arial" w:cs="Arial"/>
                <w:b/>
              </w:rPr>
              <w:t xml:space="preserve"> i kwota</w:t>
            </w:r>
          </w:p>
        </w:tc>
        <w:tc>
          <w:tcPr>
            <w:tcW w:w="5843" w:type="dxa"/>
            <w:shd w:val="clear" w:color="auto" w:fill="C2D69B" w:themeFill="accent3" w:themeFillTint="99"/>
          </w:tcPr>
          <w:p w:rsidR="00634E94" w:rsidRPr="00CD573E" w:rsidRDefault="00634E94" w:rsidP="00634E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573E">
              <w:rPr>
                <w:rFonts w:ascii="Arial" w:hAnsi="Arial" w:cs="Arial"/>
                <w:b/>
              </w:rPr>
              <w:t>Uzasadnienie poniesienia wydatku</w:t>
            </w:r>
          </w:p>
        </w:tc>
      </w:tr>
      <w:tr w:rsidR="00634E94" w:rsidRPr="00CD573E" w:rsidTr="00634E94">
        <w:tc>
          <w:tcPr>
            <w:tcW w:w="534" w:type="dxa"/>
          </w:tcPr>
          <w:p w:rsidR="00634E94" w:rsidRPr="00CD573E" w:rsidRDefault="00634E94" w:rsidP="00634E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573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:rsidR="00634E94" w:rsidRPr="00CD573E" w:rsidRDefault="00634E94" w:rsidP="004F23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73E">
              <w:rPr>
                <w:rFonts w:ascii="Arial" w:hAnsi="Arial" w:cs="Arial"/>
                <w:i/>
                <w:sz w:val="20"/>
                <w:szCs w:val="20"/>
              </w:rPr>
              <w:t>/należy wpisać nazwę wydatku z</w:t>
            </w:r>
            <w:r w:rsidR="004F23C9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CD573E">
              <w:rPr>
                <w:rFonts w:ascii="Arial" w:hAnsi="Arial" w:cs="Arial"/>
                <w:i/>
                <w:sz w:val="20"/>
                <w:szCs w:val="20"/>
              </w:rPr>
              <w:t>budżetu – Arkusz 1</w:t>
            </w:r>
            <w:r w:rsidR="00C53592" w:rsidRPr="00CD573E">
              <w:rPr>
                <w:rFonts w:ascii="Arial" w:hAnsi="Arial" w:cs="Arial"/>
                <w:i/>
                <w:sz w:val="20"/>
                <w:szCs w:val="20"/>
              </w:rPr>
              <w:t xml:space="preserve"> i numer pozycji, np. 1.2 itd.</w:t>
            </w:r>
            <w:r w:rsidRPr="00CD573E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843" w:type="dxa"/>
          </w:tcPr>
          <w:p w:rsidR="00634E94" w:rsidRPr="00CD573E" w:rsidRDefault="00634E94" w:rsidP="001549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73E">
              <w:rPr>
                <w:rFonts w:ascii="Arial" w:hAnsi="Arial" w:cs="Arial"/>
                <w:sz w:val="20"/>
                <w:szCs w:val="20"/>
              </w:rPr>
              <w:t>/</w:t>
            </w:r>
            <w:r w:rsidRPr="00CD573E">
              <w:rPr>
                <w:rFonts w:ascii="Arial" w:hAnsi="Arial" w:cs="Arial"/>
                <w:i/>
                <w:sz w:val="20"/>
                <w:szCs w:val="20"/>
              </w:rPr>
              <w:t xml:space="preserve">należy uzasadnić konieczność poniesienia wydatku – czy jest on niezbędny do realizacji Projektu; </w:t>
            </w:r>
            <w:r w:rsidR="005A18B5" w:rsidRPr="00CD573E">
              <w:rPr>
                <w:rFonts w:ascii="Arial" w:hAnsi="Arial" w:cs="Arial"/>
                <w:i/>
                <w:sz w:val="20"/>
                <w:szCs w:val="20"/>
              </w:rPr>
              <w:t>należy podać charakterystyczne parametry zakupu</w:t>
            </w:r>
            <w:r w:rsidR="008008B2" w:rsidRPr="00CD573E">
              <w:rPr>
                <w:rFonts w:ascii="Arial" w:hAnsi="Arial" w:cs="Arial"/>
                <w:i/>
                <w:sz w:val="20"/>
                <w:szCs w:val="20"/>
              </w:rPr>
              <w:t>/usługi</w:t>
            </w:r>
            <w:r w:rsidR="000D13F4" w:rsidRPr="00CD573E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</w:tr>
      <w:tr w:rsidR="00634E94" w:rsidRPr="00CD573E" w:rsidTr="00634E94">
        <w:tc>
          <w:tcPr>
            <w:tcW w:w="534" w:type="dxa"/>
          </w:tcPr>
          <w:p w:rsidR="00634E94" w:rsidRPr="00CD573E" w:rsidRDefault="00634E94" w:rsidP="00634E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573E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3118" w:type="dxa"/>
          </w:tcPr>
          <w:p w:rsidR="00707C26" w:rsidRPr="00CD573E" w:rsidRDefault="00707C26" w:rsidP="00634E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3" w:type="dxa"/>
          </w:tcPr>
          <w:p w:rsidR="00707C26" w:rsidRPr="00CD573E" w:rsidRDefault="00707C26" w:rsidP="00634E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E94" w:rsidRPr="00CD573E" w:rsidTr="00634E94">
        <w:tc>
          <w:tcPr>
            <w:tcW w:w="534" w:type="dxa"/>
          </w:tcPr>
          <w:p w:rsidR="00634E94" w:rsidRPr="00CD573E" w:rsidRDefault="00634E94" w:rsidP="00634E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573E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3118" w:type="dxa"/>
          </w:tcPr>
          <w:p w:rsidR="00634E94" w:rsidRPr="00CD573E" w:rsidRDefault="00634E94" w:rsidP="00634E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3" w:type="dxa"/>
          </w:tcPr>
          <w:p w:rsidR="00634E94" w:rsidRPr="00CD573E" w:rsidRDefault="00634E94" w:rsidP="00634E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E94" w:rsidRPr="00CD573E" w:rsidTr="00634E94">
        <w:tc>
          <w:tcPr>
            <w:tcW w:w="534" w:type="dxa"/>
          </w:tcPr>
          <w:p w:rsidR="00634E94" w:rsidRPr="00CD573E" w:rsidRDefault="00634E94" w:rsidP="00634E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573E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3118" w:type="dxa"/>
          </w:tcPr>
          <w:p w:rsidR="00634E94" w:rsidRPr="00CD573E" w:rsidRDefault="00634E94" w:rsidP="00634E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3" w:type="dxa"/>
          </w:tcPr>
          <w:p w:rsidR="00634E94" w:rsidRPr="00CD573E" w:rsidRDefault="00634E94" w:rsidP="00634E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E94" w:rsidRPr="00CD573E" w:rsidTr="00634E94">
        <w:tc>
          <w:tcPr>
            <w:tcW w:w="534" w:type="dxa"/>
          </w:tcPr>
          <w:p w:rsidR="00634E94" w:rsidRPr="00CD573E" w:rsidRDefault="00634E94" w:rsidP="00634E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573E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3118" w:type="dxa"/>
          </w:tcPr>
          <w:p w:rsidR="00634E94" w:rsidRPr="00CD573E" w:rsidRDefault="00634E94" w:rsidP="00634E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3" w:type="dxa"/>
          </w:tcPr>
          <w:p w:rsidR="00634E94" w:rsidRPr="00CD573E" w:rsidRDefault="00634E94" w:rsidP="00634E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E94" w:rsidRPr="00CD573E" w:rsidTr="00634E94">
        <w:tc>
          <w:tcPr>
            <w:tcW w:w="534" w:type="dxa"/>
          </w:tcPr>
          <w:p w:rsidR="00634E94" w:rsidRPr="00CD573E" w:rsidRDefault="00634E94" w:rsidP="00634E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634E94" w:rsidRPr="00CD573E" w:rsidRDefault="00634E94" w:rsidP="00634E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3" w:type="dxa"/>
          </w:tcPr>
          <w:p w:rsidR="00634E94" w:rsidRPr="00CD573E" w:rsidRDefault="00634E94" w:rsidP="00634E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E94" w:rsidRPr="00CD573E" w:rsidTr="00634E94">
        <w:tc>
          <w:tcPr>
            <w:tcW w:w="534" w:type="dxa"/>
          </w:tcPr>
          <w:p w:rsidR="00634E94" w:rsidRPr="00CD573E" w:rsidRDefault="00634E94" w:rsidP="00634E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634E94" w:rsidRPr="00CD573E" w:rsidRDefault="00634E94" w:rsidP="00634E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3" w:type="dxa"/>
          </w:tcPr>
          <w:p w:rsidR="00634E94" w:rsidRPr="00CD573E" w:rsidRDefault="00634E94" w:rsidP="00634E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E94" w:rsidRPr="00CD573E" w:rsidTr="00634E94">
        <w:tc>
          <w:tcPr>
            <w:tcW w:w="534" w:type="dxa"/>
          </w:tcPr>
          <w:p w:rsidR="00634E94" w:rsidRPr="00CD573E" w:rsidRDefault="00634E94" w:rsidP="00634E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634E94" w:rsidRPr="00CD573E" w:rsidRDefault="00634E94" w:rsidP="00634E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3" w:type="dxa"/>
          </w:tcPr>
          <w:p w:rsidR="00634E94" w:rsidRPr="00CD573E" w:rsidRDefault="00634E94" w:rsidP="00634E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E94" w:rsidRPr="00CD573E" w:rsidTr="00634E94">
        <w:tc>
          <w:tcPr>
            <w:tcW w:w="534" w:type="dxa"/>
          </w:tcPr>
          <w:p w:rsidR="00634E94" w:rsidRPr="00CD573E" w:rsidRDefault="00634E94" w:rsidP="00634E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634E94" w:rsidRPr="00CD573E" w:rsidRDefault="00634E94" w:rsidP="00634E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3" w:type="dxa"/>
          </w:tcPr>
          <w:p w:rsidR="00634E94" w:rsidRPr="00CD573E" w:rsidRDefault="00634E94" w:rsidP="00634E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4E94" w:rsidRPr="00CD573E" w:rsidRDefault="00634E94" w:rsidP="008049F5">
      <w:pPr>
        <w:rPr>
          <w:rFonts w:ascii="Arial" w:hAnsi="Arial" w:cs="Arial"/>
        </w:rPr>
      </w:pPr>
    </w:p>
    <w:p w:rsidR="00634E94" w:rsidRPr="00CD573E" w:rsidRDefault="00634E94" w:rsidP="008049F5">
      <w:pPr>
        <w:rPr>
          <w:rFonts w:ascii="Arial" w:hAnsi="Arial" w:cs="Arial"/>
        </w:rPr>
      </w:pPr>
    </w:p>
    <w:p w:rsidR="00634E94" w:rsidRPr="00CD573E" w:rsidRDefault="00634E94" w:rsidP="008049F5">
      <w:pPr>
        <w:rPr>
          <w:rFonts w:ascii="Arial" w:hAnsi="Arial" w:cs="Arial"/>
        </w:rPr>
      </w:pPr>
    </w:p>
    <w:p w:rsidR="00634E94" w:rsidRPr="00CD573E" w:rsidRDefault="00634E94" w:rsidP="008049F5">
      <w:pPr>
        <w:rPr>
          <w:rFonts w:ascii="Arial" w:hAnsi="Arial" w:cs="Arial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521"/>
      </w:tblGrid>
      <w:tr w:rsidR="008008B2" w:rsidRPr="00CD573E" w:rsidTr="00680721">
        <w:trPr>
          <w:cantSplit/>
          <w:trHeight w:val="45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008B2" w:rsidRPr="00CD573E" w:rsidRDefault="008008B2" w:rsidP="00680721">
            <w:pPr>
              <w:spacing w:before="60" w:after="60"/>
              <w:ind w:left="14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73E">
              <w:rPr>
                <w:rFonts w:ascii="Arial" w:hAnsi="Arial" w:cs="Arial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B2" w:rsidRPr="00CD573E" w:rsidRDefault="008008B2" w:rsidP="00680721">
            <w:pPr>
              <w:spacing w:before="60" w:after="60"/>
              <w:ind w:left="142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D573E">
              <w:rPr>
                <w:rFonts w:ascii="Arial" w:hAnsi="Arial" w:cs="Arial"/>
                <w:i/>
                <w:color w:val="000000"/>
                <w:sz w:val="20"/>
                <w:szCs w:val="20"/>
              </w:rPr>
              <w:t>(Należy podać imię i nazwisko osoby upoważnionej do podpisania wniosku)</w:t>
            </w:r>
          </w:p>
        </w:tc>
      </w:tr>
      <w:tr w:rsidR="008008B2" w:rsidRPr="00CD573E" w:rsidTr="00680721">
        <w:trPr>
          <w:cantSplit/>
          <w:trHeight w:val="190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008B2" w:rsidRPr="00CD573E" w:rsidRDefault="008008B2" w:rsidP="00680721">
            <w:pPr>
              <w:spacing w:before="60" w:after="60"/>
              <w:ind w:left="14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73E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B2" w:rsidRPr="00CD573E" w:rsidRDefault="008008B2" w:rsidP="00107B81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008B2" w:rsidRPr="00CD573E" w:rsidTr="00680721">
        <w:trPr>
          <w:cantSplit/>
          <w:trHeight w:val="45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008B2" w:rsidRPr="00CD573E" w:rsidRDefault="008008B2" w:rsidP="00680721">
            <w:pPr>
              <w:spacing w:before="60" w:after="60"/>
              <w:ind w:left="14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73E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B2" w:rsidRPr="00CD573E" w:rsidRDefault="008008B2" w:rsidP="00107B81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008B2" w:rsidRPr="00CD573E" w:rsidTr="00680721">
        <w:trPr>
          <w:cantSplit/>
          <w:trHeight w:val="45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008B2" w:rsidRPr="00CD573E" w:rsidRDefault="008008B2" w:rsidP="00680721">
            <w:pPr>
              <w:spacing w:before="60" w:after="60"/>
              <w:ind w:left="14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73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B2" w:rsidRPr="00CD573E" w:rsidRDefault="008008B2" w:rsidP="00107B81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34E94" w:rsidRPr="00CD573E" w:rsidRDefault="00634E94" w:rsidP="008049F5">
      <w:pPr>
        <w:rPr>
          <w:rFonts w:ascii="Arial" w:hAnsi="Arial" w:cs="Arial"/>
        </w:rPr>
      </w:pPr>
    </w:p>
    <w:p w:rsidR="0089544F" w:rsidRPr="00CD573E" w:rsidRDefault="0089544F" w:rsidP="008049F5">
      <w:pPr>
        <w:rPr>
          <w:rFonts w:ascii="Arial" w:hAnsi="Arial" w:cs="Arial"/>
        </w:rPr>
      </w:pPr>
    </w:p>
    <w:p w:rsidR="00107B81" w:rsidRDefault="00107B81" w:rsidP="008049F5">
      <w:pPr>
        <w:rPr>
          <w:rFonts w:ascii="Arial" w:hAnsi="Arial" w:cs="Arial"/>
        </w:rPr>
      </w:pPr>
    </w:p>
    <w:p w:rsidR="00BE1FBC" w:rsidRDefault="00BE1FBC" w:rsidP="008049F5">
      <w:pPr>
        <w:rPr>
          <w:rFonts w:ascii="Arial" w:hAnsi="Arial" w:cs="Arial"/>
        </w:rPr>
      </w:pPr>
    </w:p>
    <w:p w:rsidR="00BE1FBC" w:rsidRDefault="00BE1FBC" w:rsidP="008049F5">
      <w:pPr>
        <w:rPr>
          <w:rFonts w:ascii="Arial" w:hAnsi="Arial" w:cs="Arial"/>
        </w:rPr>
      </w:pPr>
    </w:p>
    <w:p w:rsidR="00BE1FBC" w:rsidRDefault="00BE1FBC" w:rsidP="008049F5">
      <w:pPr>
        <w:rPr>
          <w:rFonts w:ascii="Arial" w:hAnsi="Arial" w:cs="Arial"/>
        </w:rPr>
      </w:pPr>
    </w:p>
    <w:p w:rsidR="00BE1FBC" w:rsidRDefault="00BE1FBC" w:rsidP="008049F5">
      <w:pPr>
        <w:rPr>
          <w:rFonts w:ascii="Arial" w:hAnsi="Arial" w:cs="Arial"/>
        </w:rPr>
      </w:pPr>
    </w:p>
    <w:p w:rsidR="00BE1FBC" w:rsidRDefault="00596152" w:rsidP="00BE1FBC">
      <w:pPr>
        <w:jc w:val="both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Arkusz 4</w:t>
      </w:r>
      <w:r w:rsidR="00BE1FBC" w:rsidRPr="00CD573E">
        <w:rPr>
          <w:rFonts w:ascii="Arial" w:hAnsi="Arial" w:cs="Arial"/>
          <w:b/>
          <w:i/>
          <w:sz w:val="28"/>
        </w:rPr>
        <w:t xml:space="preserve">. </w:t>
      </w:r>
      <w:r w:rsidR="00007EB5">
        <w:rPr>
          <w:rFonts w:ascii="Arial" w:hAnsi="Arial" w:cs="Arial"/>
          <w:b/>
          <w:i/>
          <w:sz w:val="28"/>
        </w:rPr>
        <w:t>Harmonogram wydatkowania</w:t>
      </w:r>
      <w:r w:rsidR="00BE1FBC">
        <w:rPr>
          <w:rFonts w:ascii="Arial" w:hAnsi="Arial" w:cs="Arial"/>
          <w:b/>
          <w:i/>
          <w:sz w:val="28"/>
        </w:rPr>
        <w:t xml:space="preserve"> zaliczki</w:t>
      </w:r>
      <w:r w:rsidR="00BE1FBC" w:rsidRPr="00CD573E">
        <w:rPr>
          <w:rFonts w:ascii="Arial" w:hAnsi="Arial" w:cs="Arial"/>
          <w:b/>
          <w:i/>
          <w:sz w:val="28"/>
        </w:rPr>
        <w:t xml:space="preserve"> Projektu </w:t>
      </w:r>
      <w:r w:rsidR="00BE1FBC">
        <w:rPr>
          <w:rFonts w:ascii="Arial" w:hAnsi="Arial" w:cs="Arial"/>
          <w:b/>
          <w:i/>
          <w:sz w:val="28"/>
        </w:rPr>
        <w:br/>
      </w:r>
      <w:r w:rsidR="00BE1FBC" w:rsidRPr="00CD573E">
        <w:rPr>
          <w:rFonts w:ascii="Arial" w:hAnsi="Arial" w:cs="Arial"/>
          <w:b/>
          <w:i/>
          <w:sz w:val="28"/>
        </w:rPr>
        <w:t>pn. (Wnioskodawca podaje nazwę projektu)</w:t>
      </w:r>
    </w:p>
    <w:p w:rsidR="00BE1FBC" w:rsidRPr="00CD573E" w:rsidRDefault="00BE1FBC" w:rsidP="00BE1FBC">
      <w:pPr>
        <w:jc w:val="both"/>
        <w:rPr>
          <w:rFonts w:ascii="Arial" w:hAnsi="Arial" w:cs="Arial"/>
          <w:b/>
          <w:i/>
          <w:sz w:val="28"/>
        </w:rPr>
      </w:pPr>
    </w:p>
    <w:tbl>
      <w:tblPr>
        <w:tblW w:w="738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420"/>
        <w:gridCol w:w="2273"/>
      </w:tblGrid>
      <w:tr w:rsidR="00BE1FBC" w:rsidRPr="00CD573E" w:rsidTr="00BE1FBC">
        <w:trPr>
          <w:trHeight w:val="30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BE1FBC" w:rsidRPr="00CD573E" w:rsidRDefault="00596152" w:rsidP="00BE1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t>Źródła</w:t>
            </w:r>
            <w:r w:rsidR="00BE1FBC" w:rsidRPr="00CD573E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t xml:space="preserve"> finansowania</w:t>
            </w:r>
            <w:r w:rsidR="00BE1FB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t xml:space="preserve"> z uwzględnieniem zaliczki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FBC" w:rsidRPr="00CD573E" w:rsidRDefault="00BE1FBC" w:rsidP="00BE1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FBC" w:rsidRPr="00CD573E" w:rsidRDefault="00BE1FBC" w:rsidP="00BE1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</w:p>
        </w:tc>
      </w:tr>
      <w:tr w:rsidR="00D67C7D" w:rsidRPr="00CD573E" w:rsidTr="00D67C7D">
        <w:trPr>
          <w:trHeight w:val="880"/>
          <w:jc w:val="center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67C7D" w:rsidRPr="00CD573E" w:rsidRDefault="00D67C7D" w:rsidP="00BE1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proofErr w:type="spellStart"/>
            <w:r w:rsidRPr="00A93CF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Regranting</w:t>
            </w:r>
            <w:proofErr w:type="spellEnd"/>
            <w:r w:rsidRPr="00CD573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 w ramach Projektu EUROszansa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67C7D" w:rsidRPr="00CD573E" w:rsidRDefault="00D67C7D" w:rsidP="00BE1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zł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7D" w:rsidRPr="00CD573E" w:rsidRDefault="00D67C7D" w:rsidP="00BE1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 </w:t>
            </w:r>
          </w:p>
          <w:p w:rsidR="00D67C7D" w:rsidRPr="00CD573E" w:rsidRDefault="00D67C7D" w:rsidP="00BE1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 </w:t>
            </w:r>
          </w:p>
        </w:tc>
      </w:tr>
      <w:tr w:rsidR="00596152" w:rsidRPr="00CD573E" w:rsidTr="00D67C7D">
        <w:trPr>
          <w:trHeight w:val="505"/>
          <w:jc w:val="center"/>
        </w:trPr>
        <w:tc>
          <w:tcPr>
            <w:tcW w:w="46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96152" w:rsidRPr="00CD573E" w:rsidRDefault="00596152" w:rsidP="005961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w tym wielkość zaliczki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96152" w:rsidRPr="00CD573E" w:rsidRDefault="00596152" w:rsidP="00BE1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zł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152" w:rsidRPr="00CD573E" w:rsidRDefault="00596152" w:rsidP="00BE1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</w:p>
        </w:tc>
      </w:tr>
      <w:tr w:rsidR="00596152" w:rsidRPr="00CD573E" w:rsidTr="00D67C7D">
        <w:trPr>
          <w:trHeight w:val="497"/>
          <w:jc w:val="center"/>
        </w:trPr>
        <w:tc>
          <w:tcPr>
            <w:tcW w:w="4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96152" w:rsidRPr="00CD573E" w:rsidRDefault="00596152" w:rsidP="00BE1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596152" w:rsidRPr="00CD573E" w:rsidRDefault="00596152" w:rsidP="00BE1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%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152" w:rsidRPr="00CD573E" w:rsidRDefault="00596152" w:rsidP="00BE1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</w:p>
        </w:tc>
      </w:tr>
      <w:tr w:rsidR="001B7B57" w:rsidRPr="00CD573E" w:rsidTr="001B7B57">
        <w:trPr>
          <w:gridBefore w:val="1"/>
          <w:wBefore w:w="2346" w:type="dxa"/>
          <w:trHeight w:val="870"/>
          <w:jc w:val="center"/>
        </w:trPr>
        <w:tc>
          <w:tcPr>
            <w:tcW w:w="504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B7B57" w:rsidRPr="00CD573E" w:rsidRDefault="001B7B57" w:rsidP="00BE1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CD573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 </w:t>
            </w:r>
          </w:p>
        </w:tc>
      </w:tr>
    </w:tbl>
    <w:p w:rsidR="00BE1FBC" w:rsidRDefault="00BE1FBC" w:rsidP="008049F5">
      <w:pPr>
        <w:rPr>
          <w:rFonts w:ascii="Arial" w:hAnsi="Arial" w:cs="Arial"/>
        </w:rPr>
      </w:pPr>
    </w:p>
    <w:p w:rsidR="00BE1FBC" w:rsidRDefault="00BE1FBC" w:rsidP="008049F5">
      <w:pPr>
        <w:rPr>
          <w:rFonts w:ascii="Arial" w:hAnsi="Arial" w:cs="Arial"/>
        </w:rPr>
      </w:pPr>
    </w:p>
    <w:p w:rsidR="00BE1FBC" w:rsidRDefault="00BE1FBC" w:rsidP="008049F5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2410"/>
        <w:gridCol w:w="1666"/>
      </w:tblGrid>
      <w:tr w:rsidR="00596152" w:rsidRPr="00CD573E" w:rsidTr="00492274">
        <w:trPr>
          <w:trHeight w:val="567"/>
        </w:trPr>
        <w:tc>
          <w:tcPr>
            <w:tcW w:w="9571" w:type="dxa"/>
            <w:gridSpan w:val="4"/>
            <w:shd w:val="clear" w:color="auto" w:fill="C2D69B" w:themeFill="accent3" w:themeFillTint="99"/>
          </w:tcPr>
          <w:p w:rsidR="00596152" w:rsidRPr="00596152" w:rsidRDefault="00596152" w:rsidP="00596152">
            <w:pPr>
              <w:jc w:val="center"/>
              <w:rPr>
                <w:rFonts w:ascii="Arial" w:hAnsi="Arial" w:cs="Arial"/>
                <w:b/>
              </w:rPr>
            </w:pPr>
            <w:r w:rsidRPr="00596152">
              <w:rPr>
                <w:rFonts w:ascii="Arial" w:hAnsi="Arial" w:cs="Arial"/>
                <w:b/>
                <w:sz w:val="24"/>
              </w:rPr>
              <w:t>Harmonogram wydatkowania zaliczki</w:t>
            </w:r>
          </w:p>
        </w:tc>
      </w:tr>
      <w:tr w:rsidR="00596152" w:rsidRPr="00CD573E" w:rsidTr="00DC3CBB">
        <w:trPr>
          <w:trHeight w:val="624"/>
        </w:trPr>
        <w:tc>
          <w:tcPr>
            <w:tcW w:w="2093" w:type="dxa"/>
            <w:shd w:val="clear" w:color="auto" w:fill="CCC0D9" w:themeFill="accent4" w:themeFillTint="66"/>
            <w:vAlign w:val="center"/>
          </w:tcPr>
          <w:p w:rsidR="00596152" w:rsidRPr="00CD573E" w:rsidRDefault="00596152" w:rsidP="0000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cunkowy termin </w:t>
            </w:r>
            <w:r w:rsidR="00007EB5">
              <w:rPr>
                <w:rFonts w:ascii="Arial" w:hAnsi="Arial" w:cs="Arial"/>
                <w:sz w:val="20"/>
                <w:szCs w:val="20"/>
              </w:rPr>
              <w:t xml:space="preserve">poniesienia </w:t>
            </w:r>
            <w:r>
              <w:rPr>
                <w:rFonts w:ascii="Arial" w:hAnsi="Arial" w:cs="Arial"/>
                <w:sz w:val="20"/>
                <w:szCs w:val="20"/>
              </w:rPr>
              <w:t>wydatku</w:t>
            </w:r>
          </w:p>
        </w:tc>
        <w:tc>
          <w:tcPr>
            <w:tcW w:w="3402" w:type="dxa"/>
            <w:shd w:val="clear" w:color="auto" w:fill="CCC0D9" w:themeFill="accent4" w:themeFillTint="66"/>
            <w:vAlign w:val="center"/>
          </w:tcPr>
          <w:p w:rsidR="00596152" w:rsidRDefault="00596152" w:rsidP="00596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wydatku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:rsidR="00DC3CBB" w:rsidRDefault="00596152" w:rsidP="00596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kość wydatku</w:t>
            </w:r>
            <w:r w:rsidR="00DC3C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96152" w:rsidRPr="00CD573E" w:rsidRDefault="00DC3CBB" w:rsidP="00596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ł)</w:t>
            </w:r>
          </w:p>
        </w:tc>
        <w:tc>
          <w:tcPr>
            <w:tcW w:w="1666" w:type="dxa"/>
            <w:shd w:val="clear" w:color="auto" w:fill="CCC0D9" w:themeFill="accent4" w:themeFillTint="66"/>
            <w:vAlign w:val="center"/>
          </w:tcPr>
          <w:p w:rsidR="00596152" w:rsidRPr="00CD573E" w:rsidRDefault="00596152" w:rsidP="00596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zaliczki</w:t>
            </w:r>
          </w:p>
        </w:tc>
      </w:tr>
      <w:tr w:rsidR="00596152" w:rsidRPr="00CD573E" w:rsidTr="00DC3CBB">
        <w:trPr>
          <w:trHeight w:val="624"/>
        </w:trPr>
        <w:tc>
          <w:tcPr>
            <w:tcW w:w="2093" w:type="dxa"/>
          </w:tcPr>
          <w:p w:rsidR="00596152" w:rsidRPr="00CD573E" w:rsidRDefault="00596152" w:rsidP="00DC3C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iąc 1</w:t>
            </w:r>
            <w:r w:rsidR="00007EB5">
              <w:rPr>
                <w:rFonts w:ascii="Arial" w:hAnsi="Arial" w:cs="Arial"/>
                <w:i/>
                <w:sz w:val="20"/>
                <w:szCs w:val="20"/>
              </w:rPr>
              <w:t xml:space="preserve"> /</w:t>
            </w:r>
            <w:r w:rsidRPr="00596152">
              <w:rPr>
                <w:rFonts w:ascii="Arial" w:hAnsi="Arial" w:cs="Arial"/>
                <w:i/>
                <w:sz w:val="20"/>
                <w:szCs w:val="20"/>
              </w:rPr>
              <w:t xml:space="preserve">proszę </w:t>
            </w:r>
            <w:r w:rsidR="00007EB5">
              <w:rPr>
                <w:rFonts w:ascii="Arial" w:hAnsi="Arial" w:cs="Arial"/>
                <w:i/>
                <w:sz w:val="20"/>
                <w:szCs w:val="20"/>
              </w:rPr>
              <w:t>podać nazwę miesiąca</w:t>
            </w:r>
            <w:r w:rsidR="00BA41B3">
              <w:rPr>
                <w:rFonts w:ascii="Arial" w:hAnsi="Arial" w:cs="Arial"/>
                <w:i/>
                <w:sz w:val="20"/>
                <w:szCs w:val="20"/>
              </w:rPr>
              <w:t xml:space="preserve"> oraz rok</w:t>
            </w:r>
            <w:r w:rsidR="00007EB5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3402" w:type="dxa"/>
          </w:tcPr>
          <w:p w:rsidR="00596152" w:rsidRPr="00DC3CBB" w:rsidRDefault="00007EB5" w:rsidP="00DC3CB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DC3CBB" w:rsidRPr="00DC3CBB">
              <w:rPr>
                <w:rFonts w:ascii="Arial" w:hAnsi="Arial" w:cs="Arial"/>
                <w:i/>
                <w:sz w:val="20"/>
                <w:szCs w:val="20"/>
              </w:rPr>
              <w:t>wnioskodawca podaje zadani</w:t>
            </w:r>
            <w:r>
              <w:rPr>
                <w:rFonts w:ascii="Arial" w:hAnsi="Arial" w:cs="Arial"/>
                <w:i/>
                <w:sz w:val="20"/>
                <w:szCs w:val="20"/>
              </w:rPr>
              <w:t>a na które</w:t>
            </w:r>
            <w:r w:rsidR="00DC3CBB" w:rsidRPr="00DC3CB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będzie wydatkowana zaliczka/</w:t>
            </w:r>
          </w:p>
        </w:tc>
        <w:tc>
          <w:tcPr>
            <w:tcW w:w="2410" w:type="dxa"/>
          </w:tcPr>
          <w:p w:rsidR="00596152" w:rsidRPr="00CD573E" w:rsidRDefault="00596152" w:rsidP="004922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596152" w:rsidRPr="00CD573E" w:rsidRDefault="00596152" w:rsidP="004922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152" w:rsidRPr="00CD573E" w:rsidTr="00DC3CBB">
        <w:trPr>
          <w:trHeight w:val="624"/>
        </w:trPr>
        <w:tc>
          <w:tcPr>
            <w:tcW w:w="2093" w:type="dxa"/>
          </w:tcPr>
          <w:p w:rsidR="00596152" w:rsidRPr="00CD573E" w:rsidRDefault="00596152" w:rsidP="004922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3402" w:type="dxa"/>
          </w:tcPr>
          <w:p w:rsidR="00596152" w:rsidRPr="00CD573E" w:rsidRDefault="00596152" w:rsidP="004922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6152" w:rsidRPr="00CD573E" w:rsidRDefault="00596152" w:rsidP="004922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596152" w:rsidRPr="00CD573E" w:rsidRDefault="00596152" w:rsidP="004922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152" w:rsidRPr="00CD573E" w:rsidTr="00DC3CBB">
        <w:trPr>
          <w:trHeight w:val="624"/>
        </w:trPr>
        <w:tc>
          <w:tcPr>
            <w:tcW w:w="2093" w:type="dxa"/>
          </w:tcPr>
          <w:p w:rsidR="00596152" w:rsidRPr="00CD573E" w:rsidRDefault="00596152" w:rsidP="004922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3402" w:type="dxa"/>
          </w:tcPr>
          <w:p w:rsidR="00596152" w:rsidRPr="00CD573E" w:rsidRDefault="00596152" w:rsidP="004922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6152" w:rsidRPr="00CD573E" w:rsidRDefault="00596152" w:rsidP="004922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596152" w:rsidRPr="00CD573E" w:rsidRDefault="00596152" w:rsidP="004922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152" w:rsidRPr="00CD573E" w:rsidTr="00DC3CBB">
        <w:trPr>
          <w:trHeight w:val="624"/>
        </w:trPr>
        <w:tc>
          <w:tcPr>
            <w:tcW w:w="2093" w:type="dxa"/>
          </w:tcPr>
          <w:p w:rsidR="00596152" w:rsidRPr="00CD573E" w:rsidRDefault="00596152" w:rsidP="004922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3402" w:type="dxa"/>
          </w:tcPr>
          <w:p w:rsidR="00596152" w:rsidRPr="00CD573E" w:rsidRDefault="00596152" w:rsidP="004922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6152" w:rsidRPr="00CD573E" w:rsidRDefault="00596152" w:rsidP="004922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596152" w:rsidRPr="00CD573E" w:rsidRDefault="00596152" w:rsidP="004922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152" w:rsidRPr="00CD573E" w:rsidTr="00DC3CBB">
        <w:trPr>
          <w:trHeight w:val="624"/>
        </w:trPr>
        <w:tc>
          <w:tcPr>
            <w:tcW w:w="2093" w:type="dxa"/>
          </w:tcPr>
          <w:p w:rsidR="00596152" w:rsidRPr="00CD573E" w:rsidRDefault="00596152" w:rsidP="004922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596152" w:rsidRPr="00CD573E" w:rsidRDefault="00596152" w:rsidP="004922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6152" w:rsidRPr="00CD573E" w:rsidRDefault="00596152" w:rsidP="004922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596152" w:rsidRPr="00CD573E" w:rsidRDefault="00596152" w:rsidP="004922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152" w:rsidRPr="00CD573E" w:rsidTr="00DC3CBB">
        <w:trPr>
          <w:trHeight w:val="624"/>
        </w:trPr>
        <w:tc>
          <w:tcPr>
            <w:tcW w:w="2093" w:type="dxa"/>
          </w:tcPr>
          <w:p w:rsidR="00596152" w:rsidRPr="00CD573E" w:rsidRDefault="00596152" w:rsidP="004922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596152" w:rsidRPr="00CD573E" w:rsidRDefault="00596152" w:rsidP="004922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6152" w:rsidRPr="00CD573E" w:rsidRDefault="00596152" w:rsidP="004922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596152" w:rsidRPr="00CD573E" w:rsidRDefault="00596152" w:rsidP="004922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152" w:rsidRPr="00CD573E" w:rsidTr="00DC3CBB">
        <w:trPr>
          <w:trHeight w:val="624"/>
        </w:trPr>
        <w:tc>
          <w:tcPr>
            <w:tcW w:w="2093" w:type="dxa"/>
          </w:tcPr>
          <w:p w:rsidR="00596152" w:rsidRPr="00CD573E" w:rsidRDefault="00596152" w:rsidP="004922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596152" w:rsidRPr="00CD573E" w:rsidRDefault="00596152" w:rsidP="004922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6152" w:rsidRPr="00CD573E" w:rsidRDefault="00596152" w:rsidP="004922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596152" w:rsidRPr="00CD573E" w:rsidRDefault="00596152" w:rsidP="004922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CBB" w:rsidRPr="00CD573E" w:rsidTr="00DC3CBB">
        <w:trPr>
          <w:trHeight w:val="624"/>
        </w:trPr>
        <w:tc>
          <w:tcPr>
            <w:tcW w:w="5495" w:type="dxa"/>
            <w:gridSpan w:val="2"/>
            <w:shd w:val="clear" w:color="auto" w:fill="C2D69B" w:themeFill="accent3" w:themeFillTint="99"/>
            <w:vAlign w:val="center"/>
          </w:tcPr>
          <w:p w:rsidR="00DC3CBB" w:rsidRDefault="00DC3CBB" w:rsidP="00DC3CB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DC3CBB" w:rsidRPr="00CD573E" w:rsidRDefault="00DC3CBB" w:rsidP="00DC3CB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 zł</w:t>
            </w:r>
          </w:p>
        </w:tc>
        <w:tc>
          <w:tcPr>
            <w:tcW w:w="1666" w:type="dxa"/>
            <w:shd w:val="clear" w:color="auto" w:fill="C2D69B" w:themeFill="accent3" w:themeFillTint="99"/>
            <w:vAlign w:val="center"/>
          </w:tcPr>
          <w:p w:rsidR="00DC3CBB" w:rsidRPr="00CD573E" w:rsidRDefault="00DC3CBB" w:rsidP="00DC3CB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596152" w:rsidRDefault="00596152" w:rsidP="008049F5">
      <w:pPr>
        <w:rPr>
          <w:rFonts w:ascii="Arial" w:hAnsi="Arial" w:cs="Arial"/>
        </w:rPr>
      </w:pPr>
    </w:p>
    <w:p w:rsidR="00596152" w:rsidRDefault="00596152" w:rsidP="008049F5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5"/>
      </w:tblGrid>
      <w:tr w:rsidR="001615CF" w:rsidTr="00492274">
        <w:trPr>
          <w:trHeight w:val="454"/>
        </w:trPr>
        <w:tc>
          <w:tcPr>
            <w:tcW w:w="9495" w:type="dxa"/>
            <w:shd w:val="clear" w:color="auto" w:fill="C2D69B" w:themeFill="accent3" w:themeFillTint="99"/>
            <w:vAlign w:val="center"/>
          </w:tcPr>
          <w:p w:rsidR="001615CF" w:rsidRDefault="001615CF" w:rsidP="00492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zasadnienie wnioskowanej zaliczki (maksymalnie 500 słów)</w:t>
            </w:r>
          </w:p>
        </w:tc>
      </w:tr>
      <w:tr w:rsidR="001615CF" w:rsidTr="001615CF">
        <w:tc>
          <w:tcPr>
            <w:tcW w:w="9495" w:type="dxa"/>
          </w:tcPr>
          <w:p w:rsidR="001615CF" w:rsidRDefault="001615CF" w:rsidP="008049F5">
            <w:pPr>
              <w:rPr>
                <w:rFonts w:ascii="Arial" w:hAnsi="Arial" w:cs="Arial"/>
              </w:rPr>
            </w:pPr>
          </w:p>
          <w:p w:rsidR="001615CF" w:rsidRDefault="001615CF" w:rsidP="008049F5">
            <w:pPr>
              <w:rPr>
                <w:rFonts w:ascii="Arial" w:hAnsi="Arial" w:cs="Arial"/>
              </w:rPr>
            </w:pPr>
          </w:p>
          <w:p w:rsidR="001615CF" w:rsidRDefault="001615CF" w:rsidP="008049F5">
            <w:pPr>
              <w:rPr>
                <w:rFonts w:ascii="Arial" w:hAnsi="Arial" w:cs="Arial"/>
              </w:rPr>
            </w:pPr>
          </w:p>
          <w:p w:rsidR="001615CF" w:rsidRDefault="001615CF" w:rsidP="008049F5">
            <w:pPr>
              <w:rPr>
                <w:rFonts w:ascii="Arial" w:hAnsi="Arial" w:cs="Arial"/>
              </w:rPr>
            </w:pPr>
          </w:p>
          <w:p w:rsidR="001615CF" w:rsidRDefault="001615CF" w:rsidP="008049F5">
            <w:pPr>
              <w:rPr>
                <w:rFonts w:ascii="Arial" w:hAnsi="Arial" w:cs="Arial"/>
              </w:rPr>
            </w:pPr>
          </w:p>
          <w:p w:rsidR="001615CF" w:rsidRDefault="001615CF" w:rsidP="008049F5">
            <w:pPr>
              <w:rPr>
                <w:rFonts w:ascii="Arial" w:hAnsi="Arial" w:cs="Arial"/>
              </w:rPr>
            </w:pPr>
          </w:p>
          <w:p w:rsidR="001615CF" w:rsidRDefault="001615CF" w:rsidP="008049F5">
            <w:pPr>
              <w:rPr>
                <w:rFonts w:ascii="Arial" w:hAnsi="Arial" w:cs="Arial"/>
              </w:rPr>
            </w:pPr>
          </w:p>
          <w:p w:rsidR="001615CF" w:rsidRDefault="001615CF" w:rsidP="008049F5">
            <w:pPr>
              <w:rPr>
                <w:rFonts w:ascii="Arial" w:hAnsi="Arial" w:cs="Arial"/>
              </w:rPr>
            </w:pPr>
          </w:p>
          <w:p w:rsidR="001615CF" w:rsidRDefault="001615CF" w:rsidP="008049F5">
            <w:pPr>
              <w:rPr>
                <w:rFonts w:ascii="Arial" w:hAnsi="Arial" w:cs="Arial"/>
              </w:rPr>
            </w:pPr>
          </w:p>
          <w:p w:rsidR="001615CF" w:rsidRDefault="001615CF" w:rsidP="008049F5">
            <w:pPr>
              <w:rPr>
                <w:rFonts w:ascii="Arial" w:hAnsi="Arial" w:cs="Arial"/>
              </w:rPr>
            </w:pPr>
          </w:p>
        </w:tc>
      </w:tr>
    </w:tbl>
    <w:p w:rsidR="00596152" w:rsidRPr="00CD573E" w:rsidRDefault="00596152" w:rsidP="008049F5">
      <w:pPr>
        <w:rPr>
          <w:rFonts w:ascii="Arial" w:hAnsi="Arial" w:cs="Arial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521"/>
      </w:tblGrid>
      <w:tr w:rsidR="00BE1FBC" w:rsidRPr="00CD573E" w:rsidTr="00BE1FBC">
        <w:trPr>
          <w:cantSplit/>
          <w:trHeight w:val="45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BE1FBC" w:rsidRPr="00CD573E" w:rsidRDefault="00BE1FBC" w:rsidP="00BE1FBC">
            <w:pPr>
              <w:spacing w:before="60" w:after="60"/>
              <w:ind w:left="14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73E">
              <w:rPr>
                <w:rFonts w:ascii="Arial" w:hAnsi="Arial" w:cs="Arial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FBC" w:rsidRPr="00CD573E" w:rsidRDefault="00BE1FBC" w:rsidP="00BE1FBC">
            <w:pPr>
              <w:spacing w:before="60" w:after="60"/>
              <w:ind w:left="142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D573E">
              <w:rPr>
                <w:rFonts w:ascii="Arial" w:hAnsi="Arial" w:cs="Arial"/>
                <w:i/>
                <w:color w:val="000000"/>
                <w:sz w:val="20"/>
                <w:szCs w:val="20"/>
              </w:rPr>
              <w:t>(Należy podać imię i nazwisko osoby upoważnionej do podpisania wniosku)</w:t>
            </w:r>
          </w:p>
        </w:tc>
      </w:tr>
      <w:tr w:rsidR="00BE1FBC" w:rsidRPr="00CD573E" w:rsidTr="00BE1FBC">
        <w:trPr>
          <w:cantSplit/>
          <w:trHeight w:val="190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BE1FBC" w:rsidRPr="00CD573E" w:rsidRDefault="00BE1FBC" w:rsidP="00BE1FBC">
            <w:pPr>
              <w:spacing w:before="60" w:after="60"/>
              <w:ind w:left="14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73E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FBC" w:rsidRPr="00CD573E" w:rsidRDefault="00BE1FBC" w:rsidP="00BE1FBC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E1FBC" w:rsidRPr="00CD573E" w:rsidTr="00BE1FBC">
        <w:trPr>
          <w:cantSplit/>
          <w:trHeight w:val="45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BE1FBC" w:rsidRPr="00CD573E" w:rsidRDefault="00BE1FBC" w:rsidP="00BE1FBC">
            <w:pPr>
              <w:spacing w:before="60" w:after="60"/>
              <w:ind w:left="14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73E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FBC" w:rsidRPr="00CD573E" w:rsidRDefault="00BE1FBC" w:rsidP="00BE1FBC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E1FBC" w:rsidRPr="00CD573E" w:rsidTr="00BE1FBC">
        <w:trPr>
          <w:cantSplit/>
          <w:trHeight w:val="45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BE1FBC" w:rsidRPr="00CD573E" w:rsidRDefault="00BE1FBC" w:rsidP="00BE1FBC">
            <w:pPr>
              <w:spacing w:before="60" w:after="60"/>
              <w:ind w:left="14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73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FBC" w:rsidRPr="00CD573E" w:rsidRDefault="00BE1FBC" w:rsidP="00BE1FBC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174733" w:rsidRDefault="00174733" w:rsidP="008049F5">
      <w:pPr>
        <w:rPr>
          <w:rFonts w:ascii="Arial" w:hAnsi="Arial" w:cs="Arial"/>
        </w:rPr>
      </w:pPr>
    </w:p>
    <w:p w:rsidR="00C35445" w:rsidRDefault="00C35445" w:rsidP="008049F5">
      <w:pPr>
        <w:rPr>
          <w:rFonts w:ascii="Arial" w:hAnsi="Arial" w:cs="Arial"/>
        </w:rPr>
      </w:pPr>
    </w:p>
    <w:p w:rsidR="00BE1FBC" w:rsidRDefault="00BE1FBC" w:rsidP="008049F5">
      <w:pPr>
        <w:rPr>
          <w:rFonts w:ascii="Arial" w:hAnsi="Arial" w:cs="Arial"/>
        </w:rPr>
      </w:pPr>
    </w:p>
    <w:p w:rsidR="00BE1FBC" w:rsidRDefault="00BE1FBC" w:rsidP="008049F5">
      <w:pPr>
        <w:rPr>
          <w:rFonts w:ascii="Arial" w:hAnsi="Arial" w:cs="Arial"/>
        </w:rPr>
      </w:pPr>
    </w:p>
    <w:p w:rsidR="00BE1FBC" w:rsidRDefault="00BE1FBC" w:rsidP="008049F5">
      <w:pPr>
        <w:rPr>
          <w:rFonts w:ascii="Arial" w:hAnsi="Arial" w:cs="Arial"/>
        </w:rPr>
      </w:pPr>
    </w:p>
    <w:p w:rsidR="00BE1FBC" w:rsidRDefault="00BE1FBC" w:rsidP="008049F5">
      <w:pPr>
        <w:rPr>
          <w:rFonts w:ascii="Arial" w:hAnsi="Arial" w:cs="Arial"/>
        </w:rPr>
      </w:pPr>
    </w:p>
    <w:p w:rsidR="00BE1FBC" w:rsidRDefault="00BE1FBC" w:rsidP="008049F5">
      <w:pPr>
        <w:rPr>
          <w:rFonts w:ascii="Arial" w:hAnsi="Arial" w:cs="Arial"/>
        </w:rPr>
      </w:pPr>
    </w:p>
    <w:p w:rsidR="00BE1FBC" w:rsidRDefault="00BE1FBC" w:rsidP="008049F5">
      <w:pPr>
        <w:rPr>
          <w:rFonts w:ascii="Arial" w:hAnsi="Arial" w:cs="Arial"/>
        </w:rPr>
      </w:pPr>
    </w:p>
    <w:p w:rsidR="00596152" w:rsidRDefault="00596152" w:rsidP="008049F5">
      <w:pPr>
        <w:rPr>
          <w:rFonts w:ascii="Arial" w:hAnsi="Arial" w:cs="Arial"/>
        </w:rPr>
      </w:pPr>
    </w:p>
    <w:p w:rsidR="00B943D7" w:rsidRDefault="00B943D7" w:rsidP="008049F5">
      <w:pPr>
        <w:rPr>
          <w:rFonts w:ascii="Arial" w:hAnsi="Arial" w:cs="Arial"/>
        </w:rPr>
      </w:pPr>
    </w:p>
    <w:p w:rsidR="00B943D7" w:rsidRDefault="00B943D7" w:rsidP="008049F5">
      <w:pPr>
        <w:rPr>
          <w:rFonts w:ascii="Arial" w:hAnsi="Arial" w:cs="Arial"/>
        </w:rPr>
      </w:pPr>
    </w:p>
    <w:p w:rsidR="00B943D7" w:rsidRDefault="00B943D7" w:rsidP="008049F5">
      <w:pPr>
        <w:rPr>
          <w:rFonts w:ascii="Arial" w:hAnsi="Arial" w:cs="Arial"/>
        </w:rPr>
      </w:pPr>
    </w:p>
    <w:p w:rsidR="00B943D7" w:rsidRDefault="00B943D7" w:rsidP="008049F5">
      <w:pPr>
        <w:rPr>
          <w:rFonts w:ascii="Arial" w:hAnsi="Arial" w:cs="Arial"/>
        </w:rPr>
      </w:pPr>
    </w:p>
    <w:p w:rsidR="00B943D7" w:rsidRDefault="00B943D7" w:rsidP="008049F5">
      <w:pPr>
        <w:rPr>
          <w:rFonts w:ascii="Arial" w:hAnsi="Arial" w:cs="Arial"/>
        </w:rPr>
      </w:pPr>
    </w:p>
    <w:p w:rsidR="00506F37" w:rsidRDefault="00506F37" w:rsidP="00506F37">
      <w:pPr>
        <w:jc w:val="both"/>
        <w:rPr>
          <w:rFonts w:ascii="Arial" w:hAnsi="Arial" w:cs="Arial"/>
          <w:b/>
          <w:i/>
          <w:sz w:val="28"/>
        </w:rPr>
        <w:sectPr w:rsidR="00506F37" w:rsidSect="008049F5">
          <w:pgSz w:w="11907" w:h="16840" w:code="9"/>
          <w:pgMar w:top="1134" w:right="1134" w:bottom="1134" w:left="1418" w:header="709" w:footer="709" w:gutter="0"/>
          <w:cols w:space="708"/>
          <w:docGrid w:linePitch="360"/>
        </w:sectPr>
      </w:pPr>
    </w:p>
    <w:p w:rsidR="00506F37" w:rsidRDefault="00506F37" w:rsidP="00506F37">
      <w:pPr>
        <w:jc w:val="both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lastRenderedPageBreak/>
        <w:t>Arkusz 5</w:t>
      </w:r>
      <w:r w:rsidRPr="00CD573E">
        <w:rPr>
          <w:rFonts w:ascii="Arial" w:hAnsi="Arial" w:cs="Arial"/>
          <w:b/>
          <w:i/>
          <w:sz w:val="28"/>
        </w:rPr>
        <w:t xml:space="preserve">. </w:t>
      </w:r>
      <w:r w:rsidR="00626EDE">
        <w:rPr>
          <w:rFonts w:ascii="Arial" w:hAnsi="Arial" w:cs="Arial"/>
          <w:b/>
          <w:i/>
          <w:sz w:val="28"/>
        </w:rPr>
        <w:t>Planowane przychody i koszty w okresie trwałości Projektu</w:t>
      </w:r>
      <w:r w:rsidRPr="00CD573E">
        <w:rPr>
          <w:rFonts w:ascii="Arial" w:hAnsi="Arial" w:cs="Arial"/>
          <w:b/>
          <w:i/>
          <w:sz w:val="28"/>
        </w:rPr>
        <w:t xml:space="preserve"> pn. (Wnioskodawca podaje nazwę projektu)</w:t>
      </w:r>
    </w:p>
    <w:p w:rsidR="00506F37" w:rsidRPr="0012254D" w:rsidRDefault="00506F37" w:rsidP="00CF06D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ab. 1 Planowane wpływy i wydatki</w:t>
      </w:r>
    </w:p>
    <w:tbl>
      <w:tblPr>
        <w:tblStyle w:val="Tabela-Siatka"/>
        <w:tblW w:w="14478" w:type="dxa"/>
        <w:tblLook w:val="04A0" w:firstRow="1" w:lastRow="0" w:firstColumn="1" w:lastColumn="0" w:noHBand="0" w:noVBand="1"/>
      </w:tblPr>
      <w:tblGrid>
        <w:gridCol w:w="5778"/>
        <w:gridCol w:w="1276"/>
        <w:gridCol w:w="142"/>
        <w:gridCol w:w="1276"/>
        <w:gridCol w:w="1417"/>
        <w:gridCol w:w="142"/>
        <w:gridCol w:w="1276"/>
        <w:gridCol w:w="141"/>
        <w:gridCol w:w="1276"/>
        <w:gridCol w:w="142"/>
        <w:gridCol w:w="283"/>
        <w:gridCol w:w="1329"/>
      </w:tblGrid>
      <w:tr w:rsidR="00506F37" w:rsidRPr="0012254D" w:rsidTr="00D96C19">
        <w:trPr>
          <w:trHeight w:val="463"/>
        </w:trPr>
        <w:tc>
          <w:tcPr>
            <w:tcW w:w="14478" w:type="dxa"/>
            <w:gridSpan w:val="12"/>
            <w:shd w:val="clear" w:color="auto" w:fill="9BBB59" w:themeFill="accent3"/>
            <w:vAlign w:val="center"/>
          </w:tcPr>
          <w:p w:rsidR="00506F37" w:rsidRPr="0012254D" w:rsidRDefault="00506F37" w:rsidP="00D96C19">
            <w:pPr>
              <w:jc w:val="center"/>
              <w:rPr>
                <w:rFonts w:ascii="Arial" w:hAnsi="Arial" w:cs="Arial"/>
                <w:b/>
              </w:rPr>
            </w:pPr>
            <w:r w:rsidRPr="0012254D">
              <w:rPr>
                <w:rFonts w:ascii="Arial" w:hAnsi="Arial" w:cs="Arial"/>
                <w:b/>
              </w:rPr>
              <w:t>Planowane wpływy i wydatki</w:t>
            </w:r>
          </w:p>
        </w:tc>
      </w:tr>
      <w:tr w:rsidR="00F83B6B" w:rsidRPr="0012254D" w:rsidTr="0099783F">
        <w:trPr>
          <w:trHeight w:val="463"/>
        </w:trPr>
        <w:tc>
          <w:tcPr>
            <w:tcW w:w="5778" w:type="dxa"/>
            <w:shd w:val="clear" w:color="auto" w:fill="9BBB59" w:themeFill="accent3"/>
            <w:vAlign w:val="center"/>
          </w:tcPr>
          <w:p w:rsidR="00F83B6B" w:rsidRPr="0012254D" w:rsidRDefault="00F83B6B" w:rsidP="00D96C19">
            <w:pPr>
              <w:jc w:val="center"/>
              <w:rPr>
                <w:rFonts w:ascii="Arial" w:hAnsi="Arial" w:cs="Arial"/>
                <w:b/>
              </w:rPr>
            </w:pPr>
            <w:r w:rsidRPr="0012254D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F83B6B" w:rsidRPr="0012254D" w:rsidRDefault="00F83B6B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n</w:t>
            </w:r>
          </w:p>
        </w:tc>
        <w:tc>
          <w:tcPr>
            <w:tcW w:w="1418" w:type="dxa"/>
            <w:gridSpan w:val="2"/>
            <w:shd w:val="clear" w:color="auto" w:fill="C2D69B" w:themeFill="accent3" w:themeFillTint="99"/>
            <w:vAlign w:val="center"/>
          </w:tcPr>
          <w:p w:rsidR="00F83B6B" w:rsidRPr="0012254D" w:rsidRDefault="00F83B6B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n+1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F83B6B" w:rsidRPr="0012254D" w:rsidRDefault="00F83B6B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n+2</w:t>
            </w:r>
          </w:p>
        </w:tc>
        <w:tc>
          <w:tcPr>
            <w:tcW w:w="1418" w:type="dxa"/>
            <w:gridSpan w:val="2"/>
            <w:shd w:val="clear" w:color="auto" w:fill="C2D69B" w:themeFill="accent3" w:themeFillTint="99"/>
            <w:vAlign w:val="center"/>
          </w:tcPr>
          <w:p w:rsidR="00F83B6B" w:rsidRPr="0012254D" w:rsidRDefault="00F83B6B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n+3</w:t>
            </w:r>
          </w:p>
        </w:tc>
        <w:tc>
          <w:tcPr>
            <w:tcW w:w="1842" w:type="dxa"/>
            <w:gridSpan w:val="4"/>
            <w:shd w:val="clear" w:color="auto" w:fill="C2D69B" w:themeFill="accent3" w:themeFillTint="99"/>
            <w:vAlign w:val="center"/>
          </w:tcPr>
          <w:p w:rsidR="00F83B6B" w:rsidRPr="0012254D" w:rsidRDefault="00F83B6B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n+4</w:t>
            </w:r>
          </w:p>
        </w:tc>
        <w:tc>
          <w:tcPr>
            <w:tcW w:w="1329" w:type="dxa"/>
            <w:shd w:val="clear" w:color="auto" w:fill="C2D69B" w:themeFill="accent3" w:themeFillTint="99"/>
            <w:vAlign w:val="center"/>
          </w:tcPr>
          <w:p w:rsidR="00F83B6B" w:rsidRPr="0012254D" w:rsidRDefault="00F83B6B" w:rsidP="00F83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n+5</w:t>
            </w:r>
          </w:p>
        </w:tc>
      </w:tr>
      <w:tr w:rsidR="00506F37" w:rsidRPr="0012254D" w:rsidTr="00D96C19">
        <w:trPr>
          <w:trHeight w:val="463"/>
        </w:trPr>
        <w:tc>
          <w:tcPr>
            <w:tcW w:w="14478" w:type="dxa"/>
            <w:gridSpan w:val="12"/>
            <w:vAlign w:val="center"/>
          </w:tcPr>
          <w:p w:rsidR="00506F37" w:rsidRPr="0012254D" w:rsidRDefault="00506F37" w:rsidP="00D96C19">
            <w:pPr>
              <w:rPr>
                <w:rFonts w:ascii="Arial" w:hAnsi="Arial" w:cs="Arial"/>
              </w:rPr>
            </w:pPr>
            <w:r w:rsidRPr="00065445">
              <w:rPr>
                <w:rFonts w:ascii="Arial" w:hAnsi="Arial" w:cs="Arial"/>
                <w:b/>
              </w:rPr>
              <w:t>PRZYCHODY (BRUTTO)</w:t>
            </w:r>
          </w:p>
        </w:tc>
      </w:tr>
      <w:tr w:rsidR="00F83B6B" w:rsidRPr="0012254D" w:rsidTr="0099783F">
        <w:trPr>
          <w:trHeight w:val="463"/>
        </w:trPr>
        <w:tc>
          <w:tcPr>
            <w:tcW w:w="5778" w:type="dxa"/>
            <w:vAlign w:val="center"/>
          </w:tcPr>
          <w:p w:rsidR="00F83B6B" w:rsidRPr="0012254D" w:rsidRDefault="00F83B6B" w:rsidP="00D96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 Działalność handlowa</w:t>
            </w:r>
          </w:p>
        </w:tc>
        <w:tc>
          <w:tcPr>
            <w:tcW w:w="1276" w:type="dxa"/>
            <w:vAlign w:val="center"/>
          </w:tcPr>
          <w:p w:rsidR="00F83B6B" w:rsidRPr="0012254D" w:rsidRDefault="00F83B6B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8" w:type="dxa"/>
            <w:gridSpan w:val="2"/>
            <w:vAlign w:val="center"/>
          </w:tcPr>
          <w:p w:rsidR="00F83B6B" w:rsidRPr="0012254D" w:rsidRDefault="00F83B6B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vAlign w:val="center"/>
          </w:tcPr>
          <w:p w:rsidR="00F83B6B" w:rsidRPr="0012254D" w:rsidRDefault="00F83B6B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8" w:type="dxa"/>
            <w:gridSpan w:val="2"/>
            <w:vAlign w:val="center"/>
          </w:tcPr>
          <w:p w:rsidR="00F83B6B" w:rsidRPr="0012254D" w:rsidRDefault="00F83B6B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842" w:type="dxa"/>
            <w:gridSpan w:val="4"/>
            <w:vAlign w:val="center"/>
          </w:tcPr>
          <w:p w:rsidR="00F83B6B" w:rsidRPr="0012254D" w:rsidRDefault="00F83B6B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329" w:type="dxa"/>
            <w:vAlign w:val="center"/>
          </w:tcPr>
          <w:p w:rsidR="00F83B6B" w:rsidRPr="0012254D" w:rsidRDefault="00F83B6B" w:rsidP="00F83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F83B6B" w:rsidRPr="0012254D" w:rsidTr="0099783F">
        <w:trPr>
          <w:trHeight w:val="463"/>
        </w:trPr>
        <w:tc>
          <w:tcPr>
            <w:tcW w:w="5778" w:type="dxa"/>
            <w:vAlign w:val="center"/>
          </w:tcPr>
          <w:p w:rsidR="00F83B6B" w:rsidRPr="0012254D" w:rsidRDefault="00F83B6B" w:rsidP="00D96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 Działalność produkcyjna</w:t>
            </w:r>
          </w:p>
        </w:tc>
        <w:tc>
          <w:tcPr>
            <w:tcW w:w="1276" w:type="dxa"/>
            <w:vAlign w:val="center"/>
          </w:tcPr>
          <w:p w:rsidR="00F83B6B" w:rsidRPr="0012254D" w:rsidRDefault="00F83B6B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8" w:type="dxa"/>
            <w:gridSpan w:val="2"/>
            <w:vAlign w:val="center"/>
          </w:tcPr>
          <w:p w:rsidR="00F83B6B" w:rsidRPr="0012254D" w:rsidRDefault="00F83B6B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vAlign w:val="center"/>
          </w:tcPr>
          <w:p w:rsidR="00F83B6B" w:rsidRPr="0012254D" w:rsidRDefault="00F83B6B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8" w:type="dxa"/>
            <w:gridSpan w:val="2"/>
            <w:vAlign w:val="center"/>
          </w:tcPr>
          <w:p w:rsidR="00F83B6B" w:rsidRPr="0012254D" w:rsidRDefault="00F83B6B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842" w:type="dxa"/>
            <w:gridSpan w:val="4"/>
            <w:vAlign w:val="center"/>
          </w:tcPr>
          <w:p w:rsidR="00F83B6B" w:rsidRPr="0012254D" w:rsidRDefault="00F83B6B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329" w:type="dxa"/>
            <w:vAlign w:val="center"/>
          </w:tcPr>
          <w:p w:rsidR="00F83B6B" w:rsidRPr="0012254D" w:rsidRDefault="00F83B6B" w:rsidP="00F83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F83B6B" w:rsidRPr="0012254D" w:rsidTr="0099783F">
        <w:trPr>
          <w:trHeight w:val="463"/>
        </w:trPr>
        <w:tc>
          <w:tcPr>
            <w:tcW w:w="5778" w:type="dxa"/>
            <w:vAlign w:val="center"/>
          </w:tcPr>
          <w:p w:rsidR="00F83B6B" w:rsidRPr="0012254D" w:rsidRDefault="00F83B6B" w:rsidP="00D96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 Działalność usługowa</w:t>
            </w:r>
          </w:p>
        </w:tc>
        <w:tc>
          <w:tcPr>
            <w:tcW w:w="1276" w:type="dxa"/>
            <w:vAlign w:val="center"/>
          </w:tcPr>
          <w:p w:rsidR="00F83B6B" w:rsidRPr="0012254D" w:rsidRDefault="00F83B6B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8" w:type="dxa"/>
            <w:gridSpan w:val="2"/>
            <w:vAlign w:val="center"/>
          </w:tcPr>
          <w:p w:rsidR="00F83B6B" w:rsidRPr="0012254D" w:rsidRDefault="00F83B6B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vAlign w:val="center"/>
          </w:tcPr>
          <w:p w:rsidR="00F83B6B" w:rsidRPr="0012254D" w:rsidRDefault="00F83B6B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8" w:type="dxa"/>
            <w:gridSpan w:val="2"/>
            <w:vAlign w:val="center"/>
          </w:tcPr>
          <w:p w:rsidR="00F83B6B" w:rsidRPr="0012254D" w:rsidRDefault="00F83B6B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842" w:type="dxa"/>
            <w:gridSpan w:val="4"/>
            <w:vAlign w:val="center"/>
          </w:tcPr>
          <w:p w:rsidR="00F83B6B" w:rsidRPr="0012254D" w:rsidRDefault="00F83B6B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329" w:type="dxa"/>
            <w:vAlign w:val="center"/>
          </w:tcPr>
          <w:p w:rsidR="00F83B6B" w:rsidRPr="0012254D" w:rsidRDefault="00F83B6B" w:rsidP="00F83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F83B6B" w:rsidRPr="0012254D" w:rsidTr="0099783F">
        <w:trPr>
          <w:trHeight w:val="463"/>
        </w:trPr>
        <w:tc>
          <w:tcPr>
            <w:tcW w:w="5778" w:type="dxa"/>
            <w:vAlign w:val="center"/>
          </w:tcPr>
          <w:p w:rsidR="00F83B6B" w:rsidRPr="0012254D" w:rsidRDefault="00F83B6B" w:rsidP="00626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 Inne przychody</w:t>
            </w:r>
          </w:p>
        </w:tc>
        <w:tc>
          <w:tcPr>
            <w:tcW w:w="1276" w:type="dxa"/>
            <w:vAlign w:val="center"/>
          </w:tcPr>
          <w:p w:rsidR="00F83B6B" w:rsidRPr="0012254D" w:rsidRDefault="00F83B6B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8" w:type="dxa"/>
            <w:gridSpan w:val="2"/>
            <w:vAlign w:val="center"/>
          </w:tcPr>
          <w:p w:rsidR="00F83B6B" w:rsidRPr="0012254D" w:rsidRDefault="00F83B6B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vAlign w:val="center"/>
          </w:tcPr>
          <w:p w:rsidR="00F83B6B" w:rsidRPr="0012254D" w:rsidRDefault="00F83B6B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8" w:type="dxa"/>
            <w:gridSpan w:val="2"/>
            <w:vAlign w:val="center"/>
          </w:tcPr>
          <w:p w:rsidR="00F83B6B" w:rsidRPr="0012254D" w:rsidRDefault="00F83B6B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842" w:type="dxa"/>
            <w:gridSpan w:val="4"/>
            <w:vAlign w:val="center"/>
          </w:tcPr>
          <w:p w:rsidR="00F83B6B" w:rsidRPr="0012254D" w:rsidRDefault="00F83B6B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329" w:type="dxa"/>
            <w:vAlign w:val="center"/>
          </w:tcPr>
          <w:p w:rsidR="00F83B6B" w:rsidRPr="0012254D" w:rsidRDefault="00F83B6B" w:rsidP="00F83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F83B6B" w:rsidRPr="0012254D" w:rsidTr="0099783F">
        <w:trPr>
          <w:trHeight w:val="463"/>
        </w:trPr>
        <w:tc>
          <w:tcPr>
            <w:tcW w:w="5778" w:type="dxa"/>
            <w:vAlign w:val="center"/>
          </w:tcPr>
          <w:p w:rsidR="00F83B6B" w:rsidRPr="00186018" w:rsidRDefault="00F83B6B" w:rsidP="00506F37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86018">
              <w:rPr>
                <w:rFonts w:ascii="Arial" w:hAnsi="Arial" w:cs="Arial"/>
              </w:rPr>
              <w:t>RAZEM PRZYCHODY</w:t>
            </w:r>
          </w:p>
        </w:tc>
        <w:tc>
          <w:tcPr>
            <w:tcW w:w="1276" w:type="dxa"/>
            <w:vAlign w:val="center"/>
          </w:tcPr>
          <w:p w:rsidR="00F83B6B" w:rsidRPr="0012254D" w:rsidRDefault="00F83B6B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8" w:type="dxa"/>
            <w:gridSpan w:val="2"/>
            <w:vAlign w:val="center"/>
          </w:tcPr>
          <w:p w:rsidR="00F83B6B" w:rsidRPr="0012254D" w:rsidRDefault="00F83B6B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vAlign w:val="center"/>
          </w:tcPr>
          <w:p w:rsidR="00F83B6B" w:rsidRPr="0012254D" w:rsidRDefault="00F83B6B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8" w:type="dxa"/>
            <w:gridSpan w:val="2"/>
            <w:vAlign w:val="center"/>
          </w:tcPr>
          <w:p w:rsidR="00F83B6B" w:rsidRPr="0012254D" w:rsidRDefault="00F83B6B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842" w:type="dxa"/>
            <w:gridSpan w:val="4"/>
            <w:vAlign w:val="center"/>
          </w:tcPr>
          <w:p w:rsidR="00F83B6B" w:rsidRPr="0012254D" w:rsidRDefault="00F83B6B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329" w:type="dxa"/>
            <w:vAlign w:val="center"/>
          </w:tcPr>
          <w:p w:rsidR="00F83B6B" w:rsidRPr="0012254D" w:rsidRDefault="00F83B6B" w:rsidP="00F83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626EDE" w:rsidRPr="0012254D" w:rsidTr="00F629D0">
        <w:trPr>
          <w:trHeight w:val="463"/>
        </w:trPr>
        <w:tc>
          <w:tcPr>
            <w:tcW w:w="14478" w:type="dxa"/>
            <w:gridSpan w:val="12"/>
            <w:vAlign w:val="center"/>
          </w:tcPr>
          <w:p w:rsidR="00626EDE" w:rsidRPr="00300401" w:rsidRDefault="00626EDE" w:rsidP="00626EDE">
            <w:pPr>
              <w:jc w:val="both"/>
              <w:rPr>
                <w:rFonts w:ascii="Arial" w:hAnsi="Arial" w:cs="Arial"/>
              </w:rPr>
            </w:pPr>
          </w:p>
          <w:p w:rsidR="00626EDE" w:rsidRPr="00300401" w:rsidRDefault="00626EDE" w:rsidP="00626EDE">
            <w:pPr>
              <w:jc w:val="both"/>
              <w:rPr>
                <w:rFonts w:ascii="Arial" w:hAnsi="Arial" w:cs="Arial"/>
              </w:rPr>
            </w:pPr>
            <w:r w:rsidRPr="00300401">
              <w:rPr>
                <w:rFonts w:ascii="Arial" w:hAnsi="Arial" w:cs="Arial"/>
              </w:rPr>
              <w:t>Krótkie uzasadnienie planowanych przychodów /maksymalnie ½ strony/</w:t>
            </w:r>
          </w:p>
          <w:p w:rsidR="00626EDE" w:rsidRPr="00626EDE" w:rsidRDefault="00626EDE" w:rsidP="00626EDE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626EDE" w:rsidRDefault="00626EDE" w:rsidP="00626EDE">
            <w:pPr>
              <w:jc w:val="both"/>
              <w:rPr>
                <w:rFonts w:ascii="Arial" w:hAnsi="Arial" w:cs="Arial"/>
              </w:rPr>
            </w:pPr>
          </w:p>
          <w:p w:rsidR="00626EDE" w:rsidRDefault="00626EDE" w:rsidP="00626EDE">
            <w:pPr>
              <w:jc w:val="both"/>
              <w:rPr>
                <w:rFonts w:ascii="Arial" w:hAnsi="Arial" w:cs="Arial"/>
              </w:rPr>
            </w:pPr>
          </w:p>
          <w:p w:rsidR="00626EDE" w:rsidRDefault="00626EDE" w:rsidP="00626EDE">
            <w:pPr>
              <w:jc w:val="both"/>
              <w:rPr>
                <w:rFonts w:ascii="Arial" w:hAnsi="Arial" w:cs="Arial"/>
              </w:rPr>
            </w:pPr>
          </w:p>
          <w:p w:rsidR="00626EDE" w:rsidRDefault="00626EDE" w:rsidP="00626EDE">
            <w:pPr>
              <w:jc w:val="both"/>
              <w:rPr>
                <w:rFonts w:ascii="Arial" w:hAnsi="Arial" w:cs="Arial"/>
              </w:rPr>
            </w:pPr>
          </w:p>
          <w:p w:rsidR="00626EDE" w:rsidRDefault="00626EDE" w:rsidP="00626EDE">
            <w:pPr>
              <w:jc w:val="both"/>
              <w:rPr>
                <w:rFonts w:ascii="Arial" w:hAnsi="Arial" w:cs="Arial"/>
              </w:rPr>
            </w:pPr>
          </w:p>
          <w:p w:rsidR="00626EDE" w:rsidRDefault="00626EDE" w:rsidP="00626EDE">
            <w:pPr>
              <w:jc w:val="both"/>
              <w:rPr>
                <w:rFonts w:ascii="Arial" w:hAnsi="Arial" w:cs="Arial"/>
              </w:rPr>
            </w:pPr>
          </w:p>
          <w:p w:rsidR="00626EDE" w:rsidRDefault="00626EDE" w:rsidP="00626EDE">
            <w:pPr>
              <w:jc w:val="both"/>
              <w:rPr>
                <w:rFonts w:ascii="Arial" w:hAnsi="Arial" w:cs="Arial"/>
              </w:rPr>
            </w:pPr>
          </w:p>
          <w:p w:rsidR="00626EDE" w:rsidRDefault="00626EDE" w:rsidP="00626EDE">
            <w:pPr>
              <w:jc w:val="both"/>
              <w:rPr>
                <w:rFonts w:ascii="Arial" w:hAnsi="Arial" w:cs="Arial"/>
              </w:rPr>
            </w:pPr>
          </w:p>
          <w:p w:rsidR="00626EDE" w:rsidRDefault="00626EDE" w:rsidP="00626EDE">
            <w:pPr>
              <w:jc w:val="both"/>
              <w:rPr>
                <w:rFonts w:ascii="Arial" w:hAnsi="Arial" w:cs="Arial"/>
              </w:rPr>
            </w:pPr>
          </w:p>
          <w:p w:rsidR="00626EDE" w:rsidRDefault="00626EDE" w:rsidP="00626EDE">
            <w:pPr>
              <w:jc w:val="both"/>
              <w:rPr>
                <w:rFonts w:ascii="Arial" w:hAnsi="Arial" w:cs="Arial"/>
              </w:rPr>
            </w:pPr>
          </w:p>
          <w:p w:rsidR="00626EDE" w:rsidRDefault="00626EDE" w:rsidP="00626EDE">
            <w:pPr>
              <w:jc w:val="both"/>
              <w:rPr>
                <w:rFonts w:ascii="Arial" w:hAnsi="Arial" w:cs="Arial"/>
              </w:rPr>
            </w:pPr>
          </w:p>
          <w:p w:rsidR="00626EDE" w:rsidRDefault="00626EDE" w:rsidP="00626EDE">
            <w:pPr>
              <w:jc w:val="both"/>
              <w:rPr>
                <w:rFonts w:ascii="Arial" w:hAnsi="Arial" w:cs="Arial"/>
              </w:rPr>
            </w:pPr>
          </w:p>
        </w:tc>
      </w:tr>
      <w:tr w:rsidR="00506F37" w:rsidRPr="0012254D" w:rsidTr="00D96C19">
        <w:trPr>
          <w:trHeight w:val="463"/>
        </w:trPr>
        <w:tc>
          <w:tcPr>
            <w:tcW w:w="14478" w:type="dxa"/>
            <w:gridSpan w:val="12"/>
            <w:vAlign w:val="center"/>
          </w:tcPr>
          <w:p w:rsidR="00506F37" w:rsidRPr="0012254D" w:rsidRDefault="00506F37" w:rsidP="00D96C19">
            <w:pPr>
              <w:rPr>
                <w:rFonts w:ascii="Arial" w:hAnsi="Arial" w:cs="Arial"/>
              </w:rPr>
            </w:pPr>
            <w:r w:rsidRPr="00065445">
              <w:rPr>
                <w:rFonts w:ascii="Arial" w:hAnsi="Arial" w:cs="Arial"/>
                <w:b/>
              </w:rPr>
              <w:lastRenderedPageBreak/>
              <w:t>KOSZTY UZYSKANIA PRZYCHODÓW (BRUTTO)</w:t>
            </w:r>
          </w:p>
        </w:tc>
      </w:tr>
      <w:tr w:rsidR="0099783F" w:rsidRPr="0012254D" w:rsidTr="0099783F">
        <w:trPr>
          <w:trHeight w:val="463"/>
        </w:trPr>
        <w:tc>
          <w:tcPr>
            <w:tcW w:w="5778" w:type="dxa"/>
            <w:vAlign w:val="center"/>
          </w:tcPr>
          <w:p w:rsidR="0099783F" w:rsidRPr="0012254D" w:rsidRDefault="0099783F" w:rsidP="00D96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 Zakupy towarów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559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612" w:type="dxa"/>
            <w:gridSpan w:val="2"/>
            <w:vAlign w:val="center"/>
          </w:tcPr>
          <w:p w:rsidR="0099783F" w:rsidRPr="0012254D" w:rsidRDefault="0099783F" w:rsidP="00FE3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99783F" w:rsidRPr="0012254D" w:rsidTr="0099783F">
        <w:trPr>
          <w:trHeight w:val="463"/>
        </w:trPr>
        <w:tc>
          <w:tcPr>
            <w:tcW w:w="5778" w:type="dxa"/>
            <w:vAlign w:val="center"/>
          </w:tcPr>
          <w:p w:rsidR="0099783F" w:rsidRPr="0012254D" w:rsidRDefault="0099783F" w:rsidP="00D96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 Zakupy surowców/materiałów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559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612" w:type="dxa"/>
            <w:gridSpan w:val="2"/>
            <w:vAlign w:val="center"/>
          </w:tcPr>
          <w:p w:rsidR="0099783F" w:rsidRPr="0012254D" w:rsidRDefault="0099783F" w:rsidP="00FE3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99783F" w:rsidRPr="0012254D" w:rsidTr="0099783F">
        <w:trPr>
          <w:trHeight w:val="463"/>
        </w:trPr>
        <w:tc>
          <w:tcPr>
            <w:tcW w:w="5778" w:type="dxa"/>
            <w:vAlign w:val="center"/>
          </w:tcPr>
          <w:p w:rsidR="0099783F" w:rsidRPr="0012254D" w:rsidRDefault="0099783F" w:rsidP="00D96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 Wynagrodzenie pracowników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559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612" w:type="dxa"/>
            <w:gridSpan w:val="2"/>
            <w:vAlign w:val="center"/>
          </w:tcPr>
          <w:p w:rsidR="0099783F" w:rsidRPr="0012254D" w:rsidRDefault="0099783F" w:rsidP="00FE3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99783F" w:rsidRPr="0012254D" w:rsidTr="0099783F">
        <w:trPr>
          <w:trHeight w:val="463"/>
        </w:trPr>
        <w:tc>
          <w:tcPr>
            <w:tcW w:w="5778" w:type="dxa"/>
            <w:vAlign w:val="center"/>
          </w:tcPr>
          <w:p w:rsidR="0099783F" w:rsidRPr="0012254D" w:rsidRDefault="0099783F" w:rsidP="00D96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 Narzuty na wynagrodzenia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559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612" w:type="dxa"/>
            <w:gridSpan w:val="2"/>
            <w:vAlign w:val="center"/>
          </w:tcPr>
          <w:p w:rsidR="0099783F" w:rsidRPr="0012254D" w:rsidRDefault="0099783F" w:rsidP="00FE3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99783F" w:rsidRPr="0012254D" w:rsidTr="0099783F">
        <w:trPr>
          <w:trHeight w:val="463"/>
        </w:trPr>
        <w:tc>
          <w:tcPr>
            <w:tcW w:w="5778" w:type="dxa"/>
            <w:vAlign w:val="center"/>
          </w:tcPr>
          <w:p w:rsidR="0099783F" w:rsidRPr="0012254D" w:rsidRDefault="0099783F" w:rsidP="00D96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 Czynsz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559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612" w:type="dxa"/>
            <w:gridSpan w:val="2"/>
            <w:vAlign w:val="center"/>
          </w:tcPr>
          <w:p w:rsidR="0099783F" w:rsidRPr="0012254D" w:rsidRDefault="0099783F" w:rsidP="00FE3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99783F" w:rsidRPr="0012254D" w:rsidTr="0099783F">
        <w:trPr>
          <w:trHeight w:val="463"/>
        </w:trPr>
        <w:tc>
          <w:tcPr>
            <w:tcW w:w="5778" w:type="dxa"/>
            <w:vAlign w:val="center"/>
          </w:tcPr>
          <w:p w:rsidR="0099783F" w:rsidRPr="0012254D" w:rsidRDefault="0099783F" w:rsidP="00D96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 Transport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559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612" w:type="dxa"/>
            <w:gridSpan w:val="2"/>
            <w:vAlign w:val="center"/>
          </w:tcPr>
          <w:p w:rsidR="0099783F" w:rsidRPr="0012254D" w:rsidRDefault="0099783F" w:rsidP="00FE3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99783F" w:rsidRPr="0012254D" w:rsidTr="0099783F">
        <w:trPr>
          <w:trHeight w:val="463"/>
        </w:trPr>
        <w:tc>
          <w:tcPr>
            <w:tcW w:w="5778" w:type="dxa"/>
            <w:vAlign w:val="center"/>
          </w:tcPr>
          <w:p w:rsidR="0099783F" w:rsidRPr="0012254D" w:rsidRDefault="0099783F" w:rsidP="00D96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 Energia, c.o., gaz, woda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559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612" w:type="dxa"/>
            <w:gridSpan w:val="2"/>
            <w:vAlign w:val="center"/>
          </w:tcPr>
          <w:p w:rsidR="0099783F" w:rsidRPr="0012254D" w:rsidRDefault="0099783F" w:rsidP="00FE3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99783F" w:rsidRPr="0012254D" w:rsidTr="0099783F">
        <w:trPr>
          <w:trHeight w:val="463"/>
        </w:trPr>
        <w:tc>
          <w:tcPr>
            <w:tcW w:w="5778" w:type="dxa"/>
            <w:vAlign w:val="center"/>
          </w:tcPr>
          <w:p w:rsidR="0099783F" w:rsidRPr="0012254D" w:rsidRDefault="0099783F" w:rsidP="00D96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 Usługi obce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559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612" w:type="dxa"/>
            <w:gridSpan w:val="2"/>
            <w:vAlign w:val="center"/>
          </w:tcPr>
          <w:p w:rsidR="0099783F" w:rsidRPr="0012254D" w:rsidRDefault="0099783F" w:rsidP="00FE3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99783F" w:rsidRPr="0012254D" w:rsidTr="0099783F">
        <w:trPr>
          <w:trHeight w:val="463"/>
        </w:trPr>
        <w:tc>
          <w:tcPr>
            <w:tcW w:w="5778" w:type="dxa"/>
            <w:vAlign w:val="center"/>
          </w:tcPr>
          <w:p w:rsidR="0099783F" w:rsidRPr="0012254D" w:rsidRDefault="0099783F" w:rsidP="00D96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 Podatki lokalne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559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612" w:type="dxa"/>
            <w:gridSpan w:val="2"/>
            <w:vAlign w:val="center"/>
          </w:tcPr>
          <w:p w:rsidR="0099783F" w:rsidRPr="0012254D" w:rsidRDefault="0099783F" w:rsidP="00FE3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99783F" w:rsidRPr="0012254D" w:rsidTr="0099783F">
        <w:trPr>
          <w:trHeight w:val="463"/>
        </w:trPr>
        <w:tc>
          <w:tcPr>
            <w:tcW w:w="5778" w:type="dxa"/>
            <w:vAlign w:val="center"/>
          </w:tcPr>
          <w:p w:rsidR="0099783F" w:rsidRPr="0012254D" w:rsidRDefault="0099783F" w:rsidP="00D96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 Reklama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559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612" w:type="dxa"/>
            <w:gridSpan w:val="2"/>
            <w:vAlign w:val="center"/>
          </w:tcPr>
          <w:p w:rsidR="0099783F" w:rsidRPr="0012254D" w:rsidRDefault="0099783F" w:rsidP="00FE3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99783F" w:rsidRPr="0012254D" w:rsidTr="0099783F">
        <w:trPr>
          <w:trHeight w:val="463"/>
        </w:trPr>
        <w:tc>
          <w:tcPr>
            <w:tcW w:w="5778" w:type="dxa"/>
            <w:vAlign w:val="center"/>
          </w:tcPr>
          <w:p w:rsidR="0099783F" w:rsidRPr="0012254D" w:rsidRDefault="0099783F" w:rsidP="00D96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 Ubezpieczenia majątkowe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559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612" w:type="dxa"/>
            <w:gridSpan w:val="2"/>
            <w:vAlign w:val="center"/>
          </w:tcPr>
          <w:p w:rsidR="0099783F" w:rsidRPr="0012254D" w:rsidRDefault="0099783F" w:rsidP="00FE3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99783F" w:rsidRPr="0012254D" w:rsidTr="0099783F">
        <w:trPr>
          <w:trHeight w:val="463"/>
        </w:trPr>
        <w:tc>
          <w:tcPr>
            <w:tcW w:w="5778" w:type="dxa"/>
            <w:vAlign w:val="center"/>
          </w:tcPr>
          <w:p w:rsidR="0099783F" w:rsidRPr="0012254D" w:rsidRDefault="0099783F" w:rsidP="00D96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 Koszty administracyjne i telekom.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559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612" w:type="dxa"/>
            <w:gridSpan w:val="2"/>
            <w:vAlign w:val="center"/>
          </w:tcPr>
          <w:p w:rsidR="0099783F" w:rsidRPr="0012254D" w:rsidRDefault="0099783F" w:rsidP="00FE3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99783F" w:rsidRPr="0012254D" w:rsidTr="0099783F">
        <w:trPr>
          <w:trHeight w:val="463"/>
        </w:trPr>
        <w:tc>
          <w:tcPr>
            <w:tcW w:w="5778" w:type="dxa"/>
            <w:vAlign w:val="center"/>
          </w:tcPr>
          <w:p w:rsidR="0099783F" w:rsidRPr="0012254D" w:rsidRDefault="0099783F" w:rsidP="00D96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3 Leasing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559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612" w:type="dxa"/>
            <w:gridSpan w:val="2"/>
            <w:vAlign w:val="center"/>
          </w:tcPr>
          <w:p w:rsidR="0099783F" w:rsidRPr="0012254D" w:rsidRDefault="0099783F" w:rsidP="00FE3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99783F" w:rsidRPr="0012254D" w:rsidTr="0099783F">
        <w:trPr>
          <w:trHeight w:val="463"/>
        </w:trPr>
        <w:tc>
          <w:tcPr>
            <w:tcW w:w="5778" w:type="dxa"/>
            <w:vAlign w:val="center"/>
          </w:tcPr>
          <w:p w:rsidR="0099783F" w:rsidRPr="0012254D" w:rsidRDefault="0099783F" w:rsidP="00D96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4 Inne koszty 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559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612" w:type="dxa"/>
            <w:gridSpan w:val="2"/>
            <w:vAlign w:val="center"/>
          </w:tcPr>
          <w:p w:rsidR="0099783F" w:rsidRPr="0012254D" w:rsidRDefault="0099783F" w:rsidP="00FE3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99783F" w:rsidRPr="0012254D" w:rsidTr="0099783F">
        <w:trPr>
          <w:trHeight w:val="463"/>
        </w:trPr>
        <w:tc>
          <w:tcPr>
            <w:tcW w:w="5778" w:type="dxa"/>
            <w:vAlign w:val="center"/>
          </w:tcPr>
          <w:p w:rsidR="0099783F" w:rsidRPr="0012254D" w:rsidRDefault="0099783F" w:rsidP="00D96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5 Odsetki od kredytów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559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612" w:type="dxa"/>
            <w:gridSpan w:val="2"/>
            <w:vAlign w:val="center"/>
          </w:tcPr>
          <w:p w:rsidR="0099783F" w:rsidRPr="0012254D" w:rsidRDefault="0099783F" w:rsidP="00FE3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99783F" w:rsidRPr="0012254D" w:rsidTr="0099783F">
        <w:trPr>
          <w:trHeight w:val="463"/>
        </w:trPr>
        <w:tc>
          <w:tcPr>
            <w:tcW w:w="5778" w:type="dxa"/>
            <w:vAlign w:val="center"/>
          </w:tcPr>
          <w:p w:rsidR="0099783F" w:rsidRPr="0012254D" w:rsidRDefault="0099783F" w:rsidP="00D96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6 Amortyzacja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559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612" w:type="dxa"/>
            <w:gridSpan w:val="2"/>
            <w:vAlign w:val="center"/>
          </w:tcPr>
          <w:p w:rsidR="0099783F" w:rsidRPr="0012254D" w:rsidRDefault="0099783F" w:rsidP="00FE3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99783F" w:rsidRPr="0012254D" w:rsidTr="0099783F">
        <w:trPr>
          <w:trHeight w:val="680"/>
        </w:trPr>
        <w:tc>
          <w:tcPr>
            <w:tcW w:w="5778" w:type="dxa"/>
            <w:vAlign w:val="center"/>
          </w:tcPr>
          <w:p w:rsidR="0099783F" w:rsidRPr="005C1485" w:rsidRDefault="0099783F" w:rsidP="00506F37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1485">
              <w:rPr>
                <w:rFonts w:ascii="Arial" w:hAnsi="Arial" w:cs="Arial"/>
              </w:rPr>
              <w:t>RAZEM KOSZTY UZYSKANIA PRZYCHODÓW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559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612" w:type="dxa"/>
            <w:gridSpan w:val="2"/>
            <w:vAlign w:val="center"/>
          </w:tcPr>
          <w:p w:rsidR="0099783F" w:rsidRPr="0012254D" w:rsidRDefault="0099783F" w:rsidP="00FE3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626EDE" w:rsidRPr="0012254D" w:rsidTr="00F629D0">
        <w:trPr>
          <w:trHeight w:val="680"/>
        </w:trPr>
        <w:tc>
          <w:tcPr>
            <w:tcW w:w="14478" w:type="dxa"/>
            <w:gridSpan w:val="12"/>
            <w:vAlign w:val="center"/>
          </w:tcPr>
          <w:p w:rsidR="00626EDE" w:rsidRDefault="00626EDE" w:rsidP="00626EDE">
            <w:pPr>
              <w:jc w:val="both"/>
              <w:rPr>
                <w:rFonts w:ascii="Arial" w:hAnsi="Arial" w:cs="Arial"/>
              </w:rPr>
            </w:pPr>
          </w:p>
          <w:p w:rsidR="00626EDE" w:rsidRPr="00300401" w:rsidRDefault="00626EDE" w:rsidP="00626EDE">
            <w:pPr>
              <w:jc w:val="both"/>
              <w:rPr>
                <w:rFonts w:ascii="Arial" w:hAnsi="Arial" w:cs="Arial"/>
              </w:rPr>
            </w:pPr>
            <w:r w:rsidRPr="00300401">
              <w:rPr>
                <w:rFonts w:ascii="Arial" w:hAnsi="Arial" w:cs="Arial"/>
              </w:rPr>
              <w:t>Krótkie uzasadnienie planowanych kosztów uzyskania przychodów /maksymalnie ½ strony/</w:t>
            </w:r>
          </w:p>
          <w:p w:rsidR="00626EDE" w:rsidRDefault="00626EDE" w:rsidP="00626EDE">
            <w:pPr>
              <w:jc w:val="both"/>
              <w:rPr>
                <w:rFonts w:ascii="Arial" w:hAnsi="Arial" w:cs="Arial"/>
              </w:rPr>
            </w:pPr>
          </w:p>
          <w:p w:rsidR="00626EDE" w:rsidRDefault="00626EDE" w:rsidP="00626EDE">
            <w:pPr>
              <w:jc w:val="both"/>
              <w:rPr>
                <w:rFonts w:ascii="Arial" w:hAnsi="Arial" w:cs="Arial"/>
              </w:rPr>
            </w:pPr>
          </w:p>
          <w:p w:rsidR="00626EDE" w:rsidRDefault="00626EDE" w:rsidP="00626EDE">
            <w:pPr>
              <w:jc w:val="both"/>
              <w:rPr>
                <w:rFonts w:ascii="Arial" w:hAnsi="Arial" w:cs="Arial"/>
              </w:rPr>
            </w:pPr>
          </w:p>
          <w:p w:rsidR="00626EDE" w:rsidRDefault="00626EDE" w:rsidP="00626EDE">
            <w:pPr>
              <w:jc w:val="both"/>
              <w:rPr>
                <w:rFonts w:ascii="Arial" w:hAnsi="Arial" w:cs="Arial"/>
              </w:rPr>
            </w:pPr>
          </w:p>
          <w:p w:rsidR="00626EDE" w:rsidRDefault="00626EDE" w:rsidP="00626EDE">
            <w:pPr>
              <w:jc w:val="both"/>
              <w:rPr>
                <w:rFonts w:ascii="Arial" w:hAnsi="Arial" w:cs="Arial"/>
              </w:rPr>
            </w:pPr>
          </w:p>
          <w:p w:rsidR="00626EDE" w:rsidRDefault="00626EDE" w:rsidP="00626EDE">
            <w:pPr>
              <w:jc w:val="both"/>
              <w:rPr>
                <w:rFonts w:ascii="Arial" w:hAnsi="Arial" w:cs="Arial"/>
              </w:rPr>
            </w:pPr>
          </w:p>
          <w:p w:rsidR="00626EDE" w:rsidRDefault="00626EDE" w:rsidP="00626EDE">
            <w:pPr>
              <w:jc w:val="both"/>
              <w:rPr>
                <w:rFonts w:ascii="Arial" w:hAnsi="Arial" w:cs="Arial"/>
              </w:rPr>
            </w:pPr>
          </w:p>
          <w:p w:rsidR="00626EDE" w:rsidRDefault="00626EDE" w:rsidP="00626EDE">
            <w:pPr>
              <w:jc w:val="both"/>
              <w:rPr>
                <w:rFonts w:ascii="Arial" w:hAnsi="Arial" w:cs="Arial"/>
              </w:rPr>
            </w:pPr>
          </w:p>
          <w:p w:rsidR="00626EDE" w:rsidRDefault="00626EDE" w:rsidP="00626EDE">
            <w:pPr>
              <w:jc w:val="both"/>
              <w:rPr>
                <w:rFonts w:ascii="Arial" w:hAnsi="Arial" w:cs="Arial"/>
              </w:rPr>
            </w:pPr>
          </w:p>
          <w:p w:rsidR="00626EDE" w:rsidRDefault="00626EDE" w:rsidP="00626EDE">
            <w:pPr>
              <w:jc w:val="both"/>
              <w:rPr>
                <w:rFonts w:ascii="Arial" w:hAnsi="Arial" w:cs="Arial"/>
              </w:rPr>
            </w:pPr>
          </w:p>
          <w:p w:rsidR="00626EDE" w:rsidRDefault="00626EDE" w:rsidP="00626EDE">
            <w:pPr>
              <w:jc w:val="both"/>
              <w:rPr>
                <w:rFonts w:ascii="Arial" w:hAnsi="Arial" w:cs="Arial"/>
              </w:rPr>
            </w:pPr>
          </w:p>
          <w:p w:rsidR="00626EDE" w:rsidRDefault="00626EDE" w:rsidP="00626EDE">
            <w:pPr>
              <w:jc w:val="both"/>
              <w:rPr>
                <w:rFonts w:ascii="Arial" w:hAnsi="Arial" w:cs="Arial"/>
              </w:rPr>
            </w:pPr>
          </w:p>
          <w:p w:rsidR="00626EDE" w:rsidRDefault="00626EDE" w:rsidP="00626EDE">
            <w:pPr>
              <w:jc w:val="both"/>
              <w:rPr>
                <w:rFonts w:ascii="Arial" w:hAnsi="Arial" w:cs="Arial"/>
              </w:rPr>
            </w:pPr>
          </w:p>
          <w:p w:rsidR="00626EDE" w:rsidRDefault="00626EDE" w:rsidP="00626EDE">
            <w:pPr>
              <w:jc w:val="both"/>
              <w:rPr>
                <w:rFonts w:ascii="Arial" w:hAnsi="Arial" w:cs="Arial"/>
              </w:rPr>
            </w:pPr>
          </w:p>
        </w:tc>
      </w:tr>
      <w:tr w:rsidR="0099783F" w:rsidRPr="0012254D" w:rsidTr="0099783F">
        <w:trPr>
          <w:trHeight w:val="680"/>
        </w:trPr>
        <w:tc>
          <w:tcPr>
            <w:tcW w:w="5778" w:type="dxa"/>
            <w:vAlign w:val="center"/>
          </w:tcPr>
          <w:p w:rsidR="0099783F" w:rsidRPr="005C1485" w:rsidRDefault="0099783F" w:rsidP="00506F37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EZPIECZENIA SPOŁECZNE (ZUS, KRUS itp.)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754" w:type="dxa"/>
            <w:gridSpan w:val="3"/>
            <w:vAlign w:val="center"/>
          </w:tcPr>
          <w:p w:rsidR="0099783F" w:rsidRPr="0012254D" w:rsidRDefault="0099783F" w:rsidP="00FE3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99783F" w:rsidRPr="0012254D" w:rsidTr="0099783F">
        <w:trPr>
          <w:trHeight w:val="680"/>
        </w:trPr>
        <w:tc>
          <w:tcPr>
            <w:tcW w:w="5778" w:type="dxa"/>
            <w:vAlign w:val="center"/>
          </w:tcPr>
          <w:p w:rsidR="0099783F" w:rsidRPr="005C1485" w:rsidRDefault="0099783F" w:rsidP="00506F37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YSK BRUTTO (1-2-3)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754" w:type="dxa"/>
            <w:gridSpan w:val="3"/>
            <w:vAlign w:val="center"/>
          </w:tcPr>
          <w:p w:rsidR="0099783F" w:rsidRPr="0012254D" w:rsidRDefault="0099783F" w:rsidP="00FE3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99783F" w:rsidRPr="0012254D" w:rsidTr="0099783F">
        <w:trPr>
          <w:trHeight w:val="680"/>
        </w:trPr>
        <w:tc>
          <w:tcPr>
            <w:tcW w:w="5778" w:type="dxa"/>
            <w:vAlign w:val="center"/>
          </w:tcPr>
          <w:p w:rsidR="0099783F" w:rsidRPr="005C1485" w:rsidRDefault="0099783F" w:rsidP="00506F37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DOCHODOWY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754" w:type="dxa"/>
            <w:gridSpan w:val="3"/>
            <w:vAlign w:val="center"/>
          </w:tcPr>
          <w:p w:rsidR="0099783F" w:rsidRPr="0012254D" w:rsidRDefault="0099783F" w:rsidP="00FE3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99783F" w:rsidRPr="0012254D" w:rsidTr="0099783F">
        <w:trPr>
          <w:trHeight w:val="680"/>
        </w:trPr>
        <w:tc>
          <w:tcPr>
            <w:tcW w:w="5778" w:type="dxa"/>
            <w:vAlign w:val="center"/>
          </w:tcPr>
          <w:p w:rsidR="0099783F" w:rsidRPr="005C1485" w:rsidRDefault="0099783F" w:rsidP="00506F37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YSK NETTO (4-5)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8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gridSpan w:val="2"/>
            <w:vAlign w:val="center"/>
          </w:tcPr>
          <w:p w:rsidR="0099783F" w:rsidRPr="0012254D" w:rsidRDefault="0099783F" w:rsidP="00D9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754" w:type="dxa"/>
            <w:gridSpan w:val="3"/>
            <w:vAlign w:val="center"/>
          </w:tcPr>
          <w:p w:rsidR="0099783F" w:rsidRPr="0012254D" w:rsidRDefault="0099783F" w:rsidP="00FE3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</w:tbl>
    <w:p w:rsidR="00506F37" w:rsidRDefault="00506F37" w:rsidP="00506F37">
      <w:pPr>
        <w:rPr>
          <w:rFonts w:ascii="Arial" w:hAnsi="Arial" w:cs="Arial"/>
        </w:rPr>
      </w:pPr>
    </w:p>
    <w:p w:rsidR="00506F37" w:rsidRDefault="00506F37" w:rsidP="00506F37">
      <w:pPr>
        <w:rPr>
          <w:rFonts w:ascii="Arial" w:hAnsi="Arial" w:cs="Arial"/>
        </w:rPr>
      </w:pPr>
    </w:p>
    <w:p w:rsidR="00506F37" w:rsidRDefault="00506F37" w:rsidP="00506F37">
      <w:pPr>
        <w:rPr>
          <w:rFonts w:ascii="Arial" w:hAnsi="Arial" w:cs="Arial"/>
        </w:rPr>
      </w:pPr>
    </w:p>
    <w:p w:rsidR="00506F37" w:rsidRDefault="00506F37" w:rsidP="00506F37">
      <w:pPr>
        <w:rPr>
          <w:rFonts w:ascii="Arial" w:hAnsi="Arial" w:cs="Arial"/>
        </w:rPr>
      </w:pPr>
    </w:p>
    <w:tbl>
      <w:tblPr>
        <w:tblW w:w="0" w:type="auto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521"/>
      </w:tblGrid>
      <w:tr w:rsidR="00506F37" w:rsidRPr="00CD573E" w:rsidTr="00506F37">
        <w:trPr>
          <w:cantSplit/>
          <w:trHeight w:val="454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06F37" w:rsidRPr="00CD573E" w:rsidRDefault="00506F37" w:rsidP="00D96C19">
            <w:pPr>
              <w:spacing w:before="60" w:after="60"/>
              <w:ind w:left="14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73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Imię i nazwisko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F37" w:rsidRPr="00CD573E" w:rsidRDefault="00506F37" w:rsidP="00D96C19">
            <w:pPr>
              <w:spacing w:before="60" w:after="60"/>
              <w:ind w:left="142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D573E">
              <w:rPr>
                <w:rFonts w:ascii="Arial" w:hAnsi="Arial" w:cs="Arial"/>
                <w:i/>
                <w:color w:val="000000"/>
                <w:sz w:val="20"/>
                <w:szCs w:val="20"/>
              </w:rPr>
              <w:t>(Należy podać imię i nazwisko osoby upoważnionej do podpisania wniosku)</w:t>
            </w:r>
          </w:p>
        </w:tc>
      </w:tr>
      <w:tr w:rsidR="00506F37" w:rsidRPr="00CD573E" w:rsidTr="00506F37">
        <w:trPr>
          <w:cantSplit/>
          <w:trHeight w:val="1901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06F37" w:rsidRPr="00CD573E" w:rsidRDefault="00506F37" w:rsidP="00D96C19">
            <w:pPr>
              <w:spacing w:before="60" w:after="60"/>
              <w:ind w:left="14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73E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F37" w:rsidRPr="00CD573E" w:rsidRDefault="00506F37" w:rsidP="00D96C19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06F37" w:rsidRPr="00CD573E" w:rsidTr="00506F37">
        <w:trPr>
          <w:cantSplit/>
          <w:trHeight w:val="454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06F37" w:rsidRPr="00CD573E" w:rsidRDefault="00506F37" w:rsidP="00D96C19">
            <w:pPr>
              <w:spacing w:before="60" w:after="60"/>
              <w:ind w:left="14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73E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F37" w:rsidRPr="00CD573E" w:rsidRDefault="00506F37" w:rsidP="00D96C19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06F37" w:rsidRPr="00CD573E" w:rsidTr="00506F37">
        <w:trPr>
          <w:cantSplit/>
          <w:trHeight w:val="454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06F37" w:rsidRPr="00CD573E" w:rsidRDefault="00506F37" w:rsidP="00D96C19">
            <w:pPr>
              <w:spacing w:before="60" w:after="60"/>
              <w:ind w:left="14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73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F37" w:rsidRPr="00CD573E" w:rsidRDefault="00506F37" w:rsidP="00D96C19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107B81" w:rsidRPr="00CD573E" w:rsidRDefault="00107B81" w:rsidP="008049F5">
      <w:pPr>
        <w:rPr>
          <w:rFonts w:ascii="Arial" w:hAnsi="Arial" w:cs="Arial"/>
        </w:rPr>
      </w:pPr>
    </w:p>
    <w:p w:rsidR="00506F37" w:rsidRDefault="00506F37" w:rsidP="008049F5">
      <w:pPr>
        <w:rPr>
          <w:rFonts w:ascii="Arial" w:hAnsi="Arial" w:cs="Arial"/>
          <w:b/>
        </w:rPr>
        <w:sectPr w:rsidR="00506F37" w:rsidSect="00506F37">
          <w:pgSz w:w="16840" w:h="11907" w:orient="landscape" w:code="9"/>
          <w:pgMar w:top="1418" w:right="1134" w:bottom="1134" w:left="1134" w:header="709" w:footer="709" w:gutter="0"/>
          <w:cols w:space="708"/>
          <w:docGrid w:linePitch="360"/>
        </w:sectPr>
      </w:pPr>
    </w:p>
    <w:p w:rsidR="00107B81" w:rsidRPr="00CD573E" w:rsidRDefault="00107B81" w:rsidP="008049F5">
      <w:pPr>
        <w:rPr>
          <w:rFonts w:ascii="Arial" w:hAnsi="Arial" w:cs="Arial"/>
          <w:b/>
        </w:rPr>
      </w:pPr>
      <w:r w:rsidRPr="00CD573E">
        <w:rPr>
          <w:rFonts w:ascii="Arial" w:hAnsi="Arial" w:cs="Arial"/>
          <w:b/>
        </w:rPr>
        <w:lastRenderedPageBreak/>
        <w:t>ZESTAWIENIE ZAŁĄCZNIKÓW:</w:t>
      </w:r>
    </w:p>
    <w:p w:rsidR="00605F98" w:rsidRPr="00CD573E" w:rsidRDefault="00605F98" w:rsidP="008049F5">
      <w:pPr>
        <w:rPr>
          <w:rFonts w:ascii="Arial" w:hAnsi="Arial" w:cs="Arial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851"/>
        <w:gridCol w:w="850"/>
      </w:tblGrid>
      <w:tr w:rsidR="006E687F" w:rsidRPr="00CD573E" w:rsidTr="00605F98">
        <w:tc>
          <w:tcPr>
            <w:tcW w:w="675" w:type="dxa"/>
            <w:shd w:val="clear" w:color="auto" w:fill="BFBFBF" w:themeFill="background1" w:themeFillShade="BF"/>
          </w:tcPr>
          <w:p w:rsidR="00212898" w:rsidRPr="00CD573E" w:rsidRDefault="00212898" w:rsidP="00212898">
            <w:pPr>
              <w:jc w:val="center"/>
              <w:rPr>
                <w:rFonts w:ascii="Arial" w:hAnsi="Arial" w:cs="Arial"/>
                <w:b/>
              </w:rPr>
            </w:pPr>
          </w:p>
          <w:p w:rsidR="00107B81" w:rsidRPr="00CD573E" w:rsidRDefault="00107B81" w:rsidP="00212898">
            <w:pPr>
              <w:jc w:val="center"/>
              <w:rPr>
                <w:rFonts w:ascii="Arial" w:hAnsi="Arial" w:cs="Arial"/>
                <w:b/>
              </w:rPr>
            </w:pPr>
            <w:r w:rsidRPr="00CD573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:rsidR="00212898" w:rsidRPr="00CD573E" w:rsidRDefault="00212898" w:rsidP="00212898">
            <w:pPr>
              <w:jc w:val="center"/>
              <w:rPr>
                <w:rFonts w:ascii="Arial" w:hAnsi="Arial" w:cs="Arial"/>
                <w:b/>
              </w:rPr>
            </w:pPr>
          </w:p>
          <w:p w:rsidR="00107B81" w:rsidRPr="00CD573E" w:rsidRDefault="00107B81" w:rsidP="00212898">
            <w:pPr>
              <w:jc w:val="center"/>
              <w:rPr>
                <w:rFonts w:ascii="Arial" w:hAnsi="Arial" w:cs="Arial"/>
                <w:b/>
              </w:rPr>
            </w:pPr>
            <w:r w:rsidRPr="00CD573E">
              <w:rPr>
                <w:rFonts w:ascii="Arial" w:hAnsi="Arial" w:cs="Arial"/>
                <w:b/>
              </w:rPr>
              <w:t>Nazwa załącznika</w:t>
            </w:r>
          </w:p>
          <w:p w:rsidR="00212898" w:rsidRPr="00CD573E" w:rsidRDefault="00212898" w:rsidP="002128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12898" w:rsidRPr="00CD573E" w:rsidRDefault="00212898" w:rsidP="00212898">
            <w:pPr>
              <w:jc w:val="center"/>
              <w:rPr>
                <w:rFonts w:ascii="Arial" w:hAnsi="Arial" w:cs="Arial"/>
                <w:b/>
              </w:rPr>
            </w:pPr>
          </w:p>
          <w:p w:rsidR="00107B81" w:rsidRPr="00CD573E" w:rsidRDefault="00107B81" w:rsidP="00212898">
            <w:pPr>
              <w:jc w:val="center"/>
              <w:rPr>
                <w:rFonts w:ascii="Arial" w:hAnsi="Arial" w:cs="Arial"/>
                <w:b/>
              </w:rPr>
            </w:pPr>
            <w:r w:rsidRPr="00CD573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12898" w:rsidRPr="00CD573E" w:rsidRDefault="00212898" w:rsidP="00212898">
            <w:pPr>
              <w:jc w:val="center"/>
              <w:rPr>
                <w:rFonts w:ascii="Arial" w:hAnsi="Arial" w:cs="Arial"/>
                <w:b/>
              </w:rPr>
            </w:pPr>
          </w:p>
          <w:p w:rsidR="00107B81" w:rsidRPr="00CD573E" w:rsidRDefault="00107B81" w:rsidP="00212898">
            <w:pPr>
              <w:jc w:val="center"/>
              <w:rPr>
                <w:rFonts w:ascii="Arial" w:hAnsi="Arial" w:cs="Arial"/>
                <w:b/>
              </w:rPr>
            </w:pPr>
            <w:r w:rsidRPr="00CD573E">
              <w:rPr>
                <w:rFonts w:ascii="Arial" w:hAnsi="Arial" w:cs="Arial"/>
                <w:b/>
              </w:rPr>
              <w:t>NIE</w:t>
            </w:r>
          </w:p>
        </w:tc>
      </w:tr>
      <w:tr w:rsidR="006E687F" w:rsidRPr="00CD573E" w:rsidTr="00605F98">
        <w:trPr>
          <w:trHeight w:val="737"/>
        </w:trPr>
        <w:tc>
          <w:tcPr>
            <w:tcW w:w="675" w:type="dxa"/>
            <w:vAlign w:val="center"/>
          </w:tcPr>
          <w:p w:rsidR="00107B81" w:rsidRPr="00CD573E" w:rsidRDefault="00107B81" w:rsidP="00605F98">
            <w:pPr>
              <w:jc w:val="center"/>
              <w:rPr>
                <w:rFonts w:ascii="Arial" w:hAnsi="Arial" w:cs="Arial"/>
              </w:rPr>
            </w:pPr>
            <w:r w:rsidRPr="00CD573E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  <w:vAlign w:val="center"/>
          </w:tcPr>
          <w:p w:rsidR="00107B81" w:rsidRPr="00300401" w:rsidRDefault="00107B81" w:rsidP="00605F98">
            <w:pPr>
              <w:jc w:val="both"/>
              <w:rPr>
                <w:rFonts w:ascii="Arial" w:eastAsia="Times New Roman" w:hAnsi="Arial" w:cs="Arial"/>
                <w:iCs/>
                <w:color w:val="000000"/>
                <w:lang w:eastAsia="pl-PL"/>
              </w:rPr>
            </w:pPr>
            <w:r w:rsidRPr="00300401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Budżet (oryginał) – Arkusz 1 i 2 z formularza wniosku</w:t>
            </w:r>
            <w:r w:rsidR="00212898" w:rsidRPr="00300401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.</w:t>
            </w:r>
          </w:p>
          <w:p w:rsidR="00C35445" w:rsidRPr="00300401" w:rsidRDefault="00C35445" w:rsidP="00605F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107B81" w:rsidRPr="00CD573E" w:rsidRDefault="00107B81" w:rsidP="00605F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107B81" w:rsidRPr="00CD573E" w:rsidRDefault="00107B81" w:rsidP="00605F98">
            <w:pPr>
              <w:jc w:val="center"/>
              <w:rPr>
                <w:rFonts w:ascii="Arial" w:hAnsi="Arial" w:cs="Arial"/>
              </w:rPr>
            </w:pPr>
          </w:p>
        </w:tc>
      </w:tr>
      <w:tr w:rsidR="006E687F" w:rsidRPr="00CD573E" w:rsidTr="00605F98">
        <w:trPr>
          <w:trHeight w:val="737"/>
        </w:trPr>
        <w:tc>
          <w:tcPr>
            <w:tcW w:w="675" w:type="dxa"/>
            <w:vAlign w:val="center"/>
          </w:tcPr>
          <w:p w:rsidR="00107B81" w:rsidRPr="00CD573E" w:rsidRDefault="00107B81" w:rsidP="00605F98">
            <w:pPr>
              <w:jc w:val="center"/>
              <w:rPr>
                <w:rFonts w:ascii="Arial" w:hAnsi="Arial" w:cs="Arial"/>
              </w:rPr>
            </w:pPr>
            <w:r w:rsidRPr="00CD573E">
              <w:rPr>
                <w:rFonts w:ascii="Arial" w:hAnsi="Arial" w:cs="Arial"/>
              </w:rPr>
              <w:t>2.</w:t>
            </w:r>
          </w:p>
        </w:tc>
        <w:tc>
          <w:tcPr>
            <w:tcW w:w="7371" w:type="dxa"/>
            <w:vAlign w:val="center"/>
          </w:tcPr>
          <w:p w:rsidR="00107B81" w:rsidRPr="00300401" w:rsidRDefault="00107B81" w:rsidP="00605F98">
            <w:pPr>
              <w:jc w:val="both"/>
              <w:rPr>
                <w:rFonts w:ascii="Arial" w:hAnsi="Arial" w:cs="Arial"/>
              </w:rPr>
            </w:pPr>
            <w:r w:rsidRPr="00300401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Uzasadnienie wydatków w budżecie (oryginał) – Arkusz 3 z</w:t>
            </w:r>
            <w:r w:rsidR="00C35445" w:rsidRPr="00300401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 </w:t>
            </w:r>
            <w:r w:rsidRPr="00300401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formularza wniosku</w:t>
            </w:r>
            <w:r w:rsidR="00212898" w:rsidRPr="00300401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.</w:t>
            </w:r>
          </w:p>
        </w:tc>
        <w:tc>
          <w:tcPr>
            <w:tcW w:w="851" w:type="dxa"/>
            <w:vAlign w:val="center"/>
          </w:tcPr>
          <w:p w:rsidR="00107B81" w:rsidRPr="00CD573E" w:rsidRDefault="00107B81" w:rsidP="00605F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107B81" w:rsidRPr="00CD573E" w:rsidRDefault="00107B81" w:rsidP="00605F98">
            <w:pPr>
              <w:jc w:val="center"/>
              <w:rPr>
                <w:rFonts w:ascii="Arial" w:hAnsi="Arial" w:cs="Arial"/>
              </w:rPr>
            </w:pPr>
          </w:p>
        </w:tc>
      </w:tr>
      <w:tr w:rsidR="006E687F" w:rsidRPr="00CD573E" w:rsidTr="00605F98">
        <w:trPr>
          <w:trHeight w:val="737"/>
        </w:trPr>
        <w:tc>
          <w:tcPr>
            <w:tcW w:w="675" w:type="dxa"/>
            <w:vAlign w:val="center"/>
          </w:tcPr>
          <w:p w:rsidR="00007EB5" w:rsidRPr="00CD573E" w:rsidRDefault="00007EB5" w:rsidP="00605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371" w:type="dxa"/>
            <w:vAlign w:val="center"/>
          </w:tcPr>
          <w:p w:rsidR="00007EB5" w:rsidRPr="00300401" w:rsidRDefault="00007EB5" w:rsidP="00605F98">
            <w:pPr>
              <w:jc w:val="both"/>
              <w:rPr>
                <w:rFonts w:ascii="Arial" w:eastAsia="Times New Roman" w:hAnsi="Arial" w:cs="Arial"/>
                <w:iCs/>
                <w:color w:val="000000"/>
                <w:lang w:eastAsia="pl-PL"/>
              </w:rPr>
            </w:pPr>
            <w:r w:rsidRPr="00300401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Harmonogram wydatkowania zaliczki (oryginał) – Arkusz 4</w:t>
            </w:r>
            <w:r w:rsidR="00C9081F" w:rsidRPr="00300401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 </w:t>
            </w:r>
            <w:r w:rsidR="00C9081F" w:rsidRPr="00300401">
              <w:rPr>
                <w:rFonts w:ascii="Arial" w:eastAsia="Times New Roman" w:hAnsi="Arial" w:cs="Arial"/>
                <w:iCs/>
                <w:color w:val="000000"/>
                <w:lang w:eastAsia="pl-PL"/>
              </w:rPr>
              <w:br/>
              <w:t>z formularza wniosku</w:t>
            </w:r>
          </w:p>
        </w:tc>
        <w:tc>
          <w:tcPr>
            <w:tcW w:w="851" w:type="dxa"/>
            <w:vAlign w:val="center"/>
          </w:tcPr>
          <w:p w:rsidR="00007EB5" w:rsidRPr="00CD573E" w:rsidRDefault="00007EB5" w:rsidP="00605F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007EB5" w:rsidRPr="00CD573E" w:rsidRDefault="00007EB5" w:rsidP="00605F98">
            <w:pPr>
              <w:jc w:val="center"/>
              <w:rPr>
                <w:rFonts w:ascii="Arial" w:hAnsi="Arial" w:cs="Arial"/>
              </w:rPr>
            </w:pPr>
          </w:p>
        </w:tc>
      </w:tr>
      <w:tr w:rsidR="00CF06DF" w:rsidRPr="00CD573E" w:rsidTr="00605F98">
        <w:trPr>
          <w:trHeight w:val="737"/>
        </w:trPr>
        <w:tc>
          <w:tcPr>
            <w:tcW w:w="675" w:type="dxa"/>
            <w:vAlign w:val="center"/>
          </w:tcPr>
          <w:p w:rsidR="00CF06DF" w:rsidRDefault="00CF06DF" w:rsidP="00605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371" w:type="dxa"/>
            <w:vAlign w:val="center"/>
          </w:tcPr>
          <w:p w:rsidR="00CF06DF" w:rsidRPr="00ED0435" w:rsidRDefault="009D6DDC" w:rsidP="009D6DDC">
            <w:pPr>
              <w:jc w:val="both"/>
              <w:rPr>
                <w:rFonts w:ascii="Arial" w:eastAsia="Times New Roman" w:hAnsi="Arial" w:cs="Arial"/>
                <w:iCs/>
                <w:color w:val="000000"/>
                <w:lang w:eastAsia="pl-PL"/>
              </w:rPr>
            </w:pPr>
            <w:r w:rsidRPr="00ED0435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Planowane przychody i koszty w okresie trwałości projektu </w:t>
            </w:r>
            <w:r w:rsidR="00CF06DF" w:rsidRPr="00ED0435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– Arkusz 5 z formularza wniosku</w:t>
            </w:r>
          </w:p>
        </w:tc>
        <w:tc>
          <w:tcPr>
            <w:tcW w:w="851" w:type="dxa"/>
            <w:vAlign w:val="center"/>
          </w:tcPr>
          <w:p w:rsidR="00CF06DF" w:rsidRPr="00CD573E" w:rsidRDefault="00CF06DF" w:rsidP="00605F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CF06DF" w:rsidRPr="00CD573E" w:rsidRDefault="00CF06DF" w:rsidP="00605F98">
            <w:pPr>
              <w:jc w:val="center"/>
              <w:rPr>
                <w:rFonts w:ascii="Arial" w:hAnsi="Arial" w:cs="Arial"/>
              </w:rPr>
            </w:pPr>
          </w:p>
        </w:tc>
      </w:tr>
      <w:tr w:rsidR="006E687F" w:rsidRPr="00CD573E" w:rsidTr="00605F98">
        <w:trPr>
          <w:trHeight w:val="737"/>
        </w:trPr>
        <w:tc>
          <w:tcPr>
            <w:tcW w:w="675" w:type="dxa"/>
            <w:vAlign w:val="center"/>
          </w:tcPr>
          <w:p w:rsidR="00107B81" w:rsidRPr="00CD573E" w:rsidRDefault="00CF06DF" w:rsidP="00605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371" w:type="dxa"/>
            <w:vAlign w:val="center"/>
          </w:tcPr>
          <w:p w:rsidR="00107B81" w:rsidRPr="00ED0435" w:rsidRDefault="00107B81" w:rsidP="005132C4">
            <w:pPr>
              <w:jc w:val="both"/>
              <w:rPr>
                <w:rFonts w:ascii="Arial" w:hAnsi="Arial" w:cs="Arial"/>
              </w:rPr>
            </w:pPr>
            <w:r w:rsidRPr="00ED0435">
              <w:rPr>
                <w:rFonts w:ascii="Arial" w:hAnsi="Arial" w:cs="Arial"/>
              </w:rPr>
              <w:t>Nośnik (płyta CD-ROM lub inne) z wersją elektroniczną formu</w:t>
            </w:r>
            <w:r w:rsidR="00E91293" w:rsidRPr="00ED0435">
              <w:rPr>
                <w:rFonts w:ascii="Arial" w:hAnsi="Arial" w:cs="Arial"/>
              </w:rPr>
              <w:t>larza wniosku z Arkuszami 1,</w:t>
            </w:r>
            <w:r w:rsidR="00D67C7D" w:rsidRPr="00ED0435">
              <w:rPr>
                <w:rFonts w:ascii="Arial" w:hAnsi="Arial" w:cs="Arial"/>
              </w:rPr>
              <w:t xml:space="preserve"> </w:t>
            </w:r>
            <w:r w:rsidR="00E91293" w:rsidRPr="00ED0435">
              <w:rPr>
                <w:rFonts w:ascii="Arial" w:hAnsi="Arial" w:cs="Arial"/>
              </w:rPr>
              <w:t xml:space="preserve">2, </w:t>
            </w:r>
            <w:r w:rsidRPr="00ED0435">
              <w:rPr>
                <w:rFonts w:ascii="Arial" w:hAnsi="Arial" w:cs="Arial"/>
              </w:rPr>
              <w:t>3</w:t>
            </w:r>
            <w:r w:rsidR="00E91293" w:rsidRPr="00ED0435">
              <w:rPr>
                <w:rFonts w:ascii="Arial" w:hAnsi="Arial" w:cs="Arial"/>
              </w:rPr>
              <w:t xml:space="preserve">, 4 i 5 </w:t>
            </w:r>
            <w:r w:rsidR="005132C4">
              <w:rPr>
                <w:rFonts w:ascii="Arial" w:hAnsi="Arial" w:cs="Arial"/>
              </w:rPr>
              <w:t xml:space="preserve"> (format Word).</w:t>
            </w:r>
          </w:p>
        </w:tc>
        <w:tc>
          <w:tcPr>
            <w:tcW w:w="851" w:type="dxa"/>
            <w:vAlign w:val="center"/>
          </w:tcPr>
          <w:p w:rsidR="00107B81" w:rsidRPr="00CD573E" w:rsidRDefault="00107B81" w:rsidP="00605F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107B81" w:rsidRPr="00CD573E" w:rsidRDefault="00107B81" w:rsidP="00605F98">
            <w:pPr>
              <w:jc w:val="center"/>
              <w:rPr>
                <w:rFonts w:ascii="Arial" w:hAnsi="Arial" w:cs="Arial"/>
              </w:rPr>
            </w:pPr>
          </w:p>
        </w:tc>
      </w:tr>
      <w:tr w:rsidR="006E687F" w:rsidRPr="00CD573E" w:rsidTr="00605F98">
        <w:trPr>
          <w:trHeight w:val="737"/>
        </w:trPr>
        <w:tc>
          <w:tcPr>
            <w:tcW w:w="675" w:type="dxa"/>
            <w:vAlign w:val="center"/>
          </w:tcPr>
          <w:p w:rsidR="00107B81" w:rsidRPr="00CD573E" w:rsidRDefault="00CF06DF" w:rsidP="00605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371" w:type="dxa"/>
            <w:vAlign w:val="center"/>
          </w:tcPr>
          <w:p w:rsidR="00107B81" w:rsidRPr="00ED0435" w:rsidRDefault="00107B81" w:rsidP="00605F98">
            <w:pPr>
              <w:jc w:val="both"/>
              <w:rPr>
                <w:rFonts w:ascii="Arial" w:hAnsi="Arial" w:cs="Arial"/>
              </w:rPr>
            </w:pPr>
            <w:r w:rsidRPr="00ED0435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Statut lub dokument założycielski Wnioskodawcy</w:t>
            </w:r>
            <w:r w:rsidR="00916C0D" w:rsidRPr="00ED0435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 </w:t>
            </w:r>
            <w:r w:rsidR="00923156" w:rsidRPr="00ED0435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i Partnera</w:t>
            </w:r>
            <w:r w:rsidR="00923156" w:rsidRPr="00ED0435">
              <w:t xml:space="preserve"> </w:t>
            </w:r>
            <w:r w:rsidR="00923156" w:rsidRPr="00ED0435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wnoszącego wkład finansowy do Projektu </w:t>
            </w:r>
            <w:r w:rsidR="00916C0D" w:rsidRPr="00ED0435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– jeśli dotyczy</w:t>
            </w:r>
            <w:r w:rsidR="00174733" w:rsidRPr="00ED0435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 (kopia poświadczona za zgodność z oryginałem</w:t>
            </w:r>
            <w:r w:rsidR="00916C0D" w:rsidRPr="00ED0435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 lub oryginał</w:t>
            </w:r>
            <w:r w:rsidR="00174733" w:rsidRPr="00ED0435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)</w:t>
            </w:r>
            <w:r w:rsidR="00212898" w:rsidRPr="00ED0435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.</w:t>
            </w:r>
          </w:p>
        </w:tc>
        <w:tc>
          <w:tcPr>
            <w:tcW w:w="851" w:type="dxa"/>
            <w:vAlign w:val="center"/>
          </w:tcPr>
          <w:p w:rsidR="00107B81" w:rsidRPr="00CD573E" w:rsidRDefault="00107B81" w:rsidP="00605F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107B81" w:rsidRPr="00CD573E" w:rsidRDefault="00107B81" w:rsidP="00605F98">
            <w:pPr>
              <w:jc w:val="center"/>
              <w:rPr>
                <w:rFonts w:ascii="Arial" w:hAnsi="Arial" w:cs="Arial"/>
              </w:rPr>
            </w:pPr>
          </w:p>
        </w:tc>
      </w:tr>
      <w:tr w:rsidR="006E687F" w:rsidRPr="00CD573E" w:rsidTr="00CD4462">
        <w:trPr>
          <w:trHeight w:val="774"/>
        </w:trPr>
        <w:tc>
          <w:tcPr>
            <w:tcW w:w="675" w:type="dxa"/>
            <w:vAlign w:val="center"/>
          </w:tcPr>
          <w:p w:rsidR="005875FB" w:rsidRPr="00CD573E" w:rsidRDefault="00CF06DF" w:rsidP="00605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7371" w:type="dxa"/>
            <w:vAlign w:val="center"/>
          </w:tcPr>
          <w:p w:rsidR="00CD4462" w:rsidRPr="00ED0435" w:rsidRDefault="00107B81" w:rsidP="00923156">
            <w:pPr>
              <w:jc w:val="both"/>
              <w:rPr>
                <w:rFonts w:ascii="Arial" w:hAnsi="Arial" w:cs="Arial"/>
              </w:rPr>
            </w:pPr>
            <w:r w:rsidRPr="00ED0435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Oświadczenie Wnioskodawcy</w:t>
            </w:r>
            <w:r w:rsidR="00923156" w:rsidRPr="00ED0435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 i Partnera</w:t>
            </w:r>
            <w:r w:rsidRPr="00ED0435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 </w:t>
            </w:r>
            <w:r w:rsidR="00923156" w:rsidRPr="00ED0435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wnoszącego wkład finansowy do Projektu </w:t>
            </w:r>
            <w:r w:rsidRPr="00ED0435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o kwalifikowalności VAT</w:t>
            </w:r>
            <w:r w:rsidR="00916C0D" w:rsidRPr="00ED0435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 zgodnie z załączonym wzorem</w:t>
            </w:r>
            <w:r w:rsidR="00923156" w:rsidRPr="00ED0435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 (oryginał)</w:t>
            </w:r>
            <w:r w:rsidR="00212898" w:rsidRPr="00ED0435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.</w:t>
            </w:r>
          </w:p>
        </w:tc>
        <w:tc>
          <w:tcPr>
            <w:tcW w:w="851" w:type="dxa"/>
            <w:vAlign w:val="center"/>
          </w:tcPr>
          <w:p w:rsidR="00107B81" w:rsidRPr="00CD573E" w:rsidRDefault="00107B81" w:rsidP="00605F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107B81" w:rsidRPr="00CD573E" w:rsidRDefault="00107B81" w:rsidP="00605F98">
            <w:pPr>
              <w:jc w:val="center"/>
              <w:rPr>
                <w:rFonts w:ascii="Arial" w:hAnsi="Arial" w:cs="Arial"/>
              </w:rPr>
            </w:pPr>
          </w:p>
        </w:tc>
      </w:tr>
      <w:tr w:rsidR="00CD4462" w:rsidRPr="00CD573E" w:rsidTr="00605F98">
        <w:trPr>
          <w:trHeight w:val="224"/>
        </w:trPr>
        <w:tc>
          <w:tcPr>
            <w:tcW w:w="675" w:type="dxa"/>
            <w:vAlign w:val="center"/>
          </w:tcPr>
          <w:p w:rsidR="00CD4462" w:rsidRDefault="00CD4462" w:rsidP="00605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7371" w:type="dxa"/>
            <w:vAlign w:val="center"/>
          </w:tcPr>
          <w:p w:rsidR="00CD4462" w:rsidRPr="00ED0435" w:rsidRDefault="00CD4462" w:rsidP="00CD4462">
            <w:pPr>
              <w:jc w:val="both"/>
              <w:rPr>
                <w:rFonts w:ascii="Arial" w:eastAsia="Times New Roman" w:hAnsi="Arial" w:cs="Arial"/>
                <w:iCs/>
                <w:color w:val="000000"/>
                <w:lang w:eastAsia="pl-PL"/>
              </w:rPr>
            </w:pPr>
            <w:r w:rsidRPr="00CD4462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Oświadczenie beneficjenta o pomocy de </w:t>
            </w:r>
            <w:proofErr w:type="spellStart"/>
            <w:r w:rsidRPr="00CD4462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minimis</w:t>
            </w:r>
            <w:proofErr w:type="spellEnd"/>
            <w:r w:rsidRPr="00CD4462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 według załączonego wzoru </w:t>
            </w:r>
          </w:p>
        </w:tc>
        <w:tc>
          <w:tcPr>
            <w:tcW w:w="851" w:type="dxa"/>
            <w:vAlign w:val="center"/>
          </w:tcPr>
          <w:p w:rsidR="00CD4462" w:rsidRPr="00CD573E" w:rsidRDefault="00CD4462" w:rsidP="00605F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CD4462" w:rsidRPr="00CD573E" w:rsidRDefault="00CD4462" w:rsidP="00605F98">
            <w:pPr>
              <w:jc w:val="center"/>
              <w:rPr>
                <w:rFonts w:ascii="Arial" w:hAnsi="Arial" w:cs="Arial"/>
              </w:rPr>
            </w:pPr>
          </w:p>
        </w:tc>
      </w:tr>
      <w:tr w:rsidR="00BA41B3" w:rsidRPr="00CD573E" w:rsidTr="00605F98">
        <w:trPr>
          <w:trHeight w:val="737"/>
        </w:trPr>
        <w:tc>
          <w:tcPr>
            <w:tcW w:w="675" w:type="dxa"/>
            <w:vAlign w:val="center"/>
          </w:tcPr>
          <w:p w:rsidR="00BA41B3" w:rsidRDefault="00CD4462" w:rsidP="00605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7371" w:type="dxa"/>
            <w:vAlign w:val="center"/>
          </w:tcPr>
          <w:p w:rsidR="00BA41B3" w:rsidRPr="00ED0435" w:rsidRDefault="00CD4462" w:rsidP="00CD4462">
            <w:pPr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opia </w:t>
            </w:r>
            <w:r w:rsidRPr="00CD4462">
              <w:rPr>
                <w:rFonts w:ascii="Arial" w:eastAsia="Times New Roman" w:hAnsi="Arial" w:cs="Arial"/>
                <w:color w:val="000000"/>
                <w:lang w:eastAsia="pl-PL"/>
              </w:rPr>
              <w:t xml:space="preserve"> zaświadcze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ń</w:t>
            </w:r>
            <w:r w:rsidRPr="00CD4462">
              <w:rPr>
                <w:rFonts w:ascii="Arial" w:eastAsia="Times New Roman" w:hAnsi="Arial" w:cs="Arial"/>
                <w:color w:val="000000"/>
                <w:lang w:eastAsia="pl-PL"/>
              </w:rPr>
              <w:t xml:space="preserve"> o uzyskanej pomocy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minimi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za rok bieżący i poprzednie dwa lata podatkowe </w:t>
            </w:r>
            <w:r w:rsidRPr="00CD4462">
              <w:rPr>
                <w:rFonts w:ascii="Arial" w:eastAsia="Times New Roman" w:hAnsi="Arial" w:cs="Arial"/>
                <w:color w:val="000000"/>
                <w:lang w:eastAsia="pl-PL"/>
              </w:rPr>
              <w:t>(jeśli dotyczy);</w:t>
            </w:r>
          </w:p>
        </w:tc>
        <w:tc>
          <w:tcPr>
            <w:tcW w:w="851" w:type="dxa"/>
            <w:vAlign w:val="center"/>
          </w:tcPr>
          <w:p w:rsidR="00BA41B3" w:rsidRPr="00CD573E" w:rsidRDefault="00BA41B3" w:rsidP="00605F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A41B3" w:rsidRPr="00CD573E" w:rsidRDefault="00BA41B3" w:rsidP="00605F98">
            <w:pPr>
              <w:jc w:val="center"/>
              <w:rPr>
                <w:rFonts w:ascii="Arial" w:hAnsi="Arial" w:cs="Arial"/>
              </w:rPr>
            </w:pPr>
          </w:p>
        </w:tc>
      </w:tr>
      <w:tr w:rsidR="00916C0D" w:rsidRPr="00CD573E" w:rsidTr="00CD4462">
        <w:trPr>
          <w:trHeight w:val="152"/>
        </w:trPr>
        <w:tc>
          <w:tcPr>
            <w:tcW w:w="675" w:type="dxa"/>
            <w:vAlign w:val="center"/>
          </w:tcPr>
          <w:p w:rsidR="00916C0D" w:rsidRDefault="00CD4462" w:rsidP="00605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B7B57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vAlign w:val="center"/>
          </w:tcPr>
          <w:p w:rsidR="00E91293" w:rsidRPr="00ED0435" w:rsidRDefault="00CD4462" w:rsidP="00CD4462">
            <w:pPr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D4462">
              <w:rPr>
                <w:rFonts w:ascii="Arial" w:eastAsia="Times New Roman" w:hAnsi="Arial" w:cs="Arial"/>
                <w:color w:val="000000"/>
                <w:lang w:eastAsia="pl-PL"/>
              </w:rPr>
              <w:t xml:space="preserve">Formularz (oryginał) informacji przedstawianych przy ubieganiu się o pomoc de </w:t>
            </w:r>
            <w:proofErr w:type="spellStart"/>
            <w:r w:rsidRPr="00CD4462">
              <w:rPr>
                <w:rFonts w:ascii="Arial" w:eastAsia="Times New Roman" w:hAnsi="Arial" w:cs="Arial"/>
                <w:color w:val="000000"/>
                <w:lang w:eastAsia="pl-PL"/>
              </w:rPr>
              <w:t>minimis</w:t>
            </w:r>
            <w:proofErr w:type="spellEnd"/>
            <w:r w:rsidRPr="00CD4462">
              <w:rPr>
                <w:rFonts w:ascii="Arial" w:eastAsia="Times New Roman" w:hAnsi="Arial" w:cs="Arial"/>
                <w:color w:val="000000"/>
                <w:lang w:eastAsia="pl-PL"/>
              </w:rPr>
              <w:t xml:space="preserve">  – w formacie załączonym do niniejszej dokumentacji konkursowej /nie dotyczy jednostek sektora publicznego/ - jeśli dotyczy</w:t>
            </w:r>
          </w:p>
        </w:tc>
        <w:tc>
          <w:tcPr>
            <w:tcW w:w="851" w:type="dxa"/>
            <w:vAlign w:val="center"/>
          </w:tcPr>
          <w:p w:rsidR="00916C0D" w:rsidRPr="00CD573E" w:rsidRDefault="00916C0D" w:rsidP="00605F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16C0D" w:rsidRPr="00CD573E" w:rsidRDefault="00916C0D" w:rsidP="00605F98">
            <w:pPr>
              <w:jc w:val="center"/>
              <w:rPr>
                <w:rFonts w:ascii="Arial" w:hAnsi="Arial" w:cs="Arial"/>
              </w:rPr>
            </w:pPr>
          </w:p>
        </w:tc>
      </w:tr>
      <w:tr w:rsidR="00CD4462" w:rsidRPr="00CD573E" w:rsidTr="00605F98">
        <w:trPr>
          <w:trHeight w:val="571"/>
        </w:trPr>
        <w:tc>
          <w:tcPr>
            <w:tcW w:w="675" w:type="dxa"/>
            <w:vAlign w:val="center"/>
          </w:tcPr>
          <w:p w:rsidR="00CD4462" w:rsidRDefault="00CD4462" w:rsidP="00605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7371" w:type="dxa"/>
            <w:vAlign w:val="center"/>
          </w:tcPr>
          <w:p w:rsidR="00CD4462" w:rsidRPr="00CD4462" w:rsidRDefault="00CD4462" w:rsidP="00CD4462">
            <w:pPr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D4462">
              <w:rPr>
                <w:rFonts w:ascii="Arial" w:eastAsia="Times New Roman" w:hAnsi="Arial" w:cs="Arial"/>
                <w:color w:val="000000"/>
                <w:lang w:eastAsia="pl-PL"/>
              </w:rPr>
              <w:t>Oświadczenie Wnioskodawcy (oryginał) o zapewnieniu środków niezbędnych do realizacji Projektu.</w:t>
            </w:r>
          </w:p>
        </w:tc>
        <w:tc>
          <w:tcPr>
            <w:tcW w:w="851" w:type="dxa"/>
            <w:vAlign w:val="center"/>
          </w:tcPr>
          <w:p w:rsidR="00CD4462" w:rsidRPr="00CD573E" w:rsidRDefault="00CD4462" w:rsidP="00605F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CD4462" w:rsidRPr="00CD573E" w:rsidRDefault="00CD4462" w:rsidP="00605F98">
            <w:pPr>
              <w:jc w:val="center"/>
              <w:rPr>
                <w:rFonts w:ascii="Arial" w:hAnsi="Arial" w:cs="Arial"/>
              </w:rPr>
            </w:pPr>
          </w:p>
        </w:tc>
      </w:tr>
      <w:tr w:rsidR="006E687F" w:rsidRPr="00CD573E" w:rsidTr="00605F98">
        <w:trPr>
          <w:trHeight w:val="737"/>
        </w:trPr>
        <w:tc>
          <w:tcPr>
            <w:tcW w:w="675" w:type="dxa"/>
            <w:vAlign w:val="center"/>
          </w:tcPr>
          <w:p w:rsidR="00107B81" w:rsidRPr="00CD573E" w:rsidRDefault="001B7B57" w:rsidP="00CD4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D4462">
              <w:rPr>
                <w:rFonts w:ascii="Arial" w:hAnsi="Arial" w:cs="Arial"/>
              </w:rPr>
              <w:t>2</w:t>
            </w:r>
            <w:r w:rsidR="00BA41B3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vAlign w:val="center"/>
          </w:tcPr>
          <w:p w:rsidR="00107B81" w:rsidRPr="00ED0435" w:rsidRDefault="00CD4462" w:rsidP="00605F98">
            <w:pPr>
              <w:jc w:val="both"/>
              <w:rPr>
                <w:rFonts w:ascii="Arial" w:hAnsi="Arial" w:cs="Arial"/>
              </w:rPr>
            </w:pPr>
            <w:r w:rsidRPr="00CD4462">
              <w:rPr>
                <w:rFonts w:ascii="Arial" w:hAnsi="Arial" w:cs="Arial"/>
              </w:rPr>
              <w:t xml:space="preserve">Wyciąg z KRS lub innego rejestru dotyczącego Wnioskodawcy i Partnera wnoszącego wkład finansowy do Projektu jeśli dotyczy, wydany nie wcześniej niż na 6 miesięcy przed złożeniem wniosku o dofinansowanie (oryginał lub kopia poświadczona za zgodność z oryginałem) ewentualnie elektroniczny odpis z Krajowego Rejestru Sądowego lub Centralnej Ewidencji i Informacji o Działalności Gospodarczej poświadczony za zgodność przez osoby uprawnione, a w przypadku osób fizycznych </w:t>
            </w:r>
            <w:r>
              <w:rPr>
                <w:rFonts w:ascii="Arial" w:hAnsi="Arial" w:cs="Arial"/>
              </w:rPr>
              <w:t xml:space="preserve">prowadzących działalność agroturystyczną </w:t>
            </w:r>
            <w:r w:rsidRPr="00CD4462">
              <w:rPr>
                <w:rFonts w:ascii="Arial" w:hAnsi="Arial" w:cs="Arial"/>
              </w:rPr>
              <w:t>zaświadczenie z Urzędu Gminy o wpisie do ewidencji innych obiektów w których świadczone są usługi hotelarskie (działalność agroturystyczna);</w:t>
            </w:r>
          </w:p>
        </w:tc>
        <w:tc>
          <w:tcPr>
            <w:tcW w:w="851" w:type="dxa"/>
            <w:vAlign w:val="center"/>
          </w:tcPr>
          <w:p w:rsidR="00107B81" w:rsidRPr="00CD573E" w:rsidRDefault="00107B81" w:rsidP="00605F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107B81" w:rsidRPr="00CD573E" w:rsidRDefault="00107B81" w:rsidP="00605F98">
            <w:pPr>
              <w:jc w:val="center"/>
              <w:rPr>
                <w:rFonts w:ascii="Arial" w:hAnsi="Arial" w:cs="Arial"/>
              </w:rPr>
            </w:pPr>
          </w:p>
        </w:tc>
      </w:tr>
      <w:tr w:rsidR="006E687F" w:rsidRPr="00CD573E" w:rsidTr="00605F98">
        <w:trPr>
          <w:trHeight w:val="737"/>
        </w:trPr>
        <w:tc>
          <w:tcPr>
            <w:tcW w:w="675" w:type="dxa"/>
            <w:vAlign w:val="center"/>
          </w:tcPr>
          <w:p w:rsidR="00107B81" w:rsidRPr="00CD573E" w:rsidRDefault="00BA41B3" w:rsidP="005A7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7DB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vAlign w:val="center"/>
          </w:tcPr>
          <w:p w:rsidR="00107B81" w:rsidRPr="00ED0435" w:rsidRDefault="00452EC4" w:rsidP="00452EC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a dowodu osobistego (poświadczona za zgodność z oryginałem – dotyczy osób fizycznych prowadzących działalność gospodarczą i działalność agroturystyczną (Wnioskodawcy i Partnera jeśli dotyczy)</w:t>
            </w:r>
          </w:p>
        </w:tc>
        <w:tc>
          <w:tcPr>
            <w:tcW w:w="851" w:type="dxa"/>
            <w:vAlign w:val="center"/>
          </w:tcPr>
          <w:p w:rsidR="00107B81" w:rsidRPr="00CD573E" w:rsidRDefault="00107B81" w:rsidP="00605F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107B81" w:rsidRPr="00CD573E" w:rsidRDefault="00107B81" w:rsidP="00605F98">
            <w:pPr>
              <w:jc w:val="center"/>
              <w:rPr>
                <w:rFonts w:ascii="Arial" w:hAnsi="Arial" w:cs="Arial"/>
              </w:rPr>
            </w:pPr>
          </w:p>
        </w:tc>
      </w:tr>
      <w:tr w:rsidR="006E687F" w:rsidRPr="00CD573E" w:rsidTr="00452EC4">
        <w:trPr>
          <w:trHeight w:val="995"/>
        </w:trPr>
        <w:tc>
          <w:tcPr>
            <w:tcW w:w="675" w:type="dxa"/>
            <w:vAlign w:val="center"/>
          </w:tcPr>
          <w:p w:rsidR="00107B81" w:rsidRPr="00CD573E" w:rsidRDefault="00BA41B3" w:rsidP="005A7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7DB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vAlign w:val="center"/>
          </w:tcPr>
          <w:p w:rsidR="00A37288" w:rsidRPr="00ED0435" w:rsidRDefault="00CD4462" w:rsidP="00923156">
            <w:pPr>
              <w:spacing w:before="40" w:after="40"/>
              <w:jc w:val="both"/>
              <w:rPr>
                <w:rFonts w:ascii="Arial" w:eastAsia="Times New Roman" w:hAnsi="Arial" w:cs="Arial"/>
                <w:iCs/>
                <w:color w:val="000000"/>
                <w:lang w:eastAsia="pl-PL"/>
              </w:rPr>
            </w:pPr>
            <w:r w:rsidRPr="00CD4462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Dokument potwierdzający nadanie NIP</w:t>
            </w:r>
            <w:r w:rsidR="00452EC4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 Wnioskodawcy i Partnera</w:t>
            </w:r>
            <w:r w:rsidRPr="00CD4462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 – jeśli dotyczy</w:t>
            </w:r>
          </w:p>
        </w:tc>
        <w:tc>
          <w:tcPr>
            <w:tcW w:w="851" w:type="dxa"/>
            <w:vAlign w:val="center"/>
          </w:tcPr>
          <w:p w:rsidR="00107B81" w:rsidRPr="00CD573E" w:rsidRDefault="00107B81" w:rsidP="00605F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107B81" w:rsidRPr="00CD573E" w:rsidRDefault="00107B81" w:rsidP="00605F98">
            <w:pPr>
              <w:jc w:val="center"/>
              <w:rPr>
                <w:rFonts w:ascii="Arial" w:hAnsi="Arial" w:cs="Arial"/>
              </w:rPr>
            </w:pPr>
          </w:p>
        </w:tc>
      </w:tr>
      <w:tr w:rsidR="007443E3" w:rsidRPr="00CD573E" w:rsidTr="00916C0D">
        <w:trPr>
          <w:trHeight w:val="1621"/>
        </w:trPr>
        <w:tc>
          <w:tcPr>
            <w:tcW w:w="675" w:type="dxa"/>
            <w:vAlign w:val="center"/>
          </w:tcPr>
          <w:p w:rsidR="007443E3" w:rsidRPr="00CD573E" w:rsidRDefault="007443E3" w:rsidP="005A7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5A7DB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vAlign w:val="center"/>
          </w:tcPr>
          <w:p w:rsidR="007443E3" w:rsidRPr="00300401" w:rsidRDefault="007443E3" w:rsidP="00605F98">
            <w:pPr>
              <w:pStyle w:val="Default"/>
              <w:jc w:val="both"/>
              <w:rPr>
                <w:sz w:val="22"/>
                <w:szCs w:val="22"/>
              </w:rPr>
            </w:pPr>
            <w:r w:rsidRPr="00300401">
              <w:rPr>
                <w:rFonts w:eastAsia="Times New Roman"/>
                <w:sz w:val="22"/>
                <w:szCs w:val="22"/>
                <w:lang w:eastAsia="pl-PL"/>
              </w:rPr>
              <w:t>Kopie rachunków zysków i strat oraz bilansu lub innych właściwych dokumentów księgowych za ostatnie 3 lata (jeśli dotyczy), wykazujące sytuację finansową Wnioskodawcy</w:t>
            </w:r>
            <w:r w:rsidRPr="00E54AA1">
              <w:rPr>
                <w:rFonts w:eastAsia="Times New Roman"/>
                <w:sz w:val="22"/>
                <w:szCs w:val="22"/>
                <w:lang w:eastAsia="pl-PL"/>
              </w:rPr>
              <w:t>/Partnera wnoszącego wkład finansowy do Projektu (dotyczy Projektu</w:t>
            </w:r>
            <w:r w:rsidRPr="00300401">
              <w:rPr>
                <w:rFonts w:eastAsia="Times New Roman"/>
                <w:sz w:val="22"/>
                <w:szCs w:val="22"/>
                <w:lang w:eastAsia="pl-PL"/>
              </w:rPr>
              <w:t>, którego budżet całkowity wynosi co najmniej 100 tys. zł; dokumenty te nie są wymagane od jednostek samorządowych)</w:t>
            </w:r>
            <w:r w:rsidR="0068647F" w:rsidRPr="00300401">
              <w:rPr>
                <w:rFonts w:eastAsia="Times New Roman"/>
                <w:sz w:val="22"/>
                <w:szCs w:val="22"/>
                <w:lang w:eastAsia="pl-PL"/>
              </w:rPr>
              <w:t xml:space="preserve"> – jeśli dotyczy.</w:t>
            </w:r>
          </w:p>
        </w:tc>
        <w:tc>
          <w:tcPr>
            <w:tcW w:w="851" w:type="dxa"/>
            <w:vAlign w:val="center"/>
          </w:tcPr>
          <w:p w:rsidR="007443E3" w:rsidRPr="00CD573E" w:rsidRDefault="007443E3" w:rsidP="00605F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7443E3" w:rsidRPr="00CD573E" w:rsidRDefault="007443E3" w:rsidP="00605F98">
            <w:pPr>
              <w:jc w:val="center"/>
              <w:rPr>
                <w:rFonts w:ascii="Arial" w:hAnsi="Arial" w:cs="Arial"/>
              </w:rPr>
            </w:pPr>
          </w:p>
        </w:tc>
      </w:tr>
      <w:tr w:rsidR="007443E3" w:rsidRPr="00CD573E" w:rsidTr="00605F98">
        <w:trPr>
          <w:trHeight w:val="737"/>
        </w:trPr>
        <w:tc>
          <w:tcPr>
            <w:tcW w:w="675" w:type="dxa"/>
            <w:vAlign w:val="center"/>
          </w:tcPr>
          <w:p w:rsidR="007443E3" w:rsidRPr="00CD573E" w:rsidRDefault="007443E3" w:rsidP="005A7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7DB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vAlign w:val="center"/>
          </w:tcPr>
          <w:p w:rsidR="007443E3" w:rsidRPr="00300401" w:rsidRDefault="007443E3" w:rsidP="005A7DB8">
            <w:pPr>
              <w:pStyle w:val="Default"/>
              <w:jc w:val="both"/>
              <w:rPr>
                <w:sz w:val="22"/>
                <w:szCs w:val="22"/>
              </w:rPr>
            </w:pPr>
            <w:r w:rsidRPr="00300401">
              <w:rPr>
                <w:rFonts w:eastAsia="Times New Roman"/>
                <w:sz w:val="22"/>
                <w:szCs w:val="22"/>
                <w:lang w:eastAsia="pl-PL"/>
              </w:rPr>
              <w:t xml:space="preserve">Formularz (oryginał) potwierdzający </w:t>
            </w:r>
            <w:r w:rsidR="005A7DB8" w:rsidRPr="00E54AA1">
              <w:rPr>
                <w:rFonts w:eastAsia="Times New Roman"/>
                <w:sz w:val="22"/>
                <w:szCs w:val="22"/>
                <w:lang w:eastAsia="pl-PL"/>
              </w:rPr>
              <w:t>doświadczenie</w:t>
            </w:r>
            <w:r w:rsidRPr="00E54AA1">
              <w:rPr>
                <w:rFonts w:eastAsia="Times New Roman"/>
                <w:sz w:val="22"/>
                <w:szCs w:val="22"/>
                <w:lang w:eastAsia="pl-PL"/>
              </w:rPr>
              <w:t xml:space="preserve"> Wnioskodawcy (dotyczy Projektu, którego budżet całkowity wynosi co najmniej</w:t>
            </w:r>
            <w:r w:rsidRPr="00300401">
              <w:rPr>
                <w:rFonts w:eastAsia="Times New Roman"/>
                <w:sz w:val="22"/>
                <w:szCs w:val="22"/>
                <w:lang w:eastAsia="pl-PL"/>
              </w:rPr>
              <w:t xml:space="preserve"> 100 tys. zł; dokumenty te nie są wymagane od jednostek samorządowych)</w:t>
            </w:r>
            <w:r w:rsidR="0068647F" w:rsidRPr="00300401">
              <w:rPr>
                <w:rFonts w:eastAsia="Times New Roman"/>
                <w:sz w:val="22"/>
                <w:szCs w:val="22"/>
                <w:lang w:eastAsia="pl-PL"/>
              </w:rPr>
              <w:t xml:space="preserve"> – jeśli dotyczy</w:t>
            </w:r>
            <w:r w:rsidRPr="00300401">
              <w:rPr>
                <w:rFonts w:eastAsia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1" w:type="dxa"/>
            <w:vAlign w:val="center"/>
          </w:tcPr>
          <w:p w:rsidR="007443E3" w:rsidRPr="00CD573E" w:rsidRDefault="007443E3" w:rsidP="00605F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7443E3" w:rsidRPr="00CD573E" w:rsidRDefault="007443E3" w:rsidP="00605F98">
            <w:pPr>
              <w:jc w:val="center"/>
              <w:rPr>
                <w:rFonts w:ascii="Arial" w:hAnsi="Arial" w:cs="Arial"/>
              </w:rPr>
            </w:pPr>
          </w:p>
        </w:tc>
      </w:tr>
      <w:tr w:rsidR="007443E3" w:rsidRPr="00CD573E" w:rsidTr="00605F98">
        <w:trPr>
          <w:trHeight w:val="737"/>
        </w:trPr>
        <w:tc>
          <w:tcPr>
            <w:tcW w:w="675" w:type="dxa"/>
            <w:vAlign w:val="center"/>
          </w:tcPr>
          <w:p w:rsidR="007443E3" w:rsidRPr="00CD573E" w:rsidRDefault="007443E3" w:rsidP="005A7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7DB8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vAlign w:val="center"/>
          </w:tcPr>
          <w:p w:rsidR="007443E3" w:rsidRPr="00300401" w:rsidRDefault="007443E3" w:rsidP="00605F98">
            <w:pPr>
              <w:pStyle w:val="Default"/>
              <w:jc w:val="both"/>
              <w:rPr>
                <w:sz w:val="22"/>
                <w:szCs w:val="22"/>
              </w:rPr>
            </w:pPr>
            <w:r w:rsidRPr="00300401">
              <w:rPr>
                <w:rFonts w:eastAsia="Times New Roman"/>
                <w:iCs/>
                <w:sz w:val="22"/>
                <w:szCs w:val="22"/>
                <w:lang w:eastAsia="pl-PL"/>
              </w:rPr>
              <w:t>Dokument potwierdzający prawo dysponowania nieruchomością na której planowana jest inwestycja (m.in. akt notarialny, wyciąg z ksiąg wieczystych) oryginał lub kopia poświadczona za zgodność</w:t>
            </w:r>
            <w:r w:rsidR="0068647F" w:rsidRPr="00300401">
              <w:rPr>
                <w:rFonts w:eastAsia="Times New Roman"/>
                <w:iCs/>
                <w:sz w:val="22"/>
                <w:szCs w:val="22"/>
                <w:lang w:eastAsia="pl-PL"/>
              </w:rPr>
              <w:t xml:space="preserve"> – jeśli dotyczy.</w:t>
            </w:r>
          </w:p>
        </w:tc>
        <w:tc>
          <w:tcPr>
            <w:tcW w:w="851" w:type="dxa"/>
            <w:vAlign w:val="center"/>
          </w:tcPr>
          <w:p w:rsidR="007443E3" w:rsidRPr="00CD573E" w:rsidRDefault="007443E3" w:rsidP="00605F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7443E3" w:rsidRPr="00CD573E" w:rsidRDefault="007443E3" w:rsidP="00605F98">
            <w:pPr>
              <w:jc w:val="center"/>
              <w:rPr>
                <w:rFonts w:ascii="Arial" w:hAnsi="Arial" w:cs="Arial"/>
              </w:rPr>
            </w:pPr>
          </w:p>
        </w:tc>
      </w:tr>
      <w:tr w:rsidR="007443E3" w:rsidRPr="00CD573E" w:rsidTr="00605F98">
        <w:trPr>
          <w:trHeight w:val="737"/>
        </w:trPr>
        <w:tc>
          <w:tcPr>
            <w:tcW w:w="675" w:type="dxa"/>
            <w:vAlign w:val="center"/>
          </w:tcPr>
          <w:p w:rsidR="007443E3" w:rsidRPr="00CD573E" w:rsidRDefault="007443E3" w:rsidP="005A7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7DB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vAlign w:val="center"/>
          </w:tcPr>
          <w:p w:rsidR="007443E3" w:rsidRPr="00300401" w:rsidRDefault="007443E3" w:rsidP="0068647F">
            <w:pPr>
              <w:pStyle w:val="Default"/>
              <w:jc w:val="both"/>
              <w:rPr>
                <w:sz w:val="22"/>
                <w:szCs w:val="22"/>
              </w:rPr>
            </w:pPr>
            <w:r w:rsidRPr="00300401">
              <w:rPr>
                <w:rFonts w:eastAsia="Times New Roman"/>
                <w:iCs/>
                <w:sz w:val="22"/>
                <w:szCs w:val="22"/>
                <w:lang w:eastAsia="pl-PL"/>
              </w:rPr>
              <w:t>Zgoda właściciela nieruchomości na realizację operacji w</w:t>
            </w:r>
            <w:r w:rsidR="0068647F" w:rsidRPr="00300401">
              <w:rPr>
                <w:rFonts w:eastAsia="Times New Roman"/>
                <w:iCs/>
                <w:sz w:val="22"/>
                <w:szCs w:val="22"/>
                <w:lang w:eastAsia="pl-PL"/>
              </w:rPr>
              <w:t>edług</w:t>
            </w:r>
            <w:r w:rsidRPr="00300401">
              <w:rPr>
                <w:rFonts w:eastAsia="Times New Roman"/>
                <w:iCs/>
                <w:sz w:val="22"/>
                <w:szCs w:val="22"/>
                <w:lang w:eastAsia="pl-PL"/>
              </w:rPr>
              <w:t xml:space="preserve"> załączonego wzoru - w przypadku, kiedy nieruchomość nie jest własnością wnioskodawcy </w:t>
            </w:r>
            <w:r w:rsidR="0068647F" w:rsidRPr="00300401">
              <w:rPr>
                <w:rFonts w:eastAsia="Times New Roman"/>
                <w:iCs/>
                <w:sz w:val="22"/>
                <w:szCs w:val="22"/>
                <w:lang w:eastAsia="pl-PL"/>
              </w:rPr>
              <w:t>– jeśli dotyczy.</w:t>
            </w:r>
          </w:p>
        </w:tc>
        <w:tc>
          <w:tcPr>
            <w:tcW w:w="851" w:type="dxa"/>
            <w:vAlign w:val="center"/>
          </w:tcPr>
          <w:p w:rsidR="007443E3" w:rsidRPr="00CD573E" w:rsidRDefault="007443E3" w:rsidP="00605F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7443E3" w:rsidRPr="00CD573E" w:rsidRDefault="007443E3" w:rsidP="00605F98">
            <w:pPr>
              <w:jc w:val="center"/>
              <w:rPr>
                <w:rFonts w:ascii="Arial" w:hAnsi="Arial" w:cs="Arial"/>
              </w:rPr>
            </w:pPr>
          </w:p>
        </w:tc>
      </w:tr>
      <w:tr w:rsidR="007443E3" w:rsidRPr="00CD573E" w:rsidTr="00605F98">
        <w:trPr>
          <w:trHeight w:val="737"/>
        </w:trPr>
        <w:tc>
          <w:tcPr>
            <w:tcW w:w="675" w:type="dxa"/>
            <w:vAlign w:val="center"/>
          </w:tcPr>
          <w:p w:rsidR="007443E3" w:rsidRPr="00CD573E" w:rsidRDefault="007443E3" w:rsidP="005A7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7DB8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vAlign w:val="center"/>
          </w:tcPr>
          <w:p w:rsidR="007443E3" w:rsidRPr="00300401" w:rsidRDefault="007443E3" w:rsidP="00605F98">
            <w:pPr>
              <w:pStyle w:val="Default"/>
              <w:jc w:val="both"/>
              <w:rPr>
                <w:sz w:val="22"/>
                <w:szCs w:val="22"/>
              </w:rPr>
            </w:pPr>
            <w:r w:rsidRPr="00300401">
              <w:rPr>
                <w:rFonts w:eastAsia="Times New Roman"/>
                <w:iCs/>
                <w:sz w:val="22"/>
                <w:szCs w:val="22"/>
                <w:lang w:eastAsia="pl-PL"/>
              </w:rPr>
              <w:t xml:space="preserve">Wypis z rejestru gruntów </w:t>
            </w:r>
            <w:r w:rsidR="0068647F" w:rsidRPr="00300401">
              <w:rPr>
                <w:rFonts w:eastAsia="Times New Roman"/>
                <w:iCs/>
                <w:sz w:val="22"/>
                <w:szCs w:val="22"/>
                <w:lang w:eastAsia="pl-PL"/>
              </w:rPr>
              <w:t>–</w:t>
            </w:r>
            <w:r w:rsidRPr="00300401">
              <w:rPr>
                <w:rFonts w:eastAsia="Times New Roman"/>
                <w:iCs/>
                <w:sz w:val="22"/>
                <w:szCs w:val="22"/>
                <w:lang w:eastAsia="pl-PL"/>
              </w:rPr>
              <w:t xml:space="preserve"> </w:t>
            </w:r>
            <w:r w:rsidR="005132C4" w:rsidRPr="00300401">
              <w:rPr>
                <w:rFonts w:eastAsia="Times New Roman"/>
                <w:iCs/>
                <w:sz w:val="22"/>
                <w:szCs w:val="22"/>
                <w:lang w:eastAsia="pl-PL"/>
              </w:rPr>
              <w:t>oryginał</w:t>
            </w:r>
            <w:r w:rsidR="005132C4">
              <w:rPr>
                <w:rFonts w:eastAsia="Times New Roman"/>
                <w:iCs/>
                <w:sz w:val="22"/>
                <w:szCs w:val="22"/>
                <w:lang w:eastAsia="pl-PL"/>
              </w:rPr>
              <w:t xml:space="preserve"> lub kopia po</w:t>
            </w:r>
            <w:r w:rsidR="005132C4" w:rsidRPr="00300401">
              <w:rPr>
                <w:rFonts w:eastAsia="Times New Roman"/>
                <w:sz w:val="22"/>
                <w:szCs w:val="22"/>
                <w:lang w:eastAsia="pl-PL"/>
              </w:rPr>
              <w:t xml:space="preserve"> poświadczona za zgodność z oryginałem – jeśli dotyczy</w:t>
            </w:r>
            <w:r w:rsidR="0068647F" w:rsidRPr="00300401">
              <w:rPr>
                <w:rFonts w:eastAsia="Times New Roman"/>
                <w:i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1" w:type="dxa"/>
            <w:vAlign w:val="center"/>
          </w:tcPr>
          <w:p w:rsidR="007443E3" w:rsidRPr="00CD573E" w:rsidRDefault="007443E3" w:rsidP="00605F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7443E3" w:rsidRPr="00CD573E" w:rsidRDefault="007443E3" w:rsidP="00605F98">
            <w:pPr>
              <w:jc w:val="center"/>
              <w:rPr>
                <w:rFonts w:ascii="Arial" w:hAnsi="Arial" w:cs="Arial"/>
              </w:rPr>
            </w:pPr>
          </w:p>
        </w:tc>
      </w:tr>
      <w:tr w:rsidR="007443E3" w:rsidRPr="00CD573E" w:rsidTr="00605F98">
        <w:trPr>
          <w:trHeight w:val="737"/>
        </w:trPr>
        <w:tc>
          <w:tcPr>
            <w:tcW w:w="675" w:type="dxa"/>
            <w:vAlign w:val="center"/>
          </w:tcPr>
          <w:p w:rsidR="007443E3" w:rsidRDefault="005A7DB8" w:rsidP="001B7B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443E3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vAlign w:val="center"/>
          </w:tcPr>
          <w:p w:rsidR="007443E3" w:rsidRPr="00300401" w:rsidRDefault="007443E3" w:rsidP="00605F98">
            <w:pPr>
              <w:pStyle w:val="Default"/>
              <w:jc w:val="both"/>
              <w:rPr>
                <w:sz w:val="22"/>
                <w:szCs w:val="22"/>
              </w:rPr>
            </w:pPr>
            <w:r w:rsidRPr="00300401">
              <w:rPr>
                <w:rFonts w:eastAsia="Times New Roman"/>
                <w:sz w:val="22"/>
                <w:szCs w:val="22"/>
                <w:lang w:eastAsia="pl-PL"/>
              </w:rPr>
              <w:t>Pozwolenie na budowę lub zgłoszenie zamiaru wykonania robót budowlanych (zgodnie z obowiązującym prawem) – oryginał lub kopia poświadczona za zgodność z oryginałem</w:t>
            </w:r>
            <w:r w:rsidR="0068647F" w:rsidRPr="00300401">
              <w:rPr>
                <w:rFonts w:eastAsia="Times New Roman"/>
                <w:sz w:val="22"/>
                <w:szCs w:val="22"/>
                <w:lang w:eastAsia="pl-PL"/>
              </w:rPr>
              <w:t xml:space="preserve"> – jeśli dotyczy.</w:t>
            </w:r>
          </w:p>
        </w:tc>
        <w:tc>
          <w:tcPr>
            <w:tcW w:w="851" w:type="dxa"/>
            <w:vAlign w:val="center"/>
          </w:tcPr>
          <w:p w:rsidR="007443E3" w:rsidRPr="00CD573E" w:rsidRDefault="007443E3" w:rsidP="00605F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7443E3" w:rsidRPr="00CD573E" w:rsidRDefault="007443E3" w:rsidP="00605F98">
            <w:pPr>
              <w:jc w:val="center"/>
              <w:rPr>
                <w:rFonts w:ascii="Arial" w:hAnsi="Arial" w:cs="Arial"/>
              </w:rPr>
            </w:pPr>
          </w:p>
        </w:tc>
      </w:tr>
      <w:tr w:rsidR="007443E3" w:rsidRPr="00CD573E" w:rsidTr="00605F98">
        <w:trPr>
          <w:trHeight w:val="737"/>
        </w:trPr>
        <w:tc>
          <w:tcPr>
            <w:tcW w:w="675" w:type="dxa"/>
            <w:vAlign w:val="center"/>
          </w:tcPr>
          <w:p w:rsidR="007443E3" w:rsidRPr="00CD573E" w:rsidRDefault="005A7DB8" w:rsidP="001B7B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7443E3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vAlign w:val="center"/>
          </w:tcPr>
          <w:p w:rsidR="007443E3" w:rsidRPr="00300401" w:rsidRDefault="007443E3" w:rsidP="0068647F">
            <w:pPr>
              <w:pStyle w:val="Default"/>
              <w:jc w:val="both"/>
              <w:rPr>
                <w:sz w:val="22"/>
                <w:szCs w:val="22"/>
              </w:rPr>
            </w:pPr>
            <w:r w:rsidRPr="00300401">
              <w:rPr>
                <w:rFonts w:eastAsia="Times New Roman"/>
                <w:sz w:val="22"/>
                <w:szCs w:val="22"/>
                <w:lang w:eastAsia="pl-PL"/>
              </w:rPr>
              <w:t>Projekt budowlany – oryginał lub kopia poświadczona za zgodność lub w przypadku braku obowiązku wykonania projektu rysunki i plany sytuacyjne pozwalające na identyfikację obiektu</w:t>
            </w:r>
            <w:r w:rsidR="0068647F" w:rsidRPr="00300401">
              <w:rPr>
                <w:rFonts w:eastAsia="Times New Roman"/>
                <w:sz w:val="22"/>
                <w:szCs w:val="22"/>
                <w:lang w:eastAsia="pl-PL"/>
              </w:rPr>
              <w:t xml:space="preserve"> – jeśli dotyczy.</w:t>
            </w:r>
          </w:p>
        </w:tc>
        <w:tc>
          <w:tcPr>
            <w:tcW w:w="851" w:type="dxa"/>
            <w:vAlign w:val="center"/>
          </w:tcPr>
          <w:p w:rsidR="007443E3" w:rsidRPr="00CD573E" w:rsidRDefault="007443E3" w:rsidP="00605F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7443E3" w:rsidRPr="00CD573E" w:rsidRDefault="007443E3" w:rsidP="00605F98">
            <w:pPr>
              <w:jc w:val="center"/>
              <w:rPr>
                <w:rFonts w:ascii="Arial" w:hAnsi="Arial" w:cs="Arial"/>
              </w:rPr>
            </w:pPr>
          </w:p>
        </w:tc>
      </w:tr>
      <w:tr w:rsidR="007443E3" w:rsidRPr="00CD573E" w:rsidTr="00605F98">
        <w:trPr>
          <w:trHeight w:val="737"/>
        </w:trPr>
        <w:tc>
          <w:tcPr>
            <w:tcW w:w="675" w:type="dxa"/>
            <w:vAlign w:val="center"/>
          </w:tcPr>
          <w:p w:rsidR="007443E3" w:rsidRDefault="001B7B57" w:rsidP="005A7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A7DB8">
              <w:rPr>
                <w:rFonts w:ascii="Arial" w:hAnsi="Arial" w:cs="Arial"/>
              </w:rPr>
              <w:t>2</w:t>
            </w:r>
            <w:r w:rsidR="007443E3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vAlign w:val="center"/>
          </w:tcPr>
          <w:p w:rsidR="007443E3" w:rsidRPr="00300401" w:rsidRDefault="007443E3" w:rsidP="00605F98">
            <w:pPr>
              <w:pStyle w:val="Default"/>
              <w:jc w:val="both"/>
              <w:rPr>
                <w:sz w:val="22"/>
                <w:szCs w:val="22"/>
              </w:rPr>
            </w:pPr>
            <w:r w:rsidRPr="00300401">
              <w:rPr>
                <w:rFonts w:eastAsia="Times New Roman"/>
                <w:sz w:val="22"/>
                <w:szCs w:val="22"/>
                <w:lang w:eastAsia="pl-PL"/>
              </w:rPr>
              <w:t>Kosztorys inwestorski  – kopia poświadczona za zgodność z oryginałem</w:t>
            </w:r>
            <w:r w:rsidR="0068647F" w:rsidRPr="00300401">
              <w:rPr>
                <w:rFonts w:eastAsia="Times New Roman"/>
                <w:sz w:val="22"/>
                <w:szCs w:val="22"/>
                <w:lang w:eastAsia="pl-PL"/>
              </w:rPr>
              <w:t xml:space="preserve"> – jeśli dotyczy.</w:t>
            </w:r>
          </w:p>
        </w:tc>
        <w:tc>
          <w:tcPr>
            <w:tcW w:w="851" w:type="dxa"/>
            <w:vAlign w:val="center"/>
          </w:tcPr>
          <w:p w:rsidR="007443E3" w:rsidRPr="00CD573E" w:rsidRDefault="007443E3" w:rsidP="00605F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7443E3" w:rsidRPr="00CD573E" w:rsidRDefault="007443E3" w:rsidP="00605F98">
            <w:pPr>
              <w:jc w:val="center"/>
              <w:rPr>
                <w:rFonts w:ascii="Arial" w:hAnsi="Arial" w:cs="Arial"/>
              </w:rPr>
            </w:pPr>
          </w:p>
        </w:tc>
      </w:tr>
      <w:tr w:rsidR="007443E3" w:rsidRPr="00CD573E" w:rsidTr="00605F98">
        <w:trPr>
          <w:trHeight w:val="737"/>
        </w:trPr>
        <w:tc>
          <w:tcPr>
            <w:tcW w:w="675" w:type="dxa"/>
            <w:vAlign w:val="center"/>
          </w:tcPr>
          <w:p w:rsidR="007443E3" w:rsidRPr="00CD573E" w:rsidRDefault="007443E3" w:rsidP="005A7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A7DB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vAlign w:val="center"/>
          </w:tcPr>
          <w:p w:rsidR="007443E3" w:rsidRPr="00300401" w:rsidRDefault="007443E3" w:rsidP="00605F98">
            <w:pPr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00401">
              <w:rPr>
                <w:rFonts w:ascii="Arial" w:eastAsia="Times New Roman" w:hAnsi="Arial" w:cs="Arial"/>
                <w:color w:val="000000"/>
                <w:lang w:eastAsia="pl-PL"/>
              </w:rPr>
              <w:t>Dokumentacja fotograficzna miejsca planowanej realizacji inwestycji (wersja elektroniczna</w:t>
            </w:r>
            <w:r w:rsidR="005A7D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lub papierowa</w:t>
            </w:r>
            <w:r w:rsidRPr="00300401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  <w:r w:rsidR="0068647F" w:rsidRPr="00300401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jeśli dotyczy.</w:t>
            </w:r>
          </w:p>
        </w:tc>
        <w:tc>
          <w:tcPr>
            <w:tcW w:w="851" w:type="dxa"/>
            <w:vAlign w:val="center"/>
          </w:tcPr>
          <w:p w:rsidR="007443E3" w:rsidRPr="00CD573E" w:rsidRDefault="007443E3" w:rsidP="00605F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7443E3" w:rsidRPr="00CD573E" w:rsidRDefault="007443E3" w:rsidP="00605F9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9544F" w:rsidRPr="00CD573E" w:rsidRDefault="0089544F" w:rsidP="008049F5">
      <w:pPr>
        <w:rPr>
          <w:rFonts w:ascii="Arial" w:hAnsi="Arial" w:cs="Arial"/>
        </w:rPr>
      </w:pPr>
    </w:p>
    <w:p w:rsidR="00D817AB" w:rsidRPr="00CD573E" w:rsidRDefault="002566FC" w:rsidP="008049F5">
      <w:pPr>
        <w:rPr>
          <w:rFonts w:ascii="Arial" w:hAnsi="Arial" w:cs="Arial"/>
        </w:rPr>
      </w:pPr>
      <w:r w:rsidRPr="00CD573E">
        <w:rPr>
          <w:rFonts w:ascii="Arial" w:hAnsi="Arial" w:cs="Arial"/>
        </w:rPr>
        <w:t xml:space="preserve">                                       </w:t>
      </w:r>
      <w:r w:rsidR="00C9081F">
        <w:rPr>
          <w:rFonts w:ascii="Arial" w:hAnsi="Arial" w:cs="Arial"/>
        </w:rPr>
        <w:t xml:space="preserve">                         </w:t>
      </w:r>
      <w:r w:rsidRPr="00CD573E">
        <w:rPr>
          <w:rFonts w:ascii="Arial" w:hAnsi="Arial" w:cs="Arial"/>
        </w:rPr>
        <w:t xml:space="preserve">                                                                              </w:t>
      </w:r>
    </w:p>
    <w:sectPr w:rsidR="00D817AB" w:rsidRPr="00CD573E" w:rsidSect="00605F98">
      <w:pgSz w:w="11907" w:h="16840" w:code="9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4C" w:rsidRDefault="00C9614C" w:rsidP="00D817AB">
      <w:pPr>
        <w:spacing w:after="0" w:line="240" w:lineRule="auto"/>
      </w:pPr>
      <w:r>
        <w:separator/>
      </w:r>
    </w:p>
  </w:endnote>
  <w:endnote w:type="continuationSeparator" w:id="0">
    <w:p w:rsidR="00C9614C" w:rsidRDefault="00C9614C" w:rsidP="00D8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894188"/>
      <w:docPartObj>
        <w:docPartGallery w:val="Page Numbers (Bottom of Page)"/>
        <w:docPartUnique/>
      </w:docPartObj>
    </w:sdtPr>
    <w:sdtEndPr/>
    <w:sdtContent>
      <w:sdt>
        <w:sdtPr>
          <w:id w:val="814913803"/>
          <w:docPartObj>
            <w:docPartGallery w:val="Page Numbers (Top of Page)"/>
            <w:docPartUnique/>
          </w:docPartObj>
        </w:sdtPr>
        <w:sdtEndPr/>
        <w:sdtContent>
          <w:p w:rsidR="00CD3975" w:rsidRDefault="00CD3975" w:rsidP="003343A2">
            <w:pPr>
              <w:pStyle w:val="Stopka"/>
            </w:pPr>
            <w:r>
              <w:t>Numer publikacji 5</w:t>
            </w:r>
            <w:r w:rsidRPr="00E1290C">
              <w:t>/LPK/IUT/2014</w:t>
            </w:r>
            <w:r>
              <w:t xml:space="preserve">                                                                                                   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42B0F">
              <w:rPr>
                <w:b/>
                <w:noProof/>
              </w:rPr>
              <w:t>1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42B0F">
              <w:rPr>
                <w:b/>
                <w:noProof/>
              </w:rPr>
              <w:t>3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D3975" w:rsidRDefault="00CD39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4C" w:rsidRDefault="00C9614C" w:rsidP="00D817AB">
      <w:pPr>
        <w:spacing w:after="0" w:line="240" w:lineRule="auto"/>
      </w:pPr>
      <w:r>
        <w:separator/>
      </w:r>
    </w:p>
  </w:footnote>
  <w:footnote w:type="continuationSeparator" w:id="0">
    <w:p w:rsidR="00C9614C" w:rsidRDefault="00C9614C" w:rsidP="00D817AB">
      <w:pPr>
        <w:spacing w:after="0" w:line="240" w:lineRule="auto"/>
      </w:pPr>
      <w:r>
        <w:continuationSeparator/>
      </w:r>
    </w:p>
  </w:footnote>
  <w:footnote w:id="1">
    <w:p w:rsidR="00CD3975" w:rsidRPr="00E06171" w:rsidRDefault="00CD3975" w:rsidP="00D817AB">
      <w:pPr>
        <w:tabs>
          <w:tab w:val="left" w:pos="284"/>
        </w:tabs>
        <w:ind w:left="284" w:hanging="284"/>
        <w:rPr>
          <w:sz w:val="18"/>
          <w:szCs w:val="18"/>
        </w:rPr>
      </w:pPr>
      <w:r w:rsidRPr="006745B4">
        <w:rPr>
          <w:rStyle w:val="Odwoanieprzypisudolnego"/>
          <w:sz w:val="20"/>
        </w:rPr>
        <w:footnoteRef/>
      </w:r>
      <w:r w:rsidRPr="00E06171">
        <w:rPr>
          <w:sz w:val="18"/>
          <w:szCs w:val="18"/>
        </w:rPr>
        <w:tab/>
        <w:t xml:space="preserve">“Grupy docelowe” są to grupy </w:t>
      </w:r>
      <w:r>
        <w:rPr>
          <w:sz w:val="18"/>
          <w:szCs w:val="18"/>
        </w:rPr>
        <w:t>osób/</w:t>
      </w:r>
      <w:r w:rsidRPr="00E06171">
        <w:rPr>
          <w:sz w:val="18"/>
          <w:szCs w:val="18"/>
        </w:rPr>
        <w:t>organizacji, na które projekt będzie miał pozytywny wpływ</w:t>
      </w:r>
      <w:r>
        <w:rPr>
          <w:sz w:val="18"/>
          <w:szCs w:val="18"/>
        </w:rPr>
        <w:t xml:space="preserve"> zgodnie z celami projektu/</w:t>
      </w:r>
      <w:r w:rsidRPr="00E06171">
        <w:rPr>
          <w:sz w:val="18"/>
          <w:szCs w:val="18"/>
        </w:rPr>
        <w:t>programu, w ramach którego dany nabór jest ogłaszany;</w:t>
      </w:r>
    </w:p>
  </w:footnote>
  <w:footnote w:id="2">
    <w:p w:rsidR="00CD3975" w:rsidRPr="00410D8C" w:rsidRDefault="00CD3975" w:rsidP="00D817AB">
      <w:pPr>
        <w:pStyle w:val="Tekstprzypisudolnego"/>
        <w:tabs>
          <w:tab w:val="clear" w:pos="-720"/>
          <w:tab w:val="left" w:pos="284"/>
        </w:tabs>
        <w:ind w:left="284" w:hanging="284"/>
        <w:rPr>
          <w:lang w:val="pl-PL"/>
        </w:rPr>
      </w:pPr>
      <w:r w:rsidRPr="001D7AE3">
        <w:rPr>
          <w:rStyle w:val="Odwoanieprzypisudolnego"/>
        </w:rPr>
        <w:footnoteRef/>
      </w:r>
      <w:r w:rsidRPr="00410D8C">
        <w:rPr>
          <w:lang w:val="pl-PL"/>
        </w:rPr>
        <w:tab/>
      </w:r>
      <w:r w:rsidRPr="002D1CFA">
        <w:rPr>
          <w:lang w:val="pl-PL"/>
        </w:rPr>
        <w:t xml:space="preserve">Np. Organizacja pozarządowa,  </w:t>
      </w:r>
      <w:r>
        <w:rPr>
          <w:lang w:val="pl-PL"/>
        </w:rPr>
        <w:t>JST</w:t>
      </w:r>
      <w:r w:rsidRPr="002D1CFA">
        <w:rPr>
          <w:lang w:val="pl-PL"/>
        </w:rPr>
        <w:t xml:space="preserve">, </w:t>
      </w:r>
      <w:r>
        <w:rPr>
          <w:lang w:val="pl-PL"/>
        </w:rPr>
        <w:t>it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241"/>
    <w:multiLevelType w:val="hybridMultilevel"/>
    <w:tmpl w:val="3C82C9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851F83"/>
    <w:multiLevelType w:val="hybridMultilevel"/>
    <w:tmpl w:val="59208084"/>
    <w:lvl w:ilvl="0" w:tplc="1B3C1AF4">
      <w:start w:val="1"/>
      <w:numFmt w:val="decimal"/>
      <w:lvlText w:val="(%1)"/>
      <w:lvlJc w:val="left"/>
      <w:pPr>
        <w:ind w:left="1134" w:hanging="360"/>
      </w:pPr>
      <w:rPr>
        <w:rFonts w:ascii="Calibri" w:hAnsi="Calibr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2C4E5754"/>
    <w:multiLevelType w:val="multilevel"/>
    <w:tmpl w:val="E8968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3">
    <w:nsid w:val="36C26B55"/>
    <w:multiLevelType w:val="multilevel"/>
    <w:tmpl w:val="3C8E7170"/>
    <w:lvl w:ilvl="0">
      <w:start w:val="1"/>
      <w:numFmt w:val="none"/>
      <w:lvlText w:val="3.3"/>
      <w:lvlJc w:val="left"/>
      <w:pPr>
        <w:tabs>
          <w:tab w:val="num" w:pos="595"/>
        </w:tabs>
        <w:ind w:left="595" w:hanging="454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3D885D71"/>
    <w:multiLevelType w:val="hybridMultilevel"/>
    <w:tmpl w:val="E098B0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3D57394"/>
    <w:multiLevelType w:val="hybridMultilevel"/>
    <w:tmpl w:val="1DAA8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5155D"/>
    <w:multiLevelType w:val="multilevel"/>
    <w:tmpl w:val="887C5E7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ahoma" w:eastAsia="Times New Roman" w:hAnsi="Tahoma" w:cs="Tahoma"/>
        <w:b/>
        <w:i w:val="0"/>
        <w:caps/>
        <w:strike w:val="0"/>
        <w:dstrike w:val="0"/>
        <w:vanish w:val="0"/>
        <w:color w:val="0070C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A1E33DB"/>
    <w:multiLevelType w:val="hybridMultilevel"/>
    <w:tmpl w:val="CB368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D7360"/>
    <w:multiLevelType w:val="hybridMultilevel"/>
    <w:tmpl w:val="ED740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0448D"/>
    <w:multiLevelType w:val="hybridMultilevel"/>
    <w:tmpl w:val="1C60F4C8"/>
    <w:lvl w:ilvl="0" w:tplc="F2A2C79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0A729E7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621D2FA1"/>
    <w:multiLevelType w:val="hybridMultilevel"/>
    <w:tmpl w:val="1E005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950BF"/>
    <w:multiLevelType w:val="hybridMultilevel"/>
    <w:tmpl w:val="59208084"/>
    <w:lvl w:ilvl="0" w:tplc="1B3C1AF4">
      <w:start w:val="1"/>
      <w:numFmt w:val="decimal"/>
      <w:lvlText w:val="(%1)"/>
      <w:lvlJc w:val="left"/>
      <w:pPr>
        <w:ind w:left="1134" w:hanging="360"/>
      </w:pPr>
      <w:rPr>
        <w:rFonts w:ascii="Calibri" w:hAnsi="Calibr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762070E7"/>
    <w:multiLevelType w:val="hybridMultilevel"/>
    <w:tmpl w:val="C4EAF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21CB3"/>
    <w:multiLevelType w:val="hybridMultilevel"/>
    <w:tmpl w:val="82F08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4"/>
  </w:num>
  <w:num w:numId="7">
    <w:abstractNumId w:val="2"/>
  </w:num>
  <w:num w:numId="8">
    <w:abstractNumId w:val="6"/>
    <w:lvlOverride w:ilvl="0">
      <w:startOverride w:val="2"/>
    </w:lvlOverride>
  </w:num>
  <w:num w:numId="9">
    <w:abstractNumId w:val="12"/>
  </w:num>
  <w:num w:numId="10">
    <w:abstractNumId w:val="1"/>
  </w:num>
  <w:num w:numId="11">
    <w:abstractNumId w:val="7"/>
  </w:num>
  <w:num w:numId="12">
    <w:abstractNumId w:val="0"/>
  </w:num>
  <w:num w:numId="13">
    <w:abstractNumId w:val="13"/>
  </w:num>
  <w:num w:numId="14">
    <w:abstractNumId w:val="1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AB"/>
    <w:rsid w:val="000039C7"/>
    <w:rsid w:val="000079F4"/>
    <w:rsid w:val="00007EB5"/>
    <w:rsid w:val="000127E2"/>
    <w:rsid w:val="00014A36"/>
    <w:rsid w:val="00024692"/>
    <w:rsid w:val="00032297"/>
    <w:rsid w:val="00036D35"/>
    <w:rsid w:val="00043841"/>
    <w:rsid w:val="00061E5D"/>
    <w:rsid w:val="000A53D2"/>
    <w:rsid w:val="000C55FC"/>
    <w:rsid w:val="000C7EDA"/>
    <w:rsid w:val="000D13F4"/>
    <w:rsid w:val="000D2B4A"/>
    <w:rsid w:val="000D2B81"/>
    <w:rsid w:val="000D2D75"/>
    <w:rsid w:val="000D506B"/>
    <w:rsid w:val="000E088E"/>
    <w:rsid w:val="000E294A"/>
    <w:rsid w:val="000E2C37"/>
    <w:rsid w:val="000E6A8F"/>
    <w:rsid w:val="000F5776"/>
    <w:rsid w:val="00107B81"/>
    <w:rsid w:val="00111001"/>
    <w:rsid w:val="00123A5E"/>
    <w:rsid w:val="0014056B"/>
    <w:rsid w:val="00141B70"/>
    <w:rsid w:val="00145CEA"/>
    <w:rsid w:val="001460FC"/>
    <w:rsid w:val="00154963"/>
    <w:rsid w:val="001615CF"/>
    <w:rsid w:val="00161786"/>
    <w:rsid w:val="00165883"/>
    <w:rsid w:val="00166F91"/>
    <w:rsid w:val="00171466"/>
    <w:rsid w:val="0017150F"/>
    <w:rsid w:val="00174733"/>
    <w:rsid w:val="00176D61"/>
    <w:rsid w:val="00177327"/>
    <w:rsid w:val="00185352"/>
    <w:rsid w:val="001878AA"/>
    <w:rsid w:val="00190D24"/>
    <w:rsid w:val="001A0C90"/>
    <w:rsid w:val="001A5E01"/>
    <w:rsid w:val="001B39F2"/>
    <w:rsid w:val="001B7B57"/>
    <w:rsid w:val="001C6BEF"/>
    <w:rsid w:val="001D4709"/>
    <w:rsid w:val="001E18EB"/>
    <w:rsid w:val="001E4A8C"/>
    <w:rsid w:val="001F080A"/>
    <w:rsid w:val="001F3D81"/>
    <w:rsid w:val="002026AA"/>
    <w:rsid w:val="00212898"/>
    <w:rsid w:val="0022709A"/>
    <w:rsid w:val="002332DE"/>
    <w:rsid w:val="002343DA"/>
    <w:rsid w:val="00242D8D"/>
    <w:rsid w:val="002566FC"/>
    <w:rsid w:val="00256DED"/>
    <w:rsid w:val="0026277C"/>
    <w:rsid w:val="00264538"/>
    <w:rsid w:val="00267935"/>
    <w:rsid w:val="0027067E"/>
    <w:rsid w:val="00270A1A"/>
    <w:rsid w:val="002875A9"/>
    <w:rsid w:val="00294063"/>
    <w:rsid w:val="0029643C"/>
    <w:rsid w:val="002C71A2"/>
    <w:rsid w:val="002D60C5"/>
    <w:rsid w:val="002E41F5"/>
    <w:rsid w:val="002E61B5"/>
    <w:rsid w:val="002F1CC0"/>
    <w:rsid w:val="00300401"/>
    <w:rsid w:val="00305B9F"/>
    <w:rsid w:val="003130A1"/>
    <w:rsid w:val="00313B9D"/>
    <w:rsid w:val="003143CF"/>
    <w:rsid w:val="00316589"/>
    <w:rsid w:val="00322885"/>
    <w:rsid w:val="003239D7"/>
    <w:rsid w:val="003244A0"/>
    <w:rsid w:val="0032557B"/>
    <w:rsid w:val="003343A2"/>
    <w:rsid w:val="00343F47"/>
    <w:rsid w:val="00347627"/>
    <w:rsid w:val="00347FA9"/>
    <w:rsid w:val="003563AC"/>
    <w:rsid w:val="00357DCB"/>
    <w:rsid w:val="00360A0F"/>
    <w:rsid w:val="00364676"/>
    <w:rsid w:val="003667FA"/>
    <w:rsid w:val="00370DA0"/>
    <w:rsid w:val="00372B3E"/>
    <w:rsid w:val="003753C5"/>
    <w:rsid w:val="00380406"/>
    <w:rsid w:val="00384046"/>
    <w:rsid w:val="00386219"/>
    <w:rsid w:val="00386B95"/>
    <w:rsid w:val="003A6682"/>
    <w:rsid w:val="003B44B7"/>
    <w:rsid w:val="003B68D8"/>
    <w:rsid w:val="003C0FFC"/>
    <w:rsid w:val="003C494E"/>
    <w:rsid w:val="003C5C3F"/>
    <w:rsid w:val="003C744F"/>
    <w:rsid w:val="003D32BC"/>
    <w:rsid w:val="003F17C9"/>
    <w:rsid w:val="003F4122"/>
    <w:rsid w:val="003F65D8"/>
    <w:rsid w:val="00401ED5"/>
    <w:rsid w:val="004066B9"/>
    <w:rsid w:val="0041164B"/>
    <w:rsid w:val="00416724"/>
    <w:rsid w:val="00425A88"/>
    <w:rsid w:val="00427664"/>
    <w:rsid w:val="00432AB2"/>
    <w:rsid w:val="00434EE7"/>
    <w:rsid w:val="004517A0"/>
    <w:rsid w:val="00452EC4"/>
    <w:rsid w:val="00465181"/>
    <w:rsid w:val="004666CE"/>
    <w:rsid w:val="00473129"/>
    <w:rsid w:val="004861DD"/>
    <w:rsid w:val="00492274"/>
    <w:rsid w:val="00496F9A"/>
    <w:rsid w:val="00497D5E"/>
    <w:rsid w:val="004A09B0"/>
    <w:rsid w:val="004A0A0E"/>
    <w:rsid w:val="004A6B68"/>
    <w:rsid w:val="004B0D4F"/>
    <w:rsid w:val="004B5F7F"/>
    <w:rsid w:val="004C0E9F"/>
    <w:rsid w:val="004E13CD"/>
    <w:rsid w:val="004E2229"/>
    <w:rsid w:val="004E75D1"/>
    <w:rsid w:val="004F18D4"/>
    <w:rsid w:val="004F23C9"/>
    <w:rsid w:val="00506F37"/>
    <w:rsid w:val="005132C4"/>
    <w:rsid w:val="00513CF0"/>
    <w:rsid w:val="00521941"/>
    <w:rsid w:val="0053519F"/>
    <w:rsid w:val="00542D63"/>
    <w:rsid w:val="00543B1A"/>
    <w:rsid w:val="0055268C"/>
    <w:rsid w:val="00552765"/>
    <w:rsid w:val="00552A91"/>
    <w:rsid w:val="0056389D"/>
    <w:rsid w:val="0057177D"/>
    <w:rsid w:val="00571EA2"/>
    <w:rsid w:val="00581E06"/>
    <w:rsid w:val="005857D6"/>
    <w:rsid w:val="005875FB"/>
    <w:rsid w:val="00590546"/>
    <w:rsid w:val="00596152"/>
    <w:rsid w:val="005A0917"/>
    <w:rsid w:val="005A160E"/>
    <w:rsid w:val="005A18B5"/>
    <w:rsid w:val="005A3FCA"/>
    <w:rsid w:val="005A50BD"/>
    <w:rsid w:val="005A7DB8"/>
    <w:rsid w:val="005B6FD8"/>
    <w:rsid w:val="005C4E58"/>
    <w:rsid w:val="005D15F1"/>
    <w:rsid w:val="005E13E8"/>
    <w:rsid w:val="005E2643"/>
    <w:rsid w:val="005E4D5E"/>
    <w:rsid w:val="005F3C12"/>
    <w:rsid w:val="005F4E59"/>
    <w:rsid w:val="00604FA2"/>
    <w:rsid w:val="00605DDD"/>
    <w:rsid w:val="00605F98"/>
    <w:rsid w:val="00606F71"/>
    <w:rsid w:val="00610A25"/>
    <w:rsid w:val="00614260"/>
    <w:rsid w:val="00617369"/>
    <w:rsid w:val="00624BBF"/>
    <w:rsid w:val="0062648A"/>
    <w:rsid w:val="00626EDE"/>
    <w:rsid w:val="00634E94"/>
    <w:rsid w:val="00635447"/>
    <w:rsid w:val="006534CA"/>
    <w:rsid w:val="00655F91"/>
    <w:rsid w:val="00662601"/>
    <w:rsid w:val="006639A5"/>
    <w:rsid w:val="006657A4"/>
    <w:rsid w:val="00673626"/>
    <w:rsid w:val="00677E2D"/>
    <w:rsid w:val="00680721"/>
    <w:rsid w:val="0068647F"/>
    <w:rsid w:val="00694F7E"/>
    <w:rsid w:val="00695B2D"/>
    <w:rsid w:val="006A1F6C"/>
    <w:rsid w:val="006B1CB0"/>
    <w:rsid w:val="006B2C53"/>
    <w:rsid w:val="006B32C4"/>
    <w:rsid w:val="006B357E"/>
    <w:rsid w:val="006B53E2"/>
    <w:rsid w:val="006B5524"/>
    <w:rsid w:val="006E2D5F"/>
    <w:rsid w:val="006E687F"/>
    <w:rsid w:val="006E7383"/>
    <w:rsid w:val="006F116B"/>
    <w:rsid w:val="006F4941"/>
    <w:rsid w:val="00705EF5"/>
    <w:rsid w:val="007067AD"/>
    <w:rsid w:val="00707C26"/>
    <w:rsid w:val="00722472"/>
    <w:rsid w:val="00724C74"/>
    <w:rsid w:val="00737DE2"/>
    <w:rsid w:val="00742B0F"/>
    <w:rsid w:val="007443E3"/>
    <w:rsid w:val="00751C01"/>
    <w:rsid w:val="00751CF4"/>
    <w:rsid w:val="007579C5"/>
    <w:rsid w:val="007710B2"/>
    <w:rsid w:val="00771962"/>
    <w:rsid w:val="00772A3B"/>
    <w:rsid w:val="00776754"/>
    <w:rsid w:val="007A62B5"/>
    <w:rsid w:val="007A723A"/>
    <w:rsid w:val="007C0BCD"/>
    <w:rsid w:val="007D43F2"/>
    <w:rsid w:val="007D4BE4"/>
    <w:rsid w:val="007D640A"/>
    <w:rsid w:val="007D7566"/>
    <w:rsid w:val="007E0AA4"/>
    <w:rsid w:val="007E4D76"/>
    <w:rsid w:val="007F1A7D"/>
    <w:rsid w:val="007F6337"/>
    <w:rsid w:val="008008B2"/>
    <w:rsid w:val="008013C9"/>
    <w:rsid w:val="008016A1"/>
    <w:rsid w:val="008049F5"/>
    <w:rsid w:val="00804F0F"/>
    <w:rsid w:val="008119A8"/>
    <w:rsid w:val="008207AC"/>
    <w:rsid w:val="0082288E"/>
    <w:rsid w:val="00827EFF"/>
    <w:rsid w:val="008433E1"/>
    <w:rsid w:val="0084649B"/>
    <w:rsid w:val="00854AC4"/>
    <w:rsid w:val="00854B93"/>
    <w:rsid w:val="00860781"/>
    <w:rsid w:val="00867E82"/>
    <w:rsid w:val="00870FEC"/>
    <w:rsid w:val="00892CDB"/>
    <w:rsid w:val="0089544F"/>
    <w:rsid w:val="008A332C"/>
    <w:rsid w:val="008C1F7A"/>
    <w:rsid w:val="008C708A"/>
    <w:rsid w:val="008C7690"/>
    <w:rsid w:val="008E5F0C"/>
    <w:rsid w:val="008E7891"/>
    <w:rsid w:val="008F55B4"/>
    <w:rsid w:val="0090357D"/>
    <w:rsid w:val="00903C5B"/>
    <w:rsid w:val="0090745A"/>
    <w:rsid w:val="00915579"/>
    <w:rsid w:val="009162D6"/>
    <w:rsid w:val="00916C0D"/>
    <w:rsid w:val="00923156"/>
    <w:rsid w:val="0092722A"/>
    <w:rsid w:val="00931C80"/>
    <w:rsid w:val="009327BD"/>
    <w:rsid w:val="00935312"/>
    <w:rsid w:val="00941741"/>
    <w:rsid w:val="009458E7"/>
    <w:rsid w:val="00947412"/>
    <w:rsid w:val="00952F35"/>
    <w:rsid w:val="009600B8"/>
    <w:rsid w:val="00972376"/>
    <w:rsid w:val="0097365E"/>
    <w:rsid w:val="00977933"/>
    <w:rsid w:val="00977EDB"/>
    <w:rsid w:val="00983225"/>
    <w:rsid w:val="00994548"/>
    <w:rsid w:val="0099783F"/>
    <w:rsid w:val="009A14B3"/>
    <w:rsid w:val="009A2B65"/>
    <w:rsid w:val="009A47E3"/>
    <w:rsid w:val="009A4879"/>
    <w:rsid w:val="009A5FA3"/>
    <w:rsid w:val="009A63A2"/>
    <w:rsid w:val="009B1ED9"/>
    <w:rsid w:val="009B633E"/>
    <w:rsid w:val="009C5C8C"/>
    <w:rsid w:val="009C68F2"/>
    <w:rsid w:val="009D11E5"/>
    <w:rsid w:val="009D6DDC"/>
    <w:rsid w:val="009E0F60"/>
    <w:rsid w:val="009E41AA"/>
    <w:rsid w:val="009E4C55"/>
    <w:rsid w:val="009E5E4B"/>
    <w:rsid w:val="009F225D"/>
    <w:rsid w:val="00A163E3"/>
    <w:rsid w:val="00A2048E"/>
    <w:rsid w:val="00A31950"/>
    <w:rsid w:val="00A31FF6"/>
    <w:rsid w:val="00A37288"/>
    <w:rsid w:val="00A40186"/>
    <w:rsid w:val="00A41B2E"/>
    <w:rsid w:val="00A433BE"/>
    <w:rsid w:val="00A43D66"/>
    <w:rsid w:val="00A4408E"/>
    <w:rsid w:val="00A621E5"/>
    <w:rsid w:val="00A65B6B"/>
    <w:rsid w:val="00A81682"/>
    <w:rsid w:val="00A85E2F"/>
    <w:rsid w:val="00A92655"/>
    <w:rsid w:val="00A93CF5"/>
    <w:rsid w:val="00A9772F"/>
    <w:rsid w:val="00AA010C"/>
    <w:rsid w:val="00AB67BD"/>
    <w:rsid w:val="00AC720D"/>
    <w:rsid w:val="00AE012C"/>
    <w:rsid w:val="00AE0134"/>
    <w:rsid w:val="00AE33F0"/>
    <w:rsid w:val="00AE7B8C"/>
    <w:rsid w:val="00B01E82"/>
    <w:rsid w:val="00B07226"/>
    <w:rsid w:val="00B10172"/>
    <w:rsid w:val="00B1418E"/>
    <w:rsid w:val="00B1475E"/>
    <w:rsid w:val="00B23384"/>
    <w:rsid w:val="00B312C0"/>
    <w:rsid w:val="00B57079"/>
    <w:rsid w:val="00B6595A"/>
    <w:rsid w:val="00B668DB"/>
    <w:rsid w:val="00B709EE"/>
    <w:rsid w:val="00B736FD"/>
    <w:rsid w:val="00B74140"/>
    <w:rsid w:val="00B77087"/>
    <w:rsid w:val="00B85D39"/>
    <w:rsid w:val="00B934A4"/>
    <w:rsid w:val="00B943D7"/>
    <w:rsid w:val="00BA2C88"/>
    <w:rsid w:val="00BA41B3"/>
    <w:rsid w:val="00BB0D2F"/>
    <w:rsid w:val="00BB3AE1"/>
    <w:rsid w:val="00BB615E"/>
    <w:rsid w:val="00BB67EF"/>
    <w:rsid w:val="00BD09CA"/>
    <w:rsid w:val="00BD7B6B"/>
    <w:rsid w:val="00BE1FBC"/>
    <w:rsid w:val="00BE4264"/>
    <w:rsid w:val="00BE7C27"/>
    <w:rsid w:val="00BF2192"/>
    <w:rsid w:val="00BF402E"/>
    <w:rsid w:val="00C07C67"/>
    <w:rsid w:val="00C103F0"/>
    <w:rsid w:val="00C17527"/>
    <w:rsid w:val="00C21450"/>
    <w:rsid w:val="00C22005"/>
    <w:rsid w:val="00C23C6C"/>
    <w:rsid w:val="00C24F31"/>
    <w:rsid w:val="00C35445"/>
    <w:rsid w:val="00C35B50"/>
    <w:rsid w:val="00C36059"/>
    <w:rsid w:val="00C36440"/>
    <w:rsid w:val="00C427CF"/>
    <w:rsid w:val="00C432F6"/>
    <w:rsid w:val="00C4727F"/>
    <w:rsid w:val="00C52E0A"/>
    <w:rsid w:val="00C53592"/>
    <w:rsid w:val="00C609A6"/>
    <w:rsid w:val="00C60C46"/>
    <w:rsid w:val="00C63FFF"/>
    <w:rsid w:val="00C71B8C"/>
    <w:rsid w:val="00C76230"/>
    <w:rsid w:val="00C83DEF"/>
    <w:rsid w:val="00C84FE4"/>
    <w:rsid w:val="00C90175"/>
    <w:rsid w:val="00C9081F"/>
    <w:rsid w:val="00C9614C"/>
    <w:rsid w:val="00C96F73"/>
    <w:rsid w:val="00C97F9A"/>
    <w:rsid w:val="00CA7337"/>
    <w:rsid w:val="00CB2BB5"/>
    <w:rsid w:val="00CB7BED"/>
    <w:rsid w:val="00CC2522"/>
    <w:rsid w:val="00CC5B5C"/>
    <w:rsid w:val="00CD3975"/>
    <w:rsid w:val="00CD4462"/>
    <w:rsid w:val="00CD4D33"/>
    <w:rsid w:val="00CD573E"/>
    <w:rsid w:val="00CE0B60"/>
    <w:rsid w:val="00CE7E5E"/>
    <w:rsid w:val="00CF06DF"/>
    <w:rsid w:val="00CF0ACB"/>
    <w:rsid w:val="00CF27DD"/>
    <w:rsid w:val="00D024F6"/>
    <w:rsid w:val="00D10AD5"/>
    <w:rsid w:val="00D122D9"/>
    <w:rsid w:val="00D205A2"/>
    <w:rsid w:val="00D21D52"/>
    <w:rsid w:val="00D32CD1"/>
    <w:rsid w:val="00D42300"/>
    <w:rsid w:val="00D44279"/>
    <w:rsid w:val="00D50901"/>
    <w:rsid w:val="00D51691"/>
    <w:rsid w:val="00D51D5A"/>
    <w:rsid w:val="00D57EAE"/>
    <w:rsid w:val="00D60071"/>
    <w:rsid w:val="00D67C7D"/>
    <w:rsid w:val="00D817AB"/>
    <w:rsid w:val="00D817C1"/>
    <w:rsid w:val="00D81D33"/>
    <w:rsid w:val="00D83F19"/>
    <w:rsid w:val="00D93A85"/>
    <w:rsid w:val="00D95339"/>
    <w:rsid w:val="00D95D0F"/>
    <w:rsid w:val="00D96C19"/>
    <w:rsid w:val="00D97CC0"/>
    <w:rsid w:val="00DA610A"/>
    <w:rsid w:val="00DA6122"/>
    <w:rsid w:val="00DB480C"/>
    <w:rsid w:val="00DB5DD0"/>
    <w:rsid w:val="00DC2225"/>
    <w:rsid w:val="00DC3CBB"/>
    <w:rsid w:val="00DC4480"/>
    <w:rsid w:val="00DF42C3"/>
    <w:rsid w:val="00DF472C"/>
    <w:rsid w:val="00DF4C30"/>
    <w:rsid w:val="00DF5055"/>
    <w:rsid w:val="00E03696"/>
    <w:rsid w:val="00E05716"/>
    <w:rsid w:val="00E11DAD"/>
    <w:rsid w:val="00E1290C"/>
    <w:rsid w:val="00E23FD4"/>
    <w:rsid w:val="00E26EE9"/>
    <w:rsid w:val="00E400F4"/>
    <w:rsid w:val="00E402B1"/>
    <w:rsid w:val="00E446D9"/>
    <w:rsid w:val="00E50B85"/>
    <w:rsid w:val="00E51CD7"/>
    <w:rsid w:val="00E52A37"/>
    <w:rsid w:val="00E53961"/>
    <w:rsid w:val="00E54196"/>
    <w:rsid w:val="00E54AA1"/>
    <w:rsid w:val="00E569C8"/>
    <w:rsid w:val="00E57B6E"/>
    <w:rsid w:val="00E604DA"/>
    <w:rsid w:val="00E73104"/>
    <w:rsid w:val="00E8566D"/>
    <w:rsid w:val="00E91293"/>
    <w:rsid w:val="00E9258D"/>
    <w:rsid w:val="00EA6A95"/>
    <w:rsid w:val="00EB46E7"/>
    <w:rsid w:val="00EB677D"/>
    <w:rsid w:val="00EC1518"/>
    <w:rsid w:val="00EC5E8C"/>
    <w:rsid w:val="00ED0435"/>
    <w:rsid w:val="00EE40F5"/>
    <w:rsid w:val="00EE7B61"/>
    <w:rsid w:val="00EF0CEE"/>
    <w:rsid w:val="00EF4562"/>
    <w:rsid w:val="00F03D2B"/>
    <w:rsid w:val="00F05121"/>
    <w:rsid w:val="00F05E8D"/>
    <w:rsid w:val="00F07D25"/>
    <w:rsid w:val="00F104F6"/>
    <w:rsid w:val="00F303D5"/>
    <w:rsid w:val="00F308E9"/>
    <w:rsid w:val="00F3521D"/>
    <w:rsid w:val="00F3672D"/>
    <w:rsid w:val="00F403F1"/>
    <w:rsid w:val="00F448EA"/>
    <w:rsid w:val="00F5720B"/>
    <w:rsid w:val="00F626E9"/>
    <w:rsid w:val="00F629D0"/>
    <w:rsid w:val="00F635A9"/>
    <w:rsid w:val="00F75C22"/>
    <w:rsid w:val="00F836EE"/>
    <w:rsid w:val="00F83B6B"/>
    <w:rsid w:val="00FA0DFD"/>
    <w:rsid w:val="00FC7C8F"/>
    <w:rsid w:val="00FD2A6F"/>
    <w:rsid w:val="00FD6B52"/>
    <w:rsid w:val="00FD71E9"/>
    <w:rsid w:val="00FD78E8"/>
    <w:rsid w:val="00FE065B"/>
    <w:rsid w:val="00FE3265"/>
    <w:rsid w:val="00FE3771"/>
    <w:rsid w:val="00FE6A24"/>
    <w:rsid w:val="00FE6DC9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7AB"/>
    <w:rPr>
      <w:rFonts w:ascii="Calibri" w:eastAsia="Calibri" w:hAnsi="Calibri" w:cs="Times New Roman"/>
    </w:rPr>
  </w:style>
  <w:style w:type="paragraph" w:styleId="Nagwek3">
    <w:name w:val="heading 3"/>
    <w:aliases w:val=" Znak"/>
    <w:basedOn w:val="Normalny"/>
    <w:next w:val="Normalny"/>
    <w:link w:val="Nagwek3Znak"/>
    <w:uiPriority w:val="9"/>
    <w:qFormat/>
    <w:rsid w:val="00D817A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17A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 Znak Znak"/>
    <w:basedOn w:val="Domylnaczcionkaakapitu"/>
    <w:link w:val="Nagwek3"/>
    <w:uiPriority w:val="9"/>
    <w:rsid w:val="00D817AB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D817AB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Nagwek">
    <w:name w:val="header"/>
    <w:basedOn w:val="Normalny"/>
    <w:link w:val="NagwekZnak"/>
    <w:unhideWhenUsed/>
    <w:rsid w:val="00D8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817AB"/>
    <w:rPr>
      <w:rFonts w:ascii="Calibri" w:eastAsia="Calibri" w:hAnsi="Calibri" w:cs="Times New Roman"/>
    </w:rPr>
  </w:style>
  <w:style w:type="character" w:styleId="Odwoanieprzypisudolnego">
    <w:name w:val="footnote reference"/>
    <w:semiHidden/>
    <w:rsid w:val="00D817AB"/>
    <w:rPr>
      <w:rFonts w:ascii="Times New Roman" w:hAnsi="Times New Roman"/>
      <w:noProof w:val="0"/>
      <w:sz w:val="27"/>
      <w:vertAlign w:val="superscript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D817AB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napToGrid w:val="0"/>
      <w:spacing w:val="-2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817AB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styleId="Tekstpodstawowywcity">
    <w:name w:val="Body Text Indent"/>
    <w:basedOn w:val="Normalny"/>
    <w:link w:val="TekstpodstawowywcityZnak"/>
    <w:rsid w:val="00D817AB"/>
    <w:pPr>
      <w:tabs>
        <w:tab w:val="right" w:pos="8789"/>
      </w:tabs>
      <w:suppressAutoHyphens/>
      <w:spacing w:before="100" w:after="0" w:line="240" w:lineRule="auto"/>
    </w:pPr>
    <w:rPr>
      <w:rFonts w:ascii="Arial" w:eastAsia="Times New Roman" w:hAnsi="Arial"/>
      <w:snapToGrid w:val="0"/>
      <w:spacing w:val="-2"/>
      <w:sz w:val="20"/>
      <w:szCs w:val="20"/>
      <w:lang w:val="fr-FR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817AB"/>
    <w:rPr>
      <w:rFonts w:ascii="Arial" w:eastAsia="Times New Roman" w:hAnsi="Arial" w:cs="Times New Roman"/>
      <w:snapToGrid w:val="0"/>
      <w:spacing w:val="-2"/>
      <w:sz w:val="20"/>
      <w:szCs w:val="20"/>
      <w:lang w:val="fr-FR"/>
    </w:rPr>
  </w:style>
  <w:style w:type="paragraph" w:customStyle="1" w:styleId="IHEADING1">
    <w:name w:val="I. HEADING 1"/>
    <w:basedOn w:val="Normalny"/>
    <w:next w:val="Normalny"/>
    <w:autoRedefine/>
    <w:rsid w:val="00032297"/>
    <w:pPr>
      <w:spacing w:before="240" w:after="300" w:line="240" w:lineRule="auto"/>
      <w:ind w:left="432"/>
      <w:jc w:val="center"/>
    </w:pPr>
    <w:rPr>
      <w:rFonts w:ascii="Tahoma" w:eastAsia="Times New Roman" w:hAnsi="Tahoma" w:cs="Tahoma"/>
      <w:b/>
      <w:i/>
      <w:smallCaps/>
      <w:snapToGrid w:val="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817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oog-gtc-translatable">
    <w:name w:val="goog-gtc-translatable"/>
    <w:basedOn w:val="Domylnaczcionkaakapitu"/>
    <w:rsid w:val="00D817AB"/>
  </w:style>
  <w:style w:type="character" w:customStyle="1" w:styleId="apple-converted-space">
    <w:name w:val="apple-converted-space"/>
    <w:basedOn w:val="Domylnaczcionkaakapitu"/>
    <w:rsid w:val="00D817AB"/>
  </w:style>
  <w:style w:type="paragraph" w:styleId="Tekstdymka">
    <w:name w:val="Balloon Text"/>
    <w:basedOn w:val="Normalny"/>
    <w:link w:val="TekstdymkaZnak"/>
    <w:uiPriority w:val="99"/>
    <w:semiHidden/>
    <w:unhideWhenUsed/>
    <w:rsid w:val="00EE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0F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40F5"/>
    <w:pPr>
      <w:ind w:left="720"/>
      <w:contextualSpacing/>
    </w:pPr>
  </w:style>
  <w:style w:type="table" w:styleId="Tabela-Siatka">
    <w:name w:val="Table Grid"/>
    <w:basedOn w:val="Standardowy"/>
    <w:uiPriority w:val="59"/>
    <w:rsid w:val="00A31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D2D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75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uiPriority w:val="99"/>
    <w:unhideWhenUsed/>
    <w:rsid w:val="000D2D75"/>
    <w:rPr>
      <w:rFonts w:eastAsiaTheme="minorEastAsia" w:cstheme="minorBidi"/>
      <w:bCs w:val="0"/>
      <w:iCs w:val="0"/>
      <w:szCs w:val="22"/>
      <w:lang w:val="pl-PL"/>
    </w:rPr>
  </w:style>
  <w:style w:type="paragraph" w:styleId="Tekstkomentarza">
    <w:name w:val="annotation text"/>
    <w:basedOn w:val="Normalny"/>
    <w:link w:val="TekstkomentarzaZnak"/>
    <w:semiHidden/>
    <w:rsid w:val="009F22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225D"/>
    <w:rPr>
      <w:rFonts w:ascii="Calibri" w:eastAsia="Calibri" w:hAnsi="Calibri" w:cs="Times New Roman"/>
      <w:sz w:val="20"/>
      <w:szCs w:val="20"/>
    </w:rPr>
  </w:style>
  <w:style w:type="paragraph" w:customStyle="1" w:styleId="SubTitle2">
    <w:name w:val="SubTitle 2"/>
    <w:basedOn w:val="Normalny"/>
    <w:rsid w:val="006F116B"/>
    <w:pPr>
      <w:snapToGrid w:val="0"/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customStyle="1" w:styleId="Default">
    <w:name w:val="Default"/>
    <w:rsid w:val="00343F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27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279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279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7AB"/>
    <w:rPr>
      <w:rFonts w:ascii="Calibri" w:eastAsia="Calibri" w:hAnsi="Calibri" w:cs="Times New Roman"/>
    </w:rPr>
  </w:style>
  <w:style w:type="paragraph" w:styleId="Nagwek3">
    <w:name w:val="heading 3"/>
    <w:aliases w:val=" Znak"/>
    <w:basedOn w:val="Normalny"/>
    <w:next w:val="Normalny"/>
    <w:link w:val="Nagwek3Znak"/>
    <w:uiPriority w:val="9"/>
    <w:qFormat/>
    <w:rsid w:val="00D817A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17A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 Znak Znak"/>
    <w:basedOn w:val="Domylnaczcionkaakapitu"/>
    <w:link w:val="Nagwek3"/>
    <w:uiPriority w:val="9"/>
    <w:rsid w:val="00D817AB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D817AB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Nagwek">
    <w:name w:val="header"/>
    <w:basedOn w:val="Normalny"/>
    <w:link w:val="NagwekZnak"/>
    <w:unhideWhenUsed/>
    <w:rsid w:val="00D8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817AB"/>
    <w:rPr>
      <w:rFonts w:ascii="Calibri" w:eastAsia="Calibri" w:hAnsi="Calibri" w:cs="Times New Roman"/>
    </w:rPr>
  </w:style>
  <w:style w:type="character" w:styleId="Odwoanieprzypisudolnego">
    <w:name w:val="footnote reference"/>
    <w:semiHidden/>
    <w:rsid w:val="00D817AB"/>
    <w:rPr>
      <w:rFonts w:ascii="Times New Roman" w:hAnsi="Times New Roman"/>
      <w:noProof w:val="0"/>
      <w:sz w:val="27"/>
      <w:vertAlign w:val="superscript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D817AB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napToGrid w:val="0"/>
      <w:spacing w:val="-2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817AB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styleId="Tekstpodstawowywcity">
    <w:name w:val="Body Text Indent"/>
    <w:basedOn w:val="Normalny"/>
    <w:link w:val="TekstpodstawowywcityZnak"/>
    <w:rsid w:val="00D817AB"/>
    <w:pPr>
      <w:tabs>
        <w:tab w:val="right" w:pos="8789"/>
      </w:tabs>
      <w:suppressAutoHyphens/>
      <w:spacing w:before="100" w:after="0" w:line="240" w:lineRule="auto"/>
    </w:pPr>
    <w:rPr>
      <w:rFonts w:ascii="Arial" w:eastAsia="Times New Roman" w:hAnsi="Arial"/>
      <w:snapToGrid w:val="0"/>
      <w:spacing w:val="-2"/>
      <w:sz w:val="20"/>
      <w:szCs w:val="20"/>
      <w:lang w:val="fr-FR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817AB"/>
    <w:rPr>
      <w:rFonts w:ascii="Arial" w:eastAsia="Times New Roman" w:hAnsi="Arial" w:cs="Times New Roman"/>
      <w:snapToGrid w:val="0"/>
      <w:spacing w:val="-2"/>
      <w:sz w:val="20"/>
      <w:szCs w:val="20"/>
      <w:lang w:val="fr-FR"/>
    </w:rPr>
  </w:style>
  <w:style w:type="paragraph" w:customStyle="1" w:styleId="IHEADING1">
    <w:name w:val="I. HEADING 1"/>
    <w:basedOn w:val="Normalny"/>
    <w:next w:val="Normalny"/>
    <w:autoRedefine/>
    <w:rsid w:val="00032297"/>
    <w:pPr>
      <w:spacing w:before="240" w:after="300" w:line="240" w:lineRule="auto"/>
      <w:ind w:left="432"/>
      <w:jc w:val="center"/>
    </w:pPr>
    <w:rPr>
      <w:rFonts w:ascii="Tahoma" w:eastAsia="Times New Roman" w:hAnsi="Tahoma" w:cs="Tahoma"/>
      <w:b/>
      <w:i/>
      <w:smallCaps/>
      <w:snapToGrid w:val="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817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oog-gtc-translatable">
    <w:name w:val="goog-gtc-translatable"/>
    <w:basedOn w:val="Domylnaczcionkaakapitu"/>
    <w:rsid w:val="00D817AB"/>
  </w:style>
  <w:style w:type="character" w:customStyle="1" w:styleId="apple-converted-space">
    <w:name w:val="apple-converted-space"/>
    <w:basedOn w:val="Domylnaczcionkaakapitu"/>
    <w:rsid w:val="00D817AB"/>
  </w:style>
  <w:style w:type="paragraph" w:styleId="Tekstdymka">
    <w:name w:val="Balloon Text"/>
    <w:basedOn w:val="Normalny"/>
    <w:link w:val="TekstdymkaZnak"/>
    <w:uiPriority w:val="99"/>
    <w:semiHidden/>
    <w:unhideWhenUsed/>
    <w:rsid w:val="00EE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0F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40F5"/>
    <w:pPr>
      <w:ind w:left="720"/>
      <w:contextualSpacing/>
    </w:pPr>
  </w:style>
  <w:style w:type="table" w:styleId="Tabela-Siatka">
    <w:name w:val="Table Grid"/>
    <w:basedOn w:val="Standardowy"/>
    <w:uiPriority w:val="59"/>
    <w:rsid w:val="00A31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D2D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75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uiPriority w:val="99"/>
    <w:unhideWhenUsed/>
    <w:rsid w:val="000D2D75"/>
    <w:rPr>
      <w:rFonts w:eastAsiaTheme="minorEastAsia" w:cstheme="minorBidi"/>
      <w:bCs w:val="0"/>
      <w:iCs w:val="0"/>
      <w:szCs w:val="22"/>
      <w:lang w:val="pl-PL"/>
    </w:rPr>
  </w:style>
  <w:style w:type="paragraph" w:styleId="Tekstkomentarza">
    <w:name w:val="annotation text"/>
    <w:basedOn w:val="Normalny"/>
    <w:link w:val="TekstkomentarzaZnak"/>
    <w:semiHidden/>
    <w:rsid w:val="009F22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225D"/>
    <w:rPr>
      <w:rFonts w:ascii="Calibri" w:eastAsia="Calibri" w:hAnsi="Calibri" w:cs="Times New Roman"/>
      <w:sz w:val="20"/>
      <w:szCs w:val="20"/>
    </w:rPr>
  </w:style>
  <w:style w:type="paragraph" w:customStyle="1" w:styleId="SubTitle2">
    <w:name w:val="SubTitle 2"/>
    <w:basedOn w:val="Normalny"/>
    <w:rsid w:val="006F116B"/>
    <w:pPr>
      <w:snapToGrid w:val="0"/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customStyle="1" w:styleId="Default">
    <w:name w:val="Default"/>
    <w:rsid w:val="00343F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27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279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27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6E97-8EDF-4736-A22B-B10B38E9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0</Pages>
  <Words>3796</Words>
  <Characters>22782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Pacholik</dc:creator>
  <cp:lastModifiedBy>Iwona Goluch</cp:lastModifiedBy>
  <cp:revision>5</cp:revision>
  <cp:lastPrinted>2014-01-09T15:36:00Z</cp:lastPrinted>
  <dcterms:created xsi:type="dcterms:W3CDTF">2014-11-13T14:57:00Z</dcterms:created>
  <dcterms:modified xsi:type="dcterms:W3CDTF">2014-12-02T08:15:00Z</dcterms:modified>
</cp:coreProperties>
</file>